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X="-142" w:tblpY="-70"/>
        <w:tblOverlap w:val="never"/>
        <w:tblW w:w="9436" w:type="dxa"/>
        <w:tblLook w:val="04A0" w:firstRow="1" w:lastRow="0" w:firstColumn="1" w:lastColumn="0" w:noHBand="0" w:noVBand="1"/>
      </w:tblPr>
      <w:tblGrid>
        <w:gridCol w:w="4673"/>
        <w:gridCol w:w="4763"/>
      </w:tblGrid>
      <w:tr w:rsidR="00F52BE7" w14:paraId="04E20E54" w14:textId="77777777" w:rsidTr="00F52BE7">
        <w:trPr>
          <w:trHeight w:val="1118"/>
        </w:trPr>
        <w:tc>
          <w:tcPr>
            <w:tcW w:w="467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2BF0C1AC" w14:textId="37D6E80B" w:rsidR="005F6BBB" w:rsidRPr="00DC1D8B" w:rsidRDefault="005F6BBB" w:rsidP="00F52BE7">
            <w:pPr>
              <w:pStyle w:val="Ttulo1"/>
              <w:jc w:val="left"/>
              <w:rPr>
                <w:rFonts w:ascii="Montserrat Black" w:hAnsi="Montserrat Black" w:cstheme="minorHAnsi"/>
                <w:b/>
                <w:bCs/>
                <w:sz w:val="28"/>
                <w:u w:val="none"/>
              </w:rPr>
            </w:pPr>
            <w:r w:rsidRPr="00DC1D8B">
              <w:rPr>
                <w:rFonts w:ascii="Montserrat Black" w:hAnsi="Montserrat Black" w:cstheme="minorHAnsi"/>
                <w:b/>
                <w:bCs/>
                <w:sz w:val="28"/>
                <w:u w:val="none"/>
              </w:rPr>
              <w:t xml:space="preserve">MOÇÃO DE </w:t>
            </w:r>
            <w:r w:rsidR="00B858A5" w:rsidRPr="00DC1D8B">
              <w:rPr>
                <w:rFonts w:ascii="Montserrat Black" w:hAnsi="Montserrat Black" w:cstheme="minorHAnsi"/>
                <w:b/>
                <w:bCs/>
                <w:sz w:val="28"/>
                <w:u w:val="none"/>
              </w:rPr>
              <w:t>PESAR</w:t>
            </w:r>
          </w:p>
          <w:p w14:paraId="010D8943" w14:textId="4E42A4AC" w:rsidR="00F52BE7" w:rsidRPr="00DC1D8B" w:rsidRDefault="00F52BE7" w:rsidP="00F52BE7">
            <w:pPr>
              <w:pStyle w:val="Ttulo1"/>
              <w:jc w:val="left"/>
              <w:rPr>
                <w:rFonts w:ascii="Montserrat Black" w:hAnsi="Montserrat Black" w:cstheme="minorHAnsi"/>
                <w:b/>
                <w:bCs/>
                <w:sz w:val="28"/>
                <w:u w:val="none"/>
              </w:rPr>
            </w:pPr>
            <w:r w:rsidRPr="00DC1D8B">
              <w:rPr>
                <w:rFonts w:ascii="Montserrat Black" w:hAnsi="Montserrat Black" w:cstheme="minorHAnsi"/>
                <w:b/>
                <w:bCs/>
                <w:sz w:val="28"/>
                <w:u w:val="none"/>
              </w:rPr>
              <w:t>Nº 001/2024</w:t>
            </w:r>
          </w:p>
          <w:p w14:paraId="7F5777F3" w14:textId="77777777" w:rsidR="00F52BE7" w:rsidRPr="00DC1D8B" w:rsidRDefault="00F52BE7" w:rsidP="00F52BE7">
            <w:pPr>
              <w:rPr>
                <w:rFonts w:ascii="Montserrat Black" w:hAnsi="Montserrat Black"/>
                <w:sz w:val="6"/>
                <w:szCs w:val="6"/>
              </w:rPr>
            </w:pPr>
          </w:p>
          <w:p w14:paraId="59A1905A" w14:textId="7D64369D" w:rsidR="00F52BE7" w:rsidRPr="00DC1D8B" w:rsidRDefault="00F52BE7" w:rsidP="00F52BE7">
            <w:pPr>
              <w:rPr>
                <w:rFonts w:ascii="Montserrat Black" w:hAnsi="Montserrat Black"/>
                <w:sz w:val="20"/>
                <w:szCs w:val="20"/>
              </w:rPr>
            </w:pPr>
            <w:r w:rsidRPr="00DC1D8B">
              <w:rPr>
                <w:rFonts w:ascii="Montserrat Black" w:hAnsi="Montserrat Black"/>
                <w:sz w:val="20"/>
                <w:szCs w:val="20"/>
              </w:rPr>
              <w:t xml:space="preserve">POCONÉ MT, </w:t>
            </w:r>
            <w:r w:rsidR="00DC1D8B" w:rsidRPr="00DC1D8B">
              <w:rPr>
                <w:rFonts w:ascii="Montserrat Black" w:hAnsi="Montserrat Black"/>
                <w:sz w:val="20"/>
                <w:szCs w:val="20"/>
              </w:rPr>
              <w:t>23</w:t>
            </w:r>
            <w:r w:rsidRPr="00DC1D8B">
              <w:rPr>
                <w:rFonts w:ascii="Montserrat Black" w:hAnsi="Montserrat Black"/>
                <w:sz w:val="20"/>
                <w:szCs w:val="20"/>
              </w:rPr>
              <w:t>/0</w:t>
            </w:r>
            <w:r w:rsidR="00DC1D8B" w:rsidRPr="00DC1D8B">
              <w:rPr>
                <w:rFonts w:ascii="Montserrat Black" w:hAnsi="Montserrat Black"/>
                <w:sz w:val="20"/>
                <w:szCs w:val="20"/>
              </w:rPr>
              <w:t>9</w:t>
            </w:r>
            <w:r w:rsidRPr="00DC1D8B">
              <w:rPr>
                <w:rFonts w:ascii="Montserrat Black" w:hAnsi="Montserrat Black"/>
                <w:sz w:val="20"/>
                <w:szCs w:val="20"/>
              </w:rPr>
              <w:t>/2024.</w:t>
            </w:r>
          </w:p>
          <w:p w14:paraId="262BA171" w14:textId="77777777" w:rsidR="00F52BE7" w:rsidRPr="00DC1D8B" w:rsidRDefault="00F52BE7" w:rsidP="00F52BE7">
            <w:pPr>
              <w:spacing w:line="276" w:lineRule="auto"/>
              <w:jc w:val="right"/>
              <w:rPr>
                <w:rFonts w:ascii="Montserrat Black" w:hAnsi="Montserrat Black" w:cstheme="minorHAnsi"/>
              </w:rPr>
            </w:pPr>
          </w:p>
        </w:tc>
        <w:tc>
          <w:tcPr>
            <w:tcW w:w="476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14:paraId="72DD303C" w14:textId="77777777" w:rsidR="00F52BE7" w:rsidRPr="00DC1D8B" w:rsidRDefault="00F52BE7" w:rsidP="00F52BE7">
            <w:pPr>
              <w:spacing w:line="276" w:lineRule="auto"/>
              <w:jc w:val="right"/>
              <w:rPr>
                <w:rFonts w:ascii="Montserrat Black" w:hAnsi="Montserrat Black" w:cstheme="minorHAnsi"/>
                <w:b/>
                <w:bCs/>
              </w:rPr>
            </w:pPr>
            <w:r w:rsidRPr="00DC1D8B">
              <w:rPr>
                <w:rFonts w:ascii="Montserrat Black" w:hAnsi="Montserrat Black" w:cstheme="minorHAnsi"/>
                <w:b/>
                <w:bCs/>
              </w:rPr>
              <w:t>Autoria</w:t>
            </w:r>
          </w:p>
          <w:p w14:paraId="7200B5FA" w14:textId="77777777" w:rsidR="007F4D4E" w:rsidRPr="00DC1D8B" w:rsidRDefault="007F4D4E" w:rsidP="004C617F">
            <w:pPr>
              <w:spacing w:line="276" w:lineRule="auto"/>
              <w:jc w:val="right"/>
              <w:rPr>
                <w:rFonts w:ascii="Montserrat Black" w:hAnsi="Montserrat Black" w:cstheme="minorHAnsi"/>
                <w:sz w:val="20"/>
                <w:szCs w:val="20"/>
              </w:rPr>
            </w:pPr>
            <w:r w:rsidRPr="00DC1D8B">
              <w:rPr>
                <w:rFonts w:ascii="Montserrat Black" w:hAnsi="Montserrat Black" w:cstheme="minorHAnsi"/>
                <w:sz w:val="20"/>
                <w:szCs w:val="20"/>
              </w:rPr>
              <w:t xml:space="preserve">Vereador Fábio de Oliveira, </w:t>
            </w:r>
          </w:p>
          <w:p w14:paraId="2B9B2D0A" w14:textId="0E306789" w:rsidR="004C617F" w:rsidRPr="00DC1D8B" w:rsidRDefault="007F4D4E" w:rsidP="004C617F">
            <w:pPr>
              <w:spacing w:line="276" w:lineRule="auto"/>
              <w:jc w:val="right"/>
              <w:rPr>
                <w:rFonts w:ascii="Montserrat Black" w:hAnsi="Montserrat Black" w:cstheme="minorHAnsi"/>
                <w:sz w:val="20"/>
                <w:szCs w:val="20"/>
              </w:rPr>
            </w:pPr>
            <w:r w:rsidRPr="00DC1D8B">
              <w:rPr>
                <w:rFonts w:ascii="Montserrat Black" w:hAnsi="Montserrat Black" w:cstheme="minorHAnsi"/>
                <w:sz w:val="20"/>
                <w:szCs w:val="20"/>
              </w:rPr>
              <w:t>UB.</w:t>
            </w:r>
          </w:p>
          <w:p w14:paraId="7DC8368F" w14:textId="38E2DC50" w:rsidR="00154E84" w:rsidRPr="00DC1D8B" w:rsidRDefault="00154E84" w:rsidP="004C617F">
            <w:pPr>
              <w:spacing w:line="276" w:lineRule="auto"/>
              <w:jc w:val="right"/>
              <w:rPr>
                <w:rFonts w:ascii="Montserrat Black" w:hAnsi="Montserrat Black" w:cstheme="minorHAnsi"/>
                <w:sz w:val="20"/>
                <w:szCs w:val="20"/>
              </w:rPr>
            </w:pPr>
          </w:p>
        </w:tc>
      </w:tr>
    </w:tbl>
    <w:p w14:paraId="048F2878" w14:textId="56D75917" w:rsidR="0032056C" w:rsidRPr="00DC1D8B" w:rsidRDefault="0032056C" w:rsidP="0032056C">
      <w:pPr>
        <w:rPr>
          <w:rFonts w:ascii="Montserrat" w:hAnsi="Montserrat"/>
          <w:sz w:val="2"/>
          <w:szCs w:val="12"/>
        </w:rPr>
      </w:pPr>
    </w:p>
    <w:tbl>
      <w:tblPr>
        <w:tblStyle w:val="Tabelacomgrade"/>
        <w:tblpPr w:leftFromText="141" w:rightFromText="141" w:vertAnchor="text" w:tblpX="-5" w:tblpY="48"/>
        <w:tblW w:w="9214" w:type="dxa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1134"/>
        <w:gridCol w:w="1039"/>
        <w:gridCol w:w="1040"/>
        <w:gridCol w:w="1039"/>
        <w:gridCol w:w="1040"/>
        <w:gridCol w:w="1039"/>
        <w:gridCol w:w="1040"/>
      </w:tblGrid>
      <w:tr w:rsidR="00E81A01" w:rsidRPr="00E81A01" w14:paraId="1647D041" w14:textId="77777777" w:rsidTr="00EA1B93">
        <w:trPr>
          <w:trHeight w:val="292"/>
        </w:trPr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3D76FE92" w14:textId="6B0157B7" w:rsidR="00A120AA" w:rsidRPr="00E81A01" w:rsidRDefault="00A120AA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r w:rsidRPr="00E81A01">
              <w:rPr>
                <w:rFonts w:ascii="Montserrat" w:hAnsi="Montserrat"/>
                <w:sz w:val="14"/>
                <w:szCs w:val="14"/>
              </w:rPr>
              <w:t>CONTROLE DE TRAMITAÇÃO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F4FC164" w14:textId="77777777" w:rsidR="00BC599B" w:rsidRPr="00BC599B" w:rsidRDefault="00BC599B" w:rsidP="00EA1B93">
            <w:pPr>
              <w:jc w:val="center"/>
              <w:rPr>
                <w:rFonts w:ascii="Montserrat" w:hAnsi="Montserrat"/>
                <w:sz w:val="10"/>
                <w:szCs w:val="10"/>
              </w:rPr>
            </w:pPr>
            <w:r w:rsidRPr="00BC599B">
              <w:rPr>
                <w:rFonts w:ascii="Montserrat" w:hAnsi="Montserrat"/>
                <w:sz w:val="10"/>
                <w:szCs w:val="10"/>
              </w:rPr>
              <w:t xml:space="preserve">VOTOS </w:t>
            </w:r>
          </w:p>
          <w:p w14:paraId="7F71A586" w14:textId="4EDA7F3A" w:rsidR="00A120AA" w:rsidRPr="00E81A01" w:rsidRDefault="00A120AA" w:rsidP="00EA1B93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E81A01">
              <w:rPr>
                <w:rFonts w:ascii="Montserrat" w:hAnsi="Montserrat"/>
                <w:sz w:val="12"/>
                <w:szCs w:val="12"/>
              </w:rPr>
              <w:t>A FAVOR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79B92557" w14:textId="77777777" w:rsidR="00BC599B" w:rsidRPr="00BC599B" w:rsidRDefault="00BC599B" w:rsidP="00EA1B93">
            <w:pPr>
              <w:jc w:val="center"/>
              <w:rPr>
                <w:rFonts w:ascii="Montserrat" w:hAnsi="Montserrat"/>
                <w:sz w:val="10"/>
                <w:szCs w:val="10"/>
              </w:rPr>
            </w:pPr>
            <w:r w:rsidRPr="00BC599B">
              <w:rPr>
                <w:rFonts w:ascii="Montserrat" w:hAnsi="Montserrat"/>
                <w:sz w:val="10"/>
                <w:szCs w:val="10"/>
              </w:rPr>
              <w:t>VOTOS</w:t>
            </w:r>
          </w:p>
          <w:p w14:paraId="45E80462" w14:textId="1AF9BC4A" w:rsidR="00A120AA" w:rsidRPr="00E81A01" w:rsidRDefault="00A120AA" w:rsidP="00EA1B93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E81A01">
              <w:rPr>
                <w:rFonts w:ascii="Montserrat" w:hAnsi="Montserrat"/>
                <w:sz w:val="12"/>
                <w:szCs w:val="12"/>
              </w:rPr>
              <w:t>CONTRA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70FD036F" w14:textId="4B993786" w:rsidR="00A120AA" w:rsidRPr="00E81A01" w:rsidRDefault="00A120AA" w:rsidP="00EA1B93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E81A01">
              <w:rPr>
                <w:rFonts w:ascii="Montserrat" w:hAnsi="Montserrat"/>
                <w:sz w:val="12"/>
                <w:szCs w:val="12"/>
              </w:rPr>
              <w:t>ABSTENÇÃO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35799F61" w14:textId="719E6158" w:rsidR="00A120AA" w:rsidRPr="00E81A01" w:rsidRDefault="00A120AA" w:rsidP="00EA1B93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E81A01">
              <w:rPr>
                <w:rFonts w:ascii="Montserrat" w:hAnsi="Montserrat"/>
                <w:sz w:val="12"/>
                <w:szCs w:val="12"/>
              </w:rPr>
              <w:t>APROVADO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15E40F01" w14:textId="5C5B3CAF" w:rsidR="00A120AA" w:rsidRPr="00E81A01" w:rsidRDefault="00A120AA" w:rsidP="00EA1B93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E81A01">
              <w:rPr>
                <w:rFonts w:ascii="Montserrat" w:hAnsi="Montserrat"/>
                <w:sz w:val="12"/>
                <w:szCs w:val="12"/>
              </w:rPr>
              <w:t>REJEITADO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692046C5" w14:textId="0B98053C" w:rsidR="00A120AA" w:rsidRPr="00E81A01" w:rsidRDefault="00A120AA" w:rsidP="00EA1B93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E81A01">
              <w:rPr>
                <w:rFonts w:ascii="Montserrat" w:hAnsi="Montserrat"/>
                <w:sz w:val="12"/>
                <w:szCs w:val="12"/>
              </w:rPr>
              <w:t>VISTO</w:t>
            </w:r>
          </w:p>
        </w:tc>
      </w:tr>
      <w:tr w:rsidR="00A120AA" w:rsidRPr="00A120AA" w14:paraId="478CC556" w14:textId="77777777" w:rsidTr="00EA1B93">
        <w:trPr>
          <w:trHeight w:val="279"/>
        </w:trPr>
        <w:tc>
          <w:tcPr>
            <w:tcW w:w="1560" w:type="dxa"/>
            <w:vAlign w:val="center"/>
          </w:tcPr>
          <w:p w14:paraId="23C778AC" w14:textId="3A7D63FD" w:rsidR="00A120AA" w:rsidRPr="00DA3675" w:rsidRDefault="00A120AA" w:rsidP="00EA1B93">
            <w:pPr>
              <w:rPr>
                <w:rFonts w:ascii="Montserrat" w:hAnsi="Montserrat"/>
                <w:b/>
                <w:bCs/>
                <w:sz w:val="14"/>
                <w:szCs w:val="14"/>
              </w:rPr>
            </w:pPr>
            <w:r w:rsidRPr="00DA3675">
              <w:rPr>
                <w:rFonts w:ascii="Montserrat" w:hAnsi="Montserrat"/>
                <w:b/>
                <w:bCs/>
                <w:sz w:val="14"/>
                <w:szCs w:val="14"/>
              </w:rPr>
              <w:t xml:space="preserve">Discussão </w:t>
            </w:r>
            <w:r w:rsidR="00DA3675">
              <w:rPr>
                <w:rFonts w:ascii="Montserrat" w:hAnsi="Montserrat"/>
                <w:b/>
                <w:bCs/>
                <w:sz w:val="14"/>
                <w:szCs w:val="14"/>
              </w:rPr>
              <w:t>Única</w:t>
            </w:r>
          </w:p>
        </w:tc>
        <w:tc>
          <w:tcPr>
            <w:tcW w:w="283" w:type="dxa"/>
            <w:vAlign w:val="center"/>
          </w:tcPr>
          <w:p w14:paraId="4574A77B" w14:textId="642254F3" w:rsidR="00A120AA" w:rsidRPr="00DA3675" w:rsidRDefault="00A120AA" w:rsidP="00EA1B93">
            <w:pPr>
              <w:jc w:val="center"/>
              <w:rPr>
                <w:rFonts w:ascii="Montserrat" w:hAnsi="Montserrat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9256E66" w14:textId="1C306A7F" w:rsidR="00A120AA" w:rsidRPr="00A120AA" w:rsidRDefault="00A120AA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r>
              <w:rPr>
                <w:rFonts w:ascii="Montserrat" w:hAnsi="Montserrat"/>
                <w:sz w:val="14"/>
                <w:szCs w:val="14"/>
              </w:rPr>
              <w:t xml:space="preserve">  </w:t>
            </w:r>
            <w:r w:rsidR="00DA3675">
              <w:rPr>
                <w:rFonts w:ascii="Montserrat" w:hAnsi="Montserrat"/>
                <w:sz w:val="14"/>
                <w:szCs w:val="14"/>
              </w:rPr>
              <w:t xml:space="preserve"> </w:t>
            </w:r>
            <w:r>
              <w:rPr>
                <w:rFonts w:ascii="Montserrat" w:hAnsi="Montserrat"/>
                <w:sz w:val="14"/>
                <w:szCs w:val="14"/>
              </w:rPr>
              <w:t xml:space="preserve"> </w:t>
            </w:r>
            <w:r w:rsidR="00DA3675">
              <w:rPr>
                <w:rFonts w:ascii="Montserrat" w:hAnsi="Montserrat"/>
                <w:sz w:val="14"/>
                <w:szCs w:val="14"/>
              </w:rPr>
              <w:t xml:space="preserve"> </w:t>
            </w:r>
            <w:r>
              <w:rPr>
                <w:rFonts w:ascii="Montserrat" w:hAnsi="Montserrat"/>
                <w:sz w:val="14"/>
                <w:szCs w:val="14"/>
              </w:rPr>
              <w:t xml:space="preserve"> </w:t>
            </w:r>
            <w:r w:rsidR="00DA3675">
              <w:rPr>
                <w:rFonts w:ascii="Montserrat" w:hAnsi="Montserrat"/>
                <w:sz w:val="14"/>
                <w:szCs w:val="14"/>
              </w:rPr>
              <w:t>|</w:t>
            </w:r>
            <w:r>
              <w:rPr>
                <w:rFonts w:ascii="Montserrat" w:hAnsi="Montserrat"/>
                <w:sz w:val="14"/>
                <w:szCs w:val="14"/>
              </w:rPr>
              <w:t xml:space="preserve">  </w:t>
            </w:r>
            <w:r w:rsidR="00FE2A8D">
              <w:rPr>
                <w:rFonts w:ascii="Montserrat" w:hAnsi="Montserrat"/>
                <w:sz w:val="14"/>
                <w:szCs w:val="14"/>
              </w:rPr>
              <w:t xml:space="preserve"> </w:t>
            </w:r>
            <w:r w:rsidR="00DA3675">
              <w:rPr>
                <w:rFonts w:ascii="Montserrat" w:hAnsi="Montserrat"/>
                <w:sz w:val="14"/>
                <w:szCs w:val="14"/>
              </w:rPr>
              <w:t xml:space="preserve"> </w:t>
            </w:r>
            <w:r>
              <w:rPr>
                <w:rFonts w:ascii="Montserrat" w:hAnsi="Montserrat"/>
                <w:sz w:val="14"/>
                <w:szCs w:val="14"/>
              </w:rPr>
              <w:t xml:space="preserve">  </w:t>
            </w:r>
            <w:r w:rsidR="00DA3675">
              <w:rPr>
                <w:rFonts w:ascii="Montserrat" w:hAnsi="Montserrat"/>
                <w:sz w:val="14"/>
                <w:szCs w:val="14"/>
              </w:rPr>
              <w:t xml:space="preserve"> </w:t>
            </w:r>
            <w:r>
              <w:rPr>
                <w:rFonts w:ascii="Montserrat" w:hAnsi="Montserrat"/>
                <w:sz w:val="14"/>
                <w:szCs w:val="14"/>
              </w:rPr>
              <w:t xml:space="preserve"> </w:t>
            </w:r>
            <w:r w:rsidR="00DA3675">
              <w:rPr>
                <w:rFonts w:ascii="Montserrat" w:hAnsi="Montserrat"/>
                <w:sz w:val="14"/>
                <w:szCs w:val="14"/>
              </w:rPr>
              <w:t xml:space="preserve"> </w:t>
            </w:r>
            <w:r>
              <w:rPr>
                <w:rFonts w:ascii="Montserrat" w:hAnsi="Montserrat"/>
                <w:sz w:val="14"/>
                <w:szCs w:val="14"/>
              </w:rPr>
              <w:t xml:space="preserve"> </w:t>
            </w:r>
            <w:r w:rsidR="00DA3675">
              <w:rPr>
                <w:rFonts w:ascii="Montserrat" w:hAnsi="Montserrat"/>
                <w:sz w:val="14"/>
                <w:szCs w:val="14"/>
              </w:rPr>
              <w:t xml:space="preserve">| </w:t>
            </w:r>
            <w:r>
              <w:rPr>
                <w:rFonts w:ascii="Montserrat" w:hAnsi="Montserrat"/>
                <w:sz w:val="14"/>
                <w:szCs w:val="14"/>
              </w:rPr>
              <w:t>24</w:t>
            </w:r>
          </w:p>
        </w:tc>
        <w:tc>
          <w:tcPr>
            <w:tcW w:w="1039" w:type="dxa"/>
            <w:vAlign w:val="center"/>
          </w:tcPr>
          <w:p w14:paraId="2749FDB7" w14:textId="1910EB74" w:rsidR="00A120AA" w:rsidRPr="00A120AA" w:rsidRDefault="00A120AA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040" w:type="dxa"/>
            <w:vAlign w:val="center"/>
          </w:tcPr>
          <w:p w14:paraId="5C971BC3" w14:textId="77777777" w:rsidR="00A120AA" w:rsidRPr="00A120AA" w:rsidRDefault="00A120AA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039" w:type="dxa"/>
            <w:vAlign w:val="center"/>
          </w:tcPr>
          <w:p w14:paraId="2C10F037" w14:textId="77777777" w:rsidR="00A120AA" w:rsidRPr="00A120AA" w:rsidRDefault="00A120AA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040" w:type="dxa"/>
            <w:vAlign w:val="center"/>
          </w:tcPr>
          <w:p w14:paraId="20DC48CC" w14:textId="77777777" w:rsidR="00A120AA" w:rsidRPr="00A120AA" w:rsidRDefault="00A120AA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039" w:type="dxa"/>
            <w:vAlign w:val="center"/>
          </w:tcPr>
          <w:p w14:paraId="3DE17348" w14:textId="77777777" w:rsidR="00A120AA" w:rsidRPr="00A120AA" w:rsidRDefault="00A120AA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040" w:type="dxa"/>
            <w:vAlign w:val="center"/>
          </w:tcPr>
          <w:p w14:paraId="0D105B57" w14:textId="77777777" w:rsidR="00A120AA" w:rsidRPr="00A120AA" w:rsidRDefault="00A120AA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DA3675" w:rsidRPr="00A120AA" w14:paraId="163F18C1" w14:textId="77777777" w:rsidTr="00EA1B93">
        <w:trPr>
          <w:trHeight w:val="279"/>
        </w:trPr>
        <w:tc>
          <w:tcPr>
            <w:tcW w:w="1560" w:type="dxa"/>
            <w:vAlign w:val="center"/>
          </w:tcPr>
          <w:p w14:paraId="4ACE3A07" w14:textId="2FA55958" w:rsidR="00DA3675" w:rsidRPr="00DA3675" w:rsidRDefault="00DA3675" w:rsidP="00EA1B93">
            <w:pPr>
              <w:rPr>
                <w:rFonts w:ascii="Montserrat" w:hAnsi="Montserrat"/>
                <w:b/>
                <w:bCs/>
                <w:sz w:val="14"/>
                <w:szCs w:val="14"/>
              </w:rPr>
            </w:pPr>
            <w:r w:rsidRPr="00DA3675">
              <w:rPr>
                <w:rFonts w:ascii="Montserrat" w:hAnsi="Montserrat"/>
                <w:b/>
                <w:bCs/>
                <w:sz w:val="14"/>
                <w:szCs w:val="14"/>
              </w:rPr>
              <w:t>1ª Discussão</w:t>
            </w:r>
          </w:p>
        </w:tc>
        <w:tc>
          <w:tcPr>
            <w:tcW w:w="283" w:type="dxa"/>
            <w:vAlign w:val="center"/>
          </w:tcPr>
          <w:p w14:paraId="6494EC2B" w14:textId="77777777" w:rsidR="00DA3675" w:rsidRPr="00DA3675" w:rsidRDefault="00DA3675" w:rsidP="00EA1B93">
            <w:pPr>
              <w:jc w:val="center"/>
              <w:rPr>
                <w:rFonts w:ascii="Montserrat" w:hAnsi="Montserrat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0350E5B" w14:textId="0872390C" w:rsidR="00DA3675" w:rsidRDefault="00DA3675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r>
              <w:rPr>
                <w:rFonts w:ascii="Montserrat" w:hAnsi="Montserrat"/>
                <w:sz w:val="14"/>
                <w:szCs w:val="14"/>
              </w:rPr>
              <w:t xml:space="preserve">      |   </w:t>
            </w:r>
            <w:r w:rsidR="00FE2A8D">
              <w:rPr>
                <w:rFonts w:ascii="Montserrat" w:hAnsi="Montserrat"/>
                <w:sz w:val="14"/>
                <w:szCs w:val="14"/>
              </w:rPr>
              <w:t xml:space="preserve"> </w:t>
            </w:r>
            <w:r>
              <w:rPr>
                <w:rFonts w:ascii="Montserrat" w:hAnsi="Montserrat"/>
                <w:sz w:val="14"/>
                <w:szCs w:val="14"/>
              </w:rPr>
              <w:t xml:space="preserve">      | 24</w:t>
            </w:r>
          </w:p>
        </w:tc>
        <w:tc>
          <w:tcPr>
            <w:tcW w:w="1039" w:type="dxa"/>
            <w:vAlign w:val="center"/>
          </w:tcPr>
          <w:p w14:paraId="4E747FA4" w14:textId="77777777" w:rsidR="00DA3675" w:rsidRPr="00A120AA" w:rsidRDefault="00DA3675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040" w:type="dxa"/>
            <w:vAlign w:val="center"/>
          </w:tcPr>
          <w:p w14:paraId="66519476" w14:textId="77777777" w:rsidR="00DA3675" w:rsidRPr="00A120AA" w:rsidRDefault="00DA3675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039" w:type="dxa"/>
            <w:vAlign w:val="center"/>
          </w:tcPr>
          <w:p w14:paraId="62B9638F" w14:textId="77777777" w:rsidR="00DA3675" w:rsidRPr="00A120AA" w:rsidRDefault="00DA3675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040" w:type="dxa"/>
            <w:vAlign w:val="center"/>
          </w:tcPr>
          <w:p w14:paraId="7D2D45FA" w14:textId="77777777" w:rsidR="00DA3675" w:rsidRPr="00A120AA" w:rsidRDefault="00DA3675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039" w:type="dxa"/>
            <w:vAlign w:val="center"/>
          </w:tcPr>
          <w:p w14:paraId="4CE290A4" w14:textId="77777777" w:rsidR="00DA3675" w:rsidRPr="00A120AA" w:rsidRDefault="00DA3675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040" w:type="dxa"/>
            <w:vAlign w:val="center"/>
          </w:tcPr>
          <w:p w14:paraId="2AD3B121" w14:textId="77777777" w:rsidR="00DA3675" w:rsidRPr="00A120AA" w:rsidRDefault="00DA3675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DA3675" w:rsidRPr="00A120AA" w14:paraId="57845C36" w14:textId="77777777" w:rsidTr="00EA1B93">
        <w:trPr>
          <w:trHeight w:val="279"/>
        </w:trPr>
        <w:tc>
          <w:tcPr>
            <w:tcW w:w="1560" w:type="dxa"/>
            <w:vAlign w:val="center"/>
          </w:tcPr>
          <w:p w14:paraId="57CE2A6D" w14:textId="4D6B0A6D" w:rsidR="00DA3675" w:rsidRPr="00DA3675" w:rsidRDefault="00DA3675" w:rsidP="00EA1B93">
            <w:pPr>
              <w:rPr>
                <w:rFonts w:ascii="Montserrat" w:hAnsi="Montserrat"/>
                <w:b/>
                <w:bCs/>
                <w:sz w:val="14"/>
                <w:szCs w:val="14"/>
              </w:rPr>
            </w:pPr>
            <w:r w:rsidRPr="00DA3675">
              <w:rPr>
                <w:rFonts w:ascii="Montserrat" w:hAnsi="Montserrat"/>
                <w:b/>
                <w:bCs/>
                <w:sz w:val="14"/>
                <w:szCs w:val="14"/>
              </w:rPr>
              <w:t>2ª Discussão</w:t>
            </w:r>
          </w:p>
        </w:tc>
        <w:tc>
          <w:tcPr>
            <w:tcW w:w="283" w:type="dxa"/>
            <w:vAlign w:val="center"/>
          </w:tcPr>
          <w:p w14:paraId="1B3E7F73" w14:textId="77777777" w:rsidR="00DA3675" w:rsidRPr="00DA3675" w:rsidRDefault="00DA3675" w:rsidP="00EA1B93">
            <w:pPr>
              <w:jc w:val="center"/>
              <w:rPr>
                <w:rFonts w:ascii="Montserrat" w:hAnsi="Montserrat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2636E01" w14:textId="21032999" w:rsidR="00DA3675" w:rsidRPr="00A120AA" w:rsidRDefault="00DA3675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r>
              <w:rPr>
                <w:rFonts w:ascii="Montserrat" w:hAnsi="Montserrat"/>
                <w:sz w:val="14"/>
                <w:szCs w:val="14"/>
              </w:rPr>
              <w:t xml:space="preserve">      |    </w:t>
            </w:r>
            <w:r w:rsidR="00FE2A8D">
              <w:rPr>
                <w:rFonts w:ascii="Montserrat" w:hAnsi="Montserrat"/>
                <w:sz w:val="14"/>
                <w:szCs w:val="14"/>
              </w:rPr>
              <w:t xml:space="preserve"> </w:t>
            </w:r>
            <w:r>
              <w:rPr>
                <w:rFonts w:ascii="Montserrat" w:hAnsi="Montserrat"/>
                <w:sz w:val="14"/>
                <w:szCs w:val="14"/>
              </w:rPr>
              <w:t xml:space="preserve">     | 24</w:t>
            </w:r>
          </w:p>
        </w:tc>
        <w:tc>
          <w:tcPr>
            <w:tcW w:w="1039" w:type="dxa"/>
            <w:vAlign w:val="center"/>
          </w:tcPr>
          <w:p w14:paraId="47AC2F2D" w14:textId="6C090DCD" w:rsidR="00DA3675" w:rsidRPr="00A120AA" w:rsidRDefault="00DA3675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040" w:type="dxa"/>
            <w:vAlign w:val="center"/>
          </w:tcPr>
          <w:p w14:paraId="339AA75E" w14:textId="77777777" w:rsidR="00DA3675" w:rsidRPr="00A120AA" w:rsidRDefault="00DA3675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039" w:type="dxa"/>
            <w:vAlign w:val="center"/>
          </w:tcPr>
          <w:p w14:paraId="4F1388B4" w14:textId="77777777" w:rsidR="00DA3675" w:rsidRPr="00A120AA" w:rsidRDefault="00DA3675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040" w:type="dxa"/>
            <w:vAlign w:val="center"/>
          </w:tcPr>
          <w:p w14:paraId="3B704D23" w14:textId="77777777" w:rsidR="00DA3675" w:rsidRPr="00A120AA" w:rsidRDefault="00DA3675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039" w:type="dxa"/>
            <w:vAlign w:val="center"/>
          </w:tcPr>
          <w:p w14:paraId="5E4C1932" w14:textId="77777777" w:rsidR="00DA3675" w:rsidRPr="00A120AA" w:rsidRDefault="00DA3675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040" w:type="dxa"/>
            <w:vAlign w:val="center"/>
          </w:tcPr>
          <w:p w14:paraId="286F7911" w14:textId="77777777" w:rsidR="00DA3675" w:rsidRPr="00A120AA" w:rsidRDefault="00DA3675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DA3675" w:rsidRPr="00A120AA" w14:paraId="4D8786FA" w14:textId="77777777" w:rsidTr="00EA1B93">
        <w:trPr>
          <w:trHeight w:val="279"/>
        </w:trPr>
        <w:tc>
          <w:tcPr>
            <w:tcW w:w="1560" w:type="dxa"/>
            <w:vAlign w:val="center"/>
          </w:tcPr>
          <w:p w14:paraId="1256EA29" w14:textId="7BD98854" w:rsidR="00DA3675" w:rsidRPr="00DA3675" w:rsidRDefault="00DA3675" w:rsidP="00EA1B93">
            <w:pPr>
              <w:rPr>
                <w:rFonts w:ascii="Montserrat" w:hAnsi="Montserrat"/>
                <w:b/>
                <w:bCs/>
                <w:sz w:val="14"/>
                <w:szCs w:val="14"/>
              </w:rPr>
            </w:pPr>
            <w:r w:rsidRPr="00DA3675">
              <w:rPr>
                <w:rFonts w:ascii="Montserrat" w:hAnsi="Montserrat"/>
                <w:b/>
                <w:bCs/>
                <w:sz w:val="14"/>
                <w:szCs w:val="14"/>
              </w:rPr>
              <w:t>Redação Final</w:t>
            </w:r>
          </w:p>
        </w:tc>
        <w:tc>
          <w:tcPr>
            <w:tcW w:w="283" w:type="dxa"/>
            <w:vAlign w:val="center"/>
          </w:tcPr>
          <w:p w14:paraId="2B61F4E5" w14:textId="77777777" w:rsidR="00DA3675" w:rsidRPr="00DA3675" w:rsidRDefault="00DA3675" w:rsidP="00EA1B93">
            <w:pPr>
              <w:jc w:val="center"/>
              <w:rPr>
                <w:rFonts w:ascii="Montserrat" w:hAnsi="Montserrat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67401CD" w14:textId="115F9AD1" w:rsidR="00DA3675" w:rsidRPr="00A120AA" w:rsidRDefault="00DA3675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r>
              <w:rPr>
                <w:rFonts w:ascii="Montserrat" w:hAnsi="Montserrat"/>
                <w:sz w:val="14"/>
                <w:szCs w:val="14"/>
              </w:rPr>
              <w:t xml:space="preserve">      |     </w:t>
            </w:r>
            <w:r w:rsidR="00FE2A8D">
              <w:rPr>
                <w:rFonts w:ascii="Montserrat" w:hAnsi="Montserrat"/>
                <w:sz w:val="14"/>
                <w:szCs w:val="14"/>
              </w:rPr>
              <w:t xml:space="preserve"> </w:t>
            </w:r>
            <w:r>
              <w:rPr>
                <w:rFonts w:ascii="Montserrat" w:hAnsi="Montserrat"/>
                <w:sz w:val="14"/>
                <w:szCs w:val="14"/>
              </w:rPr>
              <w:t xml:space="preserve">    | 24</w:t>
            </w:r>
          </w:p>
        </w:tc>
        <w:tc>
          <w:tcPr>
            <w:tcW w:w="1039" w:type="dxa"/>
            <w:vAlign w:val="center"/>
          </w:tcPr>
          <w:p w14:paraId="67FCD266" w14:textId="2B7FF202" w:rsidR="00DA3675" w:rsidRPr="00A120AA" w:rsidRDefault="00DA3675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040" w:type="dxa"/>
            <w:vAlign w:val="center"/>
          </w:tcPr>
          <w:p w14:paraId="692091C2" w14:textId="77777777" w:rsidR="00DA3675" w:rsidRPr="00A120AA" w:rsidRDefault="00DA3675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039" w:type="dxa"/>
            <w:vAlign w:val="center"/>
          </w:tcPr>
          <w:p w14:paraId="21849F3D" w14:textId="77777777" w:rsidR="00DA3675" w:rsidRPr="00A120AA" w:rsidRDefault="00DA3675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040" w:type="dxa"/>
            <w:vAlign w:val="center"/>
          </w:tcPr>
          <w:p w14:paraId="77DD9FE1" w14:textId="77777777" w:rsidR="00DA3675" w:rsidRPr="00A120AA" w:rsidRDefault="00DA3675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039" w:type="dxa"/>
            <w:vAlign w:val="center"/>
          </w:tcPr>
          <w:p w14:paraId="0C4B67D6" w14:textId="77777777" w:rsidR="00DA3675" w:rsidRPr="00A120AA" w:rsidRDefault="00DA3675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040" w:type="dxa"/>
            <w:vAlign w:val="center"/>
          </w:tcPr>
          <w:p w14:paraId="43DB4233" w14:textId="77777777" w:rsidR="00DA3675" w:rsidRPr="00A120AA" w:rsidRDefault="00DA3675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DA3675" w:rsidRPr="00A120AA" w14:paraId="0CCE5B70" w14:textId="77777777" w:rsidTr="00EA1B93">
        <w:trPr>
          <w:trHeight w:val="279"/>
        </w:trPr>
        <w:tc>
          <w:tcPr>
            <w:tcW w:w="1843" w:type="dxa"/>
            <w:gridSpan w:val="2"/>
            <w:vAlign w:val="center"/>
          </w:tcPr>
          <w:p w14:paraId="69F73448" w14:textId="3C445D3A" w:rsidR="00DA3675" w:rsidRPr="00DA3675" w:rsidRDefault="00D63318" w:rsidP="00EA1B93">
            <w:pPr>
              <w:rPr>
                <w:rFonts w:ascii="Montserrat" w:hAnsi="Montserrat"/>
                <w:b/>
                <w:bCs/>
                <w:sz w:val="14"/>
                <w:szCs w:val="14"/>
              </w:rPr>
            </w:pPr>
            <w:r w:rsidRPr="00DA3675">
              <w:rPr>
                <w:rFonts w:ascii="Montserrat" w:hAnsi="Montserrat"/>
                <w:b/>
                <w:bCs/>
                <w:sz w:val="14"/>
                <w:szCs w:val="14"/>
              </w:rPr>
              <w:t>Conce</w:t>
            </w:r>
            <w:r>
              <w:rPr>
                <w:rFonts w:ascii="Montserrat" w:hAnsi="Montserrat"/>
                <w:b/>
                <w:bCs/>
                <w:sz w:val="14"/>
                <w:szCs w:val="14"/>
              </w:rPr>
              <w:t xml:space="preserve">ssão de </w:t>
            </w:r>
            <w:r w:rsidR="00DA3675" w:rsidRPr="00DA3675">
              <w:rPr>
                <w:rFonts w:ascii="Montserrat" w:hAnsi="Montserrat"/>
                <w:b/>
                <w:bCs/>
                <w:sz w:val="14"/>
                <w:szCs w:val="14"/>
              </w:rPr>
              <w:t>Vistas</w:t>
            </w:r>
          </w:p>
        </w:tc>
        <w:tc>
          <w:tcPr>
            <w:tcW w:w="1134" w:type="dxa"/>
            <w:vAlign w:val="center"/>
          </w:tcPr>
          <w:p w14:paraId="4B9D8C57" w14:textId="1BC2FB4D" w:rsidR="00DA3675" w:rsidRPr="00A120AA" w:rsidRDefault="00DA3675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r>
              <w:rPr>
                <w:rFonts w:ascii="Montserrat" w:hAnsi="Montserrat"/>
                <w:sz w:val="14"/>
                <w:szCs w:val="14"/>
              </w:rPr>
              <w:t xml:space="preserve">      |   </w:t>
            </w:r>
            <w:r w:rsidR="00FE2A8D">
              <w:rPr>
                <w:rFonts w:ascii="Montserrat" w:hAnsi="Montserrat"/>
                <w:sz w:val="14"/>
                <w:szCs w:val="14"/>
              </w:rPr>
              <w:t xml:space="preserve"> </w:t>
            </w:r>
            <w:r>
              <w:rPr>
                <w:rFonts w:ascii="Montserrat" w:hAnsi="Montserrat"/>
                <w:sz w:val="14"/>
                <w:szCs w:val="14"/>
              </w:rPr>
              <w:t xml:space="preserve">      | 24</w:t>
            </w:r>
          </w:p>
        </w:tc>
        <w:tc>
          <w:tcPr>
            <w:tcW w:w="1039" w:type="dxa"/>
            <w:vAlign w:val="center"/>
          </w:tcPr>
          <w:p w14:paraId="761DCBCE" w14:textId="77777777" w:rsidR="00DA3675" w:rsidRPr="00A120AA" w:rsidRDefault="00DA3675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040" w:type="dxa"/>
            <w:vAlign w:val="center"/>
          </w:tcPr>
          <w:p w14:paraId="702094BF" w14:textId="77777777" w:rsidR="00DA3675" w:rsidRPr="00A120AA" w:rsidRDefault="00DA3675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039" w:type="dxa"/>
            <w:vAlign w:val="center"/>
          </w:tcPr>
          <w:p w14:paraId="2CF7476B" w14:textId="77777777" w:rsidR="00DA3675" w:rsidRPr="00A120AA" w:rsidRDefault="00DA3675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040" w:type="dxa"/>
            <w:vAlign w:val="center"/>
          </w:tcPr>
          <w:p w14:paraId="257B9A3B" w14:textId="77777777" w:rsidR="00DA3675" w:rsidRPr="00A120AA" w:rsidRDefault="00DA3675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039" w:type="dxa"/>
            <w:vAlign w:val="center"/>
          </w:tcPr>
          <w:p w14:paraId="11D8926B" w14:textId="77777777" w:rsidR="00DA3675" w:rsidRPr="00A120AA" w:rsidRDefault="00DA3675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040" w:type="dxa"/>
            <w:vAlign w:val="center"/>
          </w:tcPr>
          <w:p w14:paraId="3C75C333" w14:textId="77777777" w:rsidR="00DA3675" w:rsidRPr="00A120AA" w:rsidRDefault="00DA3675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DA3675" w:rsidRPr="00A120AA" w14:paraId="39A992B3" w14:textId="77777777" w:rsidTr="00EA1B93">
        <w:trPr>
          <w:trHeight w:val="279"/>
        </w:trPr>
        <w:tc>
          <w:tcPr>
            <w:tcW w:w="1843" w:type="dxa"/>
            <w:gridSpan w:val="2"/>
            <w:vAlign w:val="center"/>
          </w:tcPr>
          <w:p w14:paraId="6B2C88E3" w14:textId="2179B435" w:rsidR="00DA3675" w:rsidRPr="00DA3675" w:rsidRDefault="00DA3675" w:rsidP="00EA1B93">
            <w:pPr>
              <w:rPr>
                <w:rFonts w:ascii="Montserrat" w:hAnsi="Montserrat"/>
                <w:b/>
                <w:bCs/>
                <w:sz w:val="14"/>
                <w:szCs w:val="14"/>
              </w:rPr>
            </w:pPr>
            <w:r w:rsidRPr="00DA3675">
              <w:rPr>
                <w:rFonts w:ascii="Montserrat" w:hAnsi="Montserrat"/>
                <w:b/>
                <w:bCs/>
                <w:sz w:val="14"/>
                <w:szCs w:val="14"/>
              </w:rPr>
              <w:t>Outros</w:t>
            </w:r>
          </w:p>
        </w:tc>
        <w:tc>
          <w:tcPr>
            <w:tcW w:w="1134" w:type="dxa"/>
            <w:vAlign w:val="center"/>
          </w:tcPr>
          <w:p w14:paraId="268C4A34" w14:textId="222F755E" w:rsidR="00DA3675" w:rsidRPr="00A120AA" w:rsidRDefault="00DA3675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r>
              <w:rPr>
                <w:rFonts w:ascii="Montserrat" w:hAnsi="Montserrat"/>
                <w:sz w:val="14"/>
                <w:szCs w:val="14"/>
              </w:rPr>
              <w:t xml:space="preserve">      |      </w:t>
            </w:r>
            <w:r w:rsidR="00FE2A8D">
              <w:rPr>
                <w:rFonts w:ascii="Montserrat" w:hAnsi="Montserrat"/>
                <w:sz w:val="14"/>
                <w:szCs w:val="14"/>
              </w:rPr>
              <w:t xml:space="preserve"> </w:t>
            </w:r>
            <w:r>
              <w:rPr>
                <w:rFonts w:ascii="Montserrat" w:hAnsi="Montserrat"/>
                <w:sz w:val="14"/>
                <w:szCs w:val="14"/>
              </w:rPr>
              <w:t xml:space="preserve">   | 24</w:t>
            </w:r>
          </w:p>
        </w:tc>
        <w:tc>
          <w:tcPr>
            <w:tcW w:w="1039" w:type="dxa"/>
            <w:vAlign w:val="center"/>
          </w:tcPr>
          <w:p w14:paraId="6F07695B" w14:textId="77777777" w:rsidR="00DA3675" w:rsidRPr="00A120AA" w:rsidRDefault="00DA3675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040" w:type="dxa"/>
            <w:vAlign w:val="center"/>
          </w:tcPr>
          <w:p w14:paraId="0A61B84E" w14:textId="77777777" w:rsidR="00DA3675" w:rsidRPr="00A120AA" w:rsidRDefault="00DA3675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039" w:type="dxa"/>
            <w:vAlign w:val="center"/>
          </w:tcPr>
          <w:p w14:paraId="61E83FB5" w14:textId="77777777" w:rsidR="00DA3675" w:rsidRPr="00A120AA" w:rsidRDefault="00DA3675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040" w:type="dxa"/>
            <w:vAlign w:val="center"/>
          </w:tcPr>
          <w:p w14:paraId="25E0E583" w14:textId="77777777" w:rsidR="00DA3675" w:rsidRPr="00A120AA" w:rsidRDefault="00DA3675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039" w:type="dxa"/>
            <w:vAlign w:val="center"/>
          </w:tcPr>
          <w:p w14:paraId="3FD19580" w14:textId="77777777" w:rsidR="00DA3675" w:rsidRPr="00A120AA" w:rsidRDefault="00DA3675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040" w:type="dxa"/>
            <w:vAlign w:val="center"/>
          </w:tcPr>
          <w:p w14:paraId="66613134" w14:textId="77777777" w:rsidR="00DA3675" w:rsidRPr="00A120AA" w:rsidRDefault="00DA3675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</w:tr>
    </w:tbl>
    <w:p w14:paraId="2841D6B7" w14:textId="77ECB27C" w:rsidR="0032056C" w:rsidRPr="004C617F" w:rsidRDefault="0032056C" w:rsidP="0032056C">
      <w:pPr>
        <w:rPr>
          <w:sz w:val="18"/>
          <w:szCs w:val="18"/>
        </w:rPr>
      </w:pPr>
    </w:p>
    <w:tbl>
      <w:tblPr>
        <w:tblStyle w:val="Tabelacomgrade"/>
        <w:tblpPr w:leftFromText="141" w:rightFromText="141" w:vertAnchor="text" w:tblpX="-5" w:tblpY="48"/>
        <w:tblW w:w="9214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1843"/>
        <w:gridCol w:w="425"/>
        <w:gridCol w:w="1985"/>
        <w:gridCol w:w="425"/>
      </w:tblGrid>
      <w:tr w:rsidR="004C617F" w:rsidRPr="00A120AA" w14:paraId="48FA5559" w14:textId="2FFE580A" w:rsidTr="00EA1B93">
        <w:trPr>
          <w:trHeight w:val="274"/>
        </w:trPr>
        <w:tc>
          <w:tcPr>
            <w:tcW w:w="1843" w:type="dxa"/>
            <w:vAlign w:val="center"/>
          </w:tcPr>
          <w:p w14:paraId="32EA3A2D" w14:textId="4223AF35" w:rsidR="004C617F" w:rsidRPr="00E81A01" w:rsidRDefault="004C617F" w:rsidP="00EA1B93">
            <w:pPr>
              <w:rPr>
                <w:rFonts w:ascii="Montserrat" w:hAnsi="Montserrat"/>
                <w:sz w:val="16"/>
                <w:szCs w:val="16"/>
              </w:rPr>
            </w:pPr>
            <w:r w:rsidRPr="00E81A01">
              <w:rPr>
                <w:rFonts w:ascii="Montserrat" w:hAnsi="Montserrat"/>
                <w:sz w:val="16"/>
                <w:szCs w:val="16"/>
              </w:rPr>
              <w:t>Protocolo:</w:t>
            </w:r>
          </w:p>
        </w:tc>
        <w:tc>
          <w:tcPr>
            <w:tcW w:w="2693" w:type="dxa"/>
            <w:vAlign w:val="center"/>
          </w:tcPr>
          <w:p w14:paraId="5EC69D73" w14:textId="77777777" w:rsidR="004C617F" w:rsidRPr="00E81A01" w:rsidRDefault="004C617F" w:rsidP="00EA1B93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8F5F555" w14:textId="76E805FB" w:rsidR="004C617F" w:rsidRPr="00E81A01" w:rsidRDefault="004C617F" w:rsidP="00EA1B93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E81A01">
              <w:rPr>
                <w:rFonts w:ascii="Montserrat" w:hAnsi="Montserrat"/>
                <w:sz w:val="16"/>
                <w:szCs w:val="16"/>
              </w:rPr>
              <w:t>Aprovado (a)</w:t>
            </w:r>
          </w:p>
        </w:tc>
        <w:tc>
          <w:tcPr>
            <w:tcW w:w="425" w:type="dxa"/>
            <w:vAlign w:val="center"/>
          </w:tcPr>
          <w:p w14:paraId="1E30FFA8" w14:textId="633F1241" w:rsidR="004C617F" w:rsidRPr="00E81A01" w:rsidRDefault="004C617F" w:rsidP="00EA1B93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8CC812F" w14:textId="3E3A74D5" w:rsidR="004C617F" w:rsidRPr="00E81A01" w:rsidRDefault="004C617F" w:rsidP="00EA1B93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E81A01">
              <w:rPr>
                <w:rFonts w:ascii="Montserrat" w:hAnsi="Montserrat"/>
                <w:sz w:val="16"/>
                <w:szCs w:val="16"/>
              </w:rPr>
              <w:t>Rejeitado (a)</w:t>
            </w:r>
          </w:p>
        </w:tc>
        <w:tc>
          <w:tcPr>
            <w:tcW w:w="425" w:type="dxa"/>
            <w:vAlign w:val="center"/>
          </w:tcPr>
          <w:p w14:paraId="4B843C57" w14:textId="18D428E1" w:rsidR="004C617F" w:rsidRPr="00E81A01" w:rsidRDefault="004C617F" w:rsidP="00EA1B93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4C617F" w:rsidRPr="00A120AA" w14:paraId="133DEAA3" w14:textId="2B0BC51A" w:rsidTr="00EA1B93">
        <w:trPr>
          <w:trHeight w:val="274"/>
        </w:trPr>
        <w:tc>
          <w:tcPr>
            <w:tcW w:w="1843" w:type="dxa"/>
            <w:vAlign w:val="center"/>
          </w:tcPr>
          <w:p w14:paraId="3E46254B" w14:textId="1934046F" w:rsidR="004C617F" w:rsidRPr="00E81A01" w:rsidRDefault="004C617F" w:rsidP="00EA1B93">
            <w:pPr>
              <w:rPr>
                <w:rFonts w:ascii="Montserrat" w:hAnsi="Montserrat"/>
                <w:sz w:val="16"/>
                <w:szCs w:val="16"/>
              </w:rPr>
            </w:pPr>
            <w:r w:rsidRPr="00E81A01">
              <w:rPr>
                <w:rFonts w:ascii="Montserrat" w:hAnsi="Montserrat"/>
                <w:sz w:val="16"/>
                <w:szCs w:val="16"/>
              </w:rPr>
              <w:t>Recebimento:</w:t>
            </w:r>
          </w:p>
        </w:tc>
        <w:tc>
          <w:tcPr>
            <w:tcW w:w="2693" w:type="dxa"/>
            <w:vAlign w:val="center"/>
          </w:tcPr>
          <w:p w14:paraId="24118D7B" w14:textId="35659B2C" w:rsidR="004C617F" w:rsidRPr="00E81A01" w:rsidRDefault="004C617F" w:rsidP="00EA1B93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E81A01">
              <w:rPr>
                <w:rFonts w:ascii="Montserrat" w:hAnsi="Montserrat"/>
                <w:sz w:val="16"/>
                <w:szCs w:val="16"/>
              </w:rPr>
              <w:t xml:space="preserve">|         </w:t>
            </w:r>
            <w:r w:rsidR="00832FBB" w:rsidRPr="00E81A01">
              <w:rPr>
                <w:rFonts w:ascii="Montserrat" w:hAnsi="Montserrat"/>
                <w:sz w:val="16"/>
                <w:szCs w:val="16"/>
              </w:rPr>
              <w:t xml:space="preserve">  </w:t>
            </w:r>
            <w:r w:rsidRPr="00E81A01">
              <w:rPr>
                <w:rFonts w:ascii="Montserrat" w:hAnsi="Montserrat"/>
                <w:sz w:val="16"/>
                <w:szCs w:val="16"/>
              </w:rPr>
              <w:t xml:space="preserve">      |</w:t>
            </w:r>
            <w:r w:rsidR="00832FBB" w:rsidRPr="00E81A01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Pr="00E81A01">
              <w:rPr>
                <w:rFonts w:ascii="Montserrat" w:hAnsi="Montserrat"/>
                <w:sz w:val="16"/>
                <w:szCs w:val="16"/>
              </w:rPr>
              <w:t>2024</w:t>
            </w:r>
          </w:p>
        </w:tc>
        <w:tc>
          <w:tcPr>
            <w:tcW w:w="4678" w:type="dxa"/>
            <w:gridSpan w:val="4"/>
            <w:vAlign w:val="center"/>
          </w:tcPr>
          <w:p w14:paraId="7D9534B5" w14:textId="77777777" w:rsidR="004C617F" w:rsidRPr="00E81A01" w:rsidRDefault="004C617F" w:rsidP="00EA1B93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4C617F" w:rsidRPr="00A120AA" w14:paraId="7D2CB930" w14:textId="601401C8" w:rsidTr="00EA1B93">
        <w:trPr>
          <w:trHeight w:val="274"/>
        </w:trPr>
        <w:tc>
          <w:tcPr>
            <w:tcW w:w="1843" w:type="dxa"/>
            <w:vAlign w:val="center"/>
          </w:tcPr>
          <w:p w14:paraId="18BE59A6" w14:textId="4FB8BDF5" w:rsidR="004C617F" w:rsidRPr="00E81A01" w:rsidRDefault="004C617F" w:rsidP="00EA1B93">
            <w:pPr>
              <w:rPr>
                <w:rFonts w:ascii="Montserrat" w:hAnsi="Montserrat"/>
                <w:sz w:val="16"/>
                <w:szCs w:val="16"/>
              </w:rPr>
            </w:pPr>
            <w:r w:rsidRPr="00E81A01">
              <w:rPr>
                <w:rFonts w:ascii="Montserrat" w:hAnsi="Montserrat"/>
                <w:sz w:val="16"/>
                <w:szCs w:val="16"/>
              </w:rPr>
              <w:t>Horário:</w:t>
            </w:r>
          </w:p>
        </w:tc>
        <w:tc>
          <w:tcPr>
            <w:tcW w:w="2693" w:type="dxa"/>
            <w:vAlign w:val="center"/>
          </w:tcPr>
          <w:p w14:paraId="5982064D" w14:textId="77777777" w:rsidR="004C617F" w:rsidRPr="00E81A01" w:rsidRDefault="004C617F" w:rsidP="00EA1B93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7A954393" w14:textId="34DC0EBE" w:rsidR="004C617F" w:rsidRPr="00E81A01" w:rsidRDefault="004C617F" w:rsidP="00EA1B93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E81A01">
              <w:rPr>
                <w:rFonts w:ascii="Montserrat" w:hAnsi="Montserrat"/>
                <w:sz w:val="16"/>
                <w:szCs w:val="16"/>
              </w:rPr>
              <w:t xml:space="preserve">Em,       </w:t>
            </w:r>
            <w:r w:rsidR="00EA1B93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Pr="00E81A01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EA1B93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Pr="00E81A01">
              <w:rPr>
                <w:rFonts w:ascii="Montserrat" w:hAnsi="Montserrat"/>
                <w:sz w:val="16"/>
                <w:szCs w:val="16"/>
              </w:rPr>
              <w:t xml:space="preserve">     |      </w:t>
            </w:r>
            <w:r w:rsidR="00EA1B93">
              <w:rPr>
                <w:rFonts w:ascii="Montserrat" w:hAnsi="Montserrat"/>
                <w:sz w:val="16"/>
                <w:szCs w:val="16"/>
              </w:rPr>
              <w:t xml:space="preserve">  </w:t>
            </w:r>
            <w:r w:rsidRPr="00E81A01">
              <w:rPr>
                <w:rFonts w:ascii="Montserrat" w:hAnsi="Montserrat"/>
                <w:sz w:val="16"/>
                <w:szCs w:val="16"/>
              </w:rPr>
              <w:t xml:space="preserve">        |  2024</w:t>
            </w:r>
          </w:p>
        </w:tc>
      </w:tr>
      <w:tr w:rsidR="004C617F" w:rsidRPr="00A120AA" w14:paraId="25996469" w14:textId="4B4E4A26" w:rsidTr="00EA1B93">
        <w:trPr>
          <w:trHeight w:val="857"/>
        </w:trPr>
        <w:tc>
          <w:tcPr>
            <w:tcW w:w="4536" w:type="dxa"/>
            <w:gridSpan w:val="2"/>
            <w:vAlign w:val="center"/>
          </w:tcPr>
          <w:p w14:paraId="528BE18A" w14:textId="77777777" w:rsidR="004C617F" w:rsidRDefault="004C617F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bookmarkStart w:id="0" w:name="_GoBack"/>
            <w:bookmarkEnd w:id="0"/>
          </w:p>
          <w:p w14:paraId="54B2E3F7" w14:textId="63731F7D" w:rsidR="004C617F" w:rsidRDefault="004C617F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r>
              <w:rPr>
                <w:rFonts w:ascii="Montserrat" w:hAnsi="Montserrat"/>
                <w:sz w:val="14"/>
                <w:szCs w:val="14"/>
              </w:rPr>
              <w:t>_________________________</w:t>
            </w:r>
          </w:p>
          <w:p w14:paraId="31B84636" w14:textId="2336BA0A" w:rsidR="004C617F" w:rsidRPr="00DA3675" w:rsidRDefault="004C617F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r>
              <w:rPr>
                <w:rFonts w:ascii="Montserrat" w:hAnsi="Montserrat"/>
                <w:sz w:val="14"/>
                <w:szCs w:val="14"/>
              </w:rPr>
              <w:t>Secretaria</w:t>
            </w:r>
          </w:p>
        </w:tc>
        <w:tc>
          <w:tcPr>
            <w:tcW w:w="4678" w:type="dxa"/>
            <w:gridSpan w:val="4"/>
          </w:tcPr>
          <w:p w14:paraId="7138BD09" w14:textId="77777777" w:rsidR="004C617F" w:rsidRDefault="004C617F" w:rsidP="00EA1B93">
            <w:pPr>
              <w:rPr>
                <w:rFonts w:ascii="Montserrat" w:hAnsi="Montserrat"/>
                <w:sz w:val="14"/>
                <w:szCs w:val="14"/>
              </w:rPr>
            </w:pPr>
          </w:p>
          <w:p w14:paraId="28B90818" w14:textId="77777777" w:rsidR="004C617F" w:rsidRDefault="004C617F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5D784414" w14:textId="77777777" w:rsidR="004C617F" w:rsidRDefault="004C617F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r>
              <w:rPr>
                <w:rFonts w:ascii="Montserrat" w:hAnsi="Montserrat"/>
                <w:sz w:val="14"/>
                <w:szCs w:val="14"/>
              </w:rPr>
              <w:t>_________________________</w:t>
            </w:r>
          </w:p>
          <w:p w14:paraId="69D8986B" w14:textId="22C9400E" w:rsidR="004C617F" w:rsidRDefault="004C617F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r>
              <w:rPr>
                <w:rFonts w:ascii="Montserrat" w:hAnsi="Montserrat"/>
                <w:sz w:val="14"/>
                <w:szCs w:val="14"/>
              </w:rPr>
              <w:t>Itamar Lourenço</w:t>
            </w:r>
          </w:p>
          <w:p w14:paraId="157F7570" w14:textId="355C22F4" w:rsidR="004C617F" w:rsidRDefault="004C617F" w:rsidP="00EA1B93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r w:rsidRPr="004C617F">
              <w:rPr>
                <w:rFonts w:ascii="Montserrat" w:hAnsi="Montserrat"/>
                <w:sz w:val="12"/>
                <w:szCs w:val="12"/>
              </w:rPr>
              <w:t>Presidente</w:t>
            </w:r>
          </w:p>
        </w:tc>
      </w:tr>
    </w:tbl>
    <w:p w14:paraId="2B243071" w14:textId="77777777" w:rsidR="00DC1D8B" w:rsidRDefault="00DC1D8B" w:rsidP="00DC1D8B">
      <w:pPr>
        <w:ind w:right="140"/>
        <w:rPr>
          <w:rFonts w:ascii="Montserrat Black" w:hAnsi="Montserrat Black" w:cstheme="minorHAnsi"/>
          <w:sz w:val="22"/>
          <w:szCs w:val="22"/>
        </w:rPr>
      </w:pPr>
      <w:r>
        <w:rPr>
          <w:rFonts w:ascii="Montserrat Black" w:hAnsi="Montserrat Black" w:cstheme="minorHAnsi"/>
          <w:sz w:val="22"/>
          <w:szCs w:val="22"/>
        </w:rPr>
        <w:t xml:space="preserve">Moção de Pesar aos familiares e amigos da </w:t>
      </w:r>
    </w:p>
    <w:p w14:paraId="266335BF" w14:textId="2689BB10" w:rsidR="00DC1D8B" w:rsidRDefault="00DC1D8B" w:rsidP="00DC1D8B">
      <w:pPr>
        <w:ind w:right="140"/>
        <w:rPr>
          <w:rFonts w:ascii="Montserrat Black" w:hAnsi="Montserrat Black" w:cstheme="minorHAnsi"/>
          <w:b/>
          <w:bCs/>
          <w:sz w:val="22"/>
          <w:szCs w:val="22"/>
        </w:rPr>
      </w:pPr>
      <w:r>
        <w:rPr>
          <w:rFonts w:ascii="Montserrat Black" w:hAnsi="Montserrat Black" w:cstheme="minorHAnsi"/>
          <w:b/>
          <w:bCs/>
          <w:sz w:val="22"/>
          <w:szCs w:val="22"/>
        </w:rPr>
        <w:t>Sra. Justina Maria de Amorim Costa</w:t>
      </w:r>
    </w:p>
    <w:p w14:paraId="471199EE" w14:textId="77777777" w:rsidR="00DC1D8B" w:rsidRDefault="00DC1D8B" w:rsidP="00DC1D8B">
      <w:pPr>
        <w:ind w:right="140"/>
        <w:rPr>
          <w:rFonts w:ascii="Montserrat Black" w:hAnsi="Montserrat Black" w:cstheme="minorHAnsi"/>
          <w:b/>
          <w:bCs/>
          <w:sz w:val="22"/>
          <w:szCs w:val="22"/>
        </w:rPr>
      </w:pPr>
      <w:r>
        <w:rPr>
          <w:rFonts w:ascii="Montserrat Black" w:hAnsi="Montserrat Black" w:cstheme="minorHAnsi"/>
          <w:b/>
          <w:bCs/>
          <w:sz w:val="22"/>
          <w:szCs w:val="22"/>
        </w:rPr>
        <w:t>Poconé- MT.</w:t>
      </w:r>
    </w:p>
    <w:p w14:paraId="094B2C7C" w14:textId="77777777" w:rsidR="00DC1D8B" w:rsidRPr="00C0795A" w:rsidRDefault="00DC1D8B" w:rsidP="00DC1D8B">
      <w:pPr>
        <w:ind w:right="140"/>
        <w:rPr>
          <w:rFonts w:ascii="Montserrat Black" w:hAnsi="Montserrat Black" w:cstheme="minorHAnsi"/>
          <w:b/>
          <w:bCs/>
          <w:sz w:val="2"/>
          <w:szCs w:val="22"/>
        </w:rPr>
      </w:pPr>
    </w:p>
    <w:p w14:paraId="23F64F8A" w14:textId="77777777" w:rsidR="00DC1D8B" w:rsidRDefault="00DC1D8B" w:rsidP="00DC1D8B">
      <w:pPr>
        <w:spacing w:line="276" w:lineRule="auto"/>
        <w:ind w:right="140" w:firstLine="708"/>
        <w:jc w:val="both"/>
        <w:rPr>
          <w:rFonts w:ascii="Montserrat" w:hAnsi="Montserrat" w:cstheme="minorHAnsi"/>
          <w:sz w:val="4"/>
          <w:szCs w:val="22"/>
        </w:rPr>
      </w:pPr>
    </w:p>
    <w:p w14:paraId="3B562757" w14:textId="77777777" w:rsidR="00DC1D8B" w:rsidRDefault="00DC1D8B" w:rsidP="00DC1D8B">
      <w:pPr>
        <w:spacing w:line="276" w:lineRule="auto"/>
        <w:ind w:right="140" w:firstLine="708"/>
        <w:jc w:val="both"/>
        <w:rPr>
          <w:rFonts w:ascii="Montserrat" w:hAnsi="Montserrat" w:cstheme="minorHAnsi"/>
          <w:sz w:val="2"/>
          <w:szCs w:val="22"/>
        </w:rPr>
      </w:pPr>
    </w:p>
    <w:p w14:paraId="73301602" w14:textId="77777777" w:rsidR="00DC1D8B" w:rsidRPr="00DC1D8B" w:rsidRDefault="00DC1D8B" w:rsidP="00DC1D8B">
      <w:pPr>
        <w:ind w:firstLine="1701"/>
        <w:jc w:val="both"/>
        <w:rPr>
          <w:rFonts w:ascii="Montserrat" w:hAnsi="Montserrat"/>
        </w:rPr>
      </w:pPr>
      <w:r w:rsidRPr="00DC1D8B">
        <w:rPr>
          <w:rFonts w:ascii="Montserrat" w:hAnsi="Montserrat"/>
        </w:rPr>
        <w:t>Exm. Sr. Presidente da Câmara Municipal de Poconé-MT.</w:t>
      </w:r>
    </w:p>
    <w:p w14:paraId="16C95007" w14:textId="77777777" w:rsidR="00DC1D8B" w:rsidRDefault="00DC1D8B" w:rsidP="00DC1D8B">
      <w:pPr>
        <w:ind w:firstLine="1701"/>
        <w:jc w:val="both"/>
        <w:rPr>
          <w:rFonts w:ascii="Montserrat" w:hAnsi="Montserrat"/>
          <w:sz w:val="20"/>
          <w:szCs w:val="20"/>
        </w:rPr>
      </w:pPr>
    </w:p>
    <w:p w14:paraId="435B59ED" w14:textId="77777777" w:rsidR="00DC1D8B" w:rsidRDefault="00DC1D8B" w:rsidP="00DC1D8B">
      <w:pPr>
        <w:ind w:right="140"/>
        <w:jc w:val="both"/>
        <w:rPr>
          <w:rFonts w:ascii="Montserrat" w:hAnsi="Montserrat" w:cstheme="minorHAnsi"/>
          <w:sz w:val="20"/>
          <w:szCs w:val="20"/>
        </w:rPr>
      </w:pPr>
    </w:p>
    <w:p w14:paraId="2295C24D" w14:textId="77777777" w:rsidR="00DC1D8B" w:rsidRDefault="00DC1D8B" w:rsidP="00DC1D8B">
      <w:pPr>
        <w:ind w:right="140" w:firstLine="1701"/>
        <w:jc w:val="both"/>
        <w:rPr>
          <w:rFonts w:ascii="Montserrat" w:hAnsi="Montserrat" w:cstheme="minorHAnsi"/>
          <w:sz w:val="2"/>
          <w:szCs w:val="20"/>
        </w:rPr>
      </w:pPr>
      <w:r>
        <w:rPr>
          <w:rFonts w:ascii="Montserrat" w:hAnsi="Montserrat" w:cstheme="minorHAnsi"/>
          <w:sz w:val="20"/>
          <w:szCs w:val="20"/>
        </w:rPr>
        <w:t xml:space="preserve"> </w:t>
      </w:r>
    </w:p>
    <w:p w14:paraId="56D173DB" w14:textId="31AC1977" w:rsidR="00DC1D8B" w:rsidRPr="00DC1D8B" w:rsidRDefault="00DC1D8B" w:rsidP="00DC1D8B">
      <w:pPr>
        <w:ind w:firstLine="1701"/>
        <w:jc w:val="both"/>
        <w:rPr>
          <w:rFonts w:ascii="Montserrat" w:hAnsi="Montserrat"/>
        </w:rPr>
      </w:pPr>
      <w:r w:rsidRPr="00DC1D8B">
        <w:rPr>
          <w:rFonts w:ascii="Montserrat" w:hAnsi="Montserrat"/>
        </w:rPr>
        <w:t xml:space="preserve">A Câmara Municipal de Poconé, Estado de Mato Grosso, através dos Vereadores que a compõem legítimo representante do povo poconeano apresenta condolências aos familiares da Senhora Justina Maria de Amorim Costa, pelo o seu falecimento ocorrido no dia 21 de setembro de 2024. </w:t>
      </w:r>
    </w:p>
    <w:p w14:paraId="3C566B48" w14:textId="77777777" w:rsidR="00DC1D8B" w:rsidRPr="00DC1D8B" w:rsidRDefault="00DC1D8B" w:rsidP="00DC1D8B">
      <w:pPr>
        <w:ind w:firstLine="1701"/>
        <w:jc w:val="both"/>
        <w:rPr>
          <w:rFonts w:ascii="Montserrat" w:hAnsi="Montserrat"/>
        </w:rPr>
      </w:pPr>
    </w:p>
    <w:p w14:paraId="5A5E8804" w14:textId="3259BAB4" w:rsidR="00DC1D8B" w:rsidRPr="00DC1D8B" w:rsidRDefault="00DC1D8B" w:rsidP="00DC1D8B">
      <w:pPr>
        <w:shd w:val="clear" w:color="auto" w:fill="FFFFFF"/>
        <w:ind w:firstLine="1701"/>
        <w:jc w:val="both"/>
        <w:rPr>
          <w:rFonts w:ascii="Montserrat" w:hAnsi="Montserrat" w:cs="Arial"/>
          <w:color w:val="000000"/>
        </w:rPr>
      </w:pPr>
      <w:r w:rsidRPr="00DC1D8B">
        <w:rPr>
          <w:rFonts w:ascii="Montserrat" w:hAnsi="Montserrat" w:cs="Arial"/>
          <w:color w:val="000000"/>
        </w:rPr>
        <w:t>“Manifestamos nosso profundo respeito e rogando a Deus que traga conforto aos corações enlutados. Desejamos que a paz, o consolo e a força da fé reinem no meio de todos, destacando o amor a Deus sobre todas as coisas para que a Senhora</w:t>
      </w:r>
      <w:r>
        <w:rPr>
          <w:rFonts w:ascii="Montserrat" w:hAnsi="Montserrat" w:cs="Arial"/>
          <w:color w:val="000000"/>
        </w:rPr>
        <w:t xml:space="preserve"> </w:t>
      </w:r>
      <w:r w:rsidRPr="00DC1D8B">
        <w:rPr>
          <w:rFonts w:ascii="Montserrat" w:hAnsi="Montserrat" w:cs="Arial"/>
          <w:color w:val="000000"/>
        </w:rPr>
        <w:t>Justina Maria de Amorim Costa, descanse em paz”.</w:t>
      </w:r>
    </w:p>
    <w:p w14:paraId="5E2CBCDA" w14:textId="77777777" w:rsidR="00DC1D8B" w:rsidRPr="00DC1D8B" w:rsidRDefault="00DC1D8B" w:rsidP="00DC1D8B">
      <w:pPr>
        <w:spacing w:line="276" w:lineRule="auto"/>
        <w:ind w:right="140"/>
        <w:rPr>
          <w:rFonts w:ascii="Montserrat" w:hAnsi="Montserrat" w:cstheme="minorHAnsi"/>
          <w:i/>
          <w:iCs/>
        </w:rPr>
      </w:pPr>
    </w:p>
    <w:p w14:paraId="49AC923F" w14:textId="0E2E9C4D" w:rsidR="004C617F" w:rsidRDefault="00DC1D8B" w:rsidP="00DC1D8B">
      <w:pPr>
        <w:spacing w:line="276" w:lineRule="auto"/>
        <w:ind w:right="140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i/>
          <w:iCs/>
          <w:sz w:val="22"/>
          <w:szCs w:val="22"/>
        </w:rPr>
        <w:t xml:space="preserve">                            </w:t>
      </w:r>
      <w:r w:rsidR="004C617F" w:rsidRPr="00EA1B93">
        <w:rPr>
          <w:rFonts w:ascii="Montserrat" w:hAnsi="Montserrat" w:cstheme="minorHAnsi"/>
          <w:i/>
          <w:iCs/>
          <w:sz w:val="22"/>
          <w:szCs w:val="22"/>
        </w:rPr>
        <w:t>Sala das Sessões Josefa Gonçalve</w:t>
      </w:r>
      <w:r w:rsidR="00EA1B93" w:rsidRPr="00EA1B93">
        <w:rPr>
          <w:rFonts w:ascii="Montserrat" w:hAnsi="Montserrat" w:cstheme="minorHAnsi"/>
          <w:i/>
          <w:iCs/>
          <w:sz w:val="22"/>
          <w:szCs w:val="22"/>
        </w:rPr>
        <w:t>s</w:t>
      </w:r>
      <w:r>
        <w:rPr>
          <w:rFonts w:ascii="Montserrat" w:hAnsi="Montserrat" w:cstheme="minorHAnsi"/>
          <w:i/>
          <w:iCs/>
          <w:sz w:val="22"/>
          <w:szCs w:val="22"/>
        </w:rPr>
        <w:t>, em 23 de setembro de 2024.</w:t>
      </w:r>
    </w:p>
    <w:p w14:paraId="2D2EEEB2" w14:textId="7C87E965" w:rsidR="00DC1D8B" w:rsidRDefault="00DC1D8B" w:rsidP="00DC1D8B">
      <w:pPr>
        <w:spacing w:line="276" w:lineRule="auto"/>
        <w:ind w:right="140"/>
        <w:rPr>
          <w:rFonts w:ascii="Montserrat" w:hAnsi="Montserrat" w:cstheme="minorHAnsi"/>
          <w:sz w:val="22"/>
          <w:szCs w:val="22"/>
        </w:rPr>
      </w:pPr>
    </w:p>
    <w:p w14:paraId="0511B384" w14:textId="7F534A4A" w:rsidR="00DC1D8B" w:rsidRDefault="00DC1D8B" w:rsidP="00DC1D8B">
      <w:pPr>
        <w:spacing w:line="276" w:lineRule="auto"/>
        <w:ind w:right="140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 xml:space="preserve">                               Vereador Fábio de Oliveira, UB.</w:t>
      </w:r>
    </w:p>
    <w:sectPr w:rsidR="00DC1D8B" w:rsidSect="00900007">
      <w:headerReference w:type="default" r:id="rId8"/>
      <w:footerReference w:type="default" r:id="rId9"/>
      <w:pgSz w:w="11906" w:h="16838"/>
      <w:pgMar w:top="662" w:right="851" w:bottom="1134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A821C" w14:textId="77777777" w:rsidR="00C31064" w:rsidRDefault="00C31064">
      <w:r>
        <w:separator/>
      </w:r>
    </w:p>
  </w:endnote>
  <w:endnote w:type="continuationSeparator" w:id="0">
    <w:p w14:paraId="05CF333A" w14:textId="77777777" w:rsidR="00C31064" w:rsidRDefault="00C3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panose1 w:val="00000A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A000022F" w:usb1="4000204A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CD069" w14:textId="392D62AC" w:rsidR="00E765F3" w:rsidRDefault="00E765F3" w:rsidP="00E765F3">
    <w:pPr>
      <w:pStyle w:val="Rodap"/>
      <w:jc w:val="center"/>
      <w:rPr>
        <w:rFonts w:asciiTheme="minorHAnsi" w:hAnsiTheme="minorHAnsi" w:cstheme="minorHAnsi"/>
        <w:sz w:val="20"/>
        <w:szCs w:val="20"/>
      </w:rPr>
    </w:pPr>
  </w:p>
  <w:p w14:paraId="25CE52C6" w14:textId="50733D53" w:rsidR="003A5BCD" w:rsidRPr="00E765F3" w:rsidRDefault="003A5BCD" w:rsidP="00E765F3">
    <w:pPr>
      <w:pStyle w:val="Rodap"/>
      <w:jc w:val="center"/>
      <w:rPr>
        <w:rFonts w:asciiTheme="minorHAnsi" w:hAnsiTheme="minorHAnsi" w:cstheme="minorHAnsi"/>
        <w:sz w:val="20"/>
        <w:szCs w:val="20"/>
      </w:rPr>
    </w:pPr>
  </w:p>
  <w:p w14:paraId="774A2ECC" w14:textId="24338E71" w:rsidR="0091329D" w:rsidRDefault="004918DF" w:rsidP="004918DF">
    <w:pPr>
      <w:pStyle w:val="Rodap"/>
      <w:tabs>
        <w:tab w:val="clear" w:pos="4252"/>
        <w:tab w:val="clear" w:pos="8504"/>
        <w:tab w:val="center" w:pos="4677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49B71023" wp14:editId="751F69A6">
          <wp:simplePos x="0" y="0"/>
          <wp:positionH relativeFrom="margin">
            <wp:posOffset>-38735</wp:posOffset>
          </wp:positionH>
          <wp:positionV relativeFrom="paragraph">
            <wp:posOffset>68951</wp:posOffset>
          </wp:positionV>
          <wp:extent cx="3837305" cy="266065"/>
          <wp:effectExtent l="0" t="0" r="0" b="0"/>
          <wp:wrapNone/>
          <wp:docPr id="95956292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7305" cy="26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3B1B2" w14:textId="77777777" w:rsidR="00C31064" w:rsidRDefault="00C31064">
      <w:r>
        <w:separator/>
      </w:r>
    </w:p>
  </w:footnote>
  <w:footnote w:type="continuationSeparator" w:id="0">
    <w:p w14:paraId="52B72D05" w14:textId="77777777" w:rsidR="00C31064" w:rsidRDefault="00C31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CADF0" w14:textId="289E0FCD" w:rsidR="00246D9F" w:rsidRDefault="00A92BFB" w:rsidP="00C146E1">
    <w:pPr>
      <w:pStyle w:val="Cabealho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4384" behindDoc="1" locked="0" layoutInCell="1" allowOverlap="1" wp14:anchorId="2E310951" wp14:editId="7D142A6E">
          <wp:simplePos x="0" y="0"/>
          <wp:positionH relativeFrom="margin">
            <wp:posOffset>-116840</wp:posOffset>
          </wp:positionH>
          <wp:positionV relativeFrom="paragraph">
            <wp:posOffset>-85378</wp:posOffset>
          </wp:positionV>
          <wp:extent cx="5755640" cy="951230"/>
          <wp:effectExtent l="0" t="0" r="0" b="1270"/>
          <wp:wrapTight wrapText="bothSides">
            <wp:wrapPolygon edited="0">
              <wp:start x="1001" y="0"/>
              <wp:lineTo x="572" y="865"/>
              <wp:lineTo x="71" y="4758"/>
              <wp:lineTo x="0" y="10382"/>
              <wp:lineTo x="0" y="17303"/>
              <wp:lineTo x="1358" y="21196"/>
              <wp:lineTo x="2288" y="21196"/>
              <wp:lineTo x="10938" y="20764"/>
              <wp:lineTo x="21162" y="16870"/>
              <wp:lineTo x="21233" y="7786"/>
              <wp:lineTo x="20375" y="7354"/>
              <wp:lineTo x="15800" y="6921"/>
              <wp:lineTo x="15800" y="2595"/>
              <wp:lineTo x="2645" y="0"/>
              <wp:lineTo x="1001" y="0"/>
            </wp:wrapPolygon>
          </wp:wrapTight>
          <wp:docPr id="140994431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09BDE3" w14:textId="560293DB" w:rsidR="002F341F" w:rsidRDefault="002F341F" w:rsidP="002F341F">
    <w:pPr>
      <w:pStyle w:val="Cabealho"/>
      <w:jc w:val="center"/>
      <w:rPr>
        <w:b/>
        <w:bCs/>
      </w:rPr>
    </w:pPr>
  </w:p>
  <w:p w14:paraId="4A7FE045" w14:textId="269C1F07" w:rsidR="001B5ED8" w:rsidRDefault="001B5ED8" w:rsidP="00A92BFB">
    <w:pPr>
      <w:pStyle w:val="Cabealho"/>
      <w:rPr>
        <w:b/>
        <w:bCs/>
      </w:rPr>
    </w:pPr>
  </w:p>
  <w:p w14:paraId="4C9239F4" w14:textId="77777777" w:rsidR="00824180" w:rsidRDefault="00824180" w:rsidP="00A92BFB">
    <w:pPr>
      <w:pStyle w:val="Cabealho"/>
      <w:rPr>
        <w:b/>
        <w:bCs/>
      </w:rPr>
    </w:pPr>
  </w:p>
  <w:p w14:paraId="6C61DB77" w14:textId="77777777" w:rsidR="00824180" w:rsidRDefault="00824180" w:rsidP="00A92BFB">
    <w:pPr>
      <w:pStyle w:val="Cabealho"/>
      <w:rPr>
        <w:b/>
        <w:bCs/>
      </w:rPr>
    </w:pPr>
  </w:p>
  <w:p w14:paraId="42DA2513" w14:textId="77777777" w:rsidR="006408F4" w:rsidRDefault="006408F4" w:rsidP="00A92BFB">
    <w:pPr>
      <w:pStyle w:val="Cabealho"/>
      <w:rPr>
        <w:b/>
        <w:bCs/>
      </w:rPr>
    </w:pPr>
  </w:p>
  <w:p w14:paraId="53394D9B" w14:textId="178DEF93" w:rsidR="00A92BFB" w:rsidRPr="00663100" w:rsidRDefault="00A92BFB" w:rsidP="00A92BFB">
    <w:pPr>
      <w:pStyle w:val="Cabealho"/>
      <w:rPr>
        <w:rFonts w:asciiTheme="minorHAnsi" w:hAnsiTheme="minorHAnsi" w:cstheme="minorHAnsi"/>
        <w:b/>
        <w:bCs/>
        <w:sz w:val="22"/>
        <w:szCs w:val="22"/>
      </w:rPr>
    </w:pPr>
  </w:p>
  <w:p w14:paraId="4D54841D" w14:textId="3B2C9EF6" w:rsidR="00663100" w:rsidRPr="00663100" w:rsidRDefault="00A92BFB" w:rsidP="001B5ED8">
    <w:pPr>
      <w:pStyle w:val="Cabealho"/>
      <w:jc w:val="center"/>
      <w:rPr>
        <w:rFonts w:ascii="Bookman Old Style" w:hAnsi="Bookman Old Style"/>
        <w:sz w:val="6"/>
        <w:szCs w:val="6"/>
      </w:rPr>
    </w:pPr>
    <w:r w:rsidRPr="00A92BFB">
      <w:rPr>
        <w:noProof/>
      </w:rPr>
      <w:drawing>
        <wp:anchor distT="0" distB="0" distL="114300" distR="114300" simplePos="0" relativeHeight="251665408" behindDoc="1" locked="0" layoutInCell="1" allowOverlap="1" wp14:anchorId="092655D6" wp14:editId="530F0621">
          <wp:simplePos x="0" y="0"/>
          <wp:positionH relativeFrom="margin">
            <wp:posOffset>-4572000</wp:posOffset>
          </wp:positionH>
          <wp:positionV relativeFrom="paragraph">
            <wp:posOffset>2195546</wp:posOffset>
          </wp:positionV>
          <wp:extent cx="9040633" cy="8807707"/>
          <wp:effectExtent l="0" t="0" r="0" b="0"/>
          <wp:wrapNone/>
          <wp:docPr id="2015734247" name="Imagem 8">
            <a:extLst xmlns:a="http://schemas.openxmlformats.org/drawingml/2006/main">
              <a:ext uri="{FF2B5EF4-FFF2-40B4-BE49-F238E27FC236}">
                <a16:creationId xmlns:a16="http://schemas.microsoft.com/office/drawing/2014/main" id="{0A08A7F0-BE5F-592E-FB70-CF2AB68D37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A08A7F0-BE5F-592E-FB70-CF2AB68D37F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alphaModFix amt="5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0633" cy="8807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BC1"/>
    <w:multiLevelType w:val="hybridMultilevel"/>
    <w:tmpl w:val="35F431D0"/>
    <w:lvl w:ilvl="0" w:tplc="995A817E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BF038BF"/>
    <w:multiLevelType w:val="hybridMultilevel"/>
    <w:tmpl w:val="5F0A58BE"/>
    <w:lvl w:ilvl="0" w:tplc="9E5A82F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51445CA"/>
    <w:multiLevelType w:val="hybridMultilevel"/>
    <w:tmpl w:val="F37EB48A"/>
    <w:lvl w:ilvl="0" w:tplc="B34AAED6">
      <w:start w:val="1"/>
      <w:numFmt w:val="decimal"/>
      <w:lvlText w:val="%1-"/>
      <w:lvlJc w:val="left"/>
      <w:pPr>
        <w:ind w:left="3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 w15:restartNumberingAfterBreak="0">
    <w:nsid w:val="1A1846C2"/>
    <w:multiLevelType w:val="hybridMultilevel"/>
    <w:tmpl w:val="2E4A5524"/>
    <w:lvl w:ilvl="0" w:tplc="1A408EB4">
      <w:start w:val="1"/>
      <w:numFmt w:val="decimal"/>
      <w:lvlText w:val="%1-"/>
      <w:lvlJc w:val="left"/>
      <w:pPr>
        <w:ind w:left="3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" w15:restartNumberingAfterBreak="0">
    <w:nsid w:val="1A58526B"/>
    <w:multiLevelType w:val="hybridMultilevel"/>
    <w:tmpl w:val="2E4A5524"/>
    <w:lvl w:ilvl="0" w:tplc="1A408EB4">
      <w:start w:val="1"/>
      <w:numFmt w:val="decimal"/>
      <w:lvlText w:val="%1-"/>
      <w:lvlJc w:val="left"/>
      <w:pPr>
        <w:ind w:left="3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 w15:restartNumberingAfterBreak="0">
    <w:nsid w:val="279120F0"/>
    <w:multiLevelType w:val="hybridMultilevel"/>
    <w:tmpl w:val="2E4A5524"/>
    <w:lvl w:ilvl="0" w:tplc="1A408EB4">
      <w:start w:val="1"/>
      <w:numFmt w:val="decimal"/>
      <w:lvlText w:val="%1-"/>
      <w:lvlJc w:val="left"/>
      <w:pPr>
        <w:ind w:left="3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 w15:restartNumberingAfterBreak="0">
    <w:nsid w:val="2A76260F"/>
    <w:multiLevelType w:val="hybridMultilevel"/>
    <w:tmpl w:val="6F6C1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04B34"/>
    <w:multiLevelType w:val="hybridMultilevel"/>
    <w:tmpl w:val="AC48F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B14D4"/>
    <w:multiLevelType w:val="hybridMultilevel"/>
    <w:tmpl w:val="1F66084C"/>
    <w:lvl w:ilvl="0" w:tplc="EA72A7BA">
      <w:start w:val="1"/>
      <w:numFmt w:val="decimal"/>
      <w:lvlText w:val="%1-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9" w15:restartNumberingAfterBreak="0">
    <w:nsid w:val="41EA7770"/>
    <w:multiLevelType w:val="hybridMultilevel"/>
    <w:tmpl w:val="9E4C5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958EB"/>
    <w:multiLevelType w:val="hybridMultilevel"/>
    <w:tmpl w:val="E1422B82"/>
    <w:lvl w:ilvl="0" w:tplc="58FACEE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47EE2F53"/>
    <w:multiLevelType w:val="hybridMultilevel"/>
    <w:tmpl w:val="2E4A5524"/>
    <w:lvl w:ilvl="0" w:tplc="1A408EB4">
      <w:start w:val="1"/>
      <w:numFmt w:val="decimal"/>
      <w:lvlText w:val="%1-"/>
      <w:lvlJc w:val="left"/>
      <w:pPr>
        <w:ind w:left="3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2" w15:restartNumberingAfterBreak="0">
    <w:nsid w:val="4D587ACC"/>
    <w:multiLevelType w:val="hybridMultilevel"/>
    <w:tmpl w:val="7130A6A2"/>
    <w:lvl w:ilvl="0" w:tplc="539C138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0BC0186"/>
    <w:multiLevelType w:val="hybridMultilevel"/>
    <w:tmpl w:val="2E4A5524"/>
    <w:lvl w:ilvl="0" w:tplc="1A408EB4">
      <w:start w:val="1"/>
      <w:numFmt w:val="decimal"/>
      <w:lvlText w:val="%1-"/>
      <w:lvlJc w:val="left"/>
      <w:pPr>
        <w:ind w:left="3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4" w15:restartNumberingAfterBreak="0">
    <w:nsid w:val="637B29D4"/>
    <w:multiLevelType w:val="hybridMultilevel"/>
    <w:tmpl w:val="2E4A5524"/>
    <w:lvl w:ilvl="0" w:tplc="1A408EB4">
      <w:start w:val="1"/>
      <w:numFmt w:val="decimal"/>
      <w:lvlText w:val="%1-"/>
      <w:lvlJc w:val="left"/>
      <w:pPr>
        <w:ind w:left="3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5" w15:restartNumberingAfterBreak="0">
    <w:nsid w:val="65832B16"/>
    <w:multiLevelType w:val="hybridMultilevel"/>
    <w:tmpl w:val="2E4A5524"/>
    <w:lvl w:ilvl="0" w:tplc="1A408EB4">
      <w:start w:val="1"/>
      <w:numFmt w:val="decimal"/>
      <w:lvlText w:val="%1-"/>
      <w:lvlJc w:val="left"/>
      <w:pPr>
        <w:ind w:left="3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6" w15:restartNumberingAfterBreak="0">
    <w:nsid w:val="6BFC02FD"/>
    <w:multiLevelType w:val="hybridMultilevel"/>
    <w:tmpl w:val="C1545DEA"/>
    <w:lvl w:ilvl="0" w:tplc="0416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7" w15:restartNumberingAfterBreak="0">
    <w:nsid w:val="70F254C7"/>
    <w:multiLevelType w:val="hybridMultilevel"/>
    <w:tmpl w:val="2E4A5524"/>
    <w:lvl w:ilvl="0" w:tplc="1A408EB4">
      <w:start w:val="1"/>
      <w:numFmt w:val="decimal"/>
      <w:lvlText w:val="%1-"/>
      <w:lvlJc w:val="left"/>
      <w:pPr>
        <w:ind w:left="3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8" w15:restartNumberingAfterBreak="0">
    <w:nsid w:val="71824FE6"/>
    <w:multiLevelType w:val="hybridMultilevel"/>
    <w:tmpl w:val="D4D81B24"/>
    <w:lvl w:ilvl="0" w:tplc="0DF0F06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719A6CD7"/>
    <w:multiLevelType w:val="hybridMultilevel"/>
    <w:tmpl w:val="2E4A5524"/>
    <w:lvl w:ilvl="0" w:tplc="1A408EB4">
      <w:start w:val="1"/>
      <w:numFmt w:val="decimal"/>
      <w:lvlText w:val="%1-"/>
      <w:lvlJc w:val="left"/>
      <w:pPr>
        <w:ind w:left="3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0" w15:restartNumberingAfterBreak="0">
    <w:nsid w:val="7A9B64EE"/>
    <w:multiLevelType w:val="hybridMultilevel"/>
    <w:tmpl w:val="2070D7E8"/>
    <w:lvl w:ilvl="0" w:tplc="54B8776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7B08451A"/>
    <w:multiLevelType w:val="hybridMultilevel"/>
    <w:tmpl w:val="442CA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5"/>
  </w:num>
  <w:num w:numId="5">
    <w:abstractNumId w:val="4"/>
  </w:num>
  <w:num w:numId="6">
    <w:abstractNumId w:val="19"/>
  </w:num>
  <w:num w:numId="7">
    <w:abstractNumId w:val="17"/>
  </w:num>
  <w:num w:numId="8">
    <w:abstractNumId w:val="13"/>
  </w:num>
  <w:num w:numId="9">
    <w:abstractNumId w:val="15"/>
  </w:num>
  <w:num w:numId="10">
    <w:abstractNumId w:val="3"/>
  </w:num>
  <w:num w:numId="11">
    <w:abstractNumId w:val="11"/>
  </w:num>
  <w:num w:numId="12">
    <w:abstractNumId w:val="21"/>
  </w:num>
  <w:num w:numId="13">
    <w:abstractNumId w:val="1"/>
  </w:num>
  <w:num w:numId="14">
    <w:abstractNumId w:val="0"/>
  </w:num>
  <w:num w:numId="15">
    <w:abstractNumId w:val="16"/>
  </w:num>
  <w:num w:numId="16">
    <w:abstractNumId w:val="20"/>
  </w:num>
  <w:num w:numId="17">
    <w:abstractNumId w:val="18"/>
  </w:num>
  <w:num w:numId="18">
    <w:abstractNumId w:val="12"/>
  </w:num>
  <w:num w:numId="19">
    <w:abstractNumId w:val="10"/>
  </w:num>
  <w:num w:numId="20">
    <w:abstractNumId w:val="6"/>
  </w:num>
  <w:num w:numId="21">
    <w:abstractNumId w:val="9"/>
  </w:num>
  <w:num w:numId="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171"/>
    <w:rsid w:val="00000048"/>
    <w:rsid w:val="000006EC"/>
    <w:rsid w:val="000008FE"/>
    <w:rsid w:val="00000D75"/>
    <w:rsid w:val="0000129E"/>
    <w:rsid w:val="000021EA"/>
    <w:rsid w:val="00002340"/>
    <w:rsid w:val="000027DA"/>
    <w:rsid w:val="00003160"/>
    <w:rsid w:val="0000483C"/>
    <w:rsid w:val="00004C82"/>
    <w:rsid w:val="00004FBB"/>
    <w:rsid w:val="00005297"/>
    <w:rsid w:val="00005D2D"/>
    <w:rsid w:val="000060F7"/>
    <w:rsid w:val="000066C7"/>
    <w:rsid w:val="00006E0B"/>
    <w:rsid w:val="00006F5A"/>
    <w:rsid w:val="0000789A"/>
    <w:rsid w:val="00007D87"/>
    <w:rsid w:val="000108F8"/>
    <w:rsid w:val="00010FE8"/>
    <w:rsid w:val="0001101A"/>
    <w:rsid w:val="000110EA"/>
    <w:rsid w:val="00011573"/>
    <w:rsid w:val="0001230C"/>
    <w:rsid w:val="00012906"/>
    <w:rsid w:val="0001293E"/>
    <w:rsid w:val="000129A1"/>
    <w:rsid w:val="00013657"/>
    <w:rsid w:val="00013869"/>
    <w:rsid w:val="00013BE4"/>
    <w:rsid w:val="00014034"/>
    <w:rsid w:val="0001424C"/>
    <w:rsid w:val="0001477E"/>
    <w:rsid w:val="000148CF"/>
    <w:rsid w:val="000148E2"/>
    <w:rsid w:val="000149C9"/>
    <w:rsid w:val="00014AF3"/>
    <w:rsid w:val="00014DEA"/>
    <w:rsid w:val="00015B35"/>
    <w:rsid w:val="00015C68"/>
    <w:rsid w:val="00015E7D"/>
    <w:rsid w:val="000163FB"/>
    <w:rsid w:val="00016428"/>
    <w:rsid w:val="00016AB7"/>
    <w:rsid w:val="00016FD4"/>
    <w:rsid w:val="000172BC"/>
    <w:rsid w:val="00017A14"/>
    <w:rsid w:val="00017A27"/>
    <w:rsid w:val="00020911"/>
    <w:rsid w:val="000209F2"/>
    <w:rsid w:val="00020B7A"/>
    <w:rsid w:val="00021419"/>
    <w:rsid w:val="00021467"/>
    <w:rsid w:val="0002251D"/>
    <w:rsid w:val="00022722"/>
    <w:rsid w:val="00022A0B"/>
    <w:rsid w:val="00022E18"/>
    <w:rsid w:val="00022FB6"/>
    <w:rsid w:val="0002398A"/>
    <w:rsid w:val="0002399D"/>
    <w:rsid w:val="00023A92"/>
    <w:rsid w:val="00023CC0"/>
    <w:rsid w:val="00023EB6"/>
    <w:rsid w:val="000240B1"/>
    <w:rsid w:val="00024C69"/>
    <w:rsid w:val="00024FA6"/>
    <w:rsid w:val="000255DC"/>
    <w:rsid w:val="00025D60"/>
    <w:rsid w:val="000262A1"/>
    <w:rsid w:val="000266D1"/>
    <w:rsid w:val="00026F75"/>
    <w:rsid w:val="0002731F"/>
    <w:rsid w:val="0002744D"/>
    <w:rsid w:val="00027710"/>
    <w:rsid w:val="00027B17"/>
    <w:rsid w:val="000304B4"/>
    <w:rsid w:val="00030804"/>
    <w:rsid w:val="000309BC"/>
    <w:rsid w:val="00030F6B"/>
    <w:rsid w:val="00031A6E"/>
    <w:rsid w:val="00031B45"/>
    <w:rsid w:val="00031E6A"/>
    <w:rsid w:val="0003363C"/>
    <w:rsid w:val="000339C0"/>
    <w:rsid w:val="00033B9B"/>
    <w:rsid w:val="00034193"/>
    <w:rsid w:val="000344F6"/>
    <w:rsid w:val="00034957"/>
    <w:rsid w:val="00035150"/>
    <w:rsid w:val="0003526B"/>
    <w:rsid w:val="0003587E"/>
    <w:rsid w:val="00035A40"/>
    <w:rsid w:val="00035FD8"/>
    <w:rsid w:val="000365C9"/>
    <w:rsid w:val="00036EB9"/>
    <w:rsid w:val="000371B7"/>
    <w:rsid w:val="00037540"/>
    <w:rsid w:val="00037D17"/>
    <w:rsid w:val="00037E2C"/>
    <w:rsid w:val="00037F23"/>
    <w:rsid w:val="00040418"/>
    <w:rsid w:val="000411F3"/>
    <w:rsid w:val="000414F2"/>
    <w:rsid w:val="0004177D"/>
    <w:rsid w:val="00041E77"/>
    <w:rsid w:val="00042396"/>
    <w:rsid w:val="00042573"/>
    <w:rsid w:val="0004278B"/>
    <w:rsid w:val="000429CE"/>
    <w:rsid w:val="00042AAC"/>
    <w:rsid w:val="00043476"/>
    <w:rsid w:val="00043580"/>
    <w:rsid w:val="00043F44"/>
    <w:rsid w:val="00044113"/>
    <w:rsid w:val="0004461C"/>
    <w:rsid w:val="00044A62"/>
    <w:rsid w:val="00044C64"/>
    <w:rsid w:val="00044E24"/>
    <w:rsid w:val="0004546F"/>
    <w:rsid w:val="000454E1"/>
    <w:rsid w:val="00045B05"/>
    <w:rsid w:val="00046B1B"/>
    <w:rsid w:val="0004715E"/>
    <w:rsid w:val="00047D4D"/>
    <w:rsid w:val="0005017C"/>
    <w:rsid w:val="00050784"/>
    <w:rsid w:val="000509EF"/>
    <w:rsid w:val="00050F24"/>
    <w:rsid w:val="0005104E"/>
    <w:rsid w:val="00051083"/>
    <w:rsid w:val="0005118F"/>
    <w:rsid w:val="00051654"/>
    <w:rsid w:val="00051672"/>
    <w:rsid w:val="000516A9"/>
    <w:rsid w:val="000519C5"/>
    <w:rsid w:val="00051DC5"/>
    <w:rsid w:val="00051E1E"/>
    <w:rsid w:val="00051F6F"/>
    <w:rsid w:val="000521D6"/>
    <w:rsid w:val="0005268A"/>
    <w:rsid w:val="000528D6"/>
    <w:rsid w:val="00052A7F"/>
    <w:rsid w:val="00052B09"/>
    <w:rsid w:val="000530D6"/>
    <w:rsid w:val="000531B8"/>
    <w:rsid w:val="00053895"/>
    <w:rsid w:val="000538FA"/>
    <w:rsid w:val="00053ACC"/>
    <w:rsid w:val="00054583"/>
    <w:rsid w:val="00054AFA"/>
    <w:rsid w:val="00056396"/>
    <w:rsid w:val="0005654D"/>
    <w:rsid w:val="0005674F"/>
    <w:rsid w:val="00056C1B"/>
    <w:rsid w:val="0005703A"/>
    <w:rsid w:val="000575F1"/>
    <w:rsid w:val="00057824"/>
    <w:rsid w:val="00060164"/>
    <w:rsid w:val="0006021E"/>
    <w:rsid w:val="00060690"/>
    <w:rsid w:val="000611A7"/>
    <w:rsid w:val="00061343"/>
    <w:rsid w:val="000614B7"/>
    <w:rsid w:val="000615DF"/>
    <w:rsid w:val="00061E24"/>
    <w:rsid w:val="00061E4B"/>
    <w:rsid w:val="00061ED7"/>
    <w:rsid w:val="0006264D"/>
    <w:rsid w:val="000628D2"/>
    <w:rsid w:val="00063078"/>
    <w:rsid w:val="000631DB"/>
    <w:rsid w:val="00063455"/>
    <w:rsid w:val="00063A21"/>
    <w:rsid w:val="00063B71"/>
    <w:rsid w:val="00063E74"/>
    <w:rsid w:val="0006417F"/>
    <w:rsid w:val="00064A51"/>
    <w:rsid w:val="00064B07"/>
    <w:rsid w:val="00065239"/>
    <w:rsid w:val="000654A2"/>
    <w:rsid w:val="00065719"/>
    <w:rsid w:val="000660A6"/>
    <w:rsid w:val="000661EC"/>
    <w:rsid w:val="00066D27"/>
    <w:rsid w:val="000670F6"/>
    <w:rsid w:val="0006725F"/>
    <w:rsid w:val="0006799A"/>
    <w:rsid w:val="00070725"/>
    <w:rsid w:val="0007085C"/>
    <w:rsid w:val="0007105D"/>
    <w:rsid w:val="000710C8"/>
    <w:rsid w:val="00071161"/>
    <w:rsid w:val="000711CB"/>
    <w:rsid w:val="000713D3"/>
    <w:rsid w:val="0007169E"/>
    <w:rsid w:val="00071FC3"/>
    <w:rsid w:val="000726AE"/>
    <w:rsid w:val="000729D0"/>
    <w:rsid w:val="00072A2B"/>
    <w:rsid w:val="00072BBD"/>
    <w:rsid w:val="000739F1"/>
    <w:rsid w:val="000746B3"/>
    <w:rsid w:val="00074FA4"/>
    <w:rsid w:val="000753F5"/>
    <w:rsid w:val="00076309"/>
    <w:rsid w:val="00076325"/>
    <w:rsid w:val="000764A4"/>
    <w:rsid w:val="00076D4D"/>
    <w:rsid w:val="00077718"/>
    <w:rsid w:val="00077CDB"/>
    <w:rsid w:val="0008032E"/>
    <w:rsid w:val="0008076B"/>
    <w:rsid w:val="00080955"/>
    <w:rsid w:val="00080B7A"/>
    <w:rsid w:val="0008102E"/>
    <w:rsid w:val="0008116B"/>
    <w:rsid w:val="00081385"/>
    <w:rsid w:val="000815FA"/>
    <w:rsid w:val="000818CE"/>
    <w:rsid w:val="00082544"/>
    <w:rsid w:val="00082826"/>
    <w:rsid w:val="00082B3B"/>
    <w:rsid w:val="000837A4"/>
    <w:rsid w:val="000838BA"/>
    <w:rsid w:val="00083E06"/>
    <w:rsid w:val="0008421B"/>
    <w:rsid w:val="00085094"/>
    <w:rsid w:val="00085327"/>
    <w:rsid w:val="0008666E"/>
    <w:rsid w:val="0008690B"/>
    <w:rsid w:val="00086B34"/>
    <w:rsid w:val="00086C5E"/>
    <w:rsid w:val="000874DC"/>
    <w:rsid w:val="000878B4"/>
    <w:rsid w:val="00087FE6"/>
    <w:rsid w:val="000900AA"/>
    <w:rsid w:val="0009087C"/>
    <w:rsid w:val="000911C0"/>
    <w:rsid w:val="0009128F"/>
    <w:rsid w:val="00091381"/>
    <w:rsid w:val="00091640"/>
    <w:rsid w:val="00091C01"/>
    <w:rsid w:val="00092491"/>
    <w:rsid w:val="00093228"/>
    <w:rsid w:val="00093333"/>
    <w:rsid w:val="000946F8"/>
    <w:rsid w:val="00094BF7"/>
    <w:rsid w:val="0009507C"/>
    <w:rsid w:val="000951CC"/>
    <w:rsid w:val="0009573D"/>
    <w:rsid w:val="000958F6"/>
    <w:rsid w:val="00096299"/>
    <w:rsid w:val="00096642"/>
    <w:rsid w:val="00096724"/>
    <w:rsid w:val="00096A36"/>
    <w:rsid w:val="00096DBF"/>
    <w:rsid w:val="00097092"/>
    <w:rsid w:val="00097602"/>
    <w:rsid w:val="00097D8D"/>
    <w:rsid w:val="00097F42"/>
    <w:rsid w:val="00097F5E"/>
    <w:rsid w:val="000A0AC5"/>
    <w:rsid w:val="000A0CFD"/>
    <w:rsid w:val="000A0D16"/>
    <w:rsid w:val="000A0D6F"/>
    <w:rsid w:val="000A1394"/>
    <w:rsid w:val="000A1AB1"/>
    <w:rsid w:val="000A1FA0"/>
    <w:rsid w:val="000A3540"/>
    <w:rsid w:val="000A3C5C"/>
    <w:rsid w:val="000A3CB7"/>
    <w:rsid w:val="000A4411"/>
    <w:rsid w:val="000A456C"/>
    <w:rsid w:val="000A46B9"/>
    <w:rsid w:val="000A48E4"/>
    <w:rsid w:val="000A4FD0"/>
    <w:rsid w:val="000A50F4"/>
    <w:rsid w:val="000A55F6"/>
    <w:rsid w:val="000A5702"/>
    <w:rsid w:val="000A57D5"/>
    <w:rsid w:val="000A5E14"/>
    <w:rsid w:val="000A5F9B"/>
    <w:rsid w:val="000A6780"/>
    <w:rsid w:val="000A6A16"/>
    <w:rsid w:val="000A6F6B"/>
    <w:rsid w:val="000A7100"/>
    <w:rsid w:val="000A7188"/>
    <w:rsid w:val="000A78C5"/>
    <w:rsid w:val="000A7ADB"/>
    <w:rsid w:val="000A7D0E"/>
    <w:rsid w:val="000B00FB"/>
    <w:rsid w:val="000B05E8"/>
    <w:rsid w:val="000B063F"/>
    <w:rsid w:val="000B0754"/>
    <w:rsid w:val="000B08DF"/>
    <w:rsid w:val="000B0FD9"/>
    <w:rsid w:val="000B1346"/>
    <w:rsid w:val="000B1530"/>
    <w:rsid w:val="000B17C6"/>
    <w:rsid w:val="000B1CCD"/>
    <w:rsid w:val="000B2EA0"/>
    <w:rsid w:val="000B317F"/>
    <w:rsid w:val="000B4C89"/>
    <w:rsid w:val="000B4DE1"/>
    <w:rsid w:val="000B587B"/>
    <w:rsid w:val="000B59A1"/>
    <w:rsid w:val="000B60A7"/>
    <w:rsid w:val="000B6229"/>
    <w:rsid w:val="000B6253"/>
    <w:rsid w:val="000B6A97"/>
    <w:rsid w:val="000B7055"/>
    <w:rsid w:val="000B70C4"/>
    <w:rsid w:val="000B7165"/>
    <w:rsid w:val="000B7DF4"/>
    <w:rsid w:val="000B7FEA"/>
    <w:rsid w:val="000C00EF"/>
    <w:rsid w:val="000C0853"/>
    <w:rsid w:val="000C09FE"/>
    <w:rsid w:val="000C0A81"/>
    <w:rsid w:val="000C0A8D"/>
    <w:rsid w:val="000C0B00"/>
    <w:rsid w:val="000C0B0C"/>
    <w:rsid w:val="000C0E4B"/>
    <w:rsid w:val="000C0FB9"/>
    <w:rsid w:val="000C0FDF"/>
    <w:rsid w:val="000C116C"/>
    <w:rsid w:val="000C128F"/>
    <w:rsid w:val="000C18EE"/>
    <w:rsid w:val="000C1932"/>
    <w:rsid w:val="000C1AAA"/>
    <w:rsid w:val="000C1B21"/>
    <w:rsid w:val="000C1CC7"/>
    <w:rsid w:val="000C2717"/>
    <w:rsid w:val="000C2CFF"/>
    <w:rsid w:val="000C2D9B"/>
    <w:rsid w:val="000C303B"/>
    <w:rsid w:val="000C3508"/>
    <w:rsid w:val="000C384C"/>
    <w:rsid w:val="000C3C0A"/>
    <w:rsid w:val="000C48ED"/>
    <w:rsid w:val="000C4C07"/>
    <w:rsid w:val="000C5CFC"/>
    <w:rsid w:val="000C6AE5"/>
    <w:rsid w:val="000C6B45"/>
    <w:rsid w:val="000C6D17"/>
    <w:rsid w:val="000C7088"/>
    <w:rsid w:val="000C78C1"/>
    <w:rsid w:val="000C7C96"/>
    <w:rsid w:val="000D00A9"/>
    <w:rsid w:val="000D01BF"/>
    <w:rsid w:val="000D05EE"/>
    <w:rsid w:val="000D06B2"/>
    <w:rsid w:val="000D0C45"/>
    <w:rsid w:val="000D0C91"/>
    <w:rsid w:val="000D130F"/>
    <w:rsid w:val="000D187E"/>
    <w:rsid w:val="000D202E"/>
    <w:rsid w:val="000D250A"/>
    <w:rsid w:val="000D28F0"/>
    <w:rsid w:val="000D2F99"/>
    <w:rsid w:val="000D34E6"/>
    <w:rsid w:val="000D3627"/>
    <w:rsid w:val="000D3E65"/>
    <w:rsid w:val="000D42D8"/>
    <w:rsid w:val="000D45BC"/>
    <w:rsid w:val="000D4607"/>
    <w:rsid w:val="000D470C"/>
    <w:rsid w:val="000D4BE3"/>
    <w:rsid w:val="000D55AC"/>
    <w:rsid w:val="000D61C8"/>
    <w:rsid w:val="000D682D"/>
    <w:rsid w:val="000D6A92"/>
    <w:rsid w:val="000D6C17"/>
    <w:rsid w:val="000D6F0A"/>
    <w:rsid w:val="000D6F12"/>
    <w:rsid w:val="000D700F"/>
    <w:rsid w:val="000D7099"/>
    <w:rsid w:val="000D72CA"/>
    <w:rsid w:val="000D744C"/>
    <w:rsid w:val="000D74A1"/>
    <w:rsid w:val="000D754D"/>
    <w:rsid w:val="000D7917"/>
    <w:rsid w:val="000D7E5E"/>
    <w:rsid w:val="000D7F5D"/>
    <w:rsid w:val="000E02D3"/>
    <w:rsid w:val="000E0BEA"/>
    <w:rsid w:val="000E0C9C"/>
    <w:rsid w:val="000E137C"/>
    <w:rsid w:val="000E1F9F"/>
    <w:rsid w:val="000E33F5"/>
    <w:rsid w:val="000E375E"/>
    <w:rsid w:val="000E38D4"/>
    <w:rsid w:val="000E3F9E"/>
    <w:rsid w:val="000E4AAD"/>
    <w:rsid w:val="000E4D82"/>
    <w:rsid w:val="000E50DD"/>
    <w:rsid w:val="000E5528"/>
    <w:rsid w:val="000E5742"/>
    <w:rsid w:val="000E5BAC"/>
    <w:rsid w:val="000E5D94"/>
    <w:rsid w:val="000E67DE"/>
    <w:rsid w:val="000E6C7A"/>
    <w:rsid w:val="000E6E06"/>
    <w:rsid w:val="000E7067"/>
    <w:rsid w:val="000E7593"/>
    <w:rsid w:val="000F04D8"/>
    <w:rsid w:val="000F05C9"/>
    <w:rsid w:val="000F0855"/>
    <w:rsid w:val="000F0D6E"/>
    <w:rsid w:val="000F15B9"/>
    <w:rsid w:val="000F18EB"/>
    <w:rsid w:val="000F1B97"/>
    <w:rsid w:val="000F1F63"/>
    <w:rsid w:val="000F2E18"/>
    <w:rsid w:val="000F3AD5"/>
    <w:rsid w:val="000F41E1"/>
    <w:rsid w:val="000F459F"/>
    <w:rsid w:val="000F469D"/>
    <w:rsid w:val="000F482C"/>
    <w:rsid w:val="000F487A"/>
    <w:rsid w:val="000F492D"/>
    <w:rsid w:val="000F51B7"/>
    <w:rsid w:val="000F58A5"/>
    <w:rsid w:val="000F5914"/>
    <w:rsid w:val="000F5B9E"/>
    <w:rsid w:val="000F5F19"/>
    <w:rsid w:val="000F6124"/>
    <w:rsid w:val="000F6466"/>
    <w:rsid w:val="000F668C"/>
    <w:rsid w:val="000F6B92"/>
    <w:rsid w:val="000F6FAB"/>
    <w:rsid w:val="000F7935"/>
    <w:rsid w:val="000F7FEC"/>
    <w:rsid w:val="001002FE"/>
    <w:rsid w:val="0010077F"/>
    <w:rsid w:val="001008A6"/>
    <w:rsid w:val="00100BF5"/>
    <w:rsid w:val="00100EF2"/>
    <w:rsid w:val="00100F48"/>
    <w:rsid w:val="00101097"/>
    <w:rsid w:val="001011CB"/>
    <w:rsid w:val="00101407"/>
    <w:rsid w:val="00101634"/>
    <w:rsid w:val="001027E2"/>
    <w:rsid w:val="00102A51"/>
    <w:rsid w:val="0010307D"/>
    <w:rsid w:val="00103101"/>
    <w:rsid w:val="00103145"/>
    <w:rsid w:val="00103353"/>
    <w:rsid w:val="001035E9"/>
    <w:rsid w:val="001037F5"/>
    <w:rsid w:val="00103D94"/>
    <w:rsid w:val="00103ED2"/>
    <w:rsid w:val="0010401F"/>
    <w:rsid w:val="00104282"/>
    <w:rsid w:val="001044A2"/>
    <w:rsid w:val="00104623"/>
    <w:rsid w:val="00104955"/>
    <w:rsid w:val="0010500F"/>
    <w:rsid w:val="00105210"/>
    <w:rsid w:val="00105504"/>
    <w:rsid w:val="0010569B"/>
    <w:rsid w:val="00105DC6"/>
    <w:rsid w:val="001060BD"/>
    <w:rsid w:val="00106189"/>
    <w:rsid w:val="00106268"/>
    <w:rsid w:val="0010652A"/>
    <w:rsid w:val="0010684A"/>
    <w:rsid w:val="001079B6"/>
    <w:rsid w:val="00107B05"/>
    <w:rsid w:val="00107E8A"/>
    <w:rsid w:val="00110245"/>
    <w:rsid w:val="0011042F"/>
    <w:rsid w:val="00110492"/>
    <w:rsid w:val="00110A36"/>
    <w:rsid w:val="00110ED5"/>
    <w:rsid w:val="0011109E"/>
    <w:rsid w:val="001111B8"/>
    <w:rsid w:val="001111C5"/>
    <w:rsid w:val="001115CF"/>
    <w:rsid w:val="0011168C"/>
    <w:rsid w:val="001117C6"/>
    <w:rsid w:val="00111F68"/>
    <w:rsid w:val="00112440"/>
    <w:rsid w:val="00112765"/>
    <w:rsid w:val="00112C54"/>
    <w:rsid w:val="0011308F"/>
    <w:rsid w:val="0011347F"/>
    <w:rsid w:val="001142F4"/>
    <w:rsid w:val="001149B4"/>
    <w:rsid w:val="00114D2B"/>
    <w:rsid w:val="00114F8F"/>
    <w:rsid w:val="00114FEB"/>
    <w:rsid w:val="0011592F"/>
    <w:rsid w:val="0011596A"/>
    <w:rsid w:val="00115FA4"/>
    <w:rsid w:val="00116179"/>
    <w:rsid w:val="001162A5"/>
    <w:rsid w:val="001167FC"/>
    <w:rsid w:val="00116897"/>
    <w:rsid w:val="00116E7F"/>
    <w:rsid w:val="001172A4"/>
    <w:rsid w:val="00117435"/>
    <w:rsid w:val="00120004"/>
    <w:rsid w:val="001207D7"/>
    <w:rsid w:val="0012134F"/>
    <w:rsid w:val="001216BA"/>
    <w:rsid w:val="00121EAB"/>
    <w:rsid w:val="00121F63"/>
    <w:rsid w:val="00122C18"/>
    <w:rsid w:val="001238E0"/>
    <w:rsid w:val="00123F55"/>
    <w:rsid w:val="00124A71"/>
    <w:rsid w:val="00124FD4"/>
    <w:rsid w:val="00125C4F"/>
    <w:rsid w:val="00125CF4"/>
    <w:rsid w:val="00125FB3"/>
    <w:rsid w:val="00126764"/>
    <w:rsid w:val="001269D6"/>
    <w:rsid w:val="00126E17"/>
    <w:rsid w:val="00127517"/>
    <w:rsid w:val="00127C17"/>
    <w:rsid w:val="0013032C"/>
    <w:rsid w:val="0013061E"/>
    <w:rsid w:val="00130AC1"/>
    <w:rsid w:val="00130EC5"/>
    <w:rsid w:val="00131047"/>
    <w:rsid w:val="00131449"/>
    <w:rsid w:val="00131499"/>
    <w:rsid w:val="001319C4"/>
    <w:rsid w:val="00131A59"/>
    <w:rsid w:val="0013208A"/>
    <w:rsid w:val="001329CD"/>
    <w:rsid w:val="00132E87"/>
    <w:rsid w:val="001336D0"/>
    <w:rsid w:val="001338E7"/>
    <w:rsid w:val="00133B66"/>
    <w:rsid w:val="001344DF"/>
    <w:rsid w:val="00134F0E"/>
    <w:rsid w:val="0013508B"/>
    <w:rsid w:val="00135091"/>
    <w:rsid w:val="00135187"/>
    <w:rsid w:val="00135263"/>
    <w:rsid w:val="001357C0"/>
    <w:rsid w:val="00135A16"/>
    <w:rsid w:val="00135A64"/>
    <w:rsid w:val="00135AA3"/>
    <w:rsid w:val="00135C6D"/>
    <w:rsid w:val="001362DD"/>
    <w:rsid w:val="0013662B"/>
    <w:rsid w:val="0013688A"/>
    <w:rsid w:val="001368EC"/>
    <w:rsid w:val="0013695F"/>
    <w:rsid w:val="00137346"/>
    <w:rsid w:val="0013752F"/>
    <w:rsid w:val="001377F1"/>
    <w:rsid w:val="00137929"/>
    <w:rsid w:val="00137ADC"/>
    <w:rsid w:val="00137FB4"/>
    <w:rsid w:val="0014057F"/>
    <w:rsid w:val="00141083"/>
    <w:rsid w:val="0014132C"/>
    <w:rsid w:val="001414D1"/>
    <w:rsid w:val="0014174A"/>
    <w:rsid w:val="0014193D"/>
    <w:rsid w:val="00141A32"/>
    <w:rsid w:val="00141D95"/>
    <w:rsid w:val="00141EB3"/>
    <w:rsid w:val="001422CB"/>
    <w:rsid w:val="001425DC"/>
    <w:rsid w:val="0014283F"/>
    <w:rsid w:val="00142B55"/>
    <w:rsid w:val="00142BED"/>
    <w:rsid w:val="001431CD"/>
    <w:rsid w:val="00143963"/>
    <w:rsid w:val="00143A04"/>
    <w:rsid w:val="00143A55"/>
    <w:rsid w:val="0014412A"/>
    <w:rsid w:val="001443A1"/>
    <w:rsid w:val="0014469A"/>
    <w:rsid w:val="00144990"/>
    <w:rsid w:val="00144B51"/>
    <w:rsid w:val="00146191"/>
    <w:rsid w:val="001462F7"/>
    <w:rsid w:val="00146F90"/>
    <w:rsid w:val="001470A7"/>
    <w:rsid w:val="0014716B"/>
    <w:rsid w:val="00147DD2"/>
    <w:rsid w:val="001503F6"/>
    <w:rsid w:val="00150661"/>
    <w:rsid w:val="00150B6B"/>
    <w:rsid w:val="00150CD2"/>
    <w:rsid w:val="00151118"/>
    <w:rsid w:val="0015161B"/>
    <w:rsid w:val="00151794"/>
    <w:rsid w:val="00151F42"/>
    <w:rsid w:val="001524D1"/>
    <w:rsid w:val="00152AFF"/>
    <w:rsid w:val="00152DA1"/>
    <w:rsid w:val="00152F1A"/>
    <w:rsid w:val="00152FAE"/>
    <w:rsid w:val="00153BA2"/>
    <w:rsid w:val="001540FE"/>
    <w:rsid w:val="001543FB"/>
    <w:rsid w:val="00154720"/>
    <w:rsid w:val="00154E84"/>
    <w:rsid w:val="00155044"/>
    <w:rsid w:val="00155109"/>
    <w:rsid w:val="00155144"/>
    <w:rsid w:val="00155A92"/>
    <w:rsid w:val="00155B3A"/>
    <w:rsid w:val="001566EF"/>
    <w:rsid w:val="001570D6"/>
    <w:rsid w:val="001571AC"/>
    <w:rsid w:val="001600A3"/>
    <w:rsid w:val="00160380"/>
    <w:rsid w:val="00161167"/>
    <w:rsid w:val="001618F2"/>
    <w:rsid w:val="00161927"/>
    <w:rsid w:val="0016254F"/>
    <w:rsid w:val="00162C90"/>
    <w:rsid w:val="001633B3"/>
    <w:rsid w:val="001634FD"/>
    <w:rsid w:val="00163680"/>
    <w:rsid w:val="0016396B"/>
    <w:rsid w:val="00163CCE"/>
    <w:rsid w:val="00163DAB"/>
    <w:rsid w:val="001645A6"/>
    <w:rsid w:val="001653B7"/>
    <w:rsid w:val="00165EAE"/>
    <w:rsid w:val="0016609F"/>
    <w:rsid w:val="00166652"/>
    <w:rsid w:val="00166E1E"/>
    <w:rsid w:val="00167B73"/>
    <w:rsid w:val="0017034B"/>
    <w:rsid w:val="00170590"/>
    <w:rsid w:val="001706AA"/>
    <w:rsid w:val="00170C07"/>
    <w:rsid w:val="00170C24"/>
    <w:rsid w:val="00170C62"/>
    <w:rsid w:val="00170DBB"/>
    <w:rsid w:val="0017121D"/>
    <w:rsid w:val="00171726"/>
    <w:rsid w:val="001718B0"/>
    <w:rsid w:val="0017270E"/>
    <w:rsid w:val="00172893"/>
    <w:rsid w:val="00172A66"/>
    <w:rsid w:val="00172CF2"/>
    <w:rsid w:val="00172FAA"/>
    <w:rsid w:val="00173490"/>
    <w:rsid w:val="00173B95"/>
    <w:rsid w:val="00174229"/>
    <w:rsid w:val="001747F4"/>
    <w:rsid w:val="00174D2B"/>
    <w:rsid w:val="00174D56"/>
    <w:rsid w:val="00174E66"/>
    <w:rsid w:val="0017503B"/>
    <w:rsid w:val="00175443"/>
    <w:rsid w:val="00175F75"/>
    <w:rsid w:val="001763BF"/>
    <w:rsid w:val="00176689"/>
    <w:rsid w:val="00176A0F"/>
    <w:rsid w:val="00176D47"/>
    <w:rsid w:val="00176DE2"/>
    <w:rsid w:val="00176E0F"/>
    <w:rsid w:val="00176F82"/>
    <w:rsid w:val="001771A0"/>
    <w:rsid w:val="001776AC"/>
    <w:rsid w:val="00177AA2"/>
    <w:rsid w:val="00177B76"/>
    <w:rsid w:val="00180171"/>
    <w:rsid w:val="001801BD"/>
    <w:rsid w:val="00180576"/>
    <w:rsid w:val="0018087B"/>
    <w:rsid w:val="001808AC"/>
    <w:rsid w:val="00180985"/>
    <w:rsid w:val="00180BC4"/>
    <w:rsid w:val="00181A5D"/>
    <w:rsid w:val="00181DCD"/>
    <w:rsid w:val="0018246A"/>
    <w:rsid w:val="00182492"/>
    <w:rsid w:val="0018266A"/>
    <w:rsid w:val="00182DB3"/>
    <w:rsid w:val="0018343B"/>
    <w:rsid w:val="00183611"/>
    <w:rsid w:val="00183770"/>
    <w:rsid w:val="00183A28"/>
    <w:rsid w:val="00183CF4"/>
    <w:rsid w:val="00183D5C"/>
    <w:rsid w:val="001841F4"/>
    <w:rsid w:val="001850B9"/>
    <w:rsid w:val="001850BC"/>
    <w:rsid w:val="00185E5C"/>
    <w:rsid w:val="001861DA"/>
    <w:rsid w:val="0018679F"/>
    <w:rsid w:val="00186FA5"/>
    <w:rsid w:val="001871C5"/>
    <w:rsid w:val="00187D02"/>
    <w:rsid w:val="00190C4F"/>
    <w:rsid w:val="00190D6A"/>
    <w:rsid w:val="001910F6"/>
    <w:rsid w:val="0019149C"/>
    <w:rsid w:val="00191849"/>
    <w:rsid w:val="00191FA6"/>
    <w:rsid w:val="001922F5"/>
    <w:rsid w:val="00192502"/>
    <w:rsid w:val="0019269E"/>
    <w:rsid w:val="00193118"/>
    <w:rsid w:val="00193998"/>
    <w:rsid w:val="0019413C"/>
    <w:rsid w:val="001941ED"/>
    <w:rsid w:val="001946F2"/>
    <w:rsid w:val="00194757"/>
    <w:rsid w:val="00194FAE"/>
    <w:rsid w:val="001951F7"/>
    <w:rsid w:val="001953BD"/>
    <w:rsid w:val="00195A0B"/>
    <w:rsid w:val="00195DB4"/>
    <w:rsid w:val="00196048"/>
    <w:rsid w:val="00196106"/>
    <w:rsid w:val="00196277"/>
    <w:rsid w:val="0019632F"/>
    <w:rsid w:val="00196523"/>
    <w:rsid w:val="0019665A"/>
    <w:rsid w:val="00197473"/>
    <w:rsid w:val="00197E87"/>
    <w:rsid w:val="001A0ED7"/>
    <w:rsid w:val="001A0F85"/>
    <w:rsid w:val="001A10D3"/>
    <w:rsid w:val="001A186C"/>
    <w:rsid w:val="001A281B"/>
    <w:rsid w:val="001A28F5"/>
    <w:rsid w:val="001A2B54"/>
    <w:rsid w:val="001A2B8C"/>
    <w:rsid w:val="001A302E"/>
    <w:rsid w:val="001A3701"/>
    <w:rsid w:val="001A5825"/>
    <w:rsid w:val="001A5B44"/>
    <w:rsid w:val="001A5C0B"/>
    <w:rsid w:val="001A5EB4"/>
    <w:rsid w:val="001A6088"/>
    <w:rsid w:val="001A653B"/>
    <w:rsid w:val="001A67AF"/>
    <w:rsid w:val="001A6E74"/>
    <w:rsid w:val="001A72E6"/>
    <w:rsid w:val="001A76F7"/>
    <w:rsid w:val="001B065F"/>
    <w:rsid w:val="001B0798"/>
    <w:rsid w:val="001B151C"/>
    <w:rsid w:val="001B1548"/>
    <w:rsid w:val="001B155D"/>
    <w:rsid w:val="001B16D3"/>
    <w:rsid w:val="001B1897"/>
    <w:rsid w:val="001B1E98"/>
    <w:rsid w:val="001B201D"/>
    <w:rsid w:val="001B23F2"/>
    <w:rsid w:val="001B364D"/>
    <w:rsid w:val="001B3D29"/>
    <w:rsid w:val="001B4013"/>
    <w:rsid w:val="001B4390"/>
    <w:rsid w:val="001B4615"/>
    <w:rsid w:val="001B4656"/>
    <w:rsid w:val="001B4C29"/>
    <w:rsid w:val="001B50E7"/>
    <w:rsid w:val="001B5367"/>
    <w:rsid w:val="001B5469"/>
    <w:rsid w:val="001B564C"/>
    <w:rsid w:val="001B56C2"/>
    <w:rsid w:val="001B595B"/>
    <w:rsid w:val="001B59B8"/>
    <w:rsid w:val="001B5C88"/>
    <w:rsid w:val="001B5CAB"/>
    <w:rsid w:val="001B5D9F"/>
    <w:rsid w:val="001B5ED8"/>
    <w:rsid w:val="001B61C3"/>
    <w:rsid w:val="001B6364"/>
    <w:rsid w:val="001B6542"/>
    <w:rsid w:val="001B657D"/>
    <w:rsid w:val="001B7081"/>
    <w:rsid w:val="001B7432"/>
    <w:rsid w:val="001B791A"/>
    <w:rsid w:val="001B7D71"/>
    <w:rsid w:val="001C0594"/>
    <w:rsid w:val="001C0F28"/>
    <w:rsid w:val="001C1274"/>
    <w:rsid w:val="001C1635"/>
    <w:rsid w:val="001C176C"/>
    <w:rsid w:val="001C1B5E"/>
    <w:rsid w:val="001C24D0"/>
    <w:rsid w:val="001C25DA"/>
    <w:rsid w:val="001C2C4E"/>
    <w:rsid w:val="001C306D"/>
    <w:rsid w:val="001C3269"/>
    <w:rsid w:val="001C32E1"/>
    <w:rsid w:val="001C3ED5"/>
    <w:rsid w:val="001C4263"/>
    <w:rsid w:val="001C4AD4"/>
    <w:rsid w:val="001C4B42"/>
    <w:rsid w:val="001C4C8B"/>
    <w:rsid w:val="001C56AD"/>
    <w:rsid w:val="001C5992"/>
    <w:rsid w:val="001C5A45"/>
    <w:rsid w:val="001C5AA1"/>
    <w:rsid w:val="001C5D50"/>
    <w:rsid w:val="001C5E1E"/>
    <w:rsid w:val="001C5EBA"/>
    <w:rsid w:val="001C62AE"/>
    <w:rsid w:val="001C6303"/>
    <w:rsid w:val="001C7164"/>
    <w:rsid w:val="001C7531"/>
    <w:rsid w:val="001C7939"/>
    <w:rsid w:val="001C7DD0"/>
    <w:rsid w:val="001C7ECA"/>
    <w:rsid w:val="001C7F25"/>
    <w:rsid w:val="001D066E"/>
    <w:rsid w:val="001D08A5"/>
    <w:rsid w:val="001D0D44"/>
    <w:rsid w:val="001D20B2"/>
    <w:rsid w:val="001D38C3"/>
    <w:rsid w:val="001D3CC3"/>
    <w:rsid w:val="001D4AF6"/>
    <w:rsid w:val="001D4D76"/>
    <w:rsid w:val="001D4D82"/>
    <w:rsid w:val="001D502B"/>
    <w:rsid w:val="001D545C"/>
    <w:rsid w:val="001D6286"/>
    <w:rsid w:val="001D7277"/>
    <w:rsid w:val="001D7AA1"/>
    <w:rsid w:val="001D7BB3"/>
    <w:rsid w:val="001D7BD6"/>
    <w:rsid w:val="001E065E"/>
    <w:rsid w:val="001E0E1F"/>
    <w:rsid w:val="001E0EA4"/>
    <w:rsid w:val="001E105A"/>
    <w:rsid w:val="001E1218"/>
    <w:rsid w:val="001E1403"/>
    <w:rsid w:val="001E17B6"/>
    <w:rsid w:val="001E1F1B"/>
    <w:rsid w:val="001E24CB"/>
    <w:rsid w:val="001E2B7A"/>
    <w:rsid w:val="001E2D61"/>
    <w:rsid w:val="001E2FF2"/>
    <w:rsid w:val="001E314B"/>
    <w:rsid w:val="001E3450"/>
    <w:rsid w:val="001E363B"/>
    <w:rsid w:val="001E3BFE"/>
    <w:rsid w:val="001E3EB7"/>
    <w:rsid w:val="001E4038"/>
    <w:rsid w:val="001E4ACA"/>
    <w:rsid w:val="001E5265"/>
    <w:rsid w:val="001E530D"/>
    <w:rsid w:val="001E539E"/>
    <w:rsid w:val="001E5967"/>
    <w:rsid w:val="001E5A61"/>
    <w:rsid w:val="001E5A6B"/>
    <w:rsid w:val="001E5F1F"/>
    <w:rsid w:val="001E6059"/>
    <w:rsid w:val="001E65C9"/>
    <w:rsid w:val="001E71E4"/>
    <w:rsid w:val="001E7467"/>
    <w:rsid w:val="001E79A0"/>
    <w:rsid w:val="001E7D59"/>
    <w:rsid w:val="001E7E53"/>
    <w:rsid w:val="001F0400"/>
    <w:rsid w:val="001F0962"/>
    <w:rsid w:val="001F0E9C"/>
    <w:rsid w:val="001F14B6"/>
    <w:rsid w:val="001F18CB"/>
    <w:rsid w:val="001F18DF"/>
    <w:rsid w:val="001F2155"/>
    <w:rsid w:val="001F2369"/>
    <w:rsid w:val="001F280C"/>
    <w:rsid w:val="001F2955"/>
    <w:rsid w:val="001F2C05"/>
    <w:rsid w:val="001F2D54"/>
    <w:rsid w:val="001F3667"/>
    <w:rsid w:val="001F3696"/>
    <w:rsid w:val="001F3D91"/>
    <w:rsid w:val="001F4901"/>
    <w:rsid w:val="001F4B18"/>
    <w:rsid w:val="001F4C5C"/>
    <w:rsid w:val="001F4E7D"/>
    <w:rsid w:val="001F52A0"/>
    <w:rsid w:val="001F5445"/>
    <w:rsid w:val="001F54D6"/>
    <w:rsid w:val="001F585D"/>
    <w:rsid w:val="001F5DC7"/>
    <w:rsid w:val="001F5E7F"/>
    <w:rsid w:val="001F5EF6"/>
    <w:rsid w:val="001F61B2"/>
    <w:rsid w:val="001F66B0"/>
    <w:rsid w:val="001F6B1A"/>
    <w:rsid w:val="001F6C4D"/>
    <w:rsid w:val="001F7473"/>
    <w:rsid w:val="001F74E9"/>
    <w:rsid w:val="001F75B5"/>
    <w:rsid w:val="001F7DED"/>
    <w:rsid w:val="00200292"/>
    <w:rsid w:val="00200329"/>
    <w:rsid w:val="00200410"/>
    <w:rsid w:val="0020044D"/>
    <w:rsid w:val="00200686"/>
    <w:rsid w:val="00200B08"/>
    <w:rsid w:val="00200B6F"/>
    <w:rsid w:val="00200F34"/>
    <w:rsid w:val="00200FE2"/>
    <w:rsid w:val="00201371"/>
    <w:rsid w:val="00201B2E"/>
    <w:rsid w:val="0020219F"/>
    <w:rsid w:val="00202525"/>
    <w:rsid w:val="002027D8"/>
    <w:rsid w:val="00202F2D"/>
    <w:rsid w:val="0020381F"/>
    <w:rsid w:val="002039FA"/>
    <w:rsid w:val="00203D36"/>
    <w:rsid w:val="00203D38"/>
    <w:rsid w:val="00203F29"/>
    <w:rsid w:val="00204207"/>
    <w:rsid w:val="00204592"/>
    <w:rsid w:val="00204658"/>
    <w:rsid w:val="002049A9"/>
    <w:rsid w:val="002055E5"/>
    <w:rsid w:val="0020566D"/>
    <w:rsid w:val="00205A18"/>
    <w:rsid w:val="0020688D"/>
    <w:rsid w:val="00206944"/>
    <w:rsid w:val="00206A0F"/>
    <w:rsid w:val="00206CD5"/>
    <w:rsid w:val="002101D4"/>
    <w:rsid w:val="0021163A"/>
    <w:rsid w:val="00211B5C"/>
    <w:rsid w:val="00211B9B"/>
    <w:rsid w:val="00211D9B"/>
    <w:rsid w:val="002121CF"/>
    <w:rsid w:val="00212E3E"/>
    <w:rsid w:val="00212F58"/>
    <w:rsid w:val="002131C0"/>
    <w:rsid w:val="00213CB3"/>
    <w:rsid w:val="00214812"/>
    <w:rsid w:val="00215023"/>
    <w:rsid w:val="002152FB"/>
    <w:rsid w:val="00215441"/>
    <w:rsid w:val="00215961"/>
    <w:rsid w:val="00215F14"/>
    <w:rsid w:val="0021630C"/>
    <w:rsid w:val="002166C7"/>
    <w:rsid w:val="0021694C"/>
    <w:rsid w:val="00216AA9"/>
    <w:rsid w:val="00216F0A"/>
    <w:rsid w:val="002178A9"/>
    <w:rsid w:val="002179B5"/>
    <w:rsid w:val="00217C88"/>
    <w:rsid w:val="00220184"/>
    <w:rsid w:val="002202B0"/>
    <w:rsid w:val="0022032A"/>
    <w:rsid w:val="00220FCA"/>
    <w:rsid w:val="00221092"/>
    <w:rsid w:val="002211AB"/>
    <w:rsid w:val="00221278"/>
    <w:rsid w:val="00221366"/>
    <w:rsid w:val="002215B1"/>
    <w:rsid w:val="002225C5"/>
    <w:rsid w:val="002226C0"/>
    <w:rsid w:val="00222797"/>
    <w:rsid w:val="002227D1"/>
    <w:rsid w:val="00222FD7"/>
    <w:rsid w:val="00223452"/>
    <w:rsid w:val="00223A6F"/>
    <w:rsid w:val="00223AA4"/>
    <w:rsid w:val="0022450B"/>
    <w:rsid w:val="00224E5C"/>
    <w:rsid w:val="002251C0"/>
    <w:rsid w:val="00225322"/>
    <w:rsid w:val="00225487"/>
    <w:rsid w:val="00225643"/>
    <w:rsid w:val="002257B2"/>
    <w:rsid w:val="00226492"/>
    <w:rsid w:val="00226496"/>
    <w:rsid w:val="002270B6"/>
    <w:rsid w:val="00227B3A"/>
    <w:rsid w:val="00227B86"/>
    <w:rsid w:val="00227E86"/>
    <w:rsid w:val="002302CC"/>
    <w:rsid w:val="0023044F"/>
    <w:rsid w:val="00230870"/>
    <w:rsid w:val="00230B90"/>
    <w:rsid w:val="00231345"/>
    <w:rsid w:val="00231575"/>
    <w:rsid w:val="002315E8"/>
    <w:rsid w:val="0023180F"/>
    <w:rsid w:val="0023197F"/>
    <w:rsid w:val="00231FEB"/>
    <w:rsid w:val="00232008"/>
    <w:rsid w:val="0023203E"/>
    <w:rsid w:val="00232246"/>
    <w:rsid w:val="00233093"/>
    <w:rsid w:val="0023376B"/>
    <w:rsid w:val="002338FA"/>
    <w:rsid w:val="00233C51"/>
    <w:rsid w:val="002343F9"/>
    <w:rsid w:val="002348E4"/>
    <w:rsid w:val="00234A53"/>
    <w:rsid w:val="00234C3C"/>
    <w:rsid w:val="00235031"/>
    <w:rsid w:val="002352AA"/>
    <w:rsid w:val="002353A3"/>
    <w:rsid w:val="00235677"/>
    <w:rsid w:val="002358C2"/>
    <w:rsid w:val="00235F44"/>
    <w:rsid w:val="00235FCC"/>
    <w:rsid w:val="00236A81"/>
    <w:rsid w:val="00236F16"/>
    <w:rsid w:val="002371BF"/>
    <w:rsid w:val="002378B1"/>
    <w:rsid w:val="002378F4"/>
    <w:rsid w:val="0024024B"/>
    <w:rsid w:val="00240A00"/>
    <w:rsid w:val="00240C29"/>
    <w:rsid w:val="00240F6D"/>
    <w:rsid w:val="00241022"/>
    <w:rsid w:val="0024152B"/>
    <w:rsid w:val="00241F76"/>
    <w:rsid w:val="002430B0"/>
    <w:rsid w:val="0024376E"/>
    <w:rsid w:val="0024446C"/>
    <w:rsid w:val="002449AD"/>
    <w:rsid w:val="00244A7F"/>
    <w:rsid w:val="00244B3A"/>
    <w:rsid w:val="002452BE"/>
    <w:rsid w:val="002457AD"/>
    <w:rsid w:val="00245A96"/>
    <w:rsid w:val="002461CB"/>
    <w:rsid w:val="00246AFD"/>
    <w:rsid w:val="00246D9F"/>
    <w:rsid w:val="00247096"/>
    <w:rsid w:val="00247932"/>
    <w:rsid w:val="00247B6F"/>
    <w:rsid w:val="00250015"/>
    <w:rsid w:val="00250485"/>
    <w:rsid w:val="00250BB7"/>
    <w:rsid w:val="00250EBB"/>
    <w:rsid w:val="002523BE"/>
    <w:rsid w:val="002525A4"/>
    <w:rsid w:val="002529A0"/>
    <w:rsid w:val="00252BD6"/>
    <w:rsid w:val="0025349E"/>
    <w:rsid w:val="00253720"/>
    <w:rsid w:val="002546C3"/>
    <w:rsid w:val="00254922"/>
    <w:rsid w:val="00254936"/>
    <w:rsid w:val="0025496A"/>
    <w:rsid w:val="00254ED9"/>
    <w:rsid w:val="00254F91"/>
    <w:rsid w:val="00254FBB"/>
    <w:rsid w:val="00255307"/>
    <w:rsid w:val="002557A8"/>
    <w:rsid w:val="00255853"/>
    <w:rsid w:val="00255E2E"/>
    <w:rsid w:val="002561AB"/>
    <w:rsid w:val="00257024"/>
    <w:rsid w:val="002572D7"/>
    <w:rsid w:val="002576DE"/>
    <w:rsid w:val="0025775D"/>
    <w:rsid w:val="00257CD8"/>
    <w:rsid w:val="0026023B"/>
    <w:rsid w:val="00260702"/>
    <w:rsid w:val="00260747"/>
    <w:rsid w:val="002609E0"/>
    <w:rsid w:val="0026122C"/>
    <w:rsid w:val="002617D8"/>
    <w:rsid w:val="00261B8D"/>
    <w:rsid w:val="0026201A"/>
    <w:rsid w:val="0026266F"/>
    <w:rsid w:val="00262FB1"/>
    <w:rsid w:val="00264169"/>
    <w:rsid w:val="00264516"/>
    <w:rsid w:val="00264AF4"/>
    <w:rsid w:val="00264CA9"/>
    <w:rsid w:val="00264CCD"/>
    <w:rsid w:val="00264E0C"/>
    <w:rsid w:val="00265ADC"/>
    <w:rsid w:val="00265C3F"/>
    <w:rsid w:val="00266095"/>
    <w:rsid w:val="00267188"/>
    <w:rsid w:val="0026744E"/>
    <w:rsid w:val="002675C0"/>
    <w:rsid w:val="0026779F"/>
    <w:rsid w:val="00267D01"/>
    <w:rsid w:val="0027123B"/>
    <w:rsid w:val="00271265"/>
    <w:rsid w:val="002716D4"/>
    <w:rsid w:val="00271A8D"/>
    <w:rsid w:val="00271F11"/>
    <w:rsid w:val="002727A0"/>
    <w:rsid w:val="00272A15"/>
    <w:rsid w:val="00272AA0"/>
    <w:rsid w:val="0027321A"/>
    <w:rsid w:val="002732DA"/>
    <w:rsid w:val="00273696"/>
    <w:rsid w:val="00273A13"/>
    <w:rsid w:val="00274063"/>
    <w:rsid w:val="00274375"/>
    <w:rsid w:val="00274E0D"/>
    <w:rsid w:val="00274FA6"/>
    <w:rsid w:val="002754BE"/>
    <w:rsid w:val="00275795"/>
    <w:rsid w:val="00276936"/>
    <w:rsid w:val="002769CB"/>
    <w:rsid w:val="00276B93"/>
    <w:rsid w:val="0027707A"/>
    <w:rsid w:val="00277146"/>
    <w:rsid w:val="002773A2"/>
    <w:rsid w:val="00277AAE"/>
    <w:rsid w:val="002800A0"/>
    <w:rsid w:val="0028021A"/>
    <w:rsid w:val="0028035F"/>
    <w:rsid w:val="0028099A"/>
    <w:rsid w:val="00280F8A"/>
    <w:rsid w:val="00281261"/>
    <w:rsid w:val="00281520"/>
    <w:rsid w:val="002815F7"/>
    <w:rsid w:val="002817E7"/>
    <w:rsid w:val="00282FEC"/>
    <w:rsid w:val="002831A5"/>
    <w:rsid w:val="0028324F"/>
    <w:rsid w:val="00283358"/>
    <w:rsid w:val="002833C8"/>
    <w:rsid w:val="00283649"/>
    <w:rsid w:val="0028375D"/>
    <w:rsid w:val="00284088"/>
    <w:rsid w:val="002844BF"/>
    <w:rsid w:val="00284BCE"/>
    <w:rsid w:val="00284EC7"/>
    <w:rsid w:val="002854A0"/>
    <w:rsid w:val="00285C14"/>
    <w:rsid w:val="00286374"/>
    <w:rsid w:val="002868DF"/>
    <w:rsid w:val="00286DD8"/>
    <w:rsid w:val="00286F81"/>
    <w:rsid w:val="00287518"/>
    <w:rsid w:val="00290479"/>
    <w:rsid w:val="002904E1"/>
    <w:rsid w:val="00291266"/>
    <w:rsid w:val="002914B5"/>
    <w:rsid w:val="00291AE0"/>
    <w:rsid w:val="00291BDE"/>
    <w:rsid w:val="002921B5"/>
    <w:rsid w:val="002926A7"/>
    <w:rsid w:val="0029277E"/>
    <w:rsid w:val="00292F32"/>
    <w:rsid w:val="00293F81"/>
    <w:rsid w:val="00294122"/>
    <w:rsid w:val="00294920"/>
    <w:rsid w:val="0029535B"/>
    <w:rsid w:val="00295455"/>
    <w:rsid w:val="00295FAE"/>
    <w:rsid w:val="00296720"/>
    <w:rsid w:val="00296B1C"/>
    <w:rsid w:val="00296BD1"/>
    <w:rsid w:val="00296CC6"/>
    <w:rsid w:val="00296DD5"/>
    <w:rsid w:val="002A0163"/>
    <w:rsid w:val="002A0344"/>
    <w:rsid w:val="002A08F9"/>
    <w:rsid w:val="002A0E17"/>
    <w:rsid w:val="002A197E"/>
    <w:rsid w:val="002A1DE4"/>
    <w:rsid w:val="002A1E43"/>
    <w:rsid w:val="002A1F6B"/>
    <w:rsid w:val="002A1FF0"/>
    <w:rsid w:val="002A2369"/>
    <w:rsid w:val="002A2D66"/>
    <w:rsid w:val="002A31ED"/>
    <w:rsid w:val="002A3AEC"/>
    <w:rsid w:val="002A48CF"/>
    <w:rsid w:val="002A4A49"/>
    <w:rsid w:val="002A5041"/>
    <w:rsid w:val="002A5149"/>
    <w:rsid w:val="002A5A7D"/>
    <w:rsid w:val="002A5AAF"/>
    <w:rsid w:val="002A5D8C"/>
    <w:rsid w:val="002A5FA4"/>
    <w:rsid w:val="002A6200"/>
    <w:rsid w:val="002A6443"/>
    <w:rsid w:val="002A6AE2"/>
    <w:rsid w:val="002A6BEF"/>
    <w:rsid w:val="002A6C86"/>
    <w:rsid w:val="002A6E1D"/>
    <w:rsid w:val="002A6E9E"/>
    <w:rsid w:val="002A716E"/>
    <w:rsid w:val="002A7193"/>
    <w:rsid w:val="002B0084"/>
    <w:rsid w:val="002B06D5"/>
    <w:rsid w:val="002B0C16"/>
    <w:rsid w:val="002B0E22"/>
    <w:rsid w:val="002B0F5C"/>
    <w:rsid w:val="002B0FC7"/>
    <w:rsid w:val="002B18C5"/>
    <w:rsid w:val="002B2180"/>
    <w:rsid w:val="002B28A8"/>
    <w:rsid w:val="002B2998"/>
    <w:rsid w:val="002B2A70"/>
    <w:rsid w:val="002B2E6E"/>
    <w:rsid w:val="002B2FA2"/>
    <w:rsid w:val="002B34DA"/>
    <w:rsid w:val="002B36FC"/>
    <w:rsid w:val="002B3727"/>
    <w:rsid w:val="002B3AB7"/>
    <w:rsid w:val="002B3D10"/>
    <w:rsid w:val="002B4947"/>
    <w:rsid w:val="002B4E5E"/>
    <w:rsid w:val="002B5018"/>
    <w:rsid w:val="002B5257"/>
    <w:rsid w:val="002B570C"/>
    <w:rsid w:val="002B5A65"/>
    <w:rsid w:val="002B5C7D"/>
    <w:rsid w:val="002B5C9A"/>
    <w:rsid w:val="002B5E0F"/>
    <w:rsid w:val="002B62FE"/>
    <w:rsid w:val="002B682F"/>
    <w:rsid w:val="002B6AA4"/>
    <w:rsid w:val="002B6B34"/>
    <w:rsid w:val="002B71BE"/>
    <w:rsid w:val="002B77CE"/>
    <w:rsid w:val="002B78F5"/>
    <w:rsid w:val="002B7B26"/>
    <w:rsid w:val="002B7C8E"/>
    <w:rsid w:val="002B7D9C"/>
    <w:rsid w:val="002C00C9"/>
    <w:rsid w:val="002C0B40"/>
    <w:rsid w:val="002C1B47"/>
    <w:rsid w:val="002C231F"/>
    <w:rsid w:val="002C268D"/>
    <w:rsid w:val="002C277E"/>
    <w:rsid w:val="002C29BF"/>
    <w:rsid w:val="002C30A5"/>
    <w:rsid w:val="002C3147"/>
    <w:rsid w:val="002C3DAF"/>
    <w:rsid w:val="002C3F8A"/>
    <w:rsid w:val="002C4419"/>
    <w:rsid w:val="002C4A40"/>
    <w:rsid w:val="002C5A4B"/>
    <w:rsid w:val="002C5B9B"/>
    <w:rsid w:val="002C5F18"/>
    <w:rsid w:val="002C62E9"/>
    <w:rsid w:val="002C63F8"/>
    <w:rsid w:val="002C686F"/>
    <w:rsid w:val="002C702F"/>
    <w:rsid w:val="002C771E"/>
    <w:rsid w:val="002C7854"/>
    <w:rsid w:val="002C7A3A"/>
    <w:rsid w:val="002C7C72"/>
    <w:rsid w:val="002D0000"/>
    <w:rsid w:val="002D0059"/>
    <w:rsid w:val="002D018F"/>
    <w:rsid w:val="002D06FA"/>
    <w:rsid w:val="002D093F"/>
    <w:rsid w:val="002D0BB3"/>
    <w:rsid w:val="002D1690"/>
    <w:rsid w:val="002D2B7B"/>
    <w:rsid w:val="002D3310"/>
    <w:rsid w:val="002D372F"/>
    <w:rsid w:val="002D37DE"/>
    <w:rsid w:val="002D4A76"/>
    <w:rsid w:val="002D4B47"/>
    <w:rsid w:val="002D4E02"/>
    <w:rsid w:val="002D50CD"/>
    <w:rsid w:val="002D61CA"/>
    <w:rsid w:val="002D6297"/>
    <w:rsid w:val="002D6934"/>
    <w:rsid w:val="002D6A24"/>
    <w:rsid w:val="002D6A73"/>
    <w:rsid w:val="002D6F75"/>
    <w:rsid w:val="002D6FD0"/>
    <w:rsid w:val="002D7275"/>
    <w:rsid w:val="002D7A91"/>
    <w:rsid w:val="002D7AB0"/>
    <w:rsid w:val="002D7D70"/>
    <w:rsid w:val="002E0643"/>
    <w:rsid w:val="002E0CCC"/>
    <w:rsid w:val="002E1238"/>
    <w:rsid w:val="002E12DE"/>
    <w:rsid w:val="002E1E3C"/>
    <w:rsid w:val="002E25D9"/>
    <w:rsid w:val="002E25E2"/>
    <w:rsid w:val="002E26FA"/>
    <w:rsid w:val="002E2F85"/>
    <w:rsid w:val="002E312F"/>
    <w:rsid w:val="002E383A"/>
    <w:rsid w:val="002E384C"/>
    <w:rsid w:val="002E41BC"/>
    <w:rsid w:val="002E4470"/>
    <w:rsid w:val="002E4BF5"/>
    <w:rsid w:val="002E4CBD"/>
    <w:rsid w:val="002E55A3"/>
    <w:rsid w:val="002E5A6E"/>
    <w:rsid w:val="002E5B62"/>
    <w:rsid w:val="002E64A2"/>
    <w:rsid w:val="002E65B9"/>
    <w:rsid w:val="002E660F"/>
    <w:rsid w:val="002E6C27"/>
    <w:rsid w:val="002E6D36"/>
    <w:rsid w:val="002E71BF"/>
    <w:rsid w:val="002E7378"/>
    <w:rsid w:val="002E7674"/>
    <w:rsid w:val="002E78F9"/>
    <w:rsid w:val="002E7E17"/>
    <w:rsid w:val="002F043B"/>
    <w:rsid w:val="002F0479"/>
    <w:rsid w:val="002F0A8E"/>
    <w:rsid w:val="002F0A98"/>
    <w:rsid w:val="002F0B95"/>
    <w:rsid w:val="002F0BA2"/>
    <w:rsid w:val="002F0DED"/>
    <w:rsid w:val="002F0F54"/>
    <w:rsid w:val="002F1E9F"/>
    <w:rsid w:val="002F2238"/>
    <w:rsid w:val="002F341F"/>
    <w:rsid w:val="002F3434"/>
    <w:rsid w:val="002F42A0"/>
    <w:rsid w:val="002F4405"/>
    <w:rsid w:val="002F4622"/>
    <w:rsid w:val="002F4B0B"/>
    <w:rsid w:val="002F52B0"/>
    <w:rsid w:val="002F56C0"/>
    <w:rsid w:val="002F5714"/>
    <w:rsid w:val="002F5975"/>
    <w:rsid w:val="002F68BA"/>
    <w:rsid w:val="002F6C8B"/>
    <w:rsid w:val="002F6D79"/>
    <w:rsid w:val="002F6FEA"/>
    <w:rsid w:val="002F7685"/>
    <w:rsid w:val="002F7A63"/>
    <w:rsid w:val="002F7C5F"/>
    <w:rsid w:val="0030019F"/>
    <w:rsid w:val="0030032A"/>
    <w:rsid w:val="00300BEC"/>
    <w:rsid w:val="0030131B"/>
    <w:rsid w:val="0030180C"/>
    <w:rsid w:val="00301AD9"/>
    <w:rsid w:val="00301E62"/>
    <w:rsid w:val="00301FBE"/>
    <w:rsid w:val="00301FF2"/>
    <w:rsid w:val="003020FA"/>
    <w:rsid w:val="003023D4"/>
    <w:rsid w:val="003024D4"/>
    <w:rsid w:val="0030296A"/>
    <w:rsid w:val="00302B51"/>
    <w:rsid w:val="00302B57"/>
    <w:rsid w:val="00303285"/>
    <w:rsid w:val="00303C3C"/>
    <w:rsid w:val="003042AA"/>
    <w:rsid w:val="00304D0B"/>
    <w:rsid w:val="00305429"/>
    <w:rsid w:val="003056FE"/>
    <w:rsid w:val="0030679D"/>
    <w:rsid w:val="003072F3"/>
    <w:rsid w:val="003073D6"/>
    <w:rsid w:val="0030742F"/>
    <w:rsid w:val="00307723"/>
    <w:rsid w:val="003077DB"/>
    <w:rsid w:val="00307964"/>
    <w:rsid w:val="003100B7"/>
    <w:rsid w:val="003101DE"/>
    <w:rsid w:val="00310268"/>
    <w:rsid w:val="00310A98"/>
    <w:rsid w:val="00310C20"/>
    <w:rsid w:val="00311214"/>
    <w:rsid w:val="0031121E"/>
    <w:rsid w:val="00311398"/>
    <w:rsid w:val="003117D9"/>
    <w:rsid w:val="0031197F"/>
    <w:rsid w:val="00311CD8"/>
    <w:rsid w:val="0031230E"/>
    <w:rsid w:val="0031249A"/>
    <w:rsid w:val="00312603"/>
    <w:rsid w:val="00312971"/>
    <w:rsid w:val="0031297C"/>
    <w:rsid w:val="00312A72"/>
    <w:rsid w:val="00313064"/>
    <w:rsid w:val="003136CE"/>
    <w:rsid w:val="00314C7A"/>
    <w:rsid w:val="00314E18"/>
    <w:rsid w:val="00315031"/>
    <w:rsid w:val="00315618"/>
    <w:rsid w:val="003158BE"/>
    <w:rsid w:val="00315C49"/>
    <w:rsid w:val="00315E82"/>
    <w:rsid w:val="0031601D"/>
    <w:rsid w:val="00316484"/>
    <w:rsid w:val="0031648D"/>
    <w:rsid w:val="003164F2"/>
    <w:rsid w:val="00316588"/>
    <w:rsid w:val="003165F7"/>
    <w:rsid w:val="003166DF"/>
    <w:rsid w:val="00317113"/>
    <w:rsid w:val="00317F34"/>
    <w:rsid w:val="00320399"/>
    <w:rsid w:val="0032056C"/>
    <w:rsid w:val="003206BD"/>
    <w:rsid w:val="00320838"/>
    <w:rsid w:val="00320D16"/>
    <w:rsid w:val="003214CF"/>
    <w:rsid w:val="00321665"/>
    <w:rsid w:val="003223F0"/>
    <w:rsid w:val="00322940"/>
    <w:rsid w:val="00322C44"/>
    <w:rsid w:val="0032350F"/>
    <w:rsid w:val="00323ACE"/>
    <w:rsid w:val="00323DB3"/>
    <w:rsid w:val="00324156"/>
    <w:rsid w:val="003241E6"/>
    <w:rsid w:val="00324A51"/>
    <w:rsid w:val="00324C99"/>
    <w:rsid w:val="003256E2"/>
    <w:rsid w:val="00325968"/>
    <w:rsid w:val="00325C32"/>
    <w:rsid w:val="003261BC"/>
    <w:rsid w:val="003267FE"/>
    <w:rsid w:val="0032681C"/>
    <w:rsid w:val="00326C59"/>
    <w:rsid w:val="00326FC8"/>
    <w:rsid w:val="00327079"/>
    <w:rsid w:val="0032714C"/>
    <w:rsid w:val="00327419"/>
    <w:rsid w:val="00327B72"/>
    <w:rsid w:val="00327C6F"/>
    <w:rsid w:val="00327E40"/>
    <w:rsid w:val="00330726"/>
    <w:rsid w:val="00331702"/>
    <w:rsid w:val="003319EA"/>
    <w:rsid w:val="00331F43"/>
    <w:rsid w:val="003333A8"/>
    <w:rsid w:val="003334DA"/>
    <w:rsid w:val="003349EB"/>
    <w:rsid w:val="00335062"/>
    <w:rsid w:val="003350BE"/>
    <w:rsid w:val="003350DD"/>
    <w:rsid w:val="003353C6"/>
    <w:rsid w:val="00335448"/>
    <w:rsid w:val="003354BC"/>
    <w:rsid w:val="00335E63"/>
    <w:rsid w:val="0033656D"/>
    <w:rsid w:val="00336F78"/>
    <w:rsid w:val="00336FE3"/>
    <w:rsid w:val="003375BC"/>
    <w:rsid w:val="0033796C"/>
    <w:rsid w:val="00337BC9"/>
    <w:rsid w:val="00340281"/>
    <w:rsid w:val="003402D6"/>
    <w:rsid w:val="003404E6"/>
    <w:rsid w:val="00340577"/>
    <w:rsid w:val="00340FB0"/>
    <w:rsid w:val="0034138E"/>
    <w:rsid w:val="0034151E"/>
    <w:rsid w:val="00341820"/>
    <w:rsid w:val="00341AAB"/>
    <w:rsid w:val="00341D3F"/>
    <w:rsid w:val="00341D59"/>
    <w:rsid w:val="00341E34"/>
    <w:rsid w:val="00341F7B"/>
    <w:rsid w:val="00341FAE"/>
    <w:rsid w:val="00342191"/>
    <w:rsid w:val="003421B3"/>
    <w:rsid w:val="003424DE"/>
    <w:rsid w:val="003425C1"/>
    <w:rsid w:val="00342A09"/>
    <w:rsid w:val="00342FBA"/>
    <w:rsid w:val="003434D3"/>
    <w:rsid w:val="003439E9"/>
    <w:rsid w:val="00343C21"/>
    <w:rsid w:val="00343EE6"/>
    <w:rsid w:val="00343FE9"/>
    <w:rsid w:val="003447CE"/>
    <w:rsid w:val="00344B3F"/>
    <w:rsid w:val="00344D14"/>
    <w:rsid w:val="00345504"/>
    <w:rsid w:val="00345608"/>
    <w:rsid w:val="00345D07"/>
    <w:rsid w:val="0034656D"/>
    <w:rsid w:val="003467FF"/>
    <w:rsid w:val="00346B69"/>
    <w:rsid w:val="0034733B"/>
    <w:rsid w:val="003474C2"/>
    <w:rsid w:val="00347B08"/>
    <w:rsid w:val="00347F22"/>
    <w:rsid w:val="00350372"/>
    <w:rsid w:val="00350376"/>
    <w:rsid w:val="003504A7"/>
    <w:rsid w:val="00350824"/>
    <w:rsid w:val="00350A41"/>
    <w:rsid w:val="00350A95"/>
    <w:rsid w:val="00350CE2"/>
    <w:rsid w:val="003514B2"/>
    <w:rsid w:val="00352561"/>
    <w:rsid w:val="00352667"/>
    <w:rsid w:val="00352741"/>
    <w:rsid w:val="00352A82"/>
    <w:rsid w:val="00352CBF"/>
    <w:rsid w:val="003531E2"/>
    <w:rsid w:val="0035371F"/>
    <w:rsid w:val="003544A3"/>
    <w:rsid w:val="00354A6B"/>
    <w:rsid w:val="00354DD2"/>
    <w:rsid w:val="003554E9"/>
    <w:rsid w:val="003554FA"/>
    <w:rsid w:val="003556FD"/>
    <w:rsid w:val="0035679E"/>
    <w:rsid w:val="00356963"/>
    <w:rsid w:val="0035726F"/>
    <w:rsid w:val="00357D36"/>
    <w:rsid w:val="00360153"/>
    <w:rsid w:val="0036024A"/>
    <w:rsid w:val="00360301"/>
    <w:rsid w:val="0036033C"/>
    <w:rsid w:val="003603EC"/>
    <w:rsid w:val="00360966"/>
    <w:rsid w:val="00360B45"/>
    <w:rsid w:val="00361618"/>
    <w:rsid w:val="00361E31"/>
    <w:rsid w:val="00361E57"/>
    <w:rsid w:val="00362470"/>
    <w:rsid w:val="003637A7"/>
    <w:rsid w:val="00363B95"/>
    <w:rsid w:val="00363C04"/>
    <w:rsid w:val="00363C2B"/>
    <w:rsid w:val="00363C8C"/>
    <w:rsid w:val="00363E9D"/>
    <w:rsid w:val="00363EB9"/>
    <w:rsid w:val="00363F7D"/>
    <w:rsid w:val="00364F7D"/>
    <w:rsid w:val="00365087"/>
    <w:rsid w:val="00365139"/>
    <w:rsid w:val="0036556D"/>
    <w:rsid w:val="0036562F"/>
    <w:rsid w:val="00365DE0"/>
    <w:rsid w:val="00366574"/>
    <w:rsid w:val="00366D39"/>
    <w:rsid w:val="00366F0C"/>
    <w:rsid w:val="00367265"/>
    <w:rsid w:val="003675C2"/>
    <w:rsid w:val="00367896"/>
    <w:rsid w:val="00367B81"/>
    <w:rsid w:val="0037076D"/>
    <w:rsid w:val="00370C12"/>
    <w:rsid w:val="00371424"/>
    <w:rsid w:val="00371A6F"/>
    <w:rsid w:val="00372464"/>
    <w:rsid w:val="00372686"/>
    <w:rsid w:val="00374270"/>
    <w:rsid w:val="00374512"/>
    <w:rsid w:val="0037467E"/>
    <w:rsid w:val="00374AC6"/>
    <w:rsid w:val="00374D5C"/>
    <w:rsid w:val="00375270"/>
    <w:rsid w:val="0037584F"/>
    <w:rsid w:val="003759B9"/>
    <w:rsid w:val="00376232"/>
    <w:rsid w:val="00376419"/>
    <w:rsid w:val="00376A40"/>
    <w:rsid w:val="003778B0"/>
    <w:rsid w:val="00377F46"/>
    <w:rsid w:val="0038079E"/>
    <w:rsid w:val="003808CD"/>
    <w:rsid w:val="00380FFE"/>
    <w:rsid w:val="00381192"/>
    <w:rsid w:val="00381E4C"/>
    <w:rsid w:val="00382404"/>
    <w:rsid w:val="003824F9"/>
    <w:rsid w:val="003825ED"/>
    <w:rsid w:val="00383929"/>
    <w:rsid w:val="00383AED"/>
    <w:rsid w:val="00383DE3"/>
    <w:rsid w:val="00383EE4"/>
    <w:rsid w:val="0038400D"/>
    <w:rsid w:val="00384849"/>
    <w:rsid w:val="00384A65"/>
    <w:rsid w:val="003858BD"/>
    <w:rsid w:val="00385BA0"/>
    <w:rsid w:val="00385CCD"/>
    <w:rsid w:val="00385D90"/>
    <w:rsid w:val="0038607B"/>
    <w:rsid w:val="00386209"/>
    <w:rsid w:val="0038623E"/>
    <w:rsid w:val="003872C4"/>
    <w:rsid w:val="00387BD1"/>
    <w:rsid w:val="00387DC3"/>
    <w:rsid w:val="00387E79"/>
    <w:rsid w:val="00390974"/>
    <w:rsid w:val="00390F70"/>
    <w:rsid w:val="00391322"/>
    <w:rsid w:val="00391AF9"/>
    <w:rsid w:val="00391FC4"/>
    <w:rsid w:val="00392147"/>
    <w:rsid w:val="0039215A"/>
    <w:rsid w:val="00392210"/>
    <w:rsid w:val="003922BF"/>
    <w:rsid w:val="003923BD"/>
    <w:rsid w:val="003928EE"/>
    <w:rsid w:val="00392E55"/>
    <w:rsid w:val="00393157"/>
    <w:rsid w:val="00393336"/>
    <w:rsid w:val="00393DDA"/>
    <w:rsid w:val="00393F5F"/>
    <w:rsid w:val="00394157"/>
    <w:rsid w:val="003947D4"/>
    <w:rsid w:val="00395382"/>
    <w:rsid w:val="003956AE"/>
    <w:rsid w:val="0039574E"/>
    <w:rsid w:val="00395D28"/>
    <w:rsid w:val="00395DC1"/>
    <w:rsid w:val="00395EA2"/>
    <w:rsid w:val="00395FC7"/>
    <w:rsid w:val="00396754"/>
    <w:rsid w:val="00396EF3"/>
    <w:rsid w:val="00396FB1"/>
    <w:rsid w:val="00397DD1"/>
    <w:rsid w:val="003A00F7"/>
    <w:rsid w:val="003A0190"/>
    <w:rsid w:val="003A027C"/>
    <w:rsid w:val="003A085A"/>
    <w:rsid w:val="003A08A8"/>
    <w:rsid w:val="003A091E"/>
    <w:rsid w:val="003A1677"/>
    <w:rsid w:val="003A16B0"/>
    <w:rsid w:val="003A1B86"/>
    <w:rsid w:val="003A22A8"/>
    <w:rsid w:val="003A25A9"/>
    <w:rsid w:val="003A29A2"/>
    <w:rsid w:val="003A2AB0"/>
    <w:rsid w:val="003A2C65"/>
    <w:rsid w:val="003A2CDE"/>
    <w:rsid w:val="003A2D38"/>
    <w:rsid w:val="003A374E"/>
    <w:rsid w:val="003A37DB"/>
    <w:rsid w:val="003A3C37"/>
    <w:rsid w:val="003A3E9C"/>
    <w:rsid w:val="003A417A"/>
    <w:rsid w:val="003A42FE"/>
    <w:rsid w:val="003A4DA1"/>
    <w:rsid w:val="003A4E35"/>
    <w:rsid w:val="003A4E3A"/>
    <w:rsid w:val="003A5397"/>
    <w:rsid w:val="003A59D7"/>
    <w:rsid w:val="003A5BBA"/>
    <w:rsid w:val="003A5BCD"/>
    <w:rsid w:val="003A5EA9"/>
    <w:rsid w:val="003A61A3"/>
    <w:rsid w:val="003A62A4"/>
    <w:rsid w:val="003A6787"/>
    <w:rsid w:val="003A6D09"/>
    <w:rsid w:val="003A6DD1"/>
    <w:rsid w:val="003A795B"/>
    <w:rsid w:val="003A7AEC"/>
    <w:rsid w:val="003B003A"/>
    <w:rsid w:val="003B0468"/>
    <w:rsid w:val="003B0AA3"/>
    <w:rsid w:val="003B0B10"/>
    <w:rsid w:val="003B0D3A"/>
    <w:rsid w:val="003B1159"/>
    <w:rsid w:val="003B155B"/>
    <w:rsid w:val="003B1E57"/>
    <w:rsid w:val="003B1F8E"/>
    <w:rsid w:val="003B235A"/>
    <w:rsid w:val="003B23B7"/>
    <w:rsid w:val="003B2868"/>
    <w:rsid w:val="003B2C73"/>
    <w:rsid w:val="003B2E61"/>
    <w:rsid w:val="003B342B"/>
    <w:rsid w:val="003B3504"/>
    <w:rsid w:val="003B40CF"/>
    <w:rsid w:val="003B41B7"/>
    <w:rsid w:val="003B4619"/>
    <w:rsid w:val="003B48B6"/>
    <w:rsid w:val="003B4F55"/>
    <w:rsid w:val="003B5120"/>
    <w:rsid w:val="003B567C"/>
    <w:rsid w:val="003B5AD5"/>
    <w:rsid w:val="003B5C8E"/>
    <w:rsid w:val="003B749A"/>
    <w:rsid w:val="003B76A9"/>
    <w:rsid w:val="003B7974"/>
    <w:rsid w:val="003B7C92"/>
    <w:rsid w:val="003C024F"/>
    <w:rsid w:val="003C044F"/>
    <w:rsid w:val="003C0785"/>
    <w:rsid w:val="003C0B94"/>
    <w:rsid w:val="003C0CAB"/>
    <w:rsid w:val="003C1008"/>
    <w:rsid w:val="003C1570"/>
    <w:rsid w:val="003C1C44"/>
    <w:rsid w:val="003C324D"/>
    <w:rsid w:val="003C3C5B"/>
    <w:rsid w:val="003C3D33"/>
    <w:rsid w:val="003C4277"/>
    <w:rsid w:val="003C429E"/>
    <w:rsid w:val="003C47A3"/>
    <w:rsid w:val="003C4C3D"/>
    <w:rsid w:val="003C5BFA"/>
    <w:rsid w:val="003C5ED3"/>
    <w:rsid w:val="003C6174"/>
    <w:rsid w:val="003C6267"/>
    <w:rsid w:val="003C76B3"/>
    <w:rsid w:val="003C7B61"/>
    <w:rsid w:val="003D0458"/>
    <w:rsid w:val="003D06F5"/>
    <w:rsid w:val="003D0766"/>
    <w:rsid w:val="003D1BAD"/>
    <w:rsid w:val="003D269C"/>
    <w:rsid w:val="003D28A3"/>
    <w:rsid w:val="003D2964"/>
    <w:rsid w:val="003D302C"/>
    <w:rsid w:val="003D303B"/>
    <w:rsid w:val="003D30DA"/>
    <w:rsid w:val="003D3171"/>
    <w:rsid w:val="003D327B"/>
    <w:rsid w:val="003D415B"/>
    <w:rsid w:val="003D48CE"/>
    <w:rsid w:val="003D4985"/>
    <w:rsid w:val="003D5245"/>
    <w:rsid w:val="003D57E9"/>
    <w:rsid w:val="003D5AB5"/>
    <w:rsid w:val="003D5C7E"/>
    <w:rsid w:val="003D5CC0"/>
    <w:rsid w:val="003D66F8"/>
    <w:rsid w:val="003D6ACB"/>
    <w:rsid w:val="003D79D9"/>
    <w:rsid w:val="003D7A80"/>
    <w:rsid w:val="003D7B21"/>
    <w:rsid w:val="003E04F0"/>
    <w:rsid w:val="003E0BA5"/>
    <w:rsid w:val="003E11F1"/>
    <w:rsid w:val="003E1806"/>
    <w:rsid w:val="003E1A01"/>
    <w:rsid w:val="003E1A6D"/>
    <w:rsid w:val="003E215D"/>
    <w:rsid w:val="003E240B"/>
    <w:rsid w:val="003E264F"/>
    <w:rsid w:val="003E2880"/>
    <w:rsid w:val="003E309C"/>
    <w:rsid w:val="003E370C"/>
    <w:rsid w:val="003E3AD2"/>
    <w:rsid w:val="003E414F"/>
    <w:rsid w:val="003E48FC"/>
    <w:rsid w:val="003E4A14"/>
    <w:rsid w:val="003E4A69"/>
    <w:rsid w:val="003E4C4E"/>
    <w:rsid w:val="003E538D"/>
    <w:rsid w:val="003E5460"/>
    <w:rsid w:val="003E60AB"/>
    <w:rsid w:val="003E6FD9"/>
    <w:rsid w:val="003E70C4"/>
    <w:rsid w:val="003E7715"/>
    <w:rsid w:val="003E7F48"/>
    <w:rsid w:val="003F082C"/>
    <w:rsid w:val="003F09E6"/>
    <w:rsid w:val="003F0E33"/>
    <w:rsid w:val="003F13AC"/>
    <w:rsid w:val="003F1916"/>
    <w:rsid w:val="003F1BDE"/>
    <w:rsid w:val="003F1BF7"/>
    <w:rsid w:val="003F1C38"/>
    <w:rsid w:val="003F1F30"/>
    <w:rsid w:val="003F1F48"/>
    <w:rsid w:val="003F1F83"/>
    <w:rsid w:val="003F275D"/>
    <w:rsid w:val="003F2BE0"/>
    <w:rsid w:val="003F2DF3"/>
    <w:rsid w:val="003F2F9D"/>
    <w:rsid w:val="003F30BC"/>
    <w:rsid w:val="003F31FB"/>
    <w:rsid w:val="003F378F"/>
    <w:rsid w:val="003F3DC2"/>
    <w:rsid w:val="003F4684"/>
    <w:rsid w:val="003F4A64"/>
    <w:rsid w:val="003F5F53"/>
    <w:rsid w:val="003F6691"/>
    <w:rsid w:val="003F6A66"/>
    <w:rsid w:val="003F6FD8"/>
    <w:rsid w:val="003F710B"/>
    <w:rsid w:val="003F7213"/>
    <w:rsid w:val="003F77F4"/>
    <w:rsid w:val="003F7FB6"/>
    <w:rsid w:val="004006DC"/>
    <w:rsid w:val="0040078E"/>
    <w:rsid w:val="004009EE"/>
    <w:rsid w:val="00400A2D"/>
    <w:rsid w:val="00400E3C"/>
    <w:rsid w:val="00400FE5"/>
    <w:rsid w:val="0040172E"/>
    <w:rsid w:val="00401E50"/>
    <w:rsid w:val="004028B2"/>
    <w:rsid w:val="00403291"/>
    <w:rsid w:val="00404229"/>
    <w:rsid w:val="00404554"/>
    <w:rsid w:val="004047E6"/>
    <w:rsid w:val="00404BB4"/>
    <w:rsid w:val="00404C92"/>
    <w:rsid w:val="004050BA"/>
    <w:rsid w:val="00405221"/>
    <w:rsid w:val="0040565B"/>
    <w:rsid w:val="00405D71"/>
    <w:rsid w:val="004060C4"/>
    <w:rsid w:val="004065FF"/>
    <w:rsid w:val="00406AF7"/>
    <w:rsid w:val="00406DF3"/>
    <w:rsid w:val="00406F69"/>
    <w:rsid w:val="00407CB0"/>
    <w:rsid w:val="0041009B"/>
    <w:rsid w:val="00410583"/>
    <w:rsid w:val="00410E3E"/>
    <w:rsid w:val="0041114F"/>
    <w:rsid w:val="004113A7"/>
    <w:rsid w:val="004113A9"/>
    <w:rsid w:val="00411455"/>
    <w:rsid w:val="00411FEF"/>
    <w:rsid w:val="0041359A"/>
    <w:rsid w:val="00413DC3"/>
    <w:rsid w:val="00413F39"/>
    <w:rsid w:val="0041408D"/>
    <w:rsid w:val="00414866"/>
    <w:rsid w:val="0041488A"/>
    <w:rsid w:val="00414FFF"/>
    <w:rsid w:val="0041505F"/>
    <w:rsid w:val="0041545A"/>
    <w:rsid w:val="00415846"/>
    <w:rsid w:val="00415AF8"/>
    <w:rsid w:val="00415B48"/>
    <w:rsid w:val="004161E0"/>
    <w:rsid w:val="00416249"/>
    <w:rsid w:val="00416324"/>
    <w:rsid w:val="004164EA"/>
    <w:rsid w:val="004167EF"/>
    <w:rsid w:val="00416C59"/>
    <w:rsid w:val="00416DDB"/>
    <w:rsid w:val="0041796E"/>
    <w:rsid w:val="00417D62"/>
    <w:rsid w:val="00417D8E"/>
    <w:rsid w:val="004209E9"/>
    <w:rsid w:val="004211D2"/>
    <w:rsid w:val="00422478"/>
    <w:rsid w:val="00422D56"/>
    <w:rsid w:val="0042307B"/>
    <w:rsid w:val="0042315B"/>
    <w:rsid w:val="004234E3"/>
    <w:rsid w:val="00423EA3"/>
    <w:rsid w:val="0042410A"/>
    <w:rsid w:val="004241A6"/>
    <w:rsid w:val="00424218"/>
    <w:rsid w:val="00424538"/>
    <w:rsid w:val="004248DC"/>
    <w:rsid w:val="004250C4"/>
    <w:rsid w:val="0042575D"/>
    <w:rsid w:val="0042580B"/>
    <w:rsid w:val="00425D1B"/>
    <w:rsid w:val="00426409"/>
    <w:rsid w:val="0042739E"/>
    <w:rsid w:val="00427537"/>
    <w:rsid w:val="00427821"/>
    <w:rsid w:val="00427F93"/>
    <w:rsid w:val="004303E0"/>
    <w:rsid w:val="004305EF"/>
    <w:rsid w:val="004307CF"/>
    <w:rsid w:val="00430D28"/>
    <w:rsid w:val="00431941"/>
    <w:rsid w:val="00431A93"/>
    <w:rsid w:val="00431CDF"/>
    <w:rsid w:val="00432EF3"/>
    <w:rsid w:val="00432F2E"/>
    <w:rsid w:val="004330F5"/>
    <w:rsid w:val="00433426"/>
    <w:rsid w:val="004336A7"/>
    <w:rsid w:val="00433735"/>
    <w:rsid w:val="0043418D"/>
    <w:rsid w:val="00434204"/>
    <w:rsid w:val="004347D2"/>
    <w:rsid w:val="00434D30"/>
    <w:rsid w:val="00434E31"/>
    <w:rsid w:val="004350AF"/>
    <w:rsid w:val="0043519D"/>
    <w:rsid w:val="004352C5"/>
    <w:rsid w:val="004357AE"/>
    <w:rsid w:val="004366BD"/>
    <w:rsid w:val="0043683C"/>
    <w:rsid w:val="00436950"/>
    <w:rsid w:val="00436B32"/>
    <w:rsid w:val="00437118"/>
    <w:rsid w:val="00437560"/>
    <w:rsid w:val="00437942"/>
    <w:rsid w:val="00440144"/>
    <w:rsid w:val="00440E3D"/>
    <w:rsid w:val="00440F13"/>
    <w:rsid w:val="0044128D"/>
    <w:rsid w:val="004413CB"/>
    <w:rsid w:val="00441562"/>
    <w:rsid w:val="00441777"/>
    <w:rsid w:val="00441C16"/>
    <w:rsid w:val="00441C8E"/>
    <w:rsid w:val="004426EB"/>
    <w:rsid w:val="004428EF"/>
    <w:rsid w:val="00442E93"/>
    <w:rsid w:val="004435E4"/>
    <w:rsid w:val="00443D98"/>
    <w:rsid w:val="00443FCA"/>
    <w:rsid w:val="00444189"/>
    <w:rsid w:val="00444E20"/>
    <w:rsid w:val="00445161"/>
    <w:rsid w:val="00445809"/>
    <w:rsid w:val="0044596B"/>
    <w:rsid w:val="00445E19"/>
    <w:rsid w:val="00446423"/>
    <w:rsid w:val="004464B0"/>
    <w:rsid w:val="00446952"/>
    <w:rsid w:val="00446AA7"/>
    <w:rsid w:val="00446C2A"/>
    <w:rsid w:val="00446C8E"/>
    <w:rsid w:val="00446EAA"/>
    <w:rsid w:val="00446F94"/>
    <w:rsid w:val="00447360"/>
    <w:rsid w:val="0044763A"/>
    <w:rsid w:val="004478FB"/>
    <w:rsid w:val="004501BB"/>
    <w:rsid w:val="0045022B"/>
    <w:rsid w:val="00450421"/>
    <w:rsid w:val="004508C1"/>
    <w:rsid w:val="00451517"/>
    <w:rsid w:val="00451634"/>
    <w:rsid w:val="004516AE"/>
    <w:rsid w:val="00451818"/>
    <w:rsid w:val="00451ED9"/>
    <w:rsid w:val="004520C5"/>
    <w:rsid w:val="00452418"/>
    <w:rsid w:val="004526FC"/>
    <w:rsid w:val="00452A40"/>
    <w:rsid w:val="00452AE5"/>
    <w:rsid w:val="00453537"/>
    <w:rsid w:val="00453D7F"/>
    <w:rsid w:val="00453E51"/>
    <w:rsid w:val="00454FB1"/>
    <w:rsid w:val="00455BD2"/>
    <w:rsid w:val="00455C8B"/>
    <w:rsid w:val="00457022"/>
    <w:rsid w:val="004572BF"/>
    <w:rsid w:val="004574FD"/>
    <w:rsid w:val="004600F9"/>
    <w:rsid w:val="00460645"/>
    <w:rsid w:val="00460791"/>
    <w:rsid w:val="00460D90"/>
    <w:rsid w:val="00461144"/>
    <w:rsid w:val="00461374"/>
    <w:rsid w:val="00461D11"/>
    <w:rsid w:val="004624CA"/>
    <w:rsid w:val="0046325C"/>
    <w:rsid w:val="00464486"/>
    <w:rsid w:val="00464C00"/>
    <w:rsid w:val="004661EE"/>
    <w:rsid w:val="00466200"/>
    <w:rsid w:val="0046675F"/>
    <w:rsid w:val="00466813"/>
    <w:rsid w:val="0046689A"/>
    <w:rsid w:val="004668EB"/>
    <w:rsid w:val="00466CEF"/>
    <w:rsid w:val="00466EAA"/>
    <w:rsid w:val="00467508"/>
    <w:rsid w:val="00467F3B"/>
    <w:rsid w:val="00470858"/>
    <w:rsid w:val="00470A02"/>
    <w:rsid w:val="0047100A"/>
    <w:rsid w:val="004714DA"/>
    <w:rsid w:val="00471803"/>
    <w:rsid w:val="00471844"/>
    <w:rsid w:val="0047187E"/>
    <w:rsid w:val="00471B2C"/>
    <w:rsid w:val="00471E26"/>
    <w:rsid w:val="00472000"/>
    <w:rsid w:val="00472590"/>
    <w:rsid w:val="00472F80"/>
    <w:rsid w:val="00473809"/>
    <w:rsid w:val="0047396D"/>
    <w:rsid w:val="00473B28"/>
    <w:rsid w:val="0047438E"/>
    <w:rsid w:val="00474A3D"/>
    <w:rsid w:val="00474B0E"/>
    <w:rsid w:val="00474F51"/>
    <w:rsid w:val="00475D98"/>
    <w:rsid w:val="00476078"/>
    <w:rsid w:val="004762AC"/>
    <w:rsid w:val="004763FA"/>
    <w:rsid w:val="00476965"/>
    <w:rsid w:val="00476CF0"/>
    <w:rsid w:val="00477754"/>
    <w:rsid w:val="0047799D"/>
    <w:rsid w:val="004800C2"/>
    <w:rsid w:val="0048036E"/>
    <w:rsid w:val="004805B7"/>
    <w:rsid w:val="0048089B"/>
    <w:rsid w:val="0048089D"/>
    <w:rsid w:val="00480AA6"/>
    <w:rsid w:val="004811CA"/>
    <w:rsid w:val="00481218"/>
    <w:rsid w:val="004816FA"/>
    <w:rsid w:val="00481724"/>
    <w:rsid w:val="00481C85"/>
    <w:rsid w:val="00481CBD"/>
    <w:rsid w:val="00481E5D"/>
    <w:rsid w:val="00481E8B"/>
    <w:rsid w:val="00481EF9"/>
    <w:rsid w:val="004823B4"/>
    <w:rsid w:val="00482562"/>
    <w:rsid w:val="0048276F"/>
    <w:rsid w:val="00482951"/>
    <w:rsid w:val="00483042"/>
    <w:rsid w:val="0048336C"/>
    <w:rsid w:val="00483915"/>
    <w:rsid w:val="0048438D"/>
    <w:rsid w:val="004843BD"/>
    <w:rsid w:val="00485114"/>
    <w:rsid w:val="00485F20"/>
    <w:rsid w:val="00487380"/>
    <w:rsid w:val="004874E1"/>
    <w:rsid w:val="0048755F"/>
    <w:rsid w:val="004879E6"/>
    <w:rsid w:val="00487E3A"/>
    <w:rsid w:val="00490A99"/>
    <w:rsid w:val="00490BCD"/>
    <w:rsid w:val="00490F4B"/>
    <w:rsid w:val="004918DF"/>
    <w:rsid w:val="00491995"/>
    <w:rsid w:val="00491D83"/>
    <w:rsid w:val="00492826"/>
    <w:rsid w:val="004928AB"/>
    <w:rsid w:val="004931C3"/>
    <w:rsid w:val="00493AC0"/>
    <w:rsid w:val="004943FC"/>
    <w:rsid w:val="00494EA6"/>
    <w:rsid w:val="004952CB"/>
    <w:rsid w:val="0049531F"/>
    <w:rsid w:val="004954C2"/>
    <w:rsid w:val="00496337"/>
    <w:rsid w:val="0049670A"/>
    <w:rsid w:val="00496A8B"/>
    <w:rsid w:val="00496CFC"/>
    <w:rsid w:val="00496D78"/>
    <w:rsid w:val="00496FE5"/>
    <w:rsid w:val="004970D6"/>
    <w:rsid w:val="0049774B"/>
    <w:rsid w:val="00497CDF"/>
    <w:rsid w:val="00497E05"/>
    <w:rsid w:val="00497F6C"/>
    <w:rsid w:val="004A021E"/>
    <w:rsid w:val="004A0443"/>
    <w:rsid w:val="004A0970"/>
    <w:rsid w:val="004A0A48"/>
    <w:rsid w:val="004A1B3C"/>
    <w:rsid w:val="004A1B9C"/>
    <w:rsid w:val="004A1BEA"/>
    <w:rsid w:val="004A1DB5"/>
    <w:rsid w:val="004A2010"/>
    <w:rsid w:val="004A2240"/>
    <w:rsid w:val="004A3A7C"/>
    <w:rsid w:val="004A3BBC"/>
    <w:rsid w:val="004A41AF"/>
    <w:rsid w:val="004A5152"/>
    <w:rsid w:val="004A52DB"/>
    <w:rsid w:val="004A57F6"/>
    <w:rsid w:val="004A5824"/>
    <w:rsid w:val="004A5991"/>
    <w:rsid w:val="004A6FA8"/>
    <w:rsid w:val="004A714C"/>
    <w:rsid w:val="004A7504"/>
    <w:rsid w:val="004A7AF6"/>
    <w:rsid w:val="004B0776"/>
    <w:rsid w:val="004B0782"/>
    <w:rsid w:val="004B0AA8"/>
    <w:rsid w:val="004B0FC6"/>
    <w:rsid w:val="004B1A1E"/>
    <w:rsid w:val="004B1B67"/>
    <w:rsid w:val="004B1BC9"/>
    <w:rsid w:val="004B1E6A"/>
    <w:rsid w:val="004B2092"/>
    <w:rsid w:val="004B22B2"/>
    <w:rsid w:val="004B2552"/>
    <w:rsid w:val="004B25E1"/>
    <w:rsid w:val="004B2762"/>
    <w:rsid w:val="004B2A9E"/>
    <w:rsid w:val="004B348F"/>
    <w:rsid w:val="004B34D5"/>
    <w:rsid w:val="004B35C3"/>
    <w:rsid w:val="004B37E3"/>
    <w:rsid w:val="004B4850"/>
    <w:rsid w:val="004B502C"/>
    <w:rsid w:val="004B5165"/>
    <w:rsid w:val="004B52DB"/>
    <w:rsid w:val="004B5645"/>
    <w:rsid w:val="004B590D"/>
    <w:rsid w:val="004B5BDE"/>
    <w:rsid w:val="004B619A"/>
    <w:rsid w:val="004B61D4"/>
    <w:rsid w:val="004B638B"/>
    <w:rsid w:val="004B6DCF"/>
    <w:rsid w:val="004B7012"/>
    <w:rsid w:val="004B72CF"/>
    <w:rsid w:val="004C02B9"/>
    <w:rsid w:val="004C0B59"/>
    <w:rsid w:val="004C0E8D"/>
    <w:rsid w:val="004C0FBB"/>
    <w:rsid w:val="004C1B23"/>
    <w:rsid w:val="004C21E3"/>
    <w:rsid w:val="004C2266"/>
    <w:rsid w:val="004C229C"/>
    <w:rsid w:val="004C2CAC"/>
    <w:rsid w:val="004C2D51"/>
    <w:rsid w:val="004C30BB"/>
    <w:rsid w:val="004C36A8"/>
    <w:rsid w:val="004C3769"/>
    <w:rsid w:val="004C46B2"/>
    <w:rsid w:val="004C4750"/>
    <w:rsid w:val="004C4953"/>
    <w:rsid w:val="004C4BB9"/>
    <w:rsid w:val="004C4EC1"/>
    <w:rsid w:val="004C54E6"/>
    <w:rsid w:val="004C5678"/>
    <w:rsid w:val="004C59EF"/>
    <w:rsid w:val="004C5B50"/>
    <w:rsid w:val="004C5C64"/>
    <w:rsid w:val="004C5C87"/>
    <w:rsid w:val="004C617F"/>
    <w:rsid w:val="004C634E"/>
    <w:rsid w:val="004C655C"/>
    <w:rsid w:val="004C695F"/>
    <w:rsid w:val="004C6CBD"/>
    <w:rsid w:val="004C7337"/>
    <w:rsid w:val="004C7E91"/>
    <w:rsid w:val="004C7EA2"/>
    <w:rsid w:val="004D027A"/>
    <w:rsid w:val="004D036C"/>
    <w:rsid w:val="004D05D1"/>
    <w:rsid w:val="004D0819"/>
    <w:rsid w:val="004D0A01"/>
    <w:rsid w:val="004D0F9F"/>
    <w:rsid w:val="004D1090"/>
    <w:rsid w:val="004D161B"/>
    <w:rsid w:val="004D18FA"/>
    <w:rsid w:val="004D25BD"/>
    <w:rsid w:val="004D27A7"/>
    <w:rsid w:val="004D3044"/>
    <w:rsid w:val="004D305D"/>
    <w:rsid w:val="004D30C3"/>
    <w:rsid w:val="004D3291"/>
    <w:rsid w:val="004D40B9"/>
    <w:rsid w:val="004D434E"/>
    <w:rsid w:val="004D4A22"/>
    <w:rsid w:val="004D4AB0"/>
    <w:rsid w:val="004D51FD"/>
    <w:rsid w:val="004D54DA"/>
    <w:rsid w:val="004D55E7"/>
    <w:rsid w:val="004D5CB2"/>
    <w:rsid w:val="004D6170"/>
    <w:rsid w:val="004D6320"/>
    <w:rsid w:val="004D6A51"/>
    <w:rsid w:val="004D6D96"/>
    <w:rsid w:val="004D7094"/>
    <w:rsid w:val="004D71CA"/>
    <w:rsid w:val="004D7405"/>
    <w:rsid w:val="004D77ED"/>
    <w:rsid w:val="004D7AE8"/>
    <w:rsid w:val="004D7B59"/>
    <w:rsid w:val="004D7DA8"/>
    <w:rsid w:val="004E0383"/>
    <w:rsid w:val="004E07FE"/>
    <w:rsid w:val="004E0C35"/>
    <w:rsid w:val="004E183F"/>
    <w:rsid w:val="004E1B4E"/>
    <w:rsid w:val="004E1C18"/>
    <w:rsid w:val="004E1F49"/>
    <w:rsid w:val="004E1F83"/>
    <w:rsid w:val="004E227F"/>
    <w:rsid w:val="004E24D2"/>
    <w:rsid w:val="004E2764"/>
    <w:rsid w:val="004E27E4"/>
    <w:rsid w:val="004E2973"/>
    <w:rsid w:val="004E313C"/>
    <w:rsid w:val="004E314D"/>
    <w:rsid w:val="004E35B7"/>
    <w:rsid w:val="004E3801"/>
    <w:rsid w:val="004E380D"/>
    <w:rsid w:val="004E42E4"/>
    <w:rsid w:val="004E449F"/>
    <w:rsid w:val="004E4E5E"/>
    <w:rsid w:val="004E588F"/>
    <w:rsid w:val="004E59D0"/>
    <w:rsid w:val="004E5B56"/>
    <w:rsid w:val="004E5DD0"/>
    <w:rsid w:val="004E6AA1"/>
    <w:rsid w:val="004E6EFF"/>
    <w:rsid w:val="004E7A07"/>
    <w:rsid w:val="004E7CBD"/>
    <w:rsid w:val="004F0719"/>
    <w:rsid w:val="004F09F8"/>
    <w:rsid w:val="004F0E42"/>
    <w:rsid w:val="004F0FC4"/>
    <w:rsid w:val="004F15A8"/>
    <w:rsid w:val="004F17D6"/>
    <w:rsid w:val="004F17F2"/>
    <w:rsid w:val="004F1B89"/>
    <w:rsid w:val="004F2276"/>
    <w:rsid w:val="004F23CB"/>
    <w:rsid w:val="004F26C3"/>
    <w:rsid w:val="004F2813"/>
    <w:rsid w:val="004F2E78"/>
    <w:rsid w:val="004F2FC9"/>
    <w:rsid w:val="004F3203"/>
    <w:rsid w:val="004F3359"/>
    <w:rsid w:val="004F3508"/>
    <w:rsid w:val="004F354B"/>
    <w:rsid w:val="004F4080"/>
    <w:rsid w:val="004F4087"/>
    <w:rsid w:val="004F428C"/>
    <w:rsid w:val="004F4492"/>
    <w:rsid w:val="004F472E"/>
    <w:rsid w:val="004F5127"/>
    <w:rsid w:val="004F54FC"/>
    <w:rsid w:val="004F6027"/>
    <w:rsid w:val="004F6630"/>
    <w:rsid w:val="004F66E4"/>
    <w:rsid w:val="004F6DEC"/>
    <w:rsid w:val="004F712B"/>
    <w:rsid w:val="004F79FC"/>
    <w:rsid w:val="004F7D9E"/>
    <w:rsid w:val="005000D7"/>
    <w:rsid w:val="005003D1"/>
    <w:rsid w:val="0050069C"/>
    <w:rsid w:val="00501153"/>
    <w:rsid w:val="00501797"/>
    <w:rsid w:val="00501CEF"/>
    <w:rsid w:val="00501D35"/>
    <w:rsid w:val="00501E0A"/>
    <w:rsid w:val="00502F31"/>
    <w:rsid w:val="00503001"/>
    <w:rsid w:val="0050306F"/>
    <w:rsid w:val="00503935"/>
    <w:rsid w:val="005040E1"/>
    <w:rsid w:val="00504331"/>
    <w:rsid w:val="005044D3"/>
    <w:rsid w:val="005045B9"/>
    <w:rsid w:val="00504843"/>
    <w:rsid w:val="00504847"/>
    <w:rsid w:val="0050496E"/>
    <w:rsid w:val="00504F31"/>
    <w:rsid w:val="005057FF"/>
    <w:rsid w:val="0050601D"/>
    <w:rsid w:val="00506C1C"/>
    <w:rsid w:val="00507523"/>
    <w:rsid w:val="00507F0B"/>
    <w:rsid w:val="005100E6"/>
    <w:rsid w:val="0051047F"/>
    <w:rsid w:val="00510884"/>
    <w:rsid w:val="00510C52"/>
    <w:rsid w:val="005121BC"/>
    <w:rsid w:val="005124D2"/>
    <w:rsid w:val="00513693"/>
    <w:rsid w:val="00513AE8"/>
    <w:rsid w:val="00514305"/>
    <w:rsid w:val="0051470B"/>
    <w:rsid w:val="00514C94"/>
    <w:rsid w:val="005159F4"/>
    <w:rsid w:val="00515D68"/>
    <w:rsid w:val="00515E53"/>
    <w:rsid w:val="00516459"/>
    <w:rsid w:val="00516EC0"/>
    <w:rsid w:val="00516EC7"/>
    <w:rsid w:val="00517602"/>
    <w:rsid w:val="00517DF6"/>
    <w:rsid w:val="005208D2"/>
    <w:rsid w:val="00520E3E"/>
    <w:rsid w:val="00520F2B"/>
    <w:rsid w:val="005210C4"/>
    <w:rsid w:val="0052116E"/>
    <w:rsid w:val="00522298"/>
    <w:rsid w:val="0052320B"/>
    <w:rsid w:val="005234EA"/>
    <w:rsid w:val="00523675"/>
    <w:rsid w:val="0052388B"/>
    <w:rsid w:val="00523CB7"/>
    <w:rsid w:val="005241CB"/>
    <w:rsid w:val="005250A9"/>
    <w:rsid w:val="00525BA2"/>
    <w:rsid w:val="00526084"/>
    <w:rsid w:val="005263A2"/>
    <w:rsid w:val="0052676E"/>
    <w:rsid w:val="005269AC"/>
    <w:rsid w:val="00526D93"/>
    <w:rsid w:val="0052761D"/>
    <w:rsid w:val="0052770B"/>
    <w:rsid w:val="0052787D"/>
    <w:rsid w:val="00527DBD"/>
    <w:rsid w:val="00530098"/>
    <w:rsid w:val="00530219"/>
    <w:rsid w:val="00530612"/>
    <w:rsid w:val="005308BF"/>
    <w:rsid w:val="00531203"/>
    <w:rsid w:val="00531C6A"/>
    <w:rsid w:val="00531CBA"/>
    <w:rsid w:val="00532E20"/>
    <w:rsid w:val="00533149"/>
    <w:rsid w:val="00533378"/>
    <w:rsid w:val="00533425"/>
    <w:rsid w:val="00533742"/>
    <w:rsid w:val="005338CD"/>
    <w:rsid w:val="005339ED"/>
    <w:rsid w:val="00533ECD"/>
    <w:rsid w:val="00534C81"/>
    <w:rsid w:val="00535241"/>
    <w:rsid w:val="00535E3D"/>
    <w:rsid w:val="00535EC7"/>
    <w:rsid w:val="005364F5"/>
    <w:rsid w:val="005372B9"/>
    <w:rsid w:val="00537338"/>
    <w:rsid w:val="005374C8"/>
    <w:rsid w:val="00537677"/>
    <w:rsid w:val="00537793"/>
    <w:rsid w:val="00537BC6"/>
    <w:rsid w:val="005405BF"/>
    <w:rsid w:val="00540991"/>
    <w:rsid w:val="00541022"/>
    <w:rsid w:val="005414DF"/>
    <w:rsid w:val="0054160A"/>
    <w:rsid w:val="00541EBA"/>
    <w:rsid w:val="0054222F"/>
    <w:rsid w:val="00542530"/>
    <w:rsid w:val="00542816"/>
    <w:rsid w:val="00542E35"/>
    <w:rsid w:val="00543BCA"/>
    <w:rsid w:val="00543D40"/>
    <w:rsid w:val="00543F56"/>
    <w:rsid w:val="00544974"/>
    <w:rsid w:val="00544C56"/>
    <w:rsid w:val="00544EB0"/>
    <w:rsid w:val="0054512A"/>
    <w:rsid w:val="0054573D"/>
    <w:rsid w:val="0054586C"/>
    <w:rsid w:val="005462CB"/>
    <w:rsid w:val="00546367"/>
    <w:rsid w:val="0054645D"/>
    <w:rsid w:val="00546CD4"/>
    <w:rsid w:val="00546E18"/>
    <w:rsid w:val="00547274"/>
    <w:rsid w:val="005475E5"/>
    <w:rsid w:val="00547755"/>
    <w:rsid w:val="005504A3"/>
    <w:rsid w:val="0055071F"/>
    <w:rsid w:val="00550BE5"/>
    <w:rsid w:val="00550D47"/>
    <w:rsid w:val="00550FDE"/>
    <w:rsid w:val="005510D9"/>
    <w:rsid w:val="0055168F"/>
    <w:rsid w:val="0055226E"/>
    <w:rsid w:val="0055229A"/>
    <w:rsid w:val="00552327"/>
    <w:rsid w:val="005528B7"/>
    <w:rsid w:val="00552EAF"/>
    <w:rsid w:val="005531CD"/>
    <w:rsid w:val="00553580"/>
    <w:rsid w:val="00553678"/>
    <w:rsid w:val="005536F5"/>
    <w:rsid w:val="00553726"/>
    <w:rsid w:val="00553B6C"/>
    <w:rsid w:val="0055447D"/>
    <w:rsid w:val="00554558"/>
    <w:rsid w:val="00554BD0"/>
    <w:rsid w:val="00554CE6"/>
    <w:rsid w:val="00554FB5"/>
    <w:rsid w:val="0055557F"/>
    <w:rsid w:val="0055643E"/>
    <w:rsid w:val="00556954"/>
    <w:rsid w:val="00556A63"/>
    <w:rsid w:val="00556D6E"/>
    <w:rsid w:val="00557D9C"/>
    <w:rsid w:val="005601CE"/>
    <w:rsid w:val="00560290"/>
    <w:rsid w:val="005602A2"/>
    <w:rsid w:val="00560D1F"/>
    <w:rsid w:val="00560F57"/>
    <w:rsid w:val="0056143C"/>
    <w:rsid w:val="00561D2C"/>
    <w:rsid w:val="00561ECD"/>
    <w:rsid w:val="00562448"/>
    <w:rsid w:val="0056277D"/>
    <w:rsid w:val="005627CE"/>
    <w:rsid w:val="005628DE"/>
    <w:rsid w:val="00562FA4"/>
    <w:rsid w:val="00563815"/>
    <w:rsid w:val="00563BCA"/>
    <w:rsid w:val="00563DB4"/>
    <w:rsid w:val="00564076"/>
    <w:rsid w:val="0056444E"/>
    <w:rsid w:val="00564769"/>
    <w:rsid w:val="00564A93"/>
    <w:rsid w:val="00565923"/>
    <w:rsid w:val="0056614B"/>
    <w:rsid w:val="0056616C"/>
    <w:rsid w:val="00566A31"/>
    <w:rsid w:val="00567555"/>
    <w:rsid w:val="00567815"/>
    <w:rsid w:val="00567959"/>
    <w:rsid w:val="00570040"/>
    <w:rsid w:val="00570CEC"/>
    <w:rsid w:val="00570FF5"/>
    <w:rsid w:val="0057123A"/>
    <w:rsid w:val="005712D7"/>
    <w:rsid w:val="00571754"/>
    <w:rsid w:val="00571AB8"/>
    <w:rsid w:val="00571B91"/>
    <w:rsid w:val="0057257E"/>
    <w:rsid w:val="0057283A"/>
    <w:rsid w:val="00573203"/>
    <w:rsid w:val="00573375"/>
    <w:rsid w:val="00573500"/>
    <w:rsid w:val="00573C78"/>
    <w:rsid w:val="00573CAE"/>
    <w:rsid w:val="00573DE5"/>
    <w:rsid w:val="00573E36"/>
    <w:rsid w:val="00573FA2"/>
    <w:rsid w:val="0057499A"/>
    <w:rsid w:val="00574A91"/>
    <w:rsid w:val="00574AB9"/>
    <w:rsid w:val="0057523C"/>
    <w:rsid w:val="005753A0"/>
    <w:rsid w:val="005754B8"/>
    <w:rsid w:val="0057604C"/>
    <w:rsid w:val="0057650B"/>
    <w:rsid w:val="005772A1"/>
    <w:rsid w:val="00577440"/>
    <w:rsid w:val="0057781C"/>
    <w:rsid w:val="00577C2E"/>
    <w:rsid w:val="00580762"/>
    <w:rsid w:val="00580A0E"/>
    <w:rsid w:val="005815F5"/>
    <w:rsid w:val="00581AE1"/>
    <w:rsid w:val="00581C74"/>
    <w:rsid w:val="00581D42"/>
    <w:rsid w:val="00582600"/>
    <w:rsid w:val="005830A4"/>
    <w:rsid w:val="00583475"/>
    <w:rsid w:val="005836AB"/>
    <w:rsid w:val="00583E7F"/>
    <w:rsid w:val="005846DA"/>
    <w:rsid w:val="0058507B"/>
    <w:rsid w:val="005850F0"/>
    <w:rsid w:val="00585406"/>
    <w:rsid w:val="0058563A"/>
    <w:rsid w:val="005859C5"/>
    <w:rsid w:val="00585A29"/>
    <w:rsid w:val="00586039"/>
    <w:rsid w:val="005864B0"/>
    <w:rsid w:val="0058692F"/>
    <w:rsid w:val="00586BB8"/>
    <w:rsid w:val="00586D48"/>
    <w:rsid w:val="00586D98"/>
    <w:rsid w:val="00586E41"/>
    <w:rsid w:val="005871E1"/>
    <w:rsid w:val="00587449"/>
    <w:rsid w:val="00587737"/>
    <w:rsid w:val="00587C06"/>
    <w:rsid w:val="00587CEF"/>
    <w:rsid w:val="00590898"/>
    <w:rsid w:val="005908B8"/>
    <w:rsid w:val="00590972"/>
    <w:rsid w:val="00590EE9"/>
    <w:rsid w:val="0059181F"/>
    <w:rsid w:val="00592007"/>
    <w:rsid w:val="0059205A"/>
    <w:rsid w:val="00592091"/>
    <w:rsid w:val="00592214"/>
    <w:rsid w:val="0059242B"/>
    <w:rsid w:val="00592ADC"/>
    <w:rsid w:val="00592C8E"/>
    <w:rsid w:val="00592D39"/>
    <w:rsid w:val="00593C8E"/>
    <w:rsid w:val="00594237"/>
    <w:rsid w:val="0059438B"/>
    <w:rsid w:val="005946D2"/>
    <w:rsid w:val="005946F3"/>
    <w:rsid w:val="00594C8E"/>
    <w:rsid w:val="0059559E"/>
    <w:rsid w:val="0059579F"/>
    <w:rsid w:val="00595ACF"/>
    <w:rsid w:val="00595C57"/>
    <w:rsid w:val="00595DFA"/>
    <w:rsid w:val="00596117"/>
    <w:rsid w:val="005962CE"/>
    <w:rsid w:val="0059643B"/>
    <w:rsid w:val="00596B19"/>
    <w:rsid w:val="00596B4C"/>
    <w:rsid w:val="00596D01"/>
    <w:rsid w:val="00596D22"/>
    <w:rsid w:val="00597CA0"/>
    <w:rsid w:val="00597E8A"/>
    <w:rsid w:val="005A0A80"/>
    <w:rsid w:val="005A0DA4"/>
    <w:rsid w:val="005A0FF5"/>
    <w:rsid w:val="005A243D"/>
    <w:rsid w:val="005A24B9"/>
    <w:rsid w:val="005A2A05"/>
    <w:rsid w:val="005A2A63"/>
    <w:rsid w:val="005A2E48"/>
    <w:rsid w:val="005A30E6"/>
    <w:rsid w:val="005A364A"/>
    <w:rsid w:val="005A36C0"/>
    <w:rsid w:val="005A3DBE"/>
    <w:rsid w:val="005A3E61"/>
    <w:rsid w:val="005A44C1"/>
    <w:rsid w:val="005A44DE"/>
    <w:rsid w:val="005A4F27"/>
    <w:rsid w:val="005A50B8"/>
    <w:rsid w:val="005A51EF"/>
    <w:rsid w:val="005A5724"/>
    <w:rsid w:val="005A5770"/>
    <w:rsid w:val="005A594C"/>
    <w:rsid w:val="005A5A9C"/>
    <w:rsid w:val="005A6403"/>
    <w:rsid w:val="005A6A80"/>
    <w:rsid w:val="005A6C00"/>
    <w:rsid w:val="005A7E75"/>
    <w:rsid w:val="005A7F95"/>
    <w:rsid w:val="005B15B4"/>
    <w:rsid w:val="005B1770"/>
    <w:rsid w:val="005B1848"/>
    <w:rsid w:val="005B1E39"/>
    <w:rsid w:val="005B2123"/>
    <w:rsid w:val="005B2AFC"/>
    <w:rsid w:val="005B3790"/>
    <w:rsid w:val="005B3C8A"/>
    <w:rsid w:val="005B3FB7"/>
    <w:rsid w:val="005B4448"/>
    <w:rsid w:val="005B5002"/>
    <w:rsid w:val="005B57F7"/>
    <w:rsid w:val="005B596B"/>
    <w:rsid w:val="005B5F47"/>
    <w:rsid w:val="005B6366"/>
    <w:rsid w:val="005B6B4F"/>
    <w:rsid w:val="005B6C63"/>
    <w:rsid w:val="005B7841"/>
    <w:rsid w:val="005B788D"/>
    <w:rsid w:val="005C04DC"/>
    <w:rsid w:val="005C0827"/>
    <w:rsid w:val="005C09B2"/>
    <w:rsid w:val="005C09D9"/>
    <w:rsid w:val="005C0DE7"/>
    <w:rsid w:val="005C19F8"/>
    <w:rsid w:val="005C1CB3"/>
    <w:rsid w:val="005C204A"/>
    <w:rsid w:val="005C2300"/>
    <w:rsid w:val="005C2519"/>
    <w:rsid w:val="005C3226"/>
    <w:rsid w:val="005C3582"/>
    <w:rsid w:val="005C3F44"/>
    <w:rsid w:val="005C473F"/>
    <w:rsid w:val="005C489E"/>
    <w:rsid w:val="005C4B9B"/>
    <w:rsid w:val="005C5116"/>
    <w:rsid w:val="005C5D89"/>
    <w:rsid w:val="005C60FC"/>
    <w:rsid w:val="005C647D"/>
    <w:rsid w:val="005C6562"/>
    <w:rsid w:val="005C682C"/>
    <w:rsid w:val="005C6A04"/>
    <w:rsid w:val="005C6D27"/>
    <w:rsid w:val="005C7154"/>
    <w:rsid w:val="005C73C4"/>
    <w:rsid w:val="005C7929"/>
    <w:rsid w:val="005C7B4A"/>
    <w:rsid w:val="005C7DBB"/>
    <w:rsid w:val="005D072E"/>
    <w:rsid w:val="005D0740"/>
    <w:rsid w:val="005D09C8"/>
    <w:rsid w:val="005D1146"/>
    <w:rsid w:val="005D121E"/>
    <w:rsid w:val="005D2017"/>
    <w:rsid w:val="005D2233"/>
    <w:rsid w:val="005D27D4"/>
    <w:rsid w:val="005D3669"/>
    <w:rsid w:val="005D3C17"/>
    <w:rsid w:val="005D449D"/>
    <w:rsid w:val="005D45E6"/>
    <w:rsid w:val="005D47B0"/>
    <w:rsid w:val="005D4AE5"/>
    <w:rsid w:val="005D513D"/>
    <w:rsid w:val="005D5354"/>
    <w:rsid w:val="005D593F"/>
    <w:rsid w:val="005D5D32"/>
    <w:rsid w:val="005D5F1E"/>
    <w:rsid w:val="005D63EB"/>
    <w:rsid w:val="005D6546"/>
    <w:rsid w:val="005D68B6"/>
    <w:rsid w:val="005D6B92"/>
    <w:rsid w:val="005D74E0"/>
    <w:rsid w:val="005D7932"/>
    <w:rsid w:val="005E0292"/>
    <w:rsid w:val="005E0540"/>
    <w:rsid w:val="005E0680"/>
    <w:rsid w:val="005E0717"/>
    <w:rsid w:val="005E0C1F"/>
    <w:rsid w:val="005E0C2F"/>
    <w:rsid w:val="005E0DC2"/>
    <w:rsid w:val="005E1B5B"/>
    <w:rsid w:val="005E1D46"/>
    <w:rsid w:val="005E1D92"/>
    <w:rsid w:val="005E23D0"/>
    <w:rsid w:val="005E24A0"/>
    <w:rsid w:val="005E2550"/>
    <w:rsid w:val="005E27E4"/>
    <w:rsid w:val="005E2A92"/>
    <w:rsid w:val="005E2CF2"/>
    <w:rsid w:val="005E30F1"/>
    <w:rsid w:val="005E3773"/>
    <w:rsid w:val="005E3882"/>
    <w:rsid w:val="005E38AB"/>
    <w:rsid w:val="005E39CA"/>
    <w:rsid w:val="005E3ADD"/>
    <w:rsid w:val="005E3D87"/>
    <w:rsid w:val="005E426C"/>
    <w:rsid w:val="005E4891"/>
    <w:rsid w:val="005E4E97"/>
    <w:rsid w:val="005E5084"/>
    <w:rsid w:val="005E5169"/>
    <w:rsid w:val="005E5F2C"/>
    <w:rsid w:val="005E60A0"/>
    <w:rsid w:val="005E61C7"/>
    <w:rsid w:val="005E62FB"/>
    <w:rsid w:val="005E79CF"/>
    <w:rsid w:val="005F0347"/>
    <w:rsid w:val="005F0770"/>
    <w:rsid w:val="005F09AB"/>
    <w:rsid w:val="005F0CA5"/>
    <w:rsid w:val="005F11A5"/>
    <w:rsid w:val="005F2298"/>
    <w:rsid w:val="005F258D"/>
    <w:rsid w:val="005F2D8A"/>
    <w:rsid w:val="005F2F79"/>
    <w:rsid w:val="005F307C"/>
    <w:rsid w:val="005F396E"/>
    <w:rsid w:val="005F3AB3"/>
    <w:rsid w:val="005F3B4A"/>
    <w:rsid w:val="005F3F3E"/>
    <w:rsid w:val="005F46C7"/>
    <w:rsid w:val="005F48AF"/>
    <w:rsid w:val="005F4B49"/>
    <w:rsid w:val="005F5369"/>
    <w:rsid w:val="005F540F"/>
    <w:rsid w:val="005F5418"/>
    <w:rsid w:val="005F56FD"/>
    <w:rsid w:val="005F5972"/>
    <w:rsid w:val="005F5AE7"/>
    <w:rsid w:val="005F5DC7"/>
    <w:rsid w:val="005F5E01"/>
    <w:rsid w:val="005F613B"/>
    <w:rsid w:val="005F626B"/>
    <w:rsid w:val="005F63B5"/>
    <w:rsid w:val="005F6755"/>
    <w:rsid w:val="005F6829"/>
    <w:rsid w:val="005F696B"/>
    <w:rsid w:val="005F6BBB"/>
    <w:rsid w:val="005F6CF7"/>
    <w:rsid w:val="005F6FBC"/>
    <w:rsid w:val="005F70D5"/>
    <w:rsid w:val="005F71F9"/>
    <w:rsid w:val="005F793B"/>
    <w:rsid w:val="00600B12"/>
    <w:rsid w:val="00600D0B"/>
    <w:rsid w:val="0060103D"/>
    <w:rsid w:val="0060159D"/>
    <w:rsid w:val="00601B2F"/>
    <w:rsid w:val="0060227E"/>
    <w:rsid w:val="00602430"/>
    <w:rsid w:val="0060250F"/>
    <w:rsid w:val="0060254D"/>
    <w:rsid w:val="00602F4B"/>
    <w:rsid w:val="00603389"/>
    <w:rsid w:val="006033BA"/>
    <w:rsid w:val="00603785"/>
    <w:rsid w:val="00603873"/>
    <w:rsid w:val="00603B69"/>
    <w:rsid w:val="00604833"/>
    <w:rsid w:val="00604CBE"/>
    <w:rsid w:val="00605066"/>
    <w:rsid w:val="0060571E"/>
    <w:rsid w:val="006059A9"/>
    <w:rsid w:val="00605F59"/>
    <w:rsid w:val="00605F83"/>
    <w:rsid w:val="00606A31"/>
    <w:rsid w:val="00606F91"/>
    <w:rsid w:val="0060740C"/>
    <w:rsid w:val="006074C4"/>
    <w:rsid w:val="00610A45"/>
    <w:rsid w:val="00610A55"/>
    <w:rsid w:val="00610C57"/>
    <w:rsid w:val="00610E18"/>
    <w:rsid w:val="00611691"/>
    <w:rsid w:val="00611827"/>
    <w:rsid w:val="0061245A"/>
    <w:rsid w:val="00612600"/>
    <w:rsid w:val="00612675"/>
    <w:rsid w:val="0061291B"/>
    <w:rsid w:val="006132ED"/>
    <w:rsid w:val="00613677"/>
    <w:rsid w:val="006138FE"/>
    <w:rsid w:val="00613C4B"/>
    <w:rsid w:val="0061410B"/>
    <w:rsid w:val="0061414D"/>
    <w:rsid w:val="00614BC3"/>
    <w:rsid w:val="00614C08"/>
    <w:rsid w:val="0061543D"/>
    <w:rsid w:val="00615647"/>
    <w:rsid w:val="00615A18"/>
    <w:rsid w:val="006161B0"/>
    <w:rsid w:val="006170C7"/>
    <w:rsid w:val="006177A8"/>
    <w:rsid w:val="00617B60"/>
    <w:rsid w:val="00617D2E"/>
    <w:rsid w:val="00617FCF"/>
    <w:rsid w:val="00620542"/>
    <w:rsid w:val="00620752"/>
    <w:rsid w:val="006217E7"/>
    <w:rsid w:val="00621805"/>
    <w:rsid w:val="00621E4F"/>
    <w:rsid w:val="0062235F"/>
    <w:rsid w:val="006228D6"/>
    <w:rsid w:val="00622DAA"/>
    <w:rsid w:val="0062314C"/>
    <w:rsid w:val="00623406"/>
    <w:rsid w:val="006237A6"/>
    <w:rsid w:val="00623A98"/>
    <w:rsid w:val="00623AA2"/>
    <w:rsid w:val="00623BFC"/>
    <w:rsid w:val="00623D0A"/>
    <w:rsid w:val="0062412C"/>
    <w:rsid w:val="006242D6"/>
    <w:rsid w:val="006243B9"/>
    <w:rsid w:val="00624760"/>
    <w:rsid w:val="00624C9F"/>
    <w:rsid w:val="00624FE3"/>
    <w:rsid w:val="00625160"/>
    <w:rsid w:val="0062529D"/>
    <w:rsid w:val="00625792"/>
    <w:rsid w:val="00625977"/>
    <w:rsid w:val="00625981"/>
    <w:rsid w:val="00626624"/>
    <w:rsid w:val="0062701C"/>
    <w:rsid w:val="00627B39"/>
    <w:rsid w:val="00630074"/>
    <w:rsid w:val="00630160"/>
    <w:rsid w:val="00630465"/>
    <w:rsid w:val="00630B31"/>
    <w:rsid w:val="00630C1E"/>
    <w:rsid w:val="006313F9"/>
    <w:rsid w:val="00631498"/>
    <w:rsid w:val="00631B20"/>
    <w:rsid w:val="00631D91"/>
    <w:rsid w:val="0063289E"/>
    <w:rsid w:val="00632C98"/>
    <w:rsid w:val="00632E60"/>
    <w:rsid w:val="00632F53"/>
    <w:rsid w:val="00632F56"/>
    <w:rsid w:val="00632FB3"/>
    <w:rsid w:val="006331AA"/>
    <w:rsid w:val="00633735"/>
    <w:rsid w:val="00634053"/>
    <w:rsid w:val="00634125"/>
    <w:rsid w:val="0063412B"/>
    <w:rsid w:val="006344BA"/>
    <w:rsid w:val="00634B77"/>
    <w:rsid w:val="00635FA4"/>
    <w:rsid w:val="00636739"/>
    <w:rsid w:val="006369AF"/>
    <w:rsid w:val="00636CE8"/>
    <w:rsid w:val="00636D0E"/>
    <w:rsid w:val="006372EE"/>
    <w:rsid w:val="00637470"/>
    <w:rsid w:val="00637AB8"/>
    <w:rsid w:val="00637E36"/>
    <w:rsid w:val="0064068D"/>
    <w:rsid w:val="006408AB"/>
    <w:rsid w:val="006408C5"/>
    <w:rsid w:val="006408F4"/>
    <w:rsid w:val="006409BF"/>
    <w:rsid w:val="00640B0E"/>
    <w:rsid w:val="00640B5D"/>
    <w:rsid w:val="00641554"/>
    <w:rsid w:val="00641737"/>
    <w:rsid w:val="006418FB"/>
    <w:rsid w:val="0064233C"/>
    <w:rsid w:val="00642699"/>
    <w:rsid w:val="00642733"/>
    <w:rsid w:val="006427B7"/>
    <w:rsid w:val="00642EC4"/>
    <w:rsid w:val="006430FC"/>
    <w:rsid w:val="006432EF"/>
    <w:rsid w:val="00643463"/>
    <w:rsid w:val="00643654"/>
    <w:rsid w:val="0064384A"/>
    <w:rsid w:val="0064399C"/>
    <w:rsid w:val="00643D27"/>
    <w:rsid w:val="00643DF7"/>
    <w:rsid w:val="006441DF"/>
    <w:rsid w:val="00644324"/>
    <w:rsid w:val="0064435F"/>
    <w:rsid w:val="00644B2F"/>
    <w:rsid w:val="00645182"/>
    <w:rsid w:val="006451A2"/>
    <w:rsid w:val="006456A6"/>
    <w:rsid w:val="00645801"/>
    <w:rsid w:val="006458DF"/>
    <w:rsid w:val="00645E66"/>
    <w:rsid w:val="00645FDB"/>
    <w:rsid w:val="006462D6"/>
    <w:rsid w:val="00646FE2"/>
    <w:rsid w:val="006470DB"/>
    <w:rsid w:val="006471E3"/>
    <w:rsid w:val="006474D9"/>
    <w:rsid w:val="00647941"/>
    <w:rsid w:val="00647971"/>
    <w:rsid w:val="00647C9C"/>
    <w:rsid w:val="00647FE6"/>
    <w:rsid w:val="006503BF"/>
    <w:rsid w:val="00650431"/>
    <w:rsid w:val="00650763"/>
    <w:rsid w:val="00650820"/>
    <w:rsid w:val="00650C91"/>
    <w:rsid w:val="00650F9B"/>
    <w:rsid w:val="0065180B"/>
    <w:rsid w:val="0065227B"/>
    <w:rsid w:val="0065246D"/>
    <w:rsid w:val="00652C75"/>
    <w:rsid w:val="00653377"/>
    <w:rsid w:val="00653733"/>
    <w:rsid w:val="00653790"/>
    <w:rsid w:val="00654626"/>
    <w:rsid w:val="00654656"/>
    <w:rsid w:val="006549BD"/>
    <w:rsid w:val="00655013"/>
    <w:rsid w:val="00655507"/>
    <w:rsid w:val="006558F8"/>
    <w:rsid w:val="00655A3D"/>
    <w:rsid w:val="00656335"/>
    <w:rsid w:val="006563AE"/>
    <w:rsid w:val="006569B6"/>
    <w:rsid w:val="00656FB4"/>
    <w:rsid w:val="006572F6"/>
    <w:rsid w:val="00657658"/>
    <w:rsid w:val="00657A14"/>
    <w:rsid w:val="00660106"/>
    <w:rsid w:val="006601F2"/>
    <w:rsid w:val="00660AAD"/>
    <w:rsid w:val="00661029"/>
    <w:rsid w:val="00661806"/>
    <w:rsid w:val="0066190C"/>
    <w:rsid w:val="00661FDB"/>
    <w:rsid w:val="00662870"/>
    <w:rsid w:val="00662E59"/>
    <w:rsid w:val="00663100"/>
    <w:rsid w:val="006632E4"/>
    <w:rsid w:val="00663456"/>
    <w:rsid w:val="006638EF"/>
    <w:rsid w:val="0066482C"/>
    <w:rsid w:val="00664840"/>
    <w:rsid w:val="00664F06"/>
    <w:rsid w:val="0066533D"/>
    <w:rsid w:val="00665BB2"/>
    <w:rsid w:val="00666237"/>
    <w:rsid w:val="00666A9B"/>
    <w:rsid w:val="0066701C"/>
    <w:rsid w:val="0066701D"/>
    <w:rsid w:val="00667411"/>
    <w:rsid w:val="00667580"/>
    <w:rsid w:val="00667FFA"/>
    <w:rsid w:val="006700E6"/>
    <w:rsid w:val="006705CD"/>
    <w:rsid w:val="006709F7"/>
    <w:rsid w:val="00670DF9"/>
    <w:rsid w:val="006720E9"/>
    <w:rsid w:val="0067287D"/>
    <w:rsid w:val="006728BA"/>
    <w:rsid w:val="0067296D"/>
    <w:rsid w:val="00672E26"/>
    <w:rsid w:val="00672ED8"/>
    <w:rsid w:val="00672FCA"/>
    <w:rsid w:val="0067374B"/>
    <w:rsid w:val="00673DA1"/>
    <w:rsid w:val="00673EE6"/>
    <w:rsid w:val="00673F29"/>
    <w:rsid w:val="00673FB9"/>
    <w:rsid w:val="00674285"/>
    <w:rsid w:val="006745C0"/>
    <w:rsid w:val="00674EBE"/>
    <w:rsid w:val="0067540A"/>
    <w:rsid w:val="00675B84"/>
    <w:rsid w:val="00675C7B"/>
    <w:rsid w:val="00675EB6"/>
    <w:rsid w:val="006767AC"/>
    <w:rsid w:val="0067703B"/>
    <w:rsid w:val="00677E61"/>
    <w:rsid w:val="00680DF7"/>
    <w:rsid w:val="00680F9A"/>
    <w:rsid w:val="0068107B"/>
    <w:rsid w:val="006811BD"/>
    <w:rsid w:val="006812F2"/>
    <w:rsid w:val="00681593"/>
    <w:rsid w:val="006816B9"/>
    <w:rsid w:val="00681BED"/>
    <w:rsid w:val="00681DE3"/>
    <w:rsid w:val="00681E2D"/>
    <w:rsid w:val="00681FA9"/>
    <w:rsid w:val="006822A4"/>
    <w:rsid w:val="006829D6"/>
    <w:rsid w:val="0068329A"/>
    <w:rsid w:val="00683710"/>
    <w:rsid w:val="00683C91"/>
    <w:rsid w:val="00683D94"/>
    <w:rsid w:val="0068430B"/>
    <w:rsid w:val="006845E2"/>
    <w:rsid w:val="00684A38"/>
    <w:rsid w:val="00684A44"/>
    <w:rsid w:val="006858CF"/>
    <w:rsid w:val="00685C5E"/>
    <w:rsid w:val="00685E9B"/>
    <w:rsid w:val="0068613E"/>
    <w:rsid w:val="006862D3"/>
    <w:rsid w:val="0068717D"/>
    <w:rsid w:val="0068730F"/>
    <w:rsid w:val="006873B2"/>
    <w:rsid w:val="00687840"/>
    <w:rsid w:val="00687C49"/>
    <w:rsid w:val="00690187"/>
    <w:rsid w:val="00690580"/>
    <w:rsid w:val="0069060E"/>
    <w:rsid w:val="0069065C"/>
    <w:rsid w:val="006913FC"/>
    <w:rsid w:val="006914A6"/>
    <w:rsid w:val="0069153B"/>
    <w:rsid w:val="00691E54"/>
    <w:rsid w:val="00692040"/>
    <w:rsid w:val="00692042"/>
    <w:rsid w:val="006927ED"/>
    <w:rsid w:val="00692F6C"/>
    <w:rsid w:val="00693129"/>
    <w:rsid w:val="0069332D"/>
    <w:rsid w:val="00693A24"/>
    <w:rsid w:val="00693A8C"/>
    <w:rsid w:val="00693BD8"/>
    <w:rsid w:val="00693DA8"/>
    <w:rsid w:val="006942FF"/>
    <w:rsid w:val="006943C9"/>
    <w:rsid w:val="00694E7A"/>
    <w:rsid w:val="00694F28"/>
    <w:rsid w:val="006951E4"/>
    <w:rsid w:val="006952E9"/>
    <w:rsid w:val="0069558E"/>
    <w:rsid w:val="0069569C"/>
    <w:rsid w:val="00695FEF"/>
    <w:rsid w:val="006966E7"/>
    <w:rsid w:val="006968EE"/>
    <w:rsid w:val="00696C7F"/>
    <w:rsid w:val="0069726A"/>
    <w:rsid w:val="006974D2"/>
    <w:rsid w:val="00697F36"/>
    <w:rsid w:val="006A0305"/>
    <w:rsid w:val="006A03E6"/>
    <w:rsid w:val="006A089E"/>
    <w:rsid w:val="006A0D38"/>
    <w:rsid w:val="006A0D3A"/>
    <w:rsid w:val="006A0E6F"/>
    <w:rsid w:val="006A1E49"/>
    <w:rsid w:val="006A1FB1"/>
    <w:rsid w:val="006A1FEA"/>
    <w:rsid w:val="006A22E2"/>
    <w:rsid w:val="006A351B"/>
    <w:rsid w:val="006A35DB"/>
    <w:rsid w:val="006A39CA"/>
    <w:rsid w:val="006A3F5A"/>
    <w:rsid w:val="006A5288"/>
    <w:rsid w:val="006A5487"/>
    <w:rsid w:val="006A5808"/>
    <w:rsid w:val="006A5C1B"/>
    <w:rsid w:val="006A6978"/>
    <w:rsid w:val="006A765E"/>
    <w:rsid w:val="006A77B1"/>
    <w:rsid w:val="006A791C"/>
    <w:rsid w:val="006A7F88"/>
    <w:rsid w:val="006B053F"/>
    <w:rsid w:val="006B168C"/>
    <w:rsid w:val="006B1B10"/>
    <w:rsid w:val="006B1B9A"/>
    <w:rsid w:val="006B30DB"/>
    <w:rsid w:val="006B35FE"/>
    <w:rsid w:val="006B36D3"/>
    <w:rsid w:val="006B37CE"/>
    <w:rsid w:val="006B38AF"/>
    <w:rsid w:val="006B3CC6"/>
    <w:rsid w:val="006B3ED2"/>
    <w:rsid w:val="006B41DD"/>
    <w:rsid w:val="006B4617"/>
    <w:rsid w:val="006B485E"/>
    <w:rsid w:val="006B4BA3"/>
    <w:rsid w:val="006B4DD3"/>
    <w:rsid w:val="006B4DE8"/>
    <w:rsid w:val="006B50EC"/>
    <w:rsid w:val="006B542B"/>
    <w:rsid w:val="006B548B"/>
    <w:rsid w:val="006B567D"/>
    <w:rsid w:val="006B58E4"/>
    <w:rsid w:val="006B6156"/>
    <w:rsid w:val="006B62C6"/>
    <w:rsid w:val="006B6A75"/>
    <w:rsid w:val="006B6FA2"/>
    <w:rsid w:val="006B7254"/>
    <w:rsid w:val="006B74CC"/>
    <w:rsid w:val="006B775D"/>
    <w:rsid w:val="006B779D"/>
    <w:rsid w:val="006B7989"/>
    <w:rsid w:val="006B7CF4"/>
    <w:rsid w:val="006C02EC"/>
    <w:rsid w:val="006C063E"/>
    <w:rsid w:val="006C0AA8"/>
    <w:rsid w:val="006C0C99"/>
    <w:rsid w:val="006C0D6C"/>
    <w:rsid w:val="006C0E2C"/>
    <w:rsid w:val="006C0ECA"/>
    <w:rsid w:val="006C0F76"/>
    <w:rsid w:val="006C14E0"/>
    <w:rsid w:val="006C2006"/>
    <w:rsid w:val="006C2466"/>
    <w:rsid w:val="006C3ADB"/>
    <w:rsid w:val="006C3BF3"/>
    <w:rsid w:val="006C3EF5"/>
    <w:rsid w:val="006C4768"/>
    <w:rsid w:val="006C4BC2"/>
    <w:rsid w:val="006C54DB"/>
    <w:rsid w:val="006C5B17"/>
    <w:rsid w:val="006C5D46"/>
    <w:rsid w:val="006C62D0"/>
    <w:rsid w:val="006C6655"/>
    <w:rsid w:val="006C6C57"/>
    <w:rsid w:val="006C7451"/>
    <w:rsid w:val="006C7B14"/>
    <w:rsid w:val="006D0456"/>
    <w:rsid w:val="006D165B"/>
    <w:rsid w:val="006D17CF"/>
    <w:rsid w:val="006D2821"/>
    <w:rsid w:val="006D288D"/>
    <w:rsid w:val="006D2CF2"/>
    <w:rsid w:val="006D3014"/>
    <w:rsid w:val="006D3687"/>
    <w:rsid w:val="006D3C5D"/>
    <w:rsid w:val="006D3E7B"/>
    <w:rsid w:val="006D4618"/>
    <w:rsid w:val="006D4621"/>
    <w:rsid w:val="006D46C1"/>
    <w:rsid w:val="006D5F52"/>
    <w:rsid w:val="006D5FA4"/>
    <w:rsid w:val="006D6071"/>
    <w:rsid w:val="006D61FB"/>
    <w:rsid w:val="006D6ABE"/>
    <w:rsid w:val="006D6C2D"/>
    <w:rsid w:val="006D6CA1"/>
    <w:rsid w:val="006D6D0F"/>
    <w:rsid w:val="006D6FA0"/>
    <w:rsid w:val="006D7524"/>
    <w:rsid w:val="006D772B"/>
    <w:rsid w:val="006D7903"/>
    <w:rsid w:val="006D7DBA"/>
    <w:rsid w:val="006E0929"/>
    <w:rsid w:val="006E096F"/>
    <w:rsid w:val="006E0D46"/>
    <w:rsid w:val="006E0D66"/>
    <w:rsid w:val="006E2A69"/>
    <w:rsid w:val="006E35B0"/>
    <w:rsid w:val="006E3AE5"/>
    <w:rsid w:val="006E3F28"/>
    <w:rsid w:val="006E4355"/>
    <w:rsid w:val="006E467F"/>
    <w:rsid w:val="006E478F"/>
    <w:rsid w:val="006E47E3"/>
    <w:rsid w:val="006E4CE0"/>
    <w:rsid w:val="006E4DF8"/>
    <w:rsid w:val="006E4E19"/>
    <w:rsid w:val="006E5022"/>
    <w:rsid w:val="006E5C1C"/>
    <w:rsid w:val="006E5E00"/>
    <w:rsid w:val="006E6703"/>
    <w:rsid w:val="006E6790"/>
    <w:rsid w:val="006E6C9F"/>
    <w:rsid w:val="006E6E1A"/>
    <w:rsid w:val="006E7713"/>
    <w:rsid w:val="006E7F90"/>
    <w:rsid w:val="006F0C9F"/>
    <w:rsid w:val="006F0CB5"/>
    <w:rsid w:val="006F1B67"/>
    <w:rsid w:val="006F1CC9"/>
    <w:rsid w:val="006F1EDE"/>
    <w:rsid w:val="006F29AB"/>
    <w:rsid w:val="006F2B36"/>
    <w:rsid w:val="006F30B4"/>
    <w:rsid w:val="006F33F4"/>
    <w:rsid w:val="006F3AA7"/>
    <w:rsid w:val="006F3F5B"/>
    <w:rsid w:val="006F4380"/>
    <w:rsid w:val="006F443F"/>
    <w:rsid w:val="006F476B"/>
    <w:rsid w:val="006F5048"/>
    <w:rsid w:val="006F538A"/>
    <w:rsid w:val="006F53A5"/>
    <w:rsid w:val="006F5A2D"/>
    <w:rsid w:val="006F5B0A"/>
    <w:rsid w:val="006F5B15"/>
    <w:rsid w:val="006F64AF"/>
    <w:rsid w:val="006F6771"/>
    <w:rsid w:val="006F6AD3"/>
    <w:rsid w:val="006F6C80"/>
    <w:rsid w:val="006F6D0B"/>
    <w:rsid w:val="006F6D95"/>
    <w:rsid w:val="006F6EA6"/>
    <w:rsid w:val="006F6FD5"/>
    <w:rsid w:val="006F70D2"/>
    <w:rsid w:val="006F7C14"/>
    <w:rsid w:val="006F7D77"/>
    <w:rsid w:val="006F7FEE"/>
    <w:rsid w:val="00700294"/>
    <w:rsid w:val="007009BD"/>
    <w:rsid w:val="00700B36"/>
    <w:rsid w:val="00700C69"/>
    <w:rsid w:val="00700D7B"/>
    <w:rsid w:val="00701404"/>
    <w:rsid w:val="00701A8B"/>
    <w:rsid w:val="00701D27"/>
    <w:rsid w:val="00701F33"/>
    <w:rsid w:val="00702E68"/>
    <w:rsid w:val="00703096"/>
    <w:rsid w:val="0070316C"/>
    <w:rsid w:val="007033DF"/>
    <w:rsid w:val="007035FF"/>
    <w:rsid w:val="0070369B"/>
    <w:rsid w:val="00703993"/>
    <w:rsid w:val="00703D69"/>
    <w:rsid w:val="00703F46"/>
    <w:rsid w:val="00704522"/>
    <w:rsid w:val="00705ABE"/>
    <w:rsid w:val="00705D3E"/>
    <w:rsid w:val="00705D4C"/>
    <w:rsid w:val="00705F1D"/>
    <w:rsid w:val="007062AF"/>
    <w:rsid w:val="00706E5A"/>
    <w:rsid w:val="007075E1"/>
    <w:rsid w:val="007077DB"/>
    <w:rsid w:val="007101E0"/>
    <w:rsid w:val="00710B33"/>
    <w:rsid w:val="00710C49"/>
    <w:rsid w:val="007111F4"/>
    <w:rsid w:val="00711A41"/>
    <w:rsid w:val="00711D93"/>
    <w:rsid w:val="0071206B"/>
    <w:rsid w:val="0071208E"/>
    <w:rsid w:val="0071221F"/>
    <w:rsid w:val="0071251E"/>
    <w:rsid w:val="007127CB"/>
    <w:rsid w:val="00712ECB"/>
    <w:rsid w:val="00712F24"/>
    <w:rsid w:val="00713C7D"/>
    <w:rsid w:val="0071443F"/>
    <w:rsid w:val="00714EC1"/>
    <w:rsid w:val="00714FE3"/>
    <w:rsid w:val="00715256"/>
    <w:rsid w:val="007155A6"/>
    <w:rsid w:val="007155B0"/>
    <w:rsid w:val="007157D3"/>
    <w:rsid w:val="007158B1"/>
    <w:rsid w:val="00716100"/>
    <w:rsid w:val="00716251"/>
    <w:rsid w:val="00716706"/>
    <w:rsid w:val="00716C1C"/>
    <w:rsid w:val="007177B7"/>
    <w:rsid w:val="007205B4"/>
    <w:rsid w:val="007206C5"/>
    <w:rsid w:val="007206C7"/>
    <w:rsid w:val="007213D5"/>
    <w:rsid w:val="007216CF"/>
    <w:rsid w:val="00721A09"/>
    <w:rsid w:val="00721F07"/>
    <w:rsid w:val="0072202A"/>
    <w:rsid w:val="0072243F"/>
    <w:rsid w:val="00722729"/>
    <w:rsid w:val="00722A56"/>
    <w:rsid w:val="0072307B"/>
    <w:rsid w:val="0072342D"/>
    <w:rsid w:val="00723B51"/>
    <w:rsid w:val="00723B91"/>
    <w:rsid w:val="00723FF3"/>
    <w:rsid w:val="007250D6"/>
    <w:rsid w:val="00725100"/>
    <w:rsid w:val="0072522E"/>
    <w:rsid w:val="00725983"/>
    <w:rsid w:val="0072601C"/>
    <w:rsid w:val="00726499"/>
    <w:rsid w:val="00726BBB"/>
    <w:rsid w:val="00727F97"/>
    <w:rsid w:val="00730A0E"/>
    <w:rsid w:val="00730DFD"/>
    <w:rsid w:val="00730E8B"/>
    <w:rsid w:val="00730F47"/>
    <w:rsid w:val="00731036"/>
    <w:rsid w:val="0073110A"/>
    <w:rsid w:val="007313D7"/>
    <w:rsid w:val="0073148B"/>
    <w:rsid w:val="007314E5"/>
    <w:rsid w:val="00731592"/>
    <w:rsid w:val="007322E4"/>
    <w:rsid w:val="00732362"/>
    <w:rsid w:val="00732524"/>
    <w:rsid w:val="007325F5"/>
    <w:rsid w:val="00732A17"/>
    <w:rsid w:val="00732C35"/>
    <w:rsid w:val="007336FB"/>
    <w:rsid w:val="00733982"/>
    <w:rsid w:val="00733A5B"/>
    <w:rsid w:val="0073408F"/>
    <w:rsid w:val="00734DCD"/>
    <w:rsid w:val="00734FDB"/>
    <w:rsid w:val="00735052"/>
    <w:rsid w:val="007350FE"/>
    <w:rsid w:val="0073519E"/>
    <w:rsid w:val="007358D1"/>
    <w:rsid w:val="00735CAD"/>
    <w:rsid w:val="00736A32"/>
    <w:rsid w:val="00737E5B"/>
    <w:rsid w:val="007409C6"/>
    <w:rsid w:val="007410C8"/>
    <w:rsid w:val="00741D01"/>
    <w:rsid w:val="00741D1D"/>
    <w:rsid w:val="00742470"/>
    <w:rsid w:val="00742D31"/>
    <w:rsid w:val="00743043"/>
    <w:rsid w:val="00743276"/>
    <w:rsid w:val="007435A3"/>
    <w:rsid w:val="0074365E"/>
    <w:rsid w:val="007437C1"/>
    <w:rsid w:val="00743A9C"/>
    <w:rsid w:val="00743BF9"/>
    <w:rsid w:val="00743C3A"/>
    <w:rsid w:val="007446AB"/>
    <w:rsid w:val="00744935"/>
    <w:rsid w:val="00744B49"/>
    <w:rsid w:val="007453E4"/>
    <w:rsid w:val="00745CB8"/>
    <w:rsid w:val="00745D30"/>
    <w:rsid w:val="00745DBC"/>
    <w:rsid w:val="00745E57"/>
    <w:rsid w:val="00745F0F"/>
    <w:rsid w:val="00745F98"/>
    <w:rsid w:val="00746128"/>
    <w:rsid w:val="00746727"/>
    <w:rsid w:val="007468DC"/>
    <w:rsid w:val="0074745B"/>
    <w:rsid w:val="0074745F"/>
    <w:rsid w:val="007474AB"/>
    <w:rsid w:val="00747E6B"/>
    <w:rsid w:val="007502F8"/>
    <w:rsid w:val="0075031E"/>
    <w:rsid w:val="007503D2"/>
    <w:rsid w:val="007512C4"/>
    <w:rsid w:val="00751559"/>
    <w:rsid w:val="00751755"/>
    <w:rsid w:val="00751B30"/>
    <w:rsid w:val="00751C06"/>
    <w:rsid w:val="00752839"/>
    <w:rsid w:val="0075284C"/>
    <w:rsid w:val="00752DB5"/>
    <w:rsid w:val="00752F88"/>
    <w:rsid w:val="007531E8"/>
    <w:rsid w:val="00753214"/>
    <w:rsid w:val="0075342A"/>
    <w:rsid w:val="0075379F"/>
    <w:rsid w:val="00753EC5"/>
    <w:rsid w:val="00754246"/>
    <w:rsid w:val="007542BB"/>
    <w:rsid w:val="007542D9"/>
    <w:rsid w:val="007545E7"/>
    <w:rsid w:val="007547D2"/>
    <w:rsid w:val="00754AAA"/>
    <w:rsid w:val="00754F4F"/>
    <w:rsid w:val="007562C0"/>
    <w:rsid w:val="007563AB"/>
    <w:rsid w:val="007566A0"/>
    <w:rsid w:val="007569B1"/>
    <w:rsid w:val="00756D84"/>
    <w:rsid w:val="007575A2"/>
    <w:rsid w:val="007575D6"/>
    <w:rsid w:val="00760148"/>
    <w:rsid w:val="00760520"/>
    <w:rsid w:val="00760723"/>
    <w:rsid w:val="00760B7F"/>
    <w:rsid w:val="00760D32"/>
    <w:rsid w:val="00760DB9"/>
    <w:rsid w:val="00760E81"/>
    <w:rsid w:val="0076199D"/>
    <w:rsid w:val="00762DA0"/>
    <w:rsid w:val="00763196"/>
    <w:rsid w:val="00763319"/>
    <w:rsid w:val="007635CB"/>
    <w:rsid w:val="00763994"/>
    <w:rsid w:val="00763C19"/>
    <w:rsid w:val="00764137"/>
    <w:rsid w:val="007647AF"/>
    <w:rsid w:val="007652D0"/>
    <w:rsid w:val="00765507"/>
    <w:rsid w:val="0076564C"/>
    <w:rsid w:val="00765715"/>
    <w:rsid w:val="00765BED"/>
    <w:rsid w:val="00765F78"/>
    <w:rsid w:val="007662AB"/>
    <w:rsid w:val="00767700"/>
    <w:rsid w:val="00767AEC"/>
    <w:rsid w:val="00767C2E"/>
    <w:rsid w:val="00767DAC"/>
    <w:rsid w:val="00767F53"/>
    <w:rsid w:val="00770107"/>
    <w:rsid w:val="007705A5"/>
    <w:rsid w:val="00770F41"/>
    <w:rsid w:val="00771636"/>
    <w:rsid w:val="00771700"/>
    <w:rsid w:val="0077190B"/>
    <w:rsid w:val="0077288E"/>
    <w:rsid w:val="00772DC3"/>
    <w:rsid w:val="00772F1B"/>
    <w:rsid w:val="00773298"/>
    <w:rsid w:val="00773774"/>
    <w:rsid w:val="00773A8F"/>
    <w:rsid w:val="007741B1"/>
    <w:rsid w:val="007741C3"/>
    <w:rsid w:val="007742F5"/>
    <w:rsid w:val="0077437F"/>
    <w:rsid w:val="00775679"/>
    <w:rsid w:val="007756D6"/>
    <w:rsid w:val="00775DEC"/>
    <w:rsid w:val="00775FD7"/>
    <w:rsid w:val="007766F1"/>
    <w:rsid w:val="00776E5E"/>
    <w:rsid w:val="00777BA5"/>
    <w:rsid w:val="0078004B"/>
    <w:rsid w:val="00780CEC"/>
    <w:rsid w:val="007810E8"/>
    <w:rsid w:val="00781AF4"/>
    <w:rsid w:val="00782200"/>
    <w:rsid w:val="0078288D"/>
    <w:rsid w:val="00782A09"/>
    <w:rsid w:val="00782A8E"/>
    <w:rsid w:val="007830D2"/>
    <w:rsid w:val="0078379F"/>
    <w:rsid w:val="0078399F"/>
    <w:rsid w:val="0078487E"/>
    <w:rsid w:val="00784A09"/>
    <w:rsid w:val="00784B9B"/>
    <w:rsid w:val="00784F41"/>
    <w:rsid w:val="00786A4C"/>
    <w:rsid w:val="00786ECF"/>
    <w:rsid w:val="00786FDF"/>
    <w:rsid w:val="007876ED"/>
    <w:rsid w:val="00787790"/>
    <w:rsid w:val="007877A5"/>
    <w:rsid w:val="00787BC9"/>
    <w:rsid w:val="00787FD0"/>
    <w:rsid w:val="00787FD7"/>
    <w:rsid w:val="007901F0"/>
    <w:rsid w:val="007905DE"/>
    <w:rsid w:val="00790A31"/>
    <w:rsid w:val="00790D74"/>
    <w:rsid w:val="007912C6"/>
    <w:rsid w:val="007912F1"/>
    <w:rsid w:val="00791B0B"/>
    <w:rsid w:val="00791D15"/>
    <w:rsid w:val="00792DC4"/>
    <w:rsid w:val="00792DF6"/>
    <w:rsid w:val="00792F0D"/>
    <w:rsid w:val="007936F6"/>
    <w:rsid w:val="00793A26"/>
    <w:rsid w:val="0079419B"/>
    <w:rsid w:val="007947BE"/>
    <w:rsid w:val="00794D2F"/>
    <w:rsid w:val="007957F9"/>
    <w:rsid w:val="00795A25"/>
    <w:rsid w:val="00796986"/>
    <w:rsid w:val="00796B70"/>
    <w:rsid w:val="007976D0"/>
    <w:rsid w:val="007976ED"/>
    <w:rsid w:val="00797F7B"/>
    <w:rsid w:val="007A01C7"/>
    <w:rsid w:val="007A024C"/>
    <w:rsid w:val="007A0B12"/>
    <w:rsid w:val="007A1219"/>
    <w:rsid w:val="007A1DEE"/>
    <w:rsid w:val="007A2EF0"/>
    <w:rsid w:val="007A31AD"/>
    <w:rsid w:val="007A3568"/>
    <w:rsid w:val="007A42B3"/>
    <w:rsid w:val="007A4744"/>
    <w:rsid w:val="007A4AAE"/>
    <w:rsid w:val="007A4C5D"/>
    <w:rsid w:val="007A51A8"/>
    <w:rsid w:val="007A522B"/>
    <w:rsid w:val="007A57DE"/>
    <w:rsid w:val="007A5A96"/>
    <w:rsid w:val="007A5AFA"/>
    <w:rsid w:val="007A5C3A"/>
    <w:rsid w:val="007A6406"/>
    <w:rsid w:val="007A6963"/>
    <w:rsid w:val="007A6D41"/>
    <w:rsid w:val="007A7FFC"/>
    <w:rsid w:val="007B0404"/>
    <w:rsid w:val="007B0709"/>
    <w:rsid w:val="007B0B09"/>
    <w:rsid w:val="007B0C78"/>
    <w:rsid w:val="007B0E04"/>
    <w:rsid w:val="007B0EFB"/>
    <w:rsid w:val="007B1195"/>
    <w:rsid w:val="007B164C"/>
    <w:rsid w:val="007B1D15"/>
    <w:rsid w:val="007B1EAA"/>
    <w:rsid w:val="007B1ED6"/>
    <w:rsid w:val="007B210D"/>
    <w:rsid w:val="007B22FE"/>
    <w:rsid w:val="007B23AF"/>
    <w:rsid w:val="007B2443"/>
    <w:rsid w:val="007B246E"/>
    <w:rsid w:val="007B2BD5"/>
    <w:rsid w:val="007B2DBE"/>
    <w:rsid w:val="007B36B4"/>
    <w:rsid w:val="007B3856"/>
    <w:rsid w:val="007B39A2"/>
    <w:rsid w:val="007B3A42"/>
    <w:rsid w:val="007B3CEF"/>
    <w:rsid w:val="007B4866"/>
    <w:rsid w:val="007B4AC8"/>
    <w:rsid w:val="007B4C03"/>
    <w:rsid w:val="007B4C7C"/>
    <w:rsid w:val="007B4E3D"/>
    <w:rsid w:val="007B4EB9"/>
    <w:rsid w:val="007B4F24"/>
    <w:rsid w:val="007B55B6"/>
    <w:rsid w:val="007B572F"/>
    <w:rsid w:val="007B575F"/>
    <w:rsid w:val="007B5A88"/>
    <w:rsid w:val="007B6048"/>
    <w:rsid w:val="007B630E"/>
    <w:rsid w:val="007B67B2"/>
    <w:rsid w:val="007B7950"/>
    <w:rsid w:val="007B7F7D"/>
    <w:rsid w:val="007C0512"/>
    <w:rsid w:val="007C1290"/>
    <w:rsid w:val="007C1F65"/>
    <w:rsid w:val="007C27E5"/>
    <w:rsid w:val="007C3309"/>
    <w:rsid w:val="007C33BF"/>
    <w:rsid w:val="007C3CED"/>
    <w:rsid w:val="007C4941"/>
    <w:rsid w:val="007C4AB5"/>
    <w:rsid w:val="007C4BFE"/>
    <w:rsid w:val="007C4C21"/>
    <w:rsid w:val="007C56BE"/>
    <w:rsid w:val="007C5CC8"/>
    <w:rsid w:val="007C5D8E"/>
    <w:rsid w:val="007C5FC5"/>
    <w:rsid w:val="007C6162"/>
    <w:rsid w:val="007C647E"/>
    <w:rsid w:val="007C66D9"/>
    <w:rsid w:val="007C69CC"/>
    <w:rsid w:val="007C6CDB"/>
    <w:rsid w:val="007C77F5"/>
    <w:rsid w:val="007C787F"/>
    <w:rsid w:val="007C79D5"/>
    <w:rsid w:val="007C7C33"/>
    <w:rsid w:val="007C7C42"/>
    <w:rsid w:val="007D0594"/>
    <w:rsid w:val="007D08B1"/>
    <w:rsid w:val="007D0959"/>
    <w:rsid w:val="007D0B0B"/>
    <w:rsid w:val="007D1247"/>
    <w:rsid w:val="007D17C8"/>
    <w:rsid w:val="007D1CA3"/>
    <w:rsid w:val="007D1CF7"/>
    <w:rsid w:val="007D1DAC"/>
    <w:rsid w:val="007D2020"/>
    <w:rsid w:val="007D23E8"/>
    <w:rsid w:val="007D267F"/>
    <w:rsid w:val="007D2AA5"/>
    <w:rsid w:val="007D2BB7"/>
    <w:rsid w:val="007D2BD5"/>
    <w:rsid w:val="007D3155"/>
    <w:rsid w:val="007D356F"/>
    <w:rsid w:val="007D40B8"/>
    <w:rsid w:val="007D4742"/>
    <w:rsid w:val="007D4850"/>
    <w:rsid w:val="007D4885"/>
    <w:rsid w:val="007D4A3A"/>
    <w:rsid w:val="007D59DC"/>
    <w:rsid w:val="007D5C6D"/>
    <w:rsid w:val="007D5CE5"/>
    <w:rsid w:val="007D5E80"/>
    <w:rsid w:val="007D615E"/>
    <w:rsid w:val="007D65AE"/>
    <w:rsid w:val="007D6731"/>
    <w:rsid w:val="007D749A"/>
    <w:rsid w:val="007D74DB"/>
    <w:rsid w:val="007D7C49"/>
    <w:rsid w:val="007D7DF9"/>
    <w:rsid w:val="007E02B7"/>
    <w:rsid w:val="007E03BA"/>
    <w:rsid w:val="007E05A9"/>
    <w:rsid w:val="007E0723"/>
    <w:rsid w:val="007E096E"/>
    <w:rsid w:val="007E0FF3"/>
    <w:rsid w:val="007E1710"/>
    <w:rsid w:val="007E1B64"/>
    <w:rsid w:val="007E1BBA"/>
    <w:rsid w:val="007E1D59"/>
    <w:rsid w:val="007E1F77"/>
    <w:rsid w:val="007E2220"/>
    <w:rsid w:val="007E2A94"/>
    <w:rsid w:val="007E2EC2"/>
    <w:rsid w:val="007E33DE"/>
    <w:rsid w:val="007E3A65"/>
    <w:rsid w:val="007E3B98"/>
    <w:rsid w:val="007E4358"/>
    <w:rsid w:val="007E4BB4"/>
    <w:rsid w:val="007E4C8E"/>
    <w:rsid w:val="007E4E51"/>
    <w:rsid w:val="007E5017"/>
    <w:rsid w:val="007E5B0D"/>
    <w:rsid w:val="007E5C1F"/>
    <w:rsid w:val="007E642F"/>
    <w:rsid w:val="007E6567"/>
    <w:rsid w:val="007E6A73"/>
    <w:rsid w:val="007E7289"/>
    <w:rsid w:val="007E771C"/>
    <w:rsid w:val="007E7DFD"/>
    <w:rsid w:val="007F02C5"/>
    <w:rsid w:val="007F0B2C"/>
    <w:rsid w:val="007F0E08"/>
    <w:rsid w:val="007F0F8B"/>
    <w:rsid w:val="007F102B"/>
    <w:rsid w:val="007F1357"/>
    <w:rsid w:val="007F1CCA"/>
    <w:rsid w:val="007F2A26"/>
    <w:rsid w:val="007F2DD0"/>
    <w:rsid w:val="007F3CE8"/>
    <w:rsid w:val="007F4075"/>
    <w:rsid w:val="007F46FA"/>
    <w:rsid w:val="007F4980"/>
    <w:rsid w:val="007F4D4E"/>
    <w:rsid w:val="007F5888"/>
    <w:rsid w:val="007F5A96"/>
    <w:rsid w:val="007F5AE8"/>
    <w:rsid w:val="007F5DC0"/>
    <w:rsid w:val="007F5EF4"/>
    <w:rsid w:val="007F6421"/>
    <w:rsid w:val="007F7206"/>
    <w:rsid w:val="007F79F8"/>
    <w:rsid w:val="007F7C2E"/>
    <w:rsid w:val="0080049A"/>
    <w:rsid w:val="00800B62"/>
    <w:rsid w:val="00800B80"/>
    <w:rsid w:val="00800E81"/>
    <w:rsid w:val="00801508"/>
    <w:rsid w:val="0080192B"/>
    <w:rsid w:val="00801974"/>
    <w:rsid w:val="00801FC8"/>
    <w:rsid w:val="00802CE9"/>
    <w:rsid w:val="008033AE"/>
    <w:rsid w:val="008035B9"/>
    <w:rsid w:val="00803BA7"/>
    <w:rsid w:val="00803CB3"/>
    <w:rsid w:val="008040E6"/>
    <w:rsid w:val="00804719"/>
    <w:rsid w:val="008047F1"/>
    <w:rsid w:val="00805202"/>
    <w:rsid w:val="0080547E"/>
    <w:rsid w:val="008064F0"/>
    <w:rsid w:val="00806CAF"/>
    <w:rsid w:val="00806DB7"/>
    <w:rsid w:val="00807A1D"/>
    <w:rsid w:val="00807AFB"/>
    <w:rsid w:val="00807CE2"/>
    <w:rsid w:val="008100FA"/>
    <w:rsid w:val="00810726"/>
    <w:rsid w:val="00810844"/>
    <w:rsid w:val="00811C03"/>
    <w:rsid w:val="00811E25"/>
    <w:rsid w:val="0081207C"/>
    <w:rsid w:val="008124B1"/>
    <w:rsid w:val="0081310C"/>
    <w:rsid w:val="0081334C"/>
    <w:rsid w:val="00813389"/>
    <w:rsid w:val="00813757"/>
    <w:rsid w:val="00813909"/>
    <w:rsid w:val="00813949"/>
    <w:rsid w:val="00814204"/>
    <w:rsid w:val="008143EF"/>
    <w:rsid w:val="0081440A"/>
    <w:rsid w:val="00814F99"/>
    <w:rsid w:val="00814FC2"/>
    <w:rsid w:val="008151E7"/>
    <w:rsid w:val="008157D1"/>
    <w:rsid w:val="0081633B"/>
    <w:rsid w:val="008169F0"/>
    <w:rsid w:val="00816E75"/>
    <w:rsid w:val="00816ED0"/>
    <w:rsid w:val="00816EDD"/>
    <w:rsid w:val="00817677"/>
    <w:rsid w:val="00817D18"/>
    <w:rsid w:val="0082002E"/>
    <w:rsid w:val="00820ABB"/>
    <w:rsid w:val="00820BAF"/>
    <w:rsid w:val="00820E1E"/>
    <w:rsid w:val="00821144"/>
    <w:rsid w:val="00821627"/>
    <w:rsid w:val="00822318"/>
    <w:rsid w:val="0082231A"/>
    <w:rsid w:val="0082236F"/>
    <w:rsid w:val="008223FE"/>
    <w:rsid w:val="00822CDD"/>
    <w:rsid w:val="00822E28"/>
    <w:rsid w:val="00823302"/>
    <w:rsid w:val="0082367D"/>
    <w:rsid w:val="00823C50"/>
    <w:rsid w:val="00824180"/>
    <w:rsid w:val="00824C1C"/>
    <w:rsid w:val="00825038"/>
    <w:rsid w:val="0082644C"/>
    <w:rsid w:val="00826512"/>
    <w:rsid w:val="008267F6"/>
    <w:rsid w:val="00826F54"/>
    <w:rsid w:val="008272B6"/>
    <w:rsid w:val="00827BC8"/>
    <w:rsid w:val="00827D54"/>
    <w:rsid w:val="00827D76"/>
    <w:rsid w:val="008304F6"/>
    <w:rsid w:val="00831252"/>
    <w:rsid w:val="0083153B"/>
    <w:rsid w:val="00831778"/>
    <w:rsid w:val="00831949"/>
    <w:rsid w:val="00831C78"/>
    <w:rsid w:val="00831D07"/>
    <w:rsid w:val="00832070"/>
    <w:rsid w:val="00832228"/>
    <w:rsid w:val="008323B3"/>
    <w:rsid w:val="0083265B"/>
    <w:rsid w:val="00832A0B"/>
    <w:rsid w:val="00832B3F"/>
    <w:rsid w:val="00832B7E"/>
    <w:rsid w:val="00832FBB"/>
    <w:rsid w:val="00833269"/>
    <w:rsid w:val="00833869"/>
    <w:rsid w:val="00833B81"/>
    <w:rsid w:val="00833DDB"/>
    <w:rsid w:val="00833EE8"/>
    <w:rsid w:val="00834516"/>
    <w:rsid w:val="00834E27"/>
    <w:rsid w:val="00836126"/>
    <w:rsid w:val="008363B5"/>
    <w:rsid w:val="0083641B"/>
    <w:rsid w:val="0083650B"/>
    <w:rsid w:val="00836701"/>
    <w:rsid w:val="00836A17"/>
    <w:rsid w:val="008378C4"/>
    <w:rsid w:val="008379A6"/>
    <w:rsid w:val="00837DE4"/>
    <w:rsid w:val="008404E6"/>
    <w:rsid w:val="00840846"/>
    <w:rsid w:val="00840980"/>
    <w:rsid w:val="00840F56"/>
    <w:rsid w:val="00841C51"/>
    <w:rsid w:val="008422A0"/>
    <w:rsid w:val="00842324"/>
    <w:rsid w:val="00843BD7"/>
    <w:rsid w:val="00844473"/>
    <w:rsid w:val="00844872"/>
    <w:rsid w:val="00844E13"/>
    <w:rsid w:val="0084565E"/>
    <w:rsid w:val="00845756"/>
    <w:rsid w:val="00845C21"/>
    <w:rsid w:val="00845D4C"/>
    <w:rsid w:val="00846298"/>
    <w:rsid w:val="008465FE"/>
    <w:rsid w:val="008466AA"/>
    <w:rsid w:val="0084686A"/>
    <w:rsid w:val="008468BB"/>
    <w:rsid w:val="008468CA"/>
    <w:rsid w:val="00846D39"/>
    <w:rsid w:val="0084718C"/>
    <w:rsid w:val="008471D5"/>
    <w:rsid w:val="00847470"/>
    <w:rsid w:val="008504A2"/>
    <w:rsid w:val="00850671"/>
    <w:rsid w:val="00850BCF"/>
    <w:rsid w:val="00850FE9"/>
    <w:rsid w:val="00851AF7"/>
    <w:rsid w:val="00851BF1"/>
    <w:rsid w:val="008521B8"/>
    <w:rsid w:val="0085244A"/>
    <w:rsid w:val="008535D1"/>
    <w:rsid w:val="00853C5E"/>
    <w:rsid w:val="008550C3"/>
    <w:rsid w:val="008557CB"/>
    <w:rsid w:val="00855C87"/>
    <w:rsid w:val="00856528"/>
    <w:rsid w:val="008568D4"/>
    <w:rsid w:val="00856F9D"/>
    <w:rsid w:val="00857CB5"/>
    <w:rsid w:val="0086021A"/>
    <w:rsid w:val="008603F3"/>
    <w:rsid w:val="00860BEC"/>
    <w:rsid w:val="00860C70"/>
    <w:rsid w:val="00861D70"/>
    <w:rsid w:val="00861D83"/>
    <w:rsid w:val="00861E33"/>
    <w:rsid w:val="00861E3C"/>
    <w:rsid w:val="00862CD1"/>
    <w:rsid w:val="0086318F"/>
    <w:rsid w:val="008632DC"/>
    <w:rsid w:val="008636DB"/>
    <w:rsid w:val="00863BAF"/>
    <w:rsid w:val="00863FB2"/>
    <w:rsid w:val="008645B6"/>
    <w:rsid w:val="008645BF"/>
    <w:rsid w:val="00864832"/>
    <w:rsid w:val="00864A6A"/>
    <w:rsid w:val="00864CBE"/>
    <w:rsid w:val="00865183"/>
    <w:rsid w:val="008652B9"/>
    <w:rsid w:val="008658E0"/>
    <w:rsid w:val="00866629"/>
    <w:rsid w:val="008669BF"/>
    <w:rsid w:val="00866ADD"/>
    <w:rsid w:val="00866AFA"/>
    <w:rsid w:val="00866C24"/>
    <w:rsid w:val="00867836"/>
    <w:rsid w:val="00867E77"/>
    <w:rsid w:val="00870294"/>
    <w:rsid w:val="00870317"/>
    <w:rsid w:val="008704B7"/>
    <w:rsid w:val="0087060D"/>
    <w:rsid w:val="00870811"/>
    <w:rsid w:val="00870D94"/>
    <w:rsid w:val="00870F91"/>
    <w:rsid w:val="0087129D"/>
    <w:rsid w:val="0087149B"/>
    <w:rsid w:val="00871938"/>
    <w:rsid w:val="00871C78"/>
    <w:rsid w:val="00871FD4"/>
    <w:rsid w:val="00872131"/>
    <w:rsid w:val="008732BA"/>
    <w:rsid w:val="008733AD"/>
    <w:rsid w:val="00873415"/>
    <w:rsid w:val="00873B65"/>
    <w:rsid w:val="00873D4B"/>
    <w:rsid w:val="00874133"/>
    <w:rsid w:val="008741A9"/>
    <w:rsid w:val="00874454"/>
    <w:rsid w:val="0087456A"/>
    <w:rsid w:val="008748D0"/>
    <w:rsid w:val="0087490A"/>
    <w:rsid w:val="0087498E"/>
    <w:rsid w:val="00875273"/>
    <w:rsid w:val="008757CB"/>
    <w:rsid w:val="00875AB0"/>
    <w:rsid w:val="008760CA"/>
    <w:rsid w:val="00876763"/>
    <w:rsid w:val="00876B5D"/>
    <w:rsid w:val="008770E8"/>
    <w:rsid w:val="00877387"/>
    <w:rsid w:val="00877828"/>
    <w:rsid w:val="00877EE1"/>
    <w:rsid w:val="00877F06"/>
    <w:rsid w:val="00880022"/>
    <w:rsid w:val="008802BB"/>
    <w:rsid w:val="00880546"/>
    <w:rsid w:val="008805E7"/>
    <w:rsid w:val="00881DBE"/>
    <w:rsid w:val="00882762"/>
    <w:rsid w:val="00882B21"/>
    <w:rsid w:val="0088302A"/>
    <w:rsid w:val="00883291"/>
    <w:rsid w:val="008834A1"/>
    <w:rsid w:val="0088356B"/>
    <w:rsid w:val="008837CB"/>
    <w:rsid w:val="00883AB2"/>
    <w:rsid w:val="008841A7"/>
    <w:rsid w:val="008842F9"/>
    <w:rsid w:val="00884582"/>
    <w:rsid w:val="00884749"/>
    <w:rsid w:val="00884C64"/>
    <w:rsid w:val="00885802"/>
    <w:rsid w:val="00885DB6"/>
    <w:rsid w:val="00886056"/>
    <w:rsid w:val="008865B5"/>
    <w:rsid w:val="00886791"/>
    <w:rsid w:val="008868D3"/>
    <w:rsid w:val="00886ABA"/>
    <w:rsid w:val="00886EE7"/>
    <w:rsid w:val="008877A4"/>
    <w:rsid w:val="00890394"/>
    <w:rsid w:val="00890A78"/>
    <w:rsid w:val="00890D4B"/>
    <w:rsid w:val="008918A6"/>
    <w:rsid w:val="00891C47"/>
    <w:rsid w:val="00891F97"/>
    <w:rsid w:val="00892B72"/>
    <w:rsid w:val="008934E8"/>
    <w:rsid w:val="008941A5"/>
    <w:rsid w:val="0089456F"/>
    <w:rsid w:val="008945C0"/>
    <w:rsid w:val="00894D19"/>
    <w:rsid w:val="008958C7"/>
    <w:rsid w:val="00895BFF"/>
    <w:rsid w:val="00895EFE"/>
    <w:rsid w:val="00895F8C"/>
    <w:rsid w:val="00896968"/>
    <w:rsid w:val="00896AD2"/>
    <w:rsid w:val="0089710C"/>
    <w:rsid w:val="008979AC"/>
    <w:rsid w:val="008A058C"/>
    <w:rsid w:val="008A0622"/>
    <w:rsid w:val="008A0A85"/>
    <w:rsid w:val="008A104F"/>
    <w:rsid w:val="008A1079"/>
    <w:rsid w:val="008A1D5C"/>
    <w:rsid w:val="008A420B"/>
    <w:rsid w:val="008A48CD"/>
    <w:rsid w:val="008A4D70"/>
    <w:rsid w:val="008A55AA"/>
    <w:rsid w:val="008A5F74"/>
    <w:rsid w:val="008A658B"/>
    <w:rsid w:val="008A7004"/>
    <w:rsid w:val="008A7165"/>
    <w:rsid w:val="008A742C"/>
    <w:rsid w:val="008A7A21"/>
    <w:rsid w:val="008B06B7"/>
    <w:rsid w:val="008B0D73"/>
    <w:rsid w:val="008B0D88"/>
    <w:rsid w:val="008B0EC6"/>
    <w:rsid w:val="008B1F62"/>
    <w:rsid w:val="008B2282"/>
    <w:rsid w:val="008B2809"/>
    <w:rsid w:val="008B298C"/>
    <w:rsid w:val="008B2DE0"/>
    <w:rsid w:val="008B3C7D"/>
    <w:rsid w:val="008B3DAE"/>
    <w:rsid w:val="008B3F34"/>
    <w:rsid w:val="008B4259"/>
    <w:rsid w:val="008B4445"/>
    <w:rsid w:val="008B5027"/>
    <w:rsid w:val="008B5772"/>
    <w:rsid w:val="008B5F0F"/>
    <w:rsid w:val="008B6EFE"/>
    <w:rsid w:val="008B709B"/>
    <w:rsid w:val="008B78E2"/>
    <w:rsid w:val="008B7E6F"/>
    <w:rsid w:val="008C033E"/>
    <w:rsid w:val="008C08A4"/>
    <w:rsid w:val="008C09E5"/>
    <w:rsid w:val="008C16D7"/>
    <w:rsid w:val="008C1B16"/>
    <w:rsid w:val="008C1C1A"/>
    <w:rsid w:val="008C2109"/>
    <w:rsid w:val="008C24B1"/>
    <w:rsid w:val="008C24DD"/>
    <w:rsid w:val="008C3C58"/>
    <w:rsid w:val="008C4FDD"/>
    <w:rsid w:val="008C5026"/>
    <w:rsid w:val="008C50D4"/>
    <w:rsid w:val="008C525E"/>
    <w:rsid w:val="008C5B71"/>
    <w:rsid w:val="008C5DFC"/>
    <w:rsid w:val="008C61EA"/>
    <w:rsid w:val="008C67B3"/>
    <w:rsid w:val="008C6A45"/>
    <w:rsid w:val="008C7467"/>
    <w:rsid w:val="008C7F7F"/>
    <w:rsid w:val="008D061E"/>
    <w:rsid w:val="008D0A73"/>
    <w:rsid w:val="008D1034"/>
    <w:rsid w:val="008D1481"/>
    <w:rsid w:val="008D1EDF"/>
    <w:rsid w:val="008D26D3"/>
    <w:rsid w:val="008D2D8F"/>
    <w:rsid w:val="008D2FFC"/>
    <w:rsid w:val="008D3293"/>
    <w:rsid w:val="008D366D"/>
    <w:rsid w:val="008D4A92"/>
    <w:rsid w:val="008D4D98"/>
    <w:rsid w:val="008D4E73"/>
    <w:rsid w:val="008D55D9"/>
    <w:rsid w:val="008D5BAD"/>
    <w:rsid w:val="008D6253"/>
    <w:rsid w:val="008D64D8"/>
    <w:rsid w:val="008D653B"/>
    <w:rsid w:val="008D6710"/>
    <w:rsid w:val="008D695E"/>
    <w:rsid w:val="008D69CC"/>
    <w:rsid w:val="008D6CF8"/>
    <w:rsid w:val="008D7376"/>
    <w:rsid w:val="008D7AF4"/>
    <w:rsid w:val="008D7C35"/>
    <w:rsid w:val="008D7C97"/>
    <w:rsid w:val="008D7E98"/>
    <w:rsid w:val="008E005C"/>
    <w:rsid w:val="008E0D6A"/>
    <w:rsid w:val="008E0F61"/>
    <w:rsid w:val="008E1523"/>
    <w:rsid w:val="008E15D8"/>
    <w:rsid w:val="008E2459"/>
    <w:rsid w:val="008E2566"/>
    <w:rsid w:val="008E26CF"/>
    <w:rsid w:val="008E2B8A"/>
    <w:rsid w:val="008E2F07"/>
    <w:rsid w:val="008E32E7"/>
    <w:rsid w:val="008E3484"/>
    <w:rsid w:val="008E3A9F"/>
    <w:rsid w:val="008E42F6"/>
    <w:rsid w:val="008E47E6"/>
    <w:rsid w:val="008E4E2F"/>
    <w:rsid w:val="008E51BB"/>
    <w:rsid w:val="008E5510"/>
    <w:rsid w:val="008E56E8"/>
    <w:rsid w:val="008E57FE"/>
    <w:rsid w:val="008E6582"/>
    <w:rsid w:val="008E689F"/>
    <w:rsid w:val="008E6EC0"/>
    <w:rsid w:val="008E7158"/>
    <w:rsid w:val="008E77A3"/>
    <w:rsid w:val="008E77D0"/>
    <w:rsid w:val="008E7ABF"/>
    <w:rsid w:val="008F0882"/>
    <w:rsid w:val="008F0D4A"/>
    <w:rsid w:val="008F0F82"/>
    <w:rsid w:val="008F145C"/>
    <w:rsid w:val="008F16A2"/>
    <w:rsid w:val="008F178C"/>
    <w:rsid w:val="008F1E2C"/>
    <w:rsid w:val="008F256B"/>
    <w:rsid w:val="008F29BD"/>
    <w:rsid w:val="008F33A5"/>
    <w:rsid w:val="008F36DA"/>
    <w:rsid w:val="008F37AA"/>
    <w:rsid w:val="008F3DF8"/>
    <w:rsid w:val="008F41D6"/>
    <w:rsid w:val="008F41F9"/>
    <w:rsid w:val="008F4998"/>
    <w:rsid w:val="008F4FAC"/>
    <w:rsid w:val="008F5502"/>
    <w:rsid w:val="008F56D2"/>
    <w:rsid w:val="008F60D2"/>
    <w:rsid w:val="008F6718"/>
    <w:rsid w:val="008F6808"/>
    <w:rsid w:val="008F748D"/>
    <w:rsid w:val="008F7BD1"/>
    <w:rsid w:val="008F7BF5"/>
    <w:rsid w:val="00900007"/>
    <w:rsid w:val="009002F0"/>
    <w:rsid w:val="00900CA2"/>
    <w:rsid w:val="00900CE1"/>
    <w:rsid w:val="0090113A"/>
    <w:rsid w:val="00901775"/>
    <w:rsid w:val="009018D5"/>
    <w:rsid w:val="00901909"/>
    <w:rsid w:val="00901B3E"/>
    <w:rsid w:val="00901C60"/>
    <w:rsid w:val="00902392"/>
    <w:rsid w:val="009023C7"/>
    <w:rsid w:val="00902507"/>
    <w:rsid w:val="009029BC"/>
    <w:rsid w:val="00902EC3"/>
    <w:rsid w:val="00903661"/>
    <w:rsid w:val="00903998"/>
    <w:rsid w:val="00903E91"/>
    <w:rsid w:val="0090458C"/>
    <w:rsid w:val="0090491F"/>
    <w:rsid w:val="0090559C"/>
    <w:rsid w:val="009064C6"/>
    <w:rsid w:val="009070D0"/>
    <w:rsid w:val="009070E5"/>
    <w:rsid w:val="00907307"/>
    <w:rsid w:val="009077A5"/>
    <w:rsid w:val="00910C82"/>
    <w:rsid w:val="00911220"/>
    <w:rsid w:val="0091190D"/>
    <w:rsid w:val="00911FFF"/>
    <w:rsid w:val="009120EB"/>
    <w:rsid w:val="00912EE4"/>
    <w:rsid w:val="0091329D"/>
    <w:rsid w:val="009132C8"/>
    <w:rsid w:val="009136DD"/>
    <w:rsid w:val="00913768"/>
    <w:rsid w:val="00914888"/>
    <w:rsid w:val="00914C8F"/>
    <w:rsid w:val="00914CFD"/>
    <w:rsid w:val="00915996"/>
    <w:rsid w:val="00915D66"/>
    <w:rsid w:val="00916179"/>
    <w:rsid w:val="009162BC"/>
    <w:rsid w:val="00916B69"/>
    <w:rsid w:val="00916E2D"/>
    <w:rsid w:val="00917430"/>
    <w:rsid w:val="00917CCF"/>
    <w:rsid w:val="00920857"/>
    <w:rsid w:val="00920E75"/>
    <w:rsid w:val="00920F61"/>
    <w:rsid w:val="00921662"/>
    <w:rsid w:val="00921734"/>
    <w:rsid w:val="00921B1D"/>
    <w:rsid w:val="00921C13"/>
    <w:rsid w:val="00921D5E"/>
    <w:rsid w:val="00921E18"/>
    <w:rsid w:val="0092236B"/>
    <w:rsid w:val="00923780"/>
    <w:rsid w:val="00923C42"/>
    <w:rsid w:val="0092418D"/>
    <w:rsid w:val="009242D1"/>
    <w:rsid w:val="009249CC"/>
    <w:rsid w:val="00925092"/>
    <w:rsid w:val="00925B04"/>
    <w:rsid w:val="00925BA3"/>
    <w:rsid w:val="00926301"/>
    <w:rsid w:val="00927114"/>
    <w:rsid w:val="009273A0"/>
    <w:rsid w:val="00927650"/>
    <w:rsid w:val="00930582"/>
    <w:rsid w:val="009305E5"/>
    <w:rsid w:val="00931580"/>
    <w:rsid w:val="0093191C"/>
    <w:rsid w:val="00932A64"/>
    <w:rsid w:val="00933685"/>
    <w:rsid w:val="00933708"/>
    <w:rsid w:val="0093382A"/>
    <w:rsid w:val="00933A1B"/>
    <w:rsid w:val="00935C42"/>
    <w:rsid w:val="009362D5"/>
    <w:rsid w:val="00936CB2"/>
    <w:rsid w:val="00936D63"/>
    <w:rsid w:val="00936E7D"/>
    <w:rsid w:val="009372DF"/>
    <w:rsid w:val="00937F60"/>
    <w:rsid w:val="00940898"/>
    <w:rsid w:val="009408B2"/>
    <w:rsid w:val="00940C4C"/>
    <w:rsid w:val="0094117B"/>
    <w:rsid w:val="00941675"/>
    <w:rsid w:val="00941D2C"/>
    <w:rsid w:val="00941D41"/>
    <w:rsid w:val="00942591"/>
    <w:rsid w:val="009428C9"/>
    <w:rsid w:val="00942A4D"/>
    <w:rsid w:val="00942E85"/>
    <w:rsid w:val="009430DD"/>
    <w:rsid w:val="009432FA"/>
    <w:rsid w:val="009436A0"/>
    <w:rsid w:val="00943E37"/>
    <w:rsid w:val="0094471D"/>
    <w:rsid w:val="00944BD8"/>
    <w:rsid w:val="00944EAA"/>
    <w:rsid w:val="00945132"/>
    <w:rsid w:val="0094561A"/>
    <w:rsid w:val="00945717"/>
    <w:rsid w:val="00945924"/>
    <w:rsid w:val="00945D83"/>
    <w:rsid w:val="00945E19"/>
    <w:rsid w:val="009461B9"/>
    <w:rsid w:val="009465D6"/>
    <w:rsid w:val="009465FA"/>
    <w:rsid w:val="00946617"/>
    <w:rsid w:val="00946A6F"/>
    <w:rsid w:val="00946EFF"/>
    <w:rsid w:val="009473A5"/>
    <w:rsid w:val="009476CE"/>
    <w:rsid w:val="00947BBD"/>
    <w:rsid w:val="009504D9"/>
    <w:rsid w:val="009509B0"/>
    <w:rsid w:val="00950AD5"/>
    <w:rsid w:val="00950DFB"/>
    <w:rsid w:val="00951043"/>
    <w:rsid w:val="009513C6"/>
    <w:rsid w:val="00951AC1"/>
    <w:rsid w:val="00951E25"/>
    <w:rsid w:val="00951FF1"/>
    <w:rsid w:val="00952310"/>
    <w:rsid w:val="0095241C"/>
    <w:rsid w:val="00952538"/>
    <w:rsid w:val="00952712"/>
    <w:rsid w:val="00952861"/>
    <w:rsid w:val="00952A24"/>
    <w:rsid w:val="00952D9E"/>
    <w:rsid w:val="00953106"/>
    <w:rsid w:val="0095346F"/>
    <w:rsid w:val="0095394E"/>
    <w:rsid w:val="00953AB8"/>
    <w:rsid w:val="009545B7"/>
    <w:rsid w:val="00955E21"/>
    <w:rsid w:val="009560B6"/>
    <w:rsid w:val="00956498"/>
    <w:rsid w:val="009564DA"/>
    <w:rsid w:val="009567F5"/>
    <w:rsid w:val="00956C73"/>
    <w:rsid w:val="00957121"/>
    <w:rsid w:val="009573BC"/>
    <w:rsid w:val="009573F8"/>
    <w:rsid w:val="00957AC5"/>
    <w:rsid w:val="00957BB2"/>
    <w:rsid w:val="00957BEA"/>
    <w:rsid w:val="00960FAF"/>
    <w:rsid w:val="00961DE3"/>
    <w:rsid w:val="009629E7"/>
    <w:rsid w:val="00962BD0"/>
    <w:rsid w:val="00963E2A"/>
    <w:rsid w:val="00964278"/>
    <w:rsid w:val="009644AC"/>
    <w:rsid w:val="009647B9"/>
    <w:rsid w:val="0096489A"/>
    <w:rsid w:val="009648A5"/>
    <w:rsid w:val="00964C44"/>
    <w:rsid w:val="00965048"/>
    <w:rsid w:val="009651EF"/>
    <w:rsid w:val="0096540B"/>
    <w:rsid w:val="00965649"/>
    <w:rsid w:val="00965868"/>
    <w:rsid w:val="00965E85"/>
    <w:rsid w:val="00965EFF"/>
    <w:rsid w:val="0096647E"/>
    <w:rsid w:val="00966DA8"/>
    <w:rsid w:val="0096736D"/>
    <w:rsid w:val="0096796D"/>
    <w:rsid w:val="009679D7"/>
    <w:rsid w:val="009709D4"/>
    <w:rsid w:val="00970AFC"/>
    <w:rsid w:val="0097117C"/>
    <w:rsid w:val="009717A9"/>
    <w:rsid w:val="0097184D"/>
    <w:rsid w:val="00971B89"/>
    <w:rsid w:val="00972BC5"/>
    <w:rsid w:val="00972DE6"/>
    <w:rsid w:val="009735FD"/>
    <w:rsid w:val="009742A1"/>
    <w:rsid w:val="00975031"/>
    <w:rsid w:val="009755F6"/>
    <w:rsid w:val="00975FC7"/>
    <w:rsid w:val="00976576"/>
    <w:rsid w:val="00976919"/>
    <w:rsid w:val="00976D62"/>
    <w:rsid w:val="00976E8A"/>
    <w:rsid w:val="0097796F"/>
    <w:rsid w:val="00981875"/>
    <w:rsid w:val="00981D97"/>
    <w:rsid w:val="00983211"/>
    <w:rsid w:val="00983451"/>
    <w:rsid w:val="00983BF7"/>
    <w:rsid w:val="00983CCC"/>
    <w:rsid w:val="0098465A"/>
    <w:rsid w:val="00984661"/>
    <w:rsid w:val="00984BFF"/>
    <w:rsid w:val="00984D53"/>
    <w:rsid w:val="00985162"/>
    <w:rsid w:val="00985508"/>
    <w:rsid w:val="009857F3"/>
    <w:rsid w:val="0098730A"/>
    <w:rsid w:val="00990752"/>
    <w:rsid w:val="00990F84"/>
    <w:rsid w:val="00991D1F"/>
    <w:rsid w:val="00992777"/>
    <w:rsid w:val="00992808"/>
    <w:rsid w:val="00992AAA"/>
    <w:rsid w:val="00992B40"/>
    <w:rsid w:val="00992E2F"/>
    <w:rsid w:val="00992F34"/>
    <w:rsid w:val="00994668"/>
    <w:rsid w:val="00994806"/>
    <w:rsid w:val="00994A8D"/>
    <w:rsid w:val="00995F0C"/>
    <w:rsid w:val="00996235"/>
    <w:rsid w:val="009969BF"/>
    <w:rsid w:val="00996A8C"/>
    <w:rsid w:val="009979BD"/>
    <w:rsid w:val="00997E9C"/>
    <w:rsid w:val="00997F25"/>
    <w:rsid w:val="00997FCC"/>
    <w:rsid w:val="009A02B6"/>
    <w:rsid w:val="009A0BEA"/>
    <w:rsid w:val="009A0DB3"/>
    <w:rsid w:val="009A134E"/>
    <w:rsid w:val="009A13B1"/>
    <w:rsid w:val="009A1924"/>
    <w:rsid w:val="009A1D27"/>
    <w:rsid w:val="009A20F0"/>
    <w:rsid w:val="009A24D1"/>
    <w:rsid w:val="009A261F"/>
    <w:rsid w:val="009A26FE"/>
    <w:rsid w:val="009A28FB"/>
    <w:rsid w:val="009A2929"/>
    <w:rsid w:val="009A2B36"/>
    <w:rsid w:val="009A3FF4"/>
    <w:rsid w:val="009A413C"/>
    <w:rsid w:val="009A4631"/>
    <w:rsid w:val="009A4CC8"/>
    <w:rsid w:val="009A54E0"/>
    <w:rsid w:val="009A5794"/>
    <w:rsid w:val="009A5D9F"/>
    <w:rsid w:val="009A72D6"/>
    <w:rsid w:val="009A7477"/>
    <w:rsid w:val="009A7752"/>
    <w:rsid w:val="009A77A9"/>
    <w:rsid w:val="009A7919"/>
    <w:rsid w:val="009A7C94"/>
    <w:rsid w:val="009A7EC6"/>
    <w:rsid w:val="009B05A9"/>
    <w:rsid w:val="009B0909"/>
    <w:rsid w:val="009B0971"/>
    <w:rsid w:val="009B0B1E"/>
    <w:rsid w:val="009B0C70"/>
    <w:rsid w:val="009B1A89"/>
    <w:rsid w:val="009B21C6"/>
    <w:rsid w:val="009B2D51"/>
    <w:rsid w:val="009B2FA6"/>
    <w:rsid w:val="009B37F6"/>
    <w:rsid w:val="009B4274"/>
    <w:rsid w:val="009B4341"/>
    <w:rsid w:val="009B456E"/>
    <w:rsid w:val="009B4576"/>
    <w:rsid w:val="009B4807"/>
    <w:rsid w:val="009B4B68"/>
    <w:rsid w:val="009B4FA8"/>
    <w:rsid w:val="009B51BE"/>
    <w:rsid w:val="009B6079"/>
    <w:rsid w:val="009B62FB"/>
    <w:rsid w:val="009B659F"/>
    <w:rsid w:val="009B6D64"/>
    <w:rsid w:val="009B7463"/>
    <w:rsid w:val="009C019E"/>
    <w:rsid w:val="009C0A8A"/>
    <w:rsid w:val="009C0E34"/>
    <w:rsid w:val="009C10ED"/>
    <w:rsid w:val="009C1254"/>
    <w:rsid w:val="009C18D3"/>
    <w:rsid w:val="009C23FE"/>
    <w:rsid w:val="009C2A45"/>
    <w:rsid w:val="009C2FDD"/>
    <w:rsid w:val="009C3212"/>
    <w:rsid w:val="009C3C37"/>
    <w:rsid w:val="009C493B"/>
    <w:rsid w:val="009C4EFB"/>
    <w:rsid w:val="009C5386"/>
    <w:rsid w:val="009C5A1D"/>
    <w:rsid w:val="009C5A90"/>
    <w:rsid w:val="009C6544"/>
    <w:rsid w:val="009C6AC8"/>
    <w:rsid w:val="009C716F"/>
    <w:rsid w:val="009C73EB"/>
    <w:rsid w:val="009C7BF1"/>
    <w:rsid w:val="009D0809"/>
    <w:rsid w:val="009D0983"/>
    <w:rsid w:val="009D0E53"/>
    <w:rsid w:val="009D0F11"/>
    <w:rsid w:val="009D16D8"/>
    <w:rsid w:val="009D1DA1"/>
    <w:rsid w:val="009D1F1E"/>
    <w:rsid w:val="009D30D7"/>
    <w:rsid w:val="009D318B"/>
    <w:rsid w:val="009D3366"/>
    <w:rsid w:val="009D339C"/>
    <w:rsid w:val="009D39D8"/>
    <w:rsid w:val="009D42D3"/>
    <w:rsid w:val="009D4820"/>
    <w:rsid w:val="009D4EDE"/>
    <w:rsid w:val="009D4F9D"/>
    <w:rsid w:val="009D5017"/>
    <w:rsid w:val="009D512D"/>
    <w:rsid w:val="009D525E"/>
    <w:rsid w:val="009D549C"/>
    <w:rsid w:val="009D54A5"/>
    <w:rsid w:val="009D5DEC"/>
    <w:rsid w:val="009D69F2"/>
    <w:rsid w:val="009D6B2E"/>
    <w:rsid w:val="009D6B80"/>
    <w:rsid w:val="009D6CBF"/>
    <w:rsid w:val="009E03DD"/>
    <w:rsid w:val="009E11D8"/>
    <w:rsid w:val="009E1218"/>
    <w:rsid w:val="009E1227"/>
    <w:rsid w:val="009E1289"/>
    <w:rsid w:val="009E140D"/>
    <w:rsid w:val="009E1567"/>
    <w:rsid w:val="009E1CCB"/>
    <w:rsid w:val="009E26D1"/>
    <w:rsid w:val="009E299B"/>
    <w:rsid w:val="009E2DAD"/>
    <w:rsid w:val="009E30BE"/>
    <w:rsid w:val="009E3FE9"/>
    <w:rsid w:val="009E3FFE"/>
    <w:rsid w:val="009E4051"/>
    <w:rsid w:val="009E424B"/>
    <w:rsid w:val="009E44FD"/>
    <w:rsid w:val="009E491D"/>
    <w:rsid w:val="009E4A46"/>
    <w:rsid w:val="009E4D0C"/>
    <w:rsid w:val="009E4D69"/>
    <w:rsid w:val="009E54F8"/>
    <w:rsid w:val="009E5E91"/>
    <w:rsid w:val="009E64A3"/>
    <w:rsid w:val="009E6843"/>
    <w:rsid w:val="009E715B"/>
    <w:rsid w:val="009E72C8"/>
    <w:rsid w:val="009E744F"/>
    <w:rsid w:val="009E7527"/>
    <w:rsid w:val="009E7C34"/>
    <w:rsid w:val="009F0ED0"/>
    <w:rsid w:val="009F10AC"/>
    <w:rsid w:val="009F124E"/>
    <w:rsid w:val="009F1466"/>
    <w:rsid w:val="009F1FAA"/>
    <w:rsid w:val="009F3349"/>
    <w:rsid w:val="009F38D9"/>
    <w:rsid w:val="009F3A4E"/>
    <w:rsid w:val="009F3ECA"/>
    <w:rsid w:val="009F4503"/>
    <w:rsid w:val="009F4601"/>
    <w:rsid w:val="009F4644"/>
    <w:rsid w:val="009F4994"/>
    <w:rsid w:val="009F4AF8"/>
    <w:rsid w:val="009F4B54"/>
    <w:rsid w:val="009F4B88"/>
    <w:rsid w:val="009F4ED3"/>
    <w:rsid w:val="009F4F7A"/>
    <w:rsid w:val="009F4F97"/>
    <w:rsid w:val="009F50B3"/>
    <w:rsid w:val="009F5DF7"/>
    <w:rsid w:val="009F60A6"/>
    <w:rsid w:val="009F62A5"/>
    <w:rsid w:val="009F6605"/>
    <w:rsid w:val="009F67AC"/>
    <w:rsid w:val="009F6BC1"/>
    <w:rsid w:val="009F6F5B"/>
    <w:rsid w:val="009F7B27"/>
    <w:rsid w:val="00A0024C"/>
    <w:rsid w:val="00A003E8"/>
    <w:rsid w:val="00A006B0"/>
    <w:rsid w:val="00A00F2D"/>
    <w:rsid w:val="00A01C4C"/>
    <w:rsid w:val="00A01C5F"/>
    <w:rsid w:val="00A01D00"/>
    <w:rsid w:val="00A01F41"/>
    <w:rsid w:val="00A0211D"/>
    <w:rsid w:val="00A025B5"/>
    <w:rsid w:val="00A03809"/>
    <w:rsid w:val="00A03B06"/>
    <w:rsid w:val="00A03BFB"/>
    <w:rsid w:val="00A03EF6"/>
    <w:rsid w:val="00A0444D"/>
    <w:rsid w:val="00A04A83"/>
    <w:rsid w:val="00A05875"/>
    <w:rsid w:val="00A05CB6"/>
    <w:rsid w:val="00A05E47"/>
    <w:rsid w:val="00A06665"/>
    <w:rsid w:val="00A0684A"/>
    <w:rsid w:val="00A0696B"/>
    <w:rsid w:val="00A06B51"/>
    <w:rsid w:val="00A07033"/>
    <w:rsid w:val="00A07C23"/>
    <w:rsid w:val="00A100BC"/>
    <w:rsid w:val="00A101CB"/>
    <w:rsid w:val="00A10204"/>
    <w:rsid w:val="00A10BDE"/>
    <w:rsid w:val="00A10C9D"/>
    <w:rsid w:val="00A10E86"/>
    <w:rsid w:val="00A1112D"/>
    <w:rsid w:val="00A1172F"/>
    <w:rsid w:val="00A12003"/>
    <w:rsid w:val="00A120AA"/>
    <w:rsid w:val="00A12925"/>
    <w:rsid w:val="00A12F76"/>
    <w:rsid w:val="00A13363"/>
    <w:rsid w:val="00A1354D"/>
    <w:rsid w:val="00A142CE"/>
    <w:rsid w:val="00A14390"/>
    <w:rsid w:val="00A14970"/>
    <w:rsid w:val="00A14F28"/>
    <w:rsid w:val="00A158BB"/>
    <w:rsid w:val="00A15ACA"/>
    <w:rsid w:val="00A160CC"/>
    <w:rsid w:val="00A16257"/>
    <w:rsid w:val="00A165F4"/>
    <w:rsid w:val="00A16830"/>
    <w:rsid w:val="00A16EC6"/>
    <w:rsid w:val="00A16F95"/>
    <w:rsid w:val="00A1721F"/>
    <w:rsid w:val="00A173A9"/>
    <w:rsid w:val="00A20C0E"/>
    <w:rsid w:val="00A21CCC"/>
    <w:rsid w:val="00A21D1D"/>
    <w:rsid w:val="00A221B3"/>
    <w:rsid w:val="00A221C2"/>
    <w:rsid w:val="00A22381"/>
    <w:rsid w:val="00A226D7"/>
    <w:rsid w:val="00A22BD6"/>
    <w:rsid w:val="00A22E4D"/>
    <w:rsid w:val="00A22FA2"/>
    <w:rsid w:val="00A23211"/>
    <w:rsid w:val="00A2370A"/>
    <w:rsid w:val="00A23FB0"/>
    <w:rsid w:val="00A24135"/>
    <w:rsid w:val="00A24224"/>
    <w:rsid w:val="00A24A33"/>
    <w:rsid w:val="00A24D24"/>
    <w:rsid w:val="00A24E96"/>
    <w:rsid w:val="00A254AA"/>
    <w:rsid w:val="00A25716"/>
    <w:rsid w:val="00A257AE"/>
    <w:rsid w:val="00A259CB"/>
    <w:rsid w:val="00A25B39"/>
    <w:rsid w:val="00A261EF"/>
    <w:rsid w:val="00A262AD"/>
    <w:rsid w:val="00A26433"/>
    <w:rsid w:val="00A26AE6"/>
    <w:rsid w:val="00A276A8"/>
    <w:rsid w:val="00A2786F"/>
    <w:rsid w:val="00A27AB4"/>
    <w:rsid w:val="00A27F9E"/>
    <w:rsid w:val="00A30349"/>
    <w:rsid w:val="00A306E7"/>
    <w:rsid w:val="00A30763"/>
    <w:rsid w:val="00A30E70"/>
    <w:rsid w:val="00A30E8F"/>
    <w:rsid w:val="00A3105A"/>
    <w:rsid w:val="00A313B8"/>
    <w:rsid w:val="00A314A4"/>
    <w:rsid w:val="00A31E63"/>
    <w:rsid w:val="00A31EB4"/>
    <w:rsid w:val="00A31EC5"/>
    <w:rsid w:val="00A322EE"/>
    <w:rsid w:val="00A32429"/>
    <w:rsid w:val="00A33223"/>
    <w:rsid w:val="00A336AA"/>
    <w:rsid w:val="00A34AA2"/>
    <w:rsid w:val="00A34C4E"/>
    <w:rsid w:val="00A350E5"/>
    <w:rsid w:val="00A35769"/>
    <w:rsid w:val="00A36464"/>
    <w:rsid w:val="00A36687"/>
    <w:rsid w:val="00A36CE9"/>
    <w:rsid w:val="00A37272"/>
    <w:rsid w:val="00A37DA3"/>
    <w:rsid w:val="00A37E11"/>
    <w:rsid w:val="00A402B7"/>
    <w:rsid w:val="00A4067C"/>
    <w:rsid w:val="00A408B5"/>
    <w:rsid w:val="00A4112B"/>
    <w:rsid w:val="00A4125D"/>
    <w:rsid w:val="00A41585"/>
    <w:rsid w:val="00A41C84"/>
    <w:rsid w:val="00A41F47"/>
    <w:rsid w:val="00A4259E"/>
    <w:rsid w:val="00A4358A"/>
    <w:rsid w:val="00A43762"/>
    <w:rsid w:val="00A438F0"/>
    <w:rsid w:val="00A43930"/>
    <w:rsid w:val="00A43D3C"/>
    <w:rsid w:val="00A43D7D"/>
    <w:rsid w:val="00A44419"/>
    <w:rsid w:val="00A445C3"/>
    <w:rsid w:val="00A44E85"/>
    <w:rsid w:val="00A451B1"/>
    <w:rsid w:val="00A45C68"/>
    <w:rsid w:val="00A45D18"/>
    <w:rsid w:val="00A45FA0"/>
    <w:rsid w:val="00A47652"/>
    <w:rsid w:val="00A506CC"/>
    <w:rsid w:val="00A5074C"/>
    <w:rsid w:val="00A50D3C"/>
    <w:rsid w:val="00A50DB0"/>
    <w:rsid w:val="00A510BA"/>
    <w:rsid w:val="00A511E3"/>
    <w:rsid w:val="00A51436"/>
    <w:rsid w:val="00A51482"/>
    <w:rsid w:val="00A51D72"/>
    <w:rsid w:val="00A51F74"/>
    <w:rsid w:val="00A52196"/>
    <w:rsid w:val="00A52441"/>
    <w:rsid w:val="00A52816"/>
    <w:rsid w:val="00A528B4"/>
    <w:rsid w:val="00A52C9C"/>
    <w:rsid w:val="00A52CFA"/>
    <w:rsid w:val="00A52E25"/>
    <w:rsid w:val="00A52EAA"/>
    <w:rsid w:val="00A53205"/>
    <w:rsid w:val="00A5324E"/>
    <w:rsid w:val="00A53805"/>
    <w:rsid w:val="00A53ABA"/>
    <w:rsid w:val="00A53BFF"/>
    <w:rsid w:val="00A53C24"/>
    <w:rsid w:val="00A54009"/>
    <w:rsid w:val="00A5446E"/>
    <w:rsid w:val="00A545F4"/>
    <w:rsid w:val="00A54928"/>
    <w:rsid w:val="00A54B53"/>
    <w:rsid w:val="00A54BF3"/>
    <w:rsid w:val="00A54D22"/>
    <w:rsid w:val="00A54D84"/>
    <w:rsid w:val="00A5520E"/>
    <w:rsid w:val="00A554FA"/>
    <w:rsid w:val="00A5555D"/>
    <w:rsid w:val="00A556F0"/>
    <w:rsid w:val="00A55803"/>
    <w:rsid w:val="00A55A7A"/>
    <w:rsid w:val="00A55B28"/>
    <w:rsid w:val="00A563F9"/>
    <w:rsid w:val="00A57294"/>
    <w:rsid w:val="00A5745F"/>
    <w:rsid w:val="00A57D42"/>
    <w:rsid w:val="00A57FDF"/>
    <w:rsid w:val="00A601EA"/>
    <w:rsid w:val="00A606A6"/>
    <w:rsid w:val="00A60905"/>
    <w:rsid w:val="00A60C3E"/>
    <w:rsid w:val="00A60F22"/>
    <w:rsid w:val="00A614DE"/>
    <w:rsid w:val="00A62080"/>
    <w:rsid w:val="00A62B35"/>
    <w:rsid w:val="00A63823"/>
    <w:rsid w:val="00A63927"/>
    <w:rsid w:val="00A6393A"/>
    <w:rsid w:val="00A63E79"/>
    <w:rsid w:val="00A63FC9"/>
    <w:rsid w:val="00A6411E"/>
    <w:rsid w:val="00A6441C"/>
    <w:rsid w:val="00A64699"/>
    <w:rsid w:val="00A6586F"/>
    <w:rsid w:val="00A65A9B"/>
    <w:rsid w:val="00A663FD"/>
    <w:rsid w:val="00A6656A"/>
    <w:rsid w:val="00A66760"/>
    <w:rsid w:val="00A66E1F"/>
    <w:rsid w:val="00A66E43"/>
    <w:rsid w:val="00A6793B"/>
    <w:rsid w:val="00A67E19"/>
    <w:rsid w:val="00A70A00"/>
    <w:rsid w:val="00A71036"/>
    <w:rsid w:val="00A7157B"/>
    <w:rsid w:val="00A717C2"/>
    <w:rsid w:val="00A7210C"/>
    <w:rsid w:val="00A7221A"/>
    <w:rsid w:val="00A72A8B"/>
    <w:rsid w:val="00A72B85"/>
    <w:rsid w:val="00A72F03"/>
    <w:rsid w:val="00A733CF"/>
    <w:rsid w:val="00A73683"/>
    <w:rsid w:val="00A73766"/>
    <w:rsid w:val="00A73E9D"/>
    <w:rsid w:val="00A73EE7"/>
    <w:rsid w:val="00A74379"/>
    <w:rsid w:val="00A7468F"/>
    <w:rsid w:val="00A748EA"/>
    <w:rsid w:val="00A74E57"/>
    <w:rsid w:val="00A751B3"/>
    <w:rsid w:val="00A75814"/>
    <w:rsid w:val="00A75A0E"/>
    <w:rsid w:val="00A76287"/>
    <w:rsid w:val="00A764CF"/>
    <w:rsid w:val="00A767BE"/>
    <w:rsid w:val="00A7683F"/>
    <w:rsid w:val="00A7687B"/>
    <w:rsid w:val="00A76AD7"/>
    <w:rsid w:val="00A778B8"/>
    <w:rsid w:val="00A8000B"/>
    <w:rsid w:val="00A8033B"/>
    <w:rsid w:val="00A80579"/>
    <w:rsid w:val="00A80948"/>
    <w:rsid w:val="00A80961"/>
    <w:rsid w:val="00A8096D"/>
    <w:rsid w:val="00A80ABA"/>
    <w:rsid w:val="00A81A58"/>
    <w:rsid w:val="00A82836"/>
    <w:rsid w:val="00A8290B"/>
    <w:rsid w:val="00A83B80"/>
    <w:rsid w:val="00A83E46"/>
    <w:rsid w:val="00A84883"/>
    <w:rsid w:val="00A84C5B"/>
    <w:rsid w:val="00A85707"/>
    <w:rsid w:val="00A85746"/>
    <w:rsid w:val="00A85980"/>
    <w:rsid w:val="00A86177"/>
    <w:rsid w:val="00A862F5"/>
    <w:rsid w:val="00A86644"/>
    <w:rsid w:val="00A867A5"/>
    <w:rsid w:val="00A86804"/>
    <w:rsid w:val="00A87127"/>
    <w:rsid w:val="00A879AD"/>
    <w:rsid w:val="00A87F0A"/>
    <w:rsid w:val="00A90549"/>
    <w:rsid w:val="00A9072C"/>
    <w:rsid w:val="00A91B08"/>
    <w:rsid w:val="00A92748"/>
    <w:rsid w:val="00A92BFB"/>
    <w:rsid w:val="00A930B0"/>
    <w:rsid w:val="00A931FB"/>
    <w:rsid w:val="00A9344B"/>
    <w:rsid w:val="00A93643"/>
    <w:rsid w:val="00A93CFE"/>
    <w:rsid w:val="00A9462F"/>
    <w:rsid w:val="00A94A3C"/>
    <w:rsid w:val="00A94C38"/>
    <w:rsid w:val="00A94EB1"/>
    <w:rsid w:val="00A94FC9"/>
    <w:rsid w:val="00A95373"/>
    <w:rsid w:val="00A956D7"/>
    <w:rsid w:val="00A9597E"/>
    <w:rsid w:val="00A95D18"/>
    <w:rsid w:val="00A95F56"/>
    <w:rsid w:val="00A963DA"/>
    <w:rsid w:val="00A97484"/>
    <w:rsid w:val="00A975AF"/>
    <w:rsid w:val="00A976B0"/>
    <w:rsid w:val="00A97824"/>
    <w:rsid w:val="00A97896"/>
    <w:rsid w:val="00A97D3D"/>
    <w:rsid w:val="00A97ED7"/>
    <w:rsid w:val="00AA014F"/>
    <w:rsid w:val="00AA077F"/>
    <w:rsid w:val="00AA0938"/>
    <w:rsid w:val="00AA0AB2"/>
    <w:rsid w:val="00AA0AEE"/>
    <w:rsid w:val="00AA11EC"/>
    <w:rsid w:val="00AA15D0"/>
    <w:rsid w:val="00AA178C"/>
    <w:rsid w:val="00AA24BD"/>
    <w:rsid w:val="00AA2E5E"/>
    <w:rsid w:val="00AA4076"/>
    <w:rsid w:val="00AA4320"/>
    <w:rsid w:val="00AA447F"/>
    <w:rsid w:val="00AA45C4"/>
    <w:rsid w:val="00AA467A"/>
    <w:rsid w:val="00AA48DB"/>
    <w:rsid w:val="00AA5194"/>
    <w:rsid w:val="00AA5394"/>
    <w:rsid w:val="00AA5A0D"/>
    <w:rsid w:val="00AA5A50"/>
    <w:rsid w:val="00AA5F32"/>
    <w:rsid w:val="00AA62E6"/>
    <w:rsid w:val="00AA66C5"/>
    <w:rsid w:val="00AA67AB"/>
    <w:rsid w:val="00AA6995"/>
    <w:rsid w:val="00AA6D6B"/>
    <w:rsid w:val="00AA7099"/>
    <w:rsid w:val="00AA7767"/>
    <w:rsid w:val="00AA7E59"/>
    <w:rsid w:val="00AA7FE1"/>
    <w:rsid w:val="00AB0154"/>
    <w:rsid w:val="00AB0279"/>
    <w:rsid w:val="00AB03C5"/>
    <w:rsid w:val="00AB06A0"/>
    <w:rsid w:val="00AB0F83"/>
    <w:rsid w:val="00AB11DD"/>
    <w:rsid w:val="00AB166C"/>
    <w:rsid w:val="00AB168E"/>
    <w:rsid w:val="00AB1707"/>
    <w:rsid w:val="00AB23DF"/>
    <w:rsid w:val="00AB26EB"/>
    <w:rsid w:val="00AB2EE0"/>
    <w:rsid w:val="00AB3578"/>
    <w:rsid w:val="00AB365D"/>
    <w:rsid w:val="00AB37A7"/>
    <w:rsid w:val="00AB3864"/>
    <w:rsid w:val="00AB38DE"/>
    <w:rsid w:val="00AB3A28"/>
    <w:rsid w:val="00AB54BE"/>
    <w:rsid w:val="00AB5A86"/>
    <w:rsid w:val="00AB5BF6"/>
    <w:rsid w:val="00AB65FA"/>
    <w:rsid w:val="00AB66D6"/>
    <w:rsid w:val="00AB6E96"/>
    <w:rsid w:val="00AB7D81"/>
    <w:rsid w:val="00AC025F"/>
    <w:rsid w:val="00AC03DB"/>
    <w:rsid w:val="00AC05D6"/>
    <w:rsid w:val="00AC0629"/>
    <w:rsid w:val="00AC07D1"/>
    <w:rsid w:val="00AC082E"/>
    <w:rsid w:val="00AC0B53"/>
    <w:rsid w:val="00AC0BAF"/>
    <w:rsid w:val="00AC0E03"/>
    <w:rsid w:val="00AC0F13"/>
    <w:rsid w:val="00AC1258"/>
    <w:rsid w:val="00AC1574"/>
    <w:rsid w:val="00AC16F5"/>
    <w:rsid w:val="00AC192B"/>
    <w:rsid w:val="00AC1F35"/>
    <w:rsid w:val="00AC2257"/>
    <w:rsid w:val="00AC2515"/>
    <w:rsid w:val="00AC3FB3"/>
    <w:rsid w:val="00AC4921"/>
    <w:rsid w:val="00AC4D93"/>
    <w:rsid w:val="00AC4E6F"/>
    <w:rsid w:val="00AC5557"/>
    <w:rsid w:val="00AC5AE4"/>
    <w:rsid w:val="00AC5B31"/>
    <w:rsid w:val="00AC5F73"/>
    <w:rsid w:val="00AC788E"/>
    <w:rsid w:val="00AC7A05"/>
    <w:rsid w:val="00AD01B6"/>
    <w:rsid w:val="00AD0860"/>
    <w:rsid w:val="00AD0AD6"/>
    <w:rsid w:val="00AD0CAC"/>
    <w:rsid w:val="00AD0D63"/>
    <w:rsid w:val="00AD11AF"/>
    <w:rsid w:val="00AD1864"/>
    <w:rsid w:val="00AD196D"/>
    <w:rsid w:val="00AD1C7B"/>
    <w:rsid w:val="00AD2B7C"/>
    <w:rsid w:val="00AD2F85"/>
    <w:rsid w:val="00AD3063"/>
    <w:rsid w:val="00AD413F"/>
    <w:rsid w:val="00AD4168"/>
    <w:rsid w:val="00AD424D"/>
    <w:rsid w:val="00AD4594"/>
    <w:rsid w:val="00AD532F"/>
    <w:rsid w:val="00AD5570"/>
    <w:rsid w:val="00AD577E"/>
    <w:rsid w:val="00AD6CBC"/>
    <w:rsid w:val="00AD731F"/>
    <w:rsid w:val="00AD7988"/>
    <w:rsid w:val="00AD7AD0"/>
    <w:rsid w:val="00AD7CA1"/>
    <w:rsid w:val="00AE013C"/>
    <w:rsid w:val="00AE0892"/>
    <w:rsid w:val="00AE098B"/>
    <w:rsid w:val="00AE0F8E"/>
    <w:rsid w:val="00AE118B"/>
    <w:rsid w:val="00AE1612"/>
    <w:rsid w:val="00AE16B4"/>
    <w:rsid w:val="00AE1708"/>
    <w:rsid w:val="00AE1BCE"/>
    <w:rsid w:val="00AE1E23"/>
    <w:rsid w:val="00AE25BC"/>
    <w:rsid w:val="00AE279B"/>
    <w:rsid w:val="00AE36C3"/>
    <w:rsid w:val="00AE3FE2"/>
    <w:rsid w:val="00AE44A7"/>
    <w:rsid w:val="00AE46B6"/>
    <w:rsid w:val="00AE584C"/>
    <w:rsid w:val="00AE5AF8"/>
    <w:rsid w:val="00AE6062"/>
    <w:rsid w:val="00AE64A8"/>
    <w:rsid w:val="00AE65DE"/>
    <w:rsid w:val="00AE6A7D"/>
    <w:rsid w:val="00AE7291"/>
    <w:rsid w:val="00AE72B9"/>
    <w:rsid w:val="00AE76C6"/>
    <w:rsid w:val="00AE76E6"/>
    <w:rsid w:val="00AE7B88"/>
    <w:rsid w:val="00AE7D52"/>
    <w:rsid w:val="00AE7D89"/>
    <w:rsid w:val="00AF00B6"/>
    <w:rsid w:val="00AF0152"/>
    <w:rsid w:val="00AF07DD"/>
    <w:rsid w:val="00AF0D7B"/>
    <w:rsid w:val="00AF10F9"/>
    <w:rsid w:val="00AF119C"/>
    <w:rsid w:val="00AF1250"/>
    <w:rsid w:val="00AF189E"/>
    <w:rsid w:val="00AF26D9"/>
    <w:rsid w:val="00AF2766"/>
    <w:rsid w:val="00AF295A"/>
    <w:rsid w:val="00AF2D68"/>
    <w:rsid w:val="00AF30B9"/>
    <w:rsid w:val="00AF39EF"/>
    <w:rsid w:val="00AF3CD3"/>
    <w:rsid w:val="00AF43A7"/>
    <w:rsid w:val="00AF4821"/>
    <w:rsid w:val="00AF4BAD"/>
    <w:rsid w:val="00AF50F1"/>
    <w:rsid w:val="00AF52D5"/>
    <w:rsid w:val="00AF5316"/>
    <w:rsid w:val="00AF5BD2"/>
    <w:rsid w:val="00AF5DE9"/>
    <w:rsid w:val="00AF6280"/>
    <w:rsid w:val="00AF68F2"/>
    <w:rsid w:val="00AF7197"/>
    <w:rsid w:val="00AF7860"/>
    <w:rsid w:val="00B002AC"/>
    <w:rsid w:val="00B004BF"/>
    <w:rsid w:val="00B00C47"/>
    <w:rsid w:val="00B018D4"/>
    <w:rsid w:val="00B02556"/>
    <w:rsid w:val="00B028FE"/>
    <w:rsid w:val="00B02B2F"/>
    <w:rsid w:val="00B02B95"/>
    <w:rsid w:val="00B02E94"/>
    <w:rsid w:val="00B034F4"/>
    <w:rsid w:val="00B03FA6"/>
    <w:rsid w:val="00B0457B"/>
    <w:rsid w:val="00B04683"/>
    <w:rsid w:val="00B04725"/>
    <w:rsid w:val="00B04A3C"/>
    <w:rsid w:val="00B04FA6"/>
    <w:rsid w:val="00B050AB"/>
    <w:rsid w:val="00B053BE"/>
    <w:rsid w:val="00B057F2"/>
    <w:rsid w:val="00B0592D"/>
    <w:rsid w:val="00B06C06"/>
    <w:rsid w:val="00B070B8"/>
    <w:rsid w:val="00B07F7A"/>
    <w:rsid w:val="00B104CD"/>
    <w:rsid w:val="00B10589"/>
    <w:rsid w:val="00B10639"/>
    <w:rsid w:val="00B10771"/>
    <w:rsid w:val="00B10A22"/>
    <w:rsid w:val="00B10C6B"/>
    <w:rsid w:val="00B110A8"/>
    <w:rsid w:val="00B110EA"/>
    <w:rsid w:val="00B110F4"/>
    <w:rsid w:val="00B113AE"/>
    <w:rsid w:val="00B11672"/>
    <w:rsid w:val="00B117EB"/>
    <w:rsid w:val="00B12382"/>
    <w:rsid w:val="00B124C5"/>
    <w:rsid w:val="00B128C0"/>
    <w:rsid w:val="00B129BD"/>
    <w:rsid w:val="00B12C52"/>
    <w:rsid w:val="00B13068"/>
    <w:rsid w:val="00B136AF"/>
    <w:rsid w:val="00B137F7"/>
    <w:rsid w:val="00B138D7"/>
    <w:rsid w:val="00B14335"/>
    <w:rsid w:val="00B14DF0"/>
    <w:rsid w:val="00B1505F"/>
    <w:rsid w:val="00B15BB7"/>
    <w:rsid w:val="00B15D22"/>
    <w:rsid w:val="00B15FF5"/>
    <w:rsid w:val="00B16168"/>
    <w:rsid w:val="00B16205"/>
    <w:rsid w:val="00B16495"/>
    <w:rsid w:val="00B16C83"/>
    <w:rsid w:val="00B16D8C"/>
    <w:rsid w:val="00B17350"/>
    <w:rsid w:val="00B1745B"/>
    <w:rsid w:val="00B175A3"/>
    <w:rsid w:val="00B17A2C"/>
    <w:rsid w:val="00B17D95"/>
    <w:rsid w:val="00B17ED0"/>
    <w:rsid w:val="00B20956"/>
    <w:rsid w:val="00B20A41"/>
    <w:rsid w:val="00B20CCF"/>
    <w:rsid w:val="00B20CD6"/>
    <w:rsid w:val="00B21B25"/>
    <w:rsid w:val="00B21D1C"/>
    <w:rsid w:val="00B22208"/>
    <w:rsid w:val="00B2287D"/>
    <w:rsid w:val="00B2290D"/>
    <w:rsid w:val="00B23D8E"/>
    <w:rsid w:val="00B23FD3"/>
    <w:rsid w:val="00B240BA"/>
    <w:rsid w:val="00B24462"/>
    <w:rsid w:val="00B2488D"/>
    <w:rsid w:val="00B24A22"/>
    <w:rsid w:val="00B24DB9"/>
    <w:rsid w:val="00B257FE"/>
    <w:rsid w:val="00B25B8C"/>
    <w:rsid w:val="00B2608D"/>
    <w:rsid w:val="00B26909"/>
    <w:rsid w:val="00B26EB0"/>
    <w:rsid w:val="00B27089"/>
    <w:rsid w:val="00B271FE"/>
    <w:rsid w:val="00B2778A"/>
    <w:rsid w:val="00B27A0A"/>
    <w:rsid w:val="00B27A16"/>
    <w:rsid w:val="00B27E65"/>
    <w:rsid w:val="00B30310"/>
    <w:rsid w:val="00B30818"/>
    <w:rsid w:val="00B30892"/>
    <w:rsid w:val="00B30F15"/>
    <w:rsid w:val="00B3133A"/>
    <w:rsid w:val="00B3139B"/>
    <w:rsid w:val="00B314F7"/>
    <w:rsid w:val="00B31937"/>
    <w:rsid w:val="00B31AC9"/>
    <w:rsid w:val="00B31AF8"/>
    <w:rsid w:val="00B31CB9"/>
    <w:rsid w:val="00B31F11"/>
    <w:rsid w:val="00B3216F"/>
    <w:rsid w:val="00B32282"/>
    <w:rsid w:val="00B32D49"/>
    <w:rsid w:val="00B33127"/>
    <w:rsid w:val="00B331D2"/>
    <w:rsid w:val="00B33B00"/>
    <w:rsid w:val="00B3404A"/>
    <w:rsid w:val="00B34ACB"/>
    <w:rsid w:val="00B34BB8"/>
    <w:rsid w:val="00B34EB4"/>
    <w:rsid w:val="00B353D9"/>
    <w:rsid w:val="00B35730"/>
    <w:rsid w:val="00B35D7C"/>
    <w:rsid w:val="00B35DAE"/>
    <w:rsid w:val="00B35E2D"/>
    <w:rsid w:val="00B3609D"/>
    <w:rsid w:val="00B363DD"/>
    <w:rsid w:val="00B366B1"/>
    <w:rsid w:val="00B36A9A"/>
    <w:rsid w:val="00B36B4D"/>
    <w:rsid w:val="00B370FD"/>
    <w:rsid w:val="00B37313"/>
    <w:rsid w:val="00B401C8"/>
    <w:rsid w:val="00B4044E"/>
    <w:rsid w:val="00B4058E"/>
    <w:rsid w:val="00B40DEA"/>
    <w:rsid w:val="00B41ACB"/>
    <w:rsid w:val="00B41B88"/>
    <w:rsid w:val="00B41D15"/>
    <w:rsid w:val="00B41D1E"/>
    <w:rsid w:val="00B42257"/>
    <w:rsid w:val="00B42350"/>
    <w:rsid w:val="00B42429"/>
    <w:rsid w:val="00B42939"/>
    <w:rsid w:val="00B42A10"/>
    <w:rsid w:val="00B42B41"/>
    <w:rsid w:val="00B42BC9"/>
    <w:rsid w:val="00B42E0F"/>
    <w:rsid w:val="00B43A1F"/>
    <w:rsid w:val="00B45609"/>
    <w:rsid w:val="00B4570F"/>
    <w:rsid w:val="00B468AF"/>
    <w:rsid w:val="00B47077"/>
    <w:rsid w:val="00B4731C"/>
    <w:rsid w:val="00B47548"/>
    <w:rsid w:val="00B477B4"/>
    <w:rsid w:val="00B47F78"/>
    <w:rsid w:val="00B5001A"/>
    <w:rsid w:val="00B50030"/>
    <w:rsid w:val="00B502B2"/>
    <w:rsid w:val="00B5058D"/>
    <w:rsid w:val="00B50A71"/>
    <w:rsid w:val="00B50B77"/>
    <w:rsid w:val="00B51FE5"/>
    <w:rsid w:val="00B52194"/>
    <w:rsid w:val="00B52535"/>
    <w:rsid w:val="00B52F4D"/>
    <w:rsid w:val="00B5319F"/>
    <w:rsid w:val="00B536C8"/>
    <w:rsid w:val="00B5395E"/>
    <w:rsid w:val="00B53C62"/>
    <w:rsid w:val="00B540AD"/>
    <w:rsid w:val="00B542C2"/>
    <w:rsid w:val="00B54607"/>
    <w:rsid w:val="00B55723"/>
    <w:rsid w:val="00B5689F"/>
    <w:rsid w:val="00B56CEF"/>
    <w:rsid w:val="00B56DA2"/>
    <w:rsid w:val="00B56E5B"/>
    <w:rsid w:val="00B57751"/>
    <w:rsid w:val="00B57AD9"/>
    <w:rsid w:val="00B57E62"/>
    <w:rsid w:val="00B602D3"/>
    <w:rsid w:val="00B605C3"/>
    <w:rsid w:val="00B60C2B"/>
    <w:rsid w:val="00B60C76"/>
    <w:rsid w:val="00B60F73"/>
    <w:rsid w:val="00B61020"/>
    <w:rsid w:val="00B618DB"/>
    <w:rsid w:val="00B61DFF"/>
    <w:rsid w:val="00B627AC"/>
    <w:rsid w:val="00B632F4"/>
    <w:rsid w:val="00B635A4"/>
    <w:rsid w:val="00B63949"/>
    <w:rsid w:val="00B63E95"/>
    <w:rsid w:val="00B63F73"/>
    <w:rsid w:val="00B64398"/>
    <w:rsid w:val="00B64D28"/>
    <w:rsid w:val="00B65AA2"/>
    <w:rsid w:val="00B65B54"/>
    <w:rsid w:val="00B65EB2"/>
    <w:rsid w:val="00B661D9"/>
    <w:rsid w:val="00B66FF9"/>
    <w:rsid w:val="00B6757B"/>
    <w:rsid w:val="00B67700"/>
    <w:rsid w:val="00B67A8E"/>
    <w:rsid w:val="00B700A5"/>
    <w:rsid w:val="00B70134"/>
    <w:rsid w:val="00B70634"/>
    <w:rsid w:val="00B70DDC"/>
    <w:rsid w:val="00B71137"/>
    <w:rsid w:val="00B7168D"/>
    <w:rsid w:val="00B7220F"/>
    <w:rsid w:val="00B73F81"/>
    <w:rsid w:val="00B74495"/>
    <w:rsid w:val="00B74576"/>
    <w:rsid w:val="00B7533A"/>
    <w:rsid w:val="00B7542B"/>
    <w:rsid w:val="00B756DB"/>
    <w:rsid w:val="00B75C6C"/>
    <w:rsid w:val="00B75EE9"/>
    <w:rsid w:val="00B763C4"/>
    <w:rsid w:val="00B763E3"/>
    <w:rsid w:val="00B76508"/>
    <w:rsid w:val="00B76857"/>
    <w:rsid w:val="00B770DE"/>
    <w:rsid w:val="00B7741E"/>
    <w:rsid w:val="00B77537"/>
    <w:rsid w:val="00B775D7"/>
    <w:rsid w:val="00B809E4"/>
    <w:rsid w:val="00B81313"/>
    <w:rsid w:val="00B81796"/>
    <w:rsid w:val="00B81BF6"/>
    <w:rsid w:val="00B825D8"/>
    <w:rsid w:val="00B836BE"/>
    <w:rsid w:val="00B8386E"/>
    <w:rsid w:val="00B838B9"/>
    <w:rsid w:val="00B83CCB"/>
    <w:rsid w:val="00B83D21"/>
    <w:rsid w:val="00B83F58"/>
    <w:rsid w:val="00B83FCA"/>
    <w:rsid w:val="00B84734"/>
    <w:rsid w:val="00B848A5"/>
    <w:rsid w:val="00B849C5"/>
    <w:rsid w:val="00B849F6"/>
    <w:rsid w:val="00B84AB2"/>
    <w:rsid w:val="00B84F13"/>
    <w:rsid w:val="00B852CC"/>
    <w:rsid w:val="00B854A9"/>
    <w:rsid w:val="00B858A5"/>
    <w:rsid w:val="00B85F43"/>
    <w:rsid w:val="00B86006"/>
    <w:rsid w:val="00B861B1"/>
    <w:rsid w:val="00B862BE"/>
    <w:rsid w:val="00B86956"/>
    <w:rsid w:val="00B86A37"/>
    <w:rsid w:val="00B86B27"/>
    <w:rsid w:val="00B86C1F"/>
    <w:rsid w:val="00B86D51"/>
    <w:rsid w:val="00B86DA7"/>
    <w:rsid w:val="00B86F44"/>
    <w:rsid w:val="00B878A5"/>
    <w:rsid w:val="00B8796A"/>
    <w:rsid w:val="00B87AA4"/>
    <w:rsid w:val="00B87D1F"/>
    <w:rsid w:val="00B87FDF"/>
    <w:rsid w:val="00B90162"/>
    <w:rsid w:val="00B90CE5"/>
    <w:rsid w:val="00B91108"/>
    <w:rsid w:val="00B9160A"/>
    <w:rsid w:val="00B91E42"/>
    <w:rsid w:val="00B923F2"/>
    <w:rsid w:val="00B9263D"/>
    <w:rsid w:val="00B929F3"/>
    <w:rsid w:val="00B92B76"/>
    <w:rsid w:val="00B92C3B"/>
    <w:rsid w:val="00B92EDE"/>
    <w:rsid w:val="00B932AF"/>
    <w:rsid w:val="00B93961"/>
    <w:rsid w:val="00B93A77"/>
    <w:rsid w:val="00B93B36"/>
    <w:rsid w:val="00B942AD"/>
    <w:rsid w:val="00B94414"/>
    <w:rsid w:val="00B948C8"/>
    <w:rsid w:val="00B951C5"/>
    <w:rsid w:val="00B952CC"/>
    <w:rsid w:val="00B958B9"/>
    <w:rsid w:val="00B96384"/>
    <w:rsid w:val="00B975E0"/>
    <w:rsid w:val="00B97866"/>
    <w:rsid w:val="00B97892"/>
    <w:rsid w:val="00B97C10"/>
    <w:rsid w:val="00B97CB9"/>
    <w:rsid w:val="00BA0784"/>
    <w:rsid w:val="00BA0813"/>
    <w:rsid w:val="00BA0C9C"/>
    <w:rsid w:val="00BA1635"/>
    <w:rsid w:val="00BA16A0"/>
    <w:rsid w:val="00BA1977"/>
    <w:rsid w:val="00BA1CB2"/>
    <w:rsid w:val="00BA30D3"/>
    <w:rsid w:val="00BA3283"/>
    <w:rsid w:val="00BA3387"/>
    <w:rsid w:val="00BA35C8"/>
    <w:rsid w:val="00BA3632"/>
    <w:rsid w:val="00BA387F"/>
    <w:rsid w:val="00BA3AC1"/>
    <w:rsid w:val="00BA3F06"/>
    <w:rsid w:val="00BA45EC"/>
    <w:rsid w:val="00BA4BA4"/>
    <w:rsid w:val="00BA4CF1"/>
    <w:rsid w:val="00BA53E4"/>
    <w:rsid w:val="00BA5A84"/>
    <w:rsid w:val="00BA5C43"/>
    <w:rsid w:val="00BA60A7"/>
    <w:rsid w:val="00BA6506"/>
    <w:rsid w:val="00BA68DE"/>
    <w:rsid w:val="00BA6917"/>
    <w:rsid w:val="00BA6D0B"/>
    <w:rsid w:val="00BB006D"/>
    <w:rsid w:val="00BB0AEB"/>
    <w:rsid w:val="00BB0C09"/>
    <w:rsid w:val="00BB0E02"/>
    <w:rsid w:val="00BB0F13"/>
    <w:rsid w:val="00BB1B42"/>
    <w:rsid w:val="00BB1C9D"/>
    <w:rsid w:val="00BB2366"/>
    <w:rsid w:val="00BB2C7C"/>
    <w:rsid w:val="00BB30B8"/>
    <w:rsid w:val="00BB30FE"/>
    <w:rsid w:val="00BB32AE"/>
    <w:rsid w:val="00BB34C5"/>
    <w:rsid w:val="00BB35FC"/>
    <w:rsid w:val="00BB3F39"/>
    <w:rsid w:val="00BB44E6"/>
    <w:rsid w:val="00BB506F"/>
    <w:rsid w:val="00BB5816"/>
    <w:rsid w:val="00BB692C"/>
    <w:rsid w:val="00BB6B55"/>
    <w:rsid w:val="00BB6CB2"/>
    <w:rsid w:val="00BB73A6"/>
    <w:rsid w:val="00BB74ED"/>
    <w:rsid w:val="00BB7CEF"/>
    <w:rsid w:val="00BC0515"/>
    <w:rsid w:val="00BC09BB"/>
    <w:rsid w:val="00BC0DB8"/>
    <w:rsid w:val="00BC169D"/>
    <w:rsid w:val="00BC189A"/>
    <w:rsid w:val="00BC194D"/>
    <w:rsid w:val="00BC1CA1"/>
    <w:rsid w:val="00BC2137"/>
    <w:rsid w:val="00BC2621"/>
    <w:rsid w:val="00BC2FEF"/>
    <w:rsid w:val="00BC32AA"/>
    <w:rsid w:val="00BC35C6"/>
    <w:rsid w:val="00BC387E"/>
    <w:rsid w:val="00BC38D4"/>
    <w:rsid w:val="00BC40AE"/>
    <w:rsid w:val="00BC42AC"/>
    <w:rsid w:val="00BC467C"/>
    <w:rsid w:val="00BC4ADF"/>
    <w:rsid w:val="00BC50A8"/>
    <w:rsid w:val="00BC517E"/>
    <w:rsid w:val="00BC51B7"/>
    <w:rsid w:val="00BC557C"/>
    <w:rsid w:val="00BC599B"/>
    <w:rsid w:val="00BC61A2"/>
    <w:rsid w:val="00BC624E"/>
    <w:rsid w:val="00BC6965"/>
    <w:rsid w:val="00BC6A62"/>
    <w:rsid w:val="00BC712C"/>
    <w:rsid w:val="00BC7356"/>
    <w:rsid w:val="00BC76CA"/>
    <w:rsid w:val="00BC7903"/>
    <w:rsid w:val="00BC7C6B"/>
    <w:rsid w:val="00BC7D27"/>
    <w:rsid w:val="00BC7EF7"/>
    <w:rsid w:val="00BD1139"/>
    <w:rsid w:val="00BD1157"/>
    <w:rsid w:val="00BD1723"/>
    <w:rsid w:val="00BD1881"/>
    <w:rsid w:val="00BD2361"/>
    <w:rsid w:val="00BD23B0"/>
    <w:rsid w:val="00BD2465"/>
    <w:rsid w:val="00BD2815"/>
    <w:rsid w:val="00BD2C39"/>
    <w:rsid w:val="00BD3A44"/>
    <w:rsid w:val="00BD3D39"/>
    <w:rsid w:val="00BD4408"/>
    <w:rsid w:val="00BD452E"/>
    <w:rsid w:val="00BD46AD"/>
    <w:rsid w:val="00BD4BF1"/>
    <w:rsid w:val="00BD4E7D"/>
    <w:rsid w:val="00BD4EC9"/>
    <w:rsid w:val="00BD537E"/>
    <w:rsid w:val="00BD5519"/>
    <w:rsid w:val="00BD56C3"/>
    <w:rsid w:val="00BD6332"/>
    <w:rsid w:val="00BD642C"/>
    <w:rsid w:val="00BD66C9"/>
    <w:rsid w:val="00BD6A38"/>
    <w:rsid w:val="00BD6B49"/>
    <w:rsid w:val="00BD7049"/>
    <w:rsid w:val="00BD7541"/>
    <w:rsid w:val="00BD7748"/>
    <w:rsid w:val="00BD7768"/>
    <w:rsid w:val="00BD7968"/>
    <w:rsid w:val="00BD7E51"/>
    <w:rsid w:val="00BE0402"/>
    <w:rsid w:val="00BE06F2"/>
    <w:rsid w:val="00BE0940"/>
    <w:rsid w:val="00BE1F6E"/>
    <w:rsid w:val="00BE286A"/>
    <w:rsid w:val="00BE29B4"/>
    <w:rsid w:val="00BE2D40"/>
    <w:rsid w:val="00BE2DAA"/>
    <w:rsid w:val="00BE3026"/>
    <w:rsid w:val="00BE3315"/>
    <w:rsid w:val="00BE3350"/>
    <w:rsid w:val="00BE34CF"/>
    <w:rsid w:val="00BE34EC"/>
    <w:rsid w:val="00BE3750"/>
    <w:rsid w:val="00BE3D8D"/>
    <w:rsid w:val="00BE3EA0"/>
    <w:rsid w:val="00BE43F4"/>
    <w:rsid w:val="00BE48D9"/>
    <w:rsid w:val="00BE4D1E"/>
    <w:rsid w:val="00BE52BC"/>
    <w:rsid w:val="00BE541C"/>
    <w:rsid w:val="00BE5BC6"/>
    <w:rsid w:val="00BE6E40"/>
    <w:rsid w:val="00BE75BA"/>
    <w:rsid w:val="00BE7B71"/>
    <w:rsid w:val="00BE7D34"/>
    <w:rsid w:val="00BF0260"/>
    <w:rsid w:val="00BF02EC"/>
    <w:rsid w:val="00BF03A5"/>
    <w:rsid w:val="00BF0AE8"/>
    <w:rsid w:val="00BF0F32"/>
    <w:rsid w:val="00BF12DC"/>
    <w:rsid w:val="00BF13C5"/>
    <w:rsid w:val="00BF13EE"/>
    <w:rsid w:val="00BF1F25"/>
    <w:rsid w:val="00BF20D0"/>
    <w:rsid w:val="00BF2335"/>
    <w:rsid w:val="00BF24A9"/>
    <w:rsid w:val="00BF2715"/>
    <w:rsid w:val="00BF2838"/>
    <w:rsid w:val="00BF29B0"/>
    <w:rsid w:val="00BF2FF9"/>
    <w:rsid w:val="00BF3071"/>
    <w:rsid w:val="00BF36E3"/>
    <w:rsid w:val="00BF3E60"/>
    <w:rsid w:val="00BF4127"/>
    <w:rsid w:val="00BF43DC"/>
    <w:rsid w:val="00BF4451"/>
    <w:rsid w:val="00BF44A0"/>
    <w:rsid w:val="00BF44CB"/>
    <w:rsid w:val="00BF4A36"/>
    <w:rsid w:val="00BF4D7A"/>
    <w:rsid w:val="00BF5195"/>
    <w:rsid w:val="00BF578C"/>
    <w:rsid w:val="00BF5E14"/>
    <w:rsid w:val="00BF6D6C"/>
    <w:rsid w:val="00BF7186"/>
    <w:rsid w:val="00BF7817"/>
    <w:rsid w:val="00C00585"/>
    <w:rsid w:val="00C00A00"/>
    <w:rsid w:val="00C00FB1"/>
    <w:rsid w:val="00C00FCC"/>
    <w:rsid w:val="00C013BD"/>
    <w:rsid w:val="00C014C9"/>
    <w:rsid w:val="00C01562"/>
    <w:rsid w:val="00C01880"/>
    <w:rsid w:val="00C01C1D"/>
    <w:rsid w:val="00C0216B"/>
    <w:rsid w:val="00C022BE"/>
    <w:rsid w:val="00C02445"/>
    <w:rsid w:val="00C02686"/>
    <w:rsid w:val="00C02920"/>
    <w:rsid w:val="00C02B65"/>
    <w:rsid w:val="00C02BC3"/>
    <w:rsid w:val="00C0392F"/>
    <w:rsid w:val="00C03E8E"/>
    <w:rsid w:val="00C04090"/>
    <w:rsid w:val="00C0485B"/>
    <w:rsid w:val="00C049EF"/>
    <w:rsid w:val="00C05259"/>
    <w:rsid w:val="00C054BD"/>
    <w:rsid w:val="00C0576E"/>
    <w:rsid w:val="00C05DBA"/>
    <w:rsid w:val="00C05EC7"/>
    <w:rsid w:val="00C06C93"/>
    <w:rsid w:val="00C0702E"/>
    <w:rsid w:val="00C0751C"/>
    <w:rsid w:val="00C102B2"/>
    <w:rsid w:val="00C10576"/>
    <w:rsid w:val="00C11BF8"/>
    <w:rsid w:val="00C122E0"/>
    <w:rsid w:val="00C1245F"/>
    <w:rsid w:val="00C12E0B"/>
    <w:rsid w:val="00C136CA"/>
    <w:rsid w:val="00C14533"/>
    <w:rsid w:val="00C14614"/>
    <w:rsid w:val="00C146A6"/>
    <w:rsid w:val="00C146E1"/>
    <w:rsid w:val="00C14B26"/>
    <w:rsid w:val="00C15090"/>
    <w:rsid w:val="00C1590C"/>
    <w:rsid w:val="00C15AFD"/>
    <w:rsid w:val="00C15B50"/>
    <w:rsid w:val="00C15EB2"/>
    <w:rsid w:val="00C15F4B"/>
    <w:rsid w:val="00C16109"/>
    <w:rsid w:val="00C1636D"/>
    <w:rsid w:val="00C163AB"/>
    <w:rsid w:val="00C16742"/>
    <w:rsid w:val="00C17146"/>
    <w:rsid w:val="00C1723E"/>
    <w:rsid w:val="00C17989"/>
    <w:rsid w:val="00C17A87"/>
    <w:rsid w:val="00C17A96"/>
    <w:rsid w:val="00C17C2C"/>
    <w:rsid w:val="00C2004B"/>
    <w:rsid w:val="00C2029E"/>
    <w:rsid w:val="00C20313"/>
    <w:rsid w:val="00C204DE"/>
    <w:rsid w:val="00C20619"/>
    <w:rsid w:val="00C20D86"/>
    <w:rsid w:val="00C20EA4"/>
    <w:rsid w:val="00C21E0A"/>
    <w:rsid w:val="00C2213D"/>
    <w:rsid w:val="00C22396"/>
    <w:rsid w:val="00C224D7"/>
    <w:rsid w:val="00C22721"/>
    <w:rsid w:val="00C22AFA"/>
    <w:rsid w:val="00C22FCD"/>
    <w:rsid w:val="00C23175"/>
    <w:rsid w:val="00C23221"/>
    <w:rsid w:val="00C237FF"/>
    <w:rsid w:val="00C23D81"/>
    <w:rsid w:val="00C243FA"/>
    <w:rsid w:val="00C249BC"/>
    <w:rsid w:val="00C2513B"/>
    <w:rsid w:val="00C2525F"/>
    <w:rsid w:val="00C256D2"/>
    <w:rsid w:val="00C25774"/>
    <w:rsid w:val="00C25840"/>
    <w:rsid w:val="00C25849"/>
    <w:rsid w:val="00C258B6"/>
    <w:rsid w:val="00C25A03"/>
    <w:rsid w:val="00C25F29"/>
    <w:rsid w:val="00C2601F"/>
    <w:rsid w:val="00C2679D"/>
    <w:rsid w:val="00C26C7E"/>
    <w:rsid w:val="00C26E14"/>
    <w:rsid w:val="00C26F3B"/>
    <w:rsid w:val="00C2793D"/>
    <w:rsid w:val="00C30373"/>
    <w:rsid w:val="00C30B14"/>
    <w:rsid w:val="00C30FBF"/>
    <w:rsid w:val="00C31046"/>
    <w:rsid w:val="00C31064"/>
    <w:rsid w:val="00C31323"/>
    <w:rsid w:val="00C31AA9"/>
    <w:rsid w:val="00C31EED"/>
    <w:rsid w:val="00C320E4"/>
    <w:rsid w:val="00C327F2"/>
    <w:rsid w:val="00C32B38"/>
    <w:rsid w:val="00C32D12"/>
    <w:rsid w:val="00C332AD"/>
    <w:rsid w:val="00C33541"/>
    <w:rsid w:val="00C33D29"/>
    <w:rsid w:val="00C340D7"/>
    <w:rsid w:val="00C3456C"/>
    <w:rsid w:val="00C347C8"/>
    <w:rsid w:val="00C357F5"/>
    <w:rsid w:val="00C35AC9"/>
    <w:rsid w:val="00C3612F"/>
    <w:rsid w:val="00C36861"/>
    <w:rsid w:val="00C36CE1"/>
    <w:rsid w:val="00C37191"/>
    <w:rsid w:val="00C3751D"/>
    <w:rsid w:val="00C3752B"/>
    <w:rsid w:val="00C3791B"/>
    <w:rsid w:val="00C37C42"/>
    <w:rsid w:val="00C40B6F"/>
    <w:rsid w:val="00C40E4B"/>
    <w:rsid w:val="00C41294"/>
    <w:rsid w:val="00C41429"/>
    <w:rsid w:val="00C4189D"/>
    <w:rsid w:val="00C41D7A"/>
    <w:rsid w:val="00C42137"/>
    <w:rsid w:val="00C42C00"/>
    <w:rsid w:val="00C42C50"/>
    <w:rsid w:val="00C43525"/>
    <w:rsid w:val="00C43F73"/>
    <w:rsid w:val="00C44149"/>
    <w:rsid w:val="00C44275"/>
    <w:rsid w:val="00C44369"/>
    <w:rsid w:val="00C4458C"/>
    <w:rsid w:val="00C4487F"/>
    <w:rsid w:val="00C44D96"/>
    <w:rsid w:val="00C452EE"/>
    <w:rsid w:val="00C45D10"/>
    <w:rsid w:val="00C45D97"/>
    <w:rsid w:val="00C463FA"/>
    <w:rsid w:val="00C4662B"/>
    <w:rsid w:val="00C4725B"/>
    <w:rsid w:val="00C47EC1"/>
    <w:rsid w:val="00C47FE0"/>
    <w:rsid w:val="00C502CF"/>
    <w:rsid w:val="00C506EC"/>
    <w:rsid w:val="00C5081C"/>
    <w:rsid w:val="00C50A41"/>
    <w:rsid w:val="00C50F75"/>
    <w:rsid w:val="00C5155D"/>
    <w:rsid w:val="00C51621"/>
    <w:rsid w:val="00C51AB6"/>
    <w:rsid w:val="00C52146"/>
    <w:rsid w:val="00C521C5"/>
    <w:rsid w:val="00C5246F"/>
    <w:rsid w:val="00C526BD"/>
    <w:rsid w:val="00C5370D"/>
    <w:rsid w:val="00C53F51"/>
    <w:rsid w:val="00C54D5F"/>
    <w:rsid w:val="00C54EB7"/>
    <w:rsid w:val="00C54FB0"/>
    <w:rsid w:val="00C55208"/>
    <w:rsid w:val="00C55C52"/>
    <w:rsid w:val="00C55DA8"/>
    <w:rsid w:val="00C56378"/>
    <w:rsid w:val="00C56EB6"/>
    <w:rsid w:val="00C57756"/>
    <w:rsid w:val="00C57A13"/>
    <w:rsid w:val="00C6132A"/>
    <w:rsid w:val="00C6133E"/>
    <w:rsid w:val="00C614E1"/>
    <w:rsid w:val="00C61951"/>
    <w:rsid w:val="00C61DDA"/>
    <w:rsid w:val="00C61E69"/>
    <w:rsid w:val="00C61F95"/>
    <w:rsid w:val="00C62171"/>
    <w:rsid w:val="00C626E0"/>
    <w:rsid w:val="00C62864"/>
    <w:rsid w:val="00C63383"/>
    <w:rsid w:val="00C63759"/>
    <w:rsid w:val="00C640DC"/>
    <w:rsid w:val="00C64866"/>
    <w:rsid w:val="00C64B7F"/>
    <w:rsid w:val="00C6518A"/>
    <w:rsid w:val="00C6551A"/>
    <w:rsid w:val="00C655BD"/>
    <w:rsid w:val="00C656E8"/>
    <w:rsid w:val="00C65875"/>
    <w:rsid w:val="00C658A2"/>
    <w:rsid w:val="00C664AF"/>
    <w:rsid w:val="00C6673D"/>
    <w:rsid w:val="00C6690A"/>
    <w:rsid w:val="00C66920"/>
    <w:rsid w:val="00C66AA8"/>
    <w:rsid w:val="00C673EC"/>
    <w:rsid w:val="00C67844"/>
    <w:rsid w:val="00C67DE2"/>
    <w:rsid w:val="00C7006B"/>
    <w:rsid w:val="00C71252"/>
    <w:rsid w:val="00C713B0"/>
    <w:rsid w:val="00C72288"/>
    <w:rsid w:val="00C7258F"/>
    <w:rsid w:val="00C72854"/>
    <w:rsid w:val="00C72A02"/>
    <w:rsid w:val="00C7309C"/>
    <w:rsid w:val="00C73BDE"/>
    <w:rsid w:val="00C73E95"/>
    <w:rsid w:val="00C745CC"/>
    <w:rsid w:val="00C74B17"/>
    <w:rsid w:val="00C74B99"/>
    <w:rsid w:val="00C74DD1"/>
    <w:rsid w:val="00C74F0E"/>
    <w:rsid w:val="00C7533E"/>
    <w:rsid w:val="00C7552C"/>
    <w:rsid w:val="00C77039"/>
    <w:rsid w:val="00C77084"/>
    <w:rsid w:val="00C7714B"/>
    <w:rsid w:val="00C77432"/>
    <w:rsid w:val="00C77545"/>
    <w:rsid w:val="00C77620"/>
    <w:rsid w:val="00C77621"/>
    <w:rsid w:val="00C777D5"/>
    <w:rsid w:val="00C7788C"/>
    <w:rsid w:val="00C778C5"/>
    <w:rsid w:val="00C77AC2"/>
    <w:rsid w:val="00C77C11"/>
    <w:rsid w:val="00C77D9C"/>
    <w:rsid w:val="00C809D1"/>
    <w:rsid w:val="00C80C82"/>
    <w:rsid w:val="00C80D3A"/>
    <w:rsid w:val="00C815E5"/>
    <w:rsid w:val="00C818E5"/>
    <w:rsid w:val="00C81C27"/>
    <w:rsid w:val="00C81C5F"/>
    <w:rsid w:val="00C81EE4"/>
    <w:rsid w:val="00C82CC4"/>
    <w:rsid w:val="00C83371"/>
    <w:rsid w:val="00C8432E"/>
    <w:rsid w:val="00C84488"/>
    <w:rsid w:val="00C846D7"/>
    <w:rsid w:val="00C84964"/>
    <w:rsid w:val="00C84CAA"/>
    <w:rsid w:val="00C85182"/>
    <w:rsid w:val="00C8519D"/>
    <w:rsid w:val="00C85327"/>
    <w:rsid w:val="00C85413"/>
    <w:rsid w:val="00C85BB9"/>
    <w:rsid w:val="00C85C3F"/>
    <w:rsid w:val="00C85CFD"/>
    <w:rsid w:val="00C868BE"/>
    <w:rsid w:val="00C86E27"/>
    <w:rsid w:val="00C871F5"/>
    <w:rsid w:val="00C87A4E"/>
    <w:rsid w:val="00C87CD1"/>
    <w:rsid w:val="00C87F02"/>
    <w:rsid w:val="00C90681"/>
    <w:rsid w:val="00C909AC"/>
    <w:rsid w:val="00C90D92"/>
    <w:rsid w:val="00C91631"/>
    <w:rsid w:val="00C9212E"/>
    <w:rsid w:val="00C92325"/>
    <w:rsid w:val="00C924A0"/>
    <w:rsid w:val="00C92A70"/>
    <w:rsid w:val="00C9380F"/>
    <w:rsid w:val="00C94400"/>
    <w:rsid w:val="00C94442"/>
    <w:rsid w:val="00C944DB"/>
    <w:rsid w:val="00C94EC9"/>
    <w:rsid w:val="00C95205"/>
    <w:rsid w:val="00C95536"/>
    <w:rsid w:val="00C9569B"/>
    <w:rsid w:val="00C95773"/>
    <w:rsid w:val="00C95C7C"/>
    <w:rsid w:val="00C962CD"/>
    <w:rsid w:val="00C9633F"/>
    <w:rsid w:val="00C967AC"/>
    <w:rsid w:val="00C96BBF"/>
    <w:rsid w:val="00C974E7"/>
    <w:rsid w:val="00C9756B"/>
    <w:rsid w:val="00C97760"/>
    <w:rsid w:val="00C97BFA"/>
    <w:rsid w:val="00C97CC6"/>
    <w:rsid w:val="00C97CFA"/>
    <w:rsid w:val="00C97E16"/>
    <w:rsid w:val="00C97FCA"/>
    <w:rsid w:val="00CA0277"/>
    <w:rsid w:val="00CA02C2"/>
    <w:rsid w:val="00CA061F"/>
    <w:rsid w:val="00CA0918"/>
    <w:rsid w:val="00CA0C73"/>
    <w:rsid w:val="00CA13E5"/>
    <w:rsid w:val="00CA1BAB"/>
    <w:rsid w:val="00CA2DC2"/>
    <w:rsid w:val="00CA2DD8"/>
    <w:rsid w:val="00CA3164"/>
    <w:rsid w:val="00CA3283"/>
    <w:rsid w:val="00CA332E"/>
    <w:rsid w:val="00CA37CB"/>
    <w:rsid w:val="00CA3962"/>
    <w:rsid w:val="00CA3C5D"/>
    <w:rsid w:val="00CA3E00"/>
    <w:rsid w:val="00CA4B58"/>
    <w:rsid w:val="00CA4DBD"/>
    <w:rsid w:val="00CA4FC2"/>
    <w:rsid w:val="00CA570D"/>
    <w:rsid w:val="00CA5960"/>
    <w:rsid w:val="00CA5A9A"/>
    <w:rsid w:val="00CA5B3C"/>
    <w:rsid w:val="00CA671E"/>
    <w:rsid w:val="00CA6A2E"/>
    <w:rsid w:val="00CA6E53"/>
    <w:rsid w:val="00CA6EFA"/>
    <w:rsid w:val="00CA7021"/>
    <w:rsid w:val="00CA72B2"/>
    <w:rsid w:val="00CA765F"/>
    <w:rsid w:val="00CA784F"/>
    <w:rsid w:val="00CA7B57"/>
    <w:rsid w:val="00CA7B89"/>
    <w:rsid w:val="00CB106F"/>
    <w:rsid w:val="00CB1345"/>
    <w:rsid w:val="00CB1C0D"/>
    <w:rsid w:val="00CB2C93"/>
    <w:rsid w:val="00CB2CA0"/>
    <w:rsid w:val="00CB37CC"/>
    <w:rsid w:val="00CB3C6E"/>
    <w:rsid w:val="00CB47BE"/>
    <w:rsid w:val="00CB4DA3"/>
    <w:rsid w:val="00CB5C2F"/>
    <w:rsid w:val="00CB607E"/>
    <w:rsid w:val="00CB7E65"/>
    <w:rsid w:val="00CC0216"/>
    <w:rsid w:val="00CC0951"/>
    <w:rsid w:val="00CC09CA"/>
    <w:rsid w:val="00CC0BF2"/>
    <w:rsid w:val="00CC1D8C"/>
    <w:rsid w:val="00CC2565"/>
    <w:rsid w:val="00CC2A31"/>
    <w:rsid w:val="00CC2BD0"/>
    <w:rsid w:val="00CC2CB6"/>
    <w:rsid w:val="00CC3016"/>
    <w:rsid w:val="00CC304E"/>
    <w:rsid w:val="00CC4240"/>
    <w:rsid w:val="00CC53E7"/>
    <w:rsid w:val="00CC5589"/>
    <w:rsid w:val="00CC55F1"/>
    <w:rsid w:val="00CC609A"/>
    <w:rsid w:val="00CC6321"/>
    <w:rsid w:val="00CC6890"/>
    <w:rsid w:val="00CC6A7C"/>
    <w:rsid w:val="00CC6AC0"/>
    <w:rsid w:val="00CC6F10"/>
    <w:rsid w:val="00CC7166"/>
    <w:rsid w:val="00CC7893"/>
    <w:rsid w:val="00CD008F"/>
    <w:rsid w:val="00CD173E"/>
    <w:rsid w:val="00CD1A67"/>
    <w:rsid w:val="00CD21D6"/>
    <w:rsid w:val="00CD23C4"/>
    <w:rsid w:val="00CD2DB0"/>
    <w:rsid w:val="00CD2E97"/>
    <w:rsid w:val="00CD31BC"/>
    <w:rsid w:val="00CD3E4E"/>
    <w:rsid w:val="00CD3F88"/>
    <w:rsid w:val="00CD4089"/>
    <w:rsid w:val="00CD4244"/>
    <w:rsid w:val="00CD4629"/>
    <w:rsid w:val="00CD47AF"/>
    <w:rsid w:val="00CD4897"/>
    <w:rsid w:val="00CD500A"/>
    <w:rsid w:val="00CD57BC"/>
    <w:rsid w:val="00CD5A6D"/>
    <w:rsid w:val="00CD5E98"/>
    <w:rsid w:val="00CD62AE"/>
    <w:rsid w:val="00CD62C2"/>
    <w:rsid w:val="00CD74F9"/>
    <w:rsid w:val="00CD779A"/>
    <w:rsid w:val="00CD7AD0"/>
    <w:rsid w:val="00CD7EB6"/>
    <w:rsid w:val="00CE0453"/>
    <w:rsid w:val="00CE0594"/>
    <w:rsid w:val="00CE1049"/>
    <w:rsid w:val="00CE114B"/>
    <w:rsid w:val="00CE14B9"/>
    <w:rsid w:val="00CE1509"/>
    <w:rsid w:val="00CE1751"/>
    <w:rsid w:val="00CE19A9"/>
    <w:rsid w:val="00CE2018"/>
    <w:rsid w:val="00CE2280"/>
    <w:rsid w:val="00CE2813"/>
    <w:rsid w:val="00CE28D0"/>
    <w:rsid w:val="00CE3089"/>
    <w:rsid w:val="00CE31D5"/>
    <w:rsid w:val="00CE385E"/>
    <w:rsid w:val="00CE3964"/>
    <w:rsid w:val="00CE40BA"/>
    <w:rsid w:val="00CE42E2"/>
    <w:rsid w:val="00CE4C6E"/>
    <w:rsid w:val="00CE5008"/>
    <w:rsid w:val="00CE545C"/>
    <w:rsid w:val="00CE5785"/>
    <w:rsid w:val="00CE6F4E"/>
    <w:rsid w:val="00CE755E"/>
    <w:rsid w:val="00CE7680"/>
    <w:rsid w:val="00CE7B46"/>
    <w:rsid w:val="00CE7CB8"/>
    <w:rsid w:val="00CE7D19"/>
    <w:rsid w:val="00CE7D1A"/>
    <w:rsid w:val="00CF04AB"/>
    <w:rsid w:val="00CF0768"/>
    <w:rsid w:val="00CF0943"/>
    <w:rsid w:val="00CF09F2"/>
    <w:rsid w:val="00CF0CD8"/>
    <w:rsid w:val="00CF10E3"/>
    <w:rsid w:val="00CF1975"/>
    <w:rsid w:val="00CF2151"/>
    <w:rsid w:val="00CF280D"/>
    <w:rsid w:val="00CF2E33"/>
    <w:rsid w:val="00CF306B"/>
    <w:rsid w:val="00CF3085"/>
    <w:rsid w:val="00CF30A9"/>
    <w:rsid w:val="00CF3377"/>
    <w:rsid w:val="00CF381A"/>
    <w:rsid w:val="00CF389A"/>
    <w:rsid w:val="00CF3B84"/>
    <w:rsid w:val="00CF3EC1"/>
    <w:rsid w:val="00CF41FF"/>
    <w:rsid w:val="00CF4F53"/>
    <w:rsid w:val="00CF5291"/>
    <w:rsid w:val="00CF535D"/>
    <w:rsid w:val="00CF5458"/>
    <w:rsid w:val="00CF57E1"/>
    <w:rsid w:val="00CF58B5"/>
    <w:rsid w:val="00CF6044"/>
    <w:rsid w:val="00CF61B2"/>
    <w:rsid w:val="00CF6599"/>
    <w:rsid w:val="00CF68DA"/>
    <w:rsid w:val="00CF6973"/>
    <w:rsid w:val="00CF6A41"/>
    <w:rsid w:val="00CF6A95"/>
    <w:rsid w:val="00CF6AD7"/>
    <w:rsid w:val="00CF73E1"/>
    <w:rsid w:val="00CF7E9F"/>
    <w:rsid w:val="00D00491"/>
    <w:rsid w:val="00D00CEF"/>
    <w:rsid w:val="00D012AE"/>
    <w:rsid w:val="00D012C7"/>
    <w:rsid w:val="00D01499"/>
    <w:rsid w:val="00D016BE"/>
    <w:rsid w:val="00D01EAC"/>
    <w:rsid w:val="00D020EA"/>
    <w:rsid w:val="00D022B9"/>
    <w:rsid w:val="00D022D7"/>
    <w:rsid w:val="00D023A4"/>
    <w:rsid w:val="00D024A7"/>
    <w:rsid w:val="00D02978"/>
    <w:rsid w:val="00D03879"/>
    <w:rsid w:val="00D03A91"/>
    <w:rsid w:val="00D03CA1"/>
    <w:rsid w:val="00D03CEA"/>
    <w:rsid w:val="00D03E8A"/>
    <w:rsid w:val="00D041CF"/>
    <w:rsid w:val="00D0455A"/>
    <w:rsid w:val="00D04B31"/>
    <w:rsid w:val="00D04B4F"/>
    <w:rsid w:val="00D04C60"/>
    <w:rsid w:val="00D067C0"/>
    <w:rsid w:val="00D068DC"/>
    <w:rsid w:val="00D0725F"/>
    <w:rsid w:val="00D079F4"/>
    <w:rsid w:val="00D07BF3"/>
    <w:rsid w:val="00D10268"/>
    <w:rsid w:val="00D105BC"/>
    <w:rsid w:val="00D1065E"/>
    <w:rsid w:val="00D1075F"/>
    <w:rsid w:val="00D10DA9"/>
    <w:rsid w:val="00D10F5C"/>
    <w:rsid w:val="00D11362"/>
    <w:rsid w:val="00D11491"/>
    <w:rsid w:val="00D11555"/>
    <w:rsid w:val="00D11AD7"/>
    <w:rsid w:val="00D1260A"/>
    <w:rsid w:val="00D12FFF"/>
    <w:rsid w:val="00D13A67"/>
    <w:rsid w:val="00D13E89"/>
    <w:rsid w:val="00D13F68"/>
    <w:rsid w:val="00D14F2B"/>
    <w:rsid w:val="00D155EA"/>
    <w:rsid w:val="00D1597B"/>
    <w:rsid w:val="00D16281"/>
    <w:rsid w:val="00D16D6F"/>
    <w:rsid w:val="00D16E1C"/>
    <w:rsid w:val="00D16EEB"/>
    <w:rsid w:val="00D17071"/>
    <w:rsid w:val="00D175ED"/>
    <w:rsid w:val="00D17961"/>
    <w:rsid w:val="00D17B7F"/>
    <w:rsid w:val="00D17C8A"/>
    <w:rsid w:val="00D17D41"/>
    <w:rsid w:val="00D17E45"/>
    <w:rsid w:val="00D20037"/>
    <w:rsid w:val="00D20244"/>
    <w:rsid w:val="00D20535"/>
    <w:rsid w:val="00D20806"/>
    <w:rsid w:val="00D20B43"/>
    <w:rsid w:val="00D20BD8"/>
    <w:rsid w:val="00D2104E"/>
    <w:rsid w:val="00D211D3"/>
    <w:rsid w:val="00D217C8"/>
    <w:rsid w:val="00D21965"/>
    <w:rsid w:val="00D21C15"/>
    <w:rsid w:val="00D22134"/>
    <w:rsid w:val="00D22609"/>
    <w:rsid w:val="00D2342C"/>
    <w:rsid w:val="00D23655"/>
    <w:rsid w:val="00D236A5"/>
    <w:rsid w:val="00D2371C"/>
    <w:rsid w:val="00D23F55"/>
    <w:rsid w:val="00D2407E"/>
    <w:rsid w:val="00D24B01"/>
    <w:rsid w:val="00D24E00"/>
    <w:rsid w:val="00D24E81"/>
    <w:rsid w:val="00D25605"/>
    <w:rsid w:val="00D26092"/>
    <w:rsid w:val="00D260F8"/>
    <w:rsid w:val="00D26346"/>
    <w:rsid w:val="00D2658E"/>
    <w:rsid w:val="00D26BA5"/>
    <w:rsid w:val="00D26D67"/>
    <w:rsid w:val="00D26D6B"/>
    <w:rsid w:val="00D277E2"/>
    <w:rsid w:val="00D3002A"/>
    <w:rsid w:val="00D30053"/>
    <w:rsid w:val="00D300B4"/>
    <w:rsid w:val="00D3058F"/>
    <w:rsid w:val="00D30631"/>
    <w:rsid w:val="00D30DE8"/>
    <w:rsid w:val="00D31B04"/>
    <w:rsid w:val="00D31DC0"/>
    <w:rsid w:val="00D320E0"/>
    <w:rsid w:val="00D32438"/>
    <w:rsid w:val="00D32458"/>
    <w:rsid w:val="00D3266B"/>
    <w:rsid w:val="00D32760"/>
    <w:rsid w:val="00D336A3"/>
    <w:rsid w:val="00D337BB"/>
    <w:rsid w:val="00D3398B"/>
    <w:rsid w:val="00D33DF1"/>
    <w:rsid w:val="00D33E1E"/>
    <w:rsid w:val="00D340E3"/>
    <w:rsid w:val="00D345B8"/>
    <w:rsid w:val="00D34B1B"/>
    <w:rsid w:val="00D34BF4"/>
    <w:rsid w:val="00D34C6E"/>
    <w:rsid w:val="00D354F8"/>
    <w:rsid w:val="00D355C5"/>
    <w:rsid w:val="00D35611"/>
    <w:rsid w:val="00D357D8"/>
    <w:rsid w:val="00D36616"/>
    <w:rsid w:val="00D36811"/>
    <w:rsid w:val="00D36831"/>
    <w:rsid w:val="00D36EF0"/>
    <w:rsid w:val="00D3736D"/>
    <w:rsid w:val="00D37578"/>
    <w:rsid w:val="00D37B38"/>
    <w:rsid w:val="00D37E21"/>
    <w:rsid w:val="00D37ED1"/>
    <w:rsid w:val="00D40310"/>
    <w:rsid w:val="00D4047C"/>
    <w:rsid w:val="00D40799"/>
    <w:rsid w:val="00D40953"/>
    <w:rsid w:val="00D410A5"/>
    <w:rsid w:val="00D41186"/>
    <w:rsid w:val="00D41C22"/>
    <w:rsid w:val="00D423B4"/>
    <w:rsid w:val="00D42912"/>
    <w:rsid w:val="00D4296A"/>
    <w:rsid w:val="00D42F59"/>
    <w:rsid w:val="00D42F8F"/>
    <w:rsid w:val="00D43E61"/>
    <w:rsid w:val="00D44893"/>
    <w:rsid w:val="00D44DCF"/>
    <w:rsid w:val="00D44E4B"/>
    <w:rsid w:val="00D46029"/>
    <w:rsid w:val="00D463C3"/>
    <w:rsid w:val="00D4669C"/>
    <w:rsid w:val="00D46BCC"/>
    <w:rsid w:val="00D4746D"/>
    <w:rsid w:val="00D4764A"/>
    <w:rsid w:val="00D47FC4"/>
    <w:rsid w:val="00D5011C"/>
    <w:rsid w:val="00D5061D"/>
    <w:rsid w:val="00D5094F"/>
    <w:rsid w:val="00D509E0"/>
    <w:rsid w:val="00D50D6F"/>
    <w:rsid w:val="00D5143C"/>
    <w:rsid w:val="00D514BC"/>
    <w:rsid w:val="00D516A6"/>
    <w:rsid w:val="00D5192D"/>
    <w:rsid w:val="00D5263E"/>
    <w:rsid w:val="00D52A0A"/>
    <w:rsid w:val="00D52A7D"/>
    <w:rsid w:val="00D52ADC"/>
    <w:rsid w:val="00D52E00"/>
    <w:rsid w:val="00D53AB0"/>
    <w:rsid w:val="00D53B5B"/>
    <w:rsid w:val="00D53F05"/>
    <w:rsid w:val="00D54E13"/>
    <w:rsid w:val="00D54E37"/>
    <w:rsid w:val="00D54E9C"/>
    <w:rsid w:val="00D54F09"/>
    <w:rsid w:val="00D55250"/>
    <w:rsid w:val="00D558FF"/>
    <w:rsid w:val="00D559CA"/>
    <w:rsid w:val="00D55B47"/>
    <w:rsid w:val="00D55C51"/>
    <w:rsid w:val="00D55DD0"/>
    <w:rsid w:val="00D561AD"/>
    <w:rsid w:val="00D56263"/>
    <w:rsid w:val="00D56425"/>
    <w:rsid w:val="00D569D5"/>
    <w:rsid w:val="00D570E0"/>
    <w:rsid w:val="00D5717A"/>
    <w:rsid w:val="00D57189"/>
    <w:rsid w:val="00D5719E"/>
    <w:rsid w:val="00D57352"/>
    <w:rsid w:val="00D579F2"/>
    <w:rsid w:val="00D602D8"/>
    <w:rsid w:val="00D602E6"/>
    <w:rsid w:val="00D603DC"/>
    <w:rsid w:val="00D605B4"/>
    <w:rsid w:val="00D607D1"/>
    <w:rsid w:val="00D608D4"/>
    <w:rsid w:val="00D60DBB"/>
    <w:rsid w:val="00D60EC6"/>
    <w:rsid w:val="00D61006"/>
    <w:rsid w:val="00D61289"/>
    <w:rsid w:val="00D61672"/>
    <w:rsid w:val="00D62312"/>
    <w:rsid w:val="00D62880"/>
    <w:rsid w:val="00D63318"/>
    <w:rsid w:val="00D6382A"/>
    <w:rsid w:val="00D6425E"/>
    <w:rsid w:val="00D64489"/>
    <w:rsid w:val="00D64664"/>
    <w:rsid w:val="00D64B64"/>
    <w:rsid w:val="00D64C12"/>
    <w:rsid w:val="00D64C97"/>
    <w:rsid w:val="00D64CD6"/>
    <w:rsid w:val="00D64EA4"/>
    <w:rsid w:val="00D64FAB"/>
    <w:rsid w:val="00D651B3"/>
    <w:rsid w:val="00D656F0"/>
    <w:rsid w:val="00D65B8C"/>
    <w:rsid w:val="00D66BFA"/>
    <w:rsid w:val="00D671DF"/>
    <w:rsid w:val="00D672A7"/>
    <w:rsid w:val="00D67D58"/>
    <w:rsid w:val="00D70EAB"/>
    <w:rsid w:val="00D7105A"/>
    <w:rsid w:val="00D71AC6"/>
    <w:rsid w:val="00D72391"/>
    <w:rsid w:val="00D728CB"/>
    <w:rsid w:val="00D72C0A"/>
    <w:rsid w:val="00D72EAB"/>
    <w:rsid w:val="00D72FB6"/>
    <w:rsid w:val="00D73088"/>
    <w:rsid w:val="00D7367A"/>
    <w:rsid w:val="00D73891"/>
    <w:rsid w:val="00D73B83"/>
    <w:rsid w:val="00D73CE5"/>
    <w:rsid w:val="00D74229"/>
    <w:rsid w:val="00D74569"/>
    <w:rsid w:val="00D7492F"/>
    <w:rsid w:val="00D75841"/>
    <w:rsid w:val="00D75A4B"/>
    <w:rsid w:val="00D75A8B"/>
    <w:rsid w:val="00D75D65"/>
    <w:rsid w:val="00D7668D"/>
    <w:rsid w:val="00D76701"/>
    <w:rsid w:val="00D77741"/>
    <w:rsid w:val="00D77B55"/>
    <w:rsid w:val="00D80453"/>
    <w:rsid w:val="00D80987"/>
    <w:rsid w:val="00D80B08"/>
    <w:rsid w:val="00D80F5F"/>
    <w:rsid w:val="00D81213"/>
    <w:rsid w:val="00D8136B"/>
    <w:rsid w:val="00D814E7"/>
    <w:rsid w:val="00D83205"/>
    <w:rsid w:val="00D834D8"/>
    <w:rsid w:val="00D838A8"/>
    <w:rsid w:val="00D83F4F"/>
    <w:rsid w:val="00D83FA7"/>
    <w:rsid w:val="00D84B6D"/>
    <w:rsid w:val="00D84EB9"/>
    <w:rsid w:val="00D85126"/>
    <w:rsid w:val="00D85D9F"/>
    <w:rsid w:val="00D85EE7"/>
    <w:rsid w:val="00D862EF"/>
    <w:rsid w:val="00D86603"/>
    <w:rsid w:val="00D86BCA"/>
    <w:rsid w:val="00D8792B"/>
    <w:rsid w:val="00D87B85"/>
    <w:rsid w:val="00D9059F"/>
    <w:rsid w:val="00D918FC"/>
    <w:rsid w:val="00D919CA"/>
    <w:rsid w:val="00D91C7E"/>
    <w:rsid w:val="00D91EE9"/>
    <w:rsid w:val="00D9272C"/>
    <w:rsid w:val="00D937C9"/>
    <w:rsid w:val="00D93DA0"/>
    <w:rsid w:val="00D94600"/>
    <w:rsid w:val="00D94823"/>
    <w:rsid w:val="00D94C91"/>
    <w:rsid w:val="00D9537C"/>
    <w:rsid w:val="00D9541E"/>
    <w:rsid w:val="00D95763"/>
    <w:rsid w:val="00D959DB"/>
    <w:rsid w:val="00D959ED"/>
    <w:rsid w:val="00D95ABA"/>
    <w:rsid w:val="00D95CEB"/>
    <w:rsid w:val="00D961DB"/>
    <w:rsid w:val="00D973DA"/>
    <w:rsid w:val="00D974BA"/>
    <w:rsid w:val="00D97A21"/>
    <w:rsid w:val="00D97AF7"/>
    <w:rsid w:val="00D97BB9"/>
    <w:rsid w:val="00D97F04"/>
    <w:rsid w:val="00D97F91"/>
    <w:rsid w:val="00DA008A"/>
    <w:rsid w:val="00DA0471"/>
    <w:rsid w:val="00DA0A77"/>
    <w:rsid w:val="00DA0BCE"/>
    <w:rsid w:val="00DA0E28"/>
    <w:rsid w:val="00DA16F4"/>
    <w:rsid w:val="00DA1BE8"/>
    <w:rsid w:val="00DA1C0A"/>
    <w:rsid w:val="00DA2BB3"/>
    <w:rsid w:val="00DA31AC"/>
    <w:rsid w:val="00DA34CF"/>
    <w:rsid w:val="00DA3675"/>
    <w:rsid w:val="00DA3953"/>
    <w:rsid w:val="00DA3AEE"/>
    <w:rsid w:val="00DA409D"/>
    <w:rsid w:val="00DA442C"/>
    <w:rsid w:val="00DA4478"/>
    <w:rsid w:val="00DA47E9"/>
    <w:rsid w:val="00DA4E86"/>
    <w:rsid w:val="00DA5688"/>
    <w:rsid w:val="00DA59B1"/>
    <w:rsid w:val="00DA6164"/>
    <w:rsid w:val="00DA62C8"/>
    <w:rsid w:val="00DA67E4"/>
    <w:rsid w:val="00DA6836"/>
    <w:rsid w:val="00DA6B92"/>
    <w:rsid w:val="00DA6D21"/>
    <w:rsid w:val="00DA70F3"/>
    <w:rsid w:val="00DA7A0A"/>
    <w:rsid w:val="00DB0251"/>
    <w:rsid w:val="00DB0362"/>
    <w:rsid w:val="00DB0AC2"/>
    <w:rsid w:val="00DB0B16"/>
    <w:rsid w:val="00DB0BD4"/>
    <w:rsid w:val="00DB0D08"/>
    <w:rsid w:val="00DB135A"/>
    <w:rsid w:val="00DB164F"/>
    <w:rsid w:val="00DB16BA"/>
    <w:rsid w:val="00DB1DD0"/>
    <w:rsid w:val="00DB22F8"/>
    <w:rsid w:val="00DB2734"/>
    <w:rsid w:val="00DB292C"/>
    <w:rsid w:val="00DB2B36"/>
    <w:rsid w:val="00DB2C81"/>
    <w:rsid w:val="00DB2E39"/>
    <w:rsid w:val="00DB31F7"/>
    <w:rsid w:val="00DB323B"/>
    <w:rsid w:val="00DB3728"/>
    <w:rsid w:val="00DB3BFE"/>
    <w:rsid w:val="00DB3D24"/>
    <w:rsid w:val="00DB3DD5"/>
    <w:rsid w:val="00DB4102"/>
    <w:rsid w:val="00DB4538"/>
    <w:rsid w:val="00DB4988"/>
    <w:rsid w:val="00DB4B00"/>
    <w:rsid w:val="00DB5165"/>
    <w:rsid w:val="00DB5D67"/>
    <w:rsid w:val="00DB5E40"/>
    <w:rsid w:val="00DB608D"/>
    <w:rsid w:val="00DB60DE"/>
    <w:rsid w:val="00DB641D"/>
    <w:rsid w:val="00DB69A1"/>
    <w:rsid w:val="00DB6C7E"/>
    <w:rsid w:val="00DB70EA"/>
    <w:rsid w:val="00DB761A"/>
    <w:rsid w:val="00DB7713"/>
    <w:rsid w:val="00DB7747"/>
    <w:rsid w:val="00DB7954"/>
    <w:rsid w:val="00DB795F"/>
    <w:rsid w:val="00DB7D23"/>
    <w:rsid w:val="00DB7FDB"/>
    <w:rsid w:val="00DC0144"/>
    <w:rsid w:val="00DC0316"/>
    <w:rsid w:val="00DC0554"/>
    <w:rsid w:val="00DC0C4F"/>
    <w:rsid w:val="00DC1024"/>
    <w:rsid w:val="00DC138A"/>
    <w:rsid w:val="00DC14D9"/>
    <w:rsid w:val="00DC1CA9"/>
    <w:rsid w:val="00DC1D8B"/>
    <w:rsid w:val="00DC1FE7"/>
    <w:rsid w:val="00DC227A"/>
    <w:rsid w:val="00DC2628"/>
    <w:rsid w:val="00DC3594"/>
    <w:rsid w:val="00DC3AA1"/>
    <w:rsid w:val="00DC4099"/>
    <w:rsid w:val="00DC4897"/>
    <w:rsid w:val="00DC49C7"/>
    <w:rsid w:val="00DC4F11"/>
    <w:rsid w:val="00DC503D"/>
    <w:rsid w:val="00DC53BA"/>
    <w:rsid w:val="00DC5F56"/>
    <w:rsid w:val="00DC630D"/>
    <w:rsid w:val="00DC6B92"/>
    <w:rsid w:val="00DC6D1C"/>
    <w:rsid w:val="00DC6F9C"/>
    <w:rsid w:val="00DC71D4"/>
    <w:rsid w:val="00DC7565"/>
    <w:rsid w:val="00DC771B"/>
    <w:rsid w:val="00DC7DE8"/>
    <w:rsid w:val="00DD0484"/>
    <w:rsid w:val="00DD0CDA"/>
    <w:rsid w:val="00DD18D6"/>
    <w:rsid w:val="00DD21C1"/>
    <w:rsid w:val="00DD2300"/>
    <w:rsid w:val="00DD2A0E"/>
    <w:rsid w:val="00DD2D98"/>
    <w:rsid w:val="00DD2F19"/>
    <w:rsid w:val="00DD2FAA"/>
    <w:rsid w:val="00DD3030"/>
    <w:rsid w:val="00DD3120"/>
    <w:rsid w:val="00DD32B0"/>
    <w:rsid w:val="00DD3470"/>
    <w:rsid w:val="00DD39F9"/>
    <w:rsid w:val="00DD3F21"/>
    <w:rsid w:val="00DD467B"/>
    <w:rsid w:val="00DD50CD"/>
    <w:rsid w:val="00DD5124"/>
    <w:rsid w:val="00DD5DF6"/>
    <w:rsid w:val="00DD6769"/>
    <w:rsid w:val="00DD67A5"/>
    <w:rsid w:val="00DD6AC6"/>
    <w:rsid w:val="00DD7195"/>
    <w:rsid w:val="00DD761F"/>
    <w:rsid w:val="00DE0A93"/>
    <w:rsid w:val="00DE1514"/>
    <w:rsid w:val="00DE170E"/>
    <w:rsid w:val="00DE1A7D"/>
    <w:rsid w:val="00DE1C8D"/>
    <w:rsid w:val="00DE214D"/>
    <w:rsid w:val="00DE2F93"/>
    <w:rsid w:val="00DE3469"/>
    <w:rsid w:val="00DE3F07"/>
    <w:rsid w:val="00DE42DF"/>
    <w:rsid w:val="00DE4EA6"/>
    <w:rsid w:val="00DE4EF8"/>
    <w:rsid w:val="00DE5146"/>
    <w:rsid w:val="00DE5BC1"/>
    <w:rsid w:val="00DE5C17"/>
    <w:rsid w:val="00DE5DA9"/>
    <w:rsid w:val="00DE5FC1"/>
    <w:rsid w:val="00DE60E0"/>
    <w:rsid w:val="00DE6241"/>
    <w:rsid w:val="00DE6C5E"/>
    <w:rsid w:val="00DE6F50"/>
    <w:rsid w:val="00DE709E"/>
    <w:rsid w:val="00DE7123"/>
    <w:rsid w:val="00DE7306"/>
    <w:rsid w:val="00DE7585"/>
    <w:rsid w:val="00DE79A8"/>
    <w:rsid w:val="00DF026E"/>
    <w:rsid w:val="00DF04CD"/>
    <w:rsid w:val="00DF05FE"/>
    <w:rsid w:val="00DF06E1"/>
    <w:rsid w:val="00DF0FD4"/>
    <w:rsid w:val="00DF178C"/>
    <w:rsid w:val="00DF37E1"/>
    <w:rsid w:val="00DF3A8A"/>
    <w:rsid w:val="00DF418D"/>
    <w:rsid w:val="00DF43C2"/>
    <w:rsid w:val="00DF4860"/>
    <w:rsid w:val="00DF490A"/>
    <w:rsid w:val="00DF4C04"/>
    <w:rsid w:val="00DF4C0A"/>
    <w:rsid w:val="00DF50DE"/>
    <w:rsid w:val="00DF5956"/>
    <w:rsid w:val="00DF5C48"/>
    <w:rsid w:val="00DF5EC3"/>
    <w:rsid w:val="00DF62E4"/>
    <w:rsid w:val="00DF63C8"/>
    <w:rsid w:val="00DF641A"/>
    <w:rsid w:val="00DF64EF"/>
    <w:rsid w:val="00DF6907"/>
    <w:rsid w:val="00DF6AC6"/>
    <w:rsid w:val="00DF742C"/>
    <w:rsid w:val="00E000E3"/>
    <w:rsid w:val="00E00299"/>
    <w:rsid w:val="00E01EF6"/>
    <w:rsid w:val="00E02090"/>
    <w:rsid w:val="00E02195"/>
    <w:rsid w:val="00E027A0"/>
    <w:rsid w:val="00E028D7"/>
    <w:rsid w:val="00E02BCF"/>
    <w:rsid w:val="00E03703"/>
    <w:rsid w:val="00E03D31"/>
    <w:rsid w:val="00E03DA4"/>
    <w:rsid w:val="00E040AA"/>
    <w:rsid w:val="00E04104"/>
    <w:rsid w:val="00E04125"/>
    <w:rsid w:val="00E044F3"/>
    <w:rsid w:val="00E046F7"/>
    <w:rsid w:val="00E05083"/>
    <w:rsid w:val="00E051BA"/>
    <w:rsid w:val="00E058F2"/>
    <w:rsid w:val="00E059AA"/>
    <w:rsid w:val="00E05A52"/>
    <w:rsid w:val="00E05B1F"/>
    <w:rsid w:val="00E05D47"/>
    <w:rsid w:val="00E05DAC"/>
    <w:rsid w:val="00E05E41"/>
    <w:rsid w:val="00E05E87"/>
    <w:rsid w:val="00E060AD"/>
    <w:rsid w:val="00E064BA"/>
    <w:rsid w:val="00E067F4"/>
    <w:rsid w:val="00E06E5D"/>
    <w:rsid w:val="00E071F6"/>
    <w:rsid w:val="00E078E6"/>
    <w:rsid w:val="00E1016F"/>
    <w:rsid w:val="00E10214"/>
    <w:rsid w:val="00E10A17"/>
    <w:rsid w:val="00E10CA0"/>
    <w:rsid w:val="00E10E05"/>
    <w:rsid w:val="00E110B4"/>
    <w:rsid w:val="00E113A1"/>
    <w:rsid w:val="00E11A26"/>
    <w:rsid w:val="00E12141"/>
    <w:rsid w:val="00E12B0F"/>
    <w:rsid w:val="00E12B1D"/>
    <w:rsid w:val="00E13732"/>
    <w:rsid w:val="00E13DBC"/>
    <w:rsid w:val="00E13F3F"/>
    <w:rsid w:val="00E140BA"/>
    <w:rsid w:val="00E141F8"/>
    <w:rsid w:val="00E147F3"/>
    <w:rsid w:val="00E14968"/>
    <w:rsid w:val="00E14E40"/>
    <w:rsid w:val="00E14E88"/>
    <w:rsid w:val="00E14FB0"/>
    <w:rsid w:val="00E152F6"/>
    <w:rsid w:val="00E15630"/>
    <w:rsid w:val="00E157A3"/>
    <w:rsid w:val="00E157FC"/>
    <w:rsid w:val="00E15887"/>
    <w:rsid w:val="00E1595D"/>
    <w:rsid w:val="00E15B5A"/>
    <w:rsid w:val="00E15DF0"/>
    <w:rsid w:val="00E161CC"/>
    <w:rsid w:val="00E168B2"/>
    <w:rsid w:val="00E16AF8"/>
    <w:rsid w:val="00E17190"/>
    <w:rsid w:val="00E17438"/>
    <w:rsid w:val="00E176D6"/>
    <w:rsid w:val="00E17DB6"/>
    <w:rsid w:val="00E17F42"/>
    <w:rsid w:val="00E2023E"/>
    <w:rsid w:val="00E204DF"/>
    <w:rsid w:val="00E208AD"/>
    <w:rsid w:val="00E20E08"/>
    <w:rsid w:val="00E20F65"/>
    <w:rsid w:val="00E20FEC"/>
    <w:rsid w:val="00E21062"/>
    <w:rsid w:val="00E210E8"/>
    <w:rsid w:val="00E21177"/>
    <w:rsid w:val="00E2149B"/>
    <w:rsid w:val="00E217A2"/>
    <w:rsid w:val="00E21C65"/>
    <w:rsid w:val="00E222CB"/>
    <w:rsid w:val="00E22A18"/>
    <w:rsid w:val="00E22F78"/>
    <w:rsid w:val="00E232CD"/>
    <w:rsid w:val="00E245C7"/>
    <w:rsid w:val="00E2489F"/>
    <w:rsid w:val="00E249BE"/>
    <w:rsid w:val="00E24CA2"/>
    <w:rsid w:val="00E253AB"/>
    <w:rsid w:val="00E2594B"/>
    <w:rsid w:val="00E25DAC"/>
    <w:rsid w:val="00E26666"/>
    <w:rsid w:val="00E269D5"/>
    <w:rsid w:val="00E26AB0"/>
    <w:rsid w:val="00E27BDE"/>
    <w:rsid w:val="00E27D5D"/>
    <w:rsid w:val="00E27E86"/>
    <w:rsid w:val="00E300A8"/>
    <w:rsid w:val="00E301D8"/>
    <w:rsid w:val="00E3034E"/>
    <w:rsid w:val="00E30921"/>
    <w:rsid w:val="00E30E9F"/>
    <w:rsid w:val="00E311D9"/>
    <w:rsid w:val="00E311FC"/>
    <w:rsid w:val="00E31497"/>
    <w:rsid w:val="00E31753"/>
    <w:rsid w:val="00E318DA"/>
    <w:rsid w:val="00E3206F"/>
    <w:rsid w:val="00E323DC"/>
    <w:rsid w:val="00E327BE"/>
    <w:rsid w:val="00E32C69"/>
    <w:rsid w:val="00E32ECE"/>
    <w:rsid w:val="00E331F2"/>
    <w:rsid w:val="00E33548"/>
    <w:rsid w:val="00E33C3E"/>
    <w:rsid w:val="00E33CD7"/>
    <w:rsid w:val="00E33EB6"/>
    <w:rsid w:val="00E34B9E"/>
    <w:rsid w:val="00E3546B"/>
    <w:rsid w:val="00E35D88"/>
    <w:rsid w:val="00E3603E"/>
    <w:rsid w:val="00E364AB"/>
    <w:rsid w:val="00E364E5"/>
    <w:rsid w:val="00E36585"/>
    <w:rsid w:val="00E365D3"/>
    <w:rsid w:val="00E37013"/>
    <w:rsid w:val="00E3713C"/>
    <w:rsid w:val="00E37528"/>
    <w:rsid w:val="00E37C23"/>
    <w:rsid w:val="00E37CFB"/>
    <w:rsid w:val="00E37FAB"/>
    <w:rsid w:val="00E40306"/>
    <w:rsid w:val="00E40412"/>
    <w:rsid w:val="00E408E7"/>
    <w:rsid w:val="00E40BAE"/>
    <w:rsid w:val="00E40D67"/>
    <w:rsid w:val="00E410BE"/>
    <w:rsid w:val="00E4140F"/>
    <w:rsid w:val="00E414A5"/>
    <w:rsid w:val="00E414BC"/>
    <w:rsid w:val="00E4167D"/>
    <w:rsid w:val="00E42511"/>
    <w:rsid w:val="00E42DFB"/>
    <w:rsid w:val="00E42F55"/>
    <w:rsid w:val="00E4355B"/>
    <w:rsid w:val="00E43EE9"/>
    <w:rsid w:val="00E44171"/>
    <w:rsid w:val="00E44217"/>
    <w:rsid w:val="00E44362"/>
    <w:rsid w:val="00E447B5"/>
    <w:rsid w:val="00E447E7"/>
    <w:rsid w:val="00E44C44"/>
    <w:rsid w:val="00E45113"/>
    <w:rsid w:val="00E4547E"/>
    <w:rsid w:val="00E46750"/>
    <w:rsid w:val="00E468FB"/>
    <w:rsid w:val="00E469D5"/>
    <w:rsid w:val="00E46B0F"/>
    <w:rsid w:val="00E47A13"/>
    <w:rsid w:val="00E501D6"/>
    <w:rsid w:val="00E50B9B"/>
    <w:rsid w:val="00E51B3A"/>
    <w:rsid w:val="00E51C54"/>
    <w:rsid w:val="00E51D4B"/>
    <w:rsid w:val="00E51E46"/>
    <w:rsid w:val="00E527FC"/>
    <w:rsid w:val="00E5302A"/>
    <w:rsid w:val="00E5355B"/>
    <w:rsid w:val="00E5378F"/>
    <w:rsid w:val="00E538D2"/>
    <w:rsid w:val="00E53CB0"/>
    <w:rsid w:val="00E54041"/>
    <w:rsid w:val="00E54A4B"/>
    <w:rsid w:val="00E54E43"/>
    <w:rsid w:val="00E54E9D"/>
    <w:rsid w:val="00E55007"/>
    <w:rsid w:val="00E552D3"/>
    <w:rsid w:val="00E558B6"/>
    <w:rsid w:val="00E55AA3"/>
    <w:rsid w:val="00E55C86"/>
    <w:rsid w:val="00E561B3"/>
    <w:rsid w:val="00E5630E"/>
    <w:rsid w:val="00E56327"/>
    <w:rsid w:val="00E563C9"/>
    <w:rsid w:val="00E56BC8"/>
    <w:rsid w:val="00E56E55"/>
    <w:rsid w:val="00E56F4D"/>
    <w:rsid w:val="00E57140"/>
    <w:rsid w:val="00E57E41"/>
    <w:rsid w:val="00E57ED5"/>
    <w:rsid w:val="00E57F9C"/>
    <w:rsid w:val="00E60A9E"/>
    <w:rsid w:val="00E60F95"/>
    <w:rsid w:val="00E61701"/>
    <w:rsid w:val="00E619F2"/>
    <w:rsid w:val="00E61E3B"/>
    <w:rsid w:val="00E6244D"/>
    <w:rsid w:val="00E6261D"/>
    <w:rsid w:val="00E627B9"/>
    <w:rsid w:val="00E62F39"/>
    <w:rsid w:val="00E631D4"/>
    <w:rsid w:val="00E63452"/>
    <w:rsid w:val="00E637F6"/>
    <w:rsid w:val="00E6431E"/>
    <w:rsid w:val="00E650D6"/>
    <w:rsid w:val="00E65315"/>
    <w:rsid w:val="00E653B6"/>
    <w:rsid w:val="00E653D6"/>
    <w:rsid w:val="00E6552A"/>
    <w:rsid w:val="00E65C62"/>
    <w:rsid w:val="00E66257"/>
    <w:rsid w:val="00E663A3"/>
    <w:rsid w:val="00E66742"/>
    <w:rsid w:val="00E66B20"/>
    <w:rsid w:val="00E671DC"/>
    <w:rsid w:val="00E701E1"/>
    <w:rsid w:val="00E703F3"/>
    <w:rsid w:val="00E70488"/>
    <w:rsid w:val="00E712CA"/>
    <w:rsid w:val="00E714F8"/>
    <w:rsid w:val="00E7193C"/>
    <w:rsid w:val="00E723F0"/>
    <w:rsid w:val="00E723FF"/>
    <w:rsid w:val="00E7245A"/>
    <w:rsid w:val="00E73715"/>
    <w:rsid w:val="00E738D4"/>
    <w:rsid w:val="00E739C6"/>
    <w:rsid w:val="00E73F68"/>
    <w:rsid w:val="00E7442E"/>
    <w:rsid w:val="00E74457"/>
    <w:rsid w:val="00E74BAA"/>
    <w:rsid w:val="00E74BCE"/>
    <w:rsid w:val="00E75214"/>
    <w:rsid w:val="00E75607"/>
    <w:rsid w:val="00E75CB1"/>
    <w:rsid w:val="00E765F3"/>
    <w:rsid w:val="00E76B54"/>
    <w:rsid w:val="00E773D1"/>
    <w:rsid w:val="00E774E7"/>
    <w:rsid w:val="00E7752F"/>
    <w:rsid w:val="00E77E58"/>
    <w:rsid w:val="00E80017"/>
    <w:rsid w:val="00E805D0"/>
    <w:rsid w:val="00E81602"/>
    <w:rsid w:val="00E817F3"/>
    <w:rsid w:val="00E81A01"/>
    <w:rsid w:val="00E81A9D"/>
    <w:rsid w:val="00E81C6A"/>
    <w:rsid w:val="00E8203E"/>
    <w:rsid w:val="00E82091"/>
    <w:rsid w:val="00E82204"/>
    <w:rsid w:val="00E8226C"/>
    <w:rsid w:val="00E8306B"/>
    <w:rsid w:val="00E8314B"/>
    <w:rsid w:val="00E84015"/>
    <w:rsid w:val="00E8464C"/>
    <w:rsid w:val="00E84D12"/>
    <w:rsid w:val="00E84D67"/>
    <w:rsid w:val="00E856E4"/>
    <w:rsid w:val="00E86105"/>
    <w:rsid w:val="00E861DC"/>
    <w:rsid w:val="00E86349"/>
    <w:rsid w:val="00E8645F"/>
    <w:rsid w:val="00E864D6"/>
    <w:rsid w:val="00E86A1C"/>
    <w:rsid w:val="00E87531"/>
    <w:rsid w:val="00E87559"/>
    <w:rsid w:val="00E87775"/>
    <w:rsid w:val="00E8784F"/>
    <w:rsid w:val="00E879F0"/>
    <w:rsid w:val="00E87A34"/>
    <w:rsid w:val="00E9010D"/>
    <w:rsid w:val="00E908FA"/>
    <w:rsid w:val="00E90BF9"/>
    <w:rsid w:val="00E91270"/>
    <w:rsid w:val="00E912F9"/>
    <w:rsid w:val="00E9134A"/>
    <w:rsid w:val="00E91574"/>
    <w:rsid w:val="00E92830"/>
    <w:rsid w:val="00E92AFD"/>
    <w:rsid w:val="00E935F9"/>
    <w:rsid w:val="00E936C1"/>
    <w:rsid w:val="00E93BA1"/>
    <w:rsid w:val="00E94087"/>
    <w:rsid w:val="00E94250"/>
    <w:rsid w:val="00E94606"/>
    <w:rsid w:val="00E94671"/>
    <w:rsid w:val="00E947E1"/>
    <w:rsid w:val="00E948D6"/>
    <w:rsid w:val="00E94F1E"/>
    <w:rsid w:val="00E95087"/>
    <w:rsid w:val="00E95099"/>
    <w:rsid w:val="00E953B9"/>
    <w:rsid w:val="00E95487"/>
    <w:rsid w:val="00E956CC"/>
    <w:rsid w:val="00E9614F"/>
    <w:rsid w:val="00E96720"/>
    <w:rsid w:val="00E96ACD"/>
    <w:rsid w:val="00E96E29"/>
    <w:rsid w:val="00E97734"/>
    <w:rsid w:val="00E977E8"/>
    <w:rsid w:val="00E97EA2"/>
    <w:rsid w:val="00E97F2E"/>
    <w:rsid w:val="00EA0964"/>
    <w:rsid w:val="00EA14A2"/>
    <w:rsid w:val="00EA1691"/>
    <w:rsid w:val="00EA18B9"/>
    <w:rsid w:val="00EA1940"/>
    <w:rsid w:val="00EA1B56"/>
    <w:rsid w:val="00EA1B93"/>
    <w:rsid w:val="00EA24C7"/>
    <w:rsid w:val="00EA27CC"/>
    <w:rsid w:val="00EA2AE0"/>
    <w:rsid w:val="00EA2D3A"/>
    <w:rsid w:val="00EA35D3"/>
    <w:rsid w:val="00EA4529"/>
    <w:rsid w:val="00EA4A63"/>
    <w:rsid w:val="00EA543D"/>
    <w:rsid w:val="00EA54A4"/>
    <w:rsid w:val="00EA57F2"/>
    <w:rsid w:val="00EA5880"/>
    <w:rsid w:val="00EA63B3"/>
    <w:rsid w:val="00EA660D"/>
    <w:rsid w:val="00EA6D7E"/>
    <w:rsid w:val="00EA70AE"/>
    <w:rsid w:val="00EA74DC"/>
    <w:rsid w:val="00EA7DA3"/>
    <w:rsid w:val="00EA7E23"/>
    <w:rsid w:val="00EA7F65"/>
    <w:rsid w:val="00EB045F"/>
    <w:rsid w:val="00EB04AE"/>
    <w:rsid w:val="00EB0539"/>
    <w:rsid w:val="00EB102C"/>
    <w:rsid w:val="00EB1598"/>
    <w:rsid w:val="00EB1895"/>
    <w:rsid w:val="00EB1E59"/>
    <w:rsid w:val="00EB2141"/>
    <w:rsid w:val="00EB2564"/>
    <w:rsid w:val="00EB25EC"/>
    <w:rsid w:val="00EB2B42"/>
    <w:rsid w:val="00EB2BBA"/>
    <w:rsid w:val="00EB2C28"/>
    <w:rsid w:val="00EB3939"/>
    <w:rsid w:val="00EB411B"/>
    <w:rsid w:val="00EB420E"/>
    <w:rsid w:val="00EB485B"/>
    <w:rsid w:val="00EB4E37"/>
    <w:rsid w:val="00EB52B7"/>
    <w:rsid w:val="00EB53C0"/>
    <w:rsid w:val="00EB57E3"/>
    <w:rsid w:val="00EB5A2D"/>
    <w:rsid w:val="00EB635E"/>
    <w:rsid w:val="00EB63CC"/>
    <w:rsid w:val="00EB668D"/>
    <w:rsid w:val="00EB7493"/>
    <w:rsid w:val="00EB7D17"/>
    <w:rsid w:val="00EC0100"/>
    <w:rsid w:val="00EC01C4"/>
    <w:rsid w:val="00EC0D5C"/>
    <w:rsid w:val="00EC0EFA"/>
    <w:rsid w:val="00EC140A"/>
    <w:rsid w:val="00EC14E2"/>
    <w:rsid w:val="00EC1678"/>
    <w:rsid w:val="00EC16F5"/>
    <w:rsid w:val="00EC1717"/>
    <w:rsid w:val="00EC1CBC"/>
    <w:rsid w:val="00EC2414"/>
    <w:rsid w:val="00EC309F"/>
    <w:rsid w:val="00EC37B2"/>
    <w:rsid w:val="00EC3D2E"/>
    <w:rsid w:val="00EC3DBC"/>
    <w:rsid w:val="00EC408B"/>
    <w:rsid w:val="00EC4228"/>
    <w:rsid w:val="00EC49F6"/>
    <w:rsid w:val="00EC49FA"/>
    <w:rsid w:val="00EC4C4A"/>
    <w:rsid w:val="00EC522A"/>
    <w:rsid w:val="00EC52AC"/>
    <w:rsid w:val="00EC5B8A"/>
    <w:rsid w:val="00EC5CD6"/>
    <w:rsid w:val="00EC5D94"/>
    <w:rsid w:val="00EC5DA4"/>
    <w:rsid w:val="00EC5F1A"/>
    <w:rsid w:val="00EC706D"/>
    <w:rsid w:val="00EC73F4"/>
    <w:rsid w:val="00EC7BDA"/>
    <w:rsid w:val="00EC7C19"/>
    <w:rsid w:val="00EC7CA6"/>
    <w:rsid w:val="00EC7E58"/>
    <w:rsid w:val="00ED00A0"/>
    <w:rsid w:val="00ED0579"/>
    <w:rsid w:val="00ED0FD5"/>
    <w:rsid w:val="00ED2171"/>
    <w:rsid w:val="00ED2A69"/>
    <w:rsid w:val="00ED2E36"/>
    <w:rsid w:val="00ED34AC"/>
    <w:rsid w:val="00ED38AE"/>
    <w:rsid w:val="00ED3A4D"/>
    <w:rsid w:val="00ED3CBB"/>
    <w:rsid w:val="00ED3CF8"/>
    <w:rsid w:val="00ED44E5"/>
    <w:rsid w:val="00ED4530"/>
    <w:rsid w:val="00ED47EA"/>
    <w:rsid w:val="00ED49E9"/>
    <w:rsid w:val="00ED4A36"/>
    <w:rsid w:val="00ED549A"/>
    <w:rsid w:val="00ED54CC"/>
    <w:rsid w:val="00ED5820"/>
    <w:rsid w:val="00ED582B"/>
    <w:rsid w:val="00ED5C1D"/>
    <w:rsid w:val="00ED5E72"/>
    <w:rsid w:val="00ED67BB"/>
    <w:rsid w:val="00ED6BD3"/>
    <w:rsid w:val="00ED6C5B"/>
    <w:rsid w:val="00ED703F"/>
    <w:rsid w:val="00ED717E"/>
    <w:rsid w:val="00ED738F"/>
    <w:rsid w:val="00ED73B5"/>
    <w:rsid w:val="00ED768E"/>
    <w:rsid w:val="00ED783D"/>
    <w:rsid w:val="00ED7DB4"/>
    <w:rsid w:val="00EE00D9"/>
    <w:rsid w:val="00EE15BF"/>
    <w:rsid w:val="00EE1AC5"/>
    <w:rsid w:val="00EE23CA"/>
    <w:rsid w:val="00EE25FA"/>
    <w:rsid w:val="00EE2875"/>
    <w:rsid w:val="00EE29F8"/>
    <w:rsid w:val="00EE3357"/>
    <w:rsid w:val="00EE3489"/>
    <w:rsid w:val="00EE383B"/>
    <w:rsid w:val="00EE3B74"/>
    <w:rsid w:val="00EE3EBB"/>
    <w:rsid w:val="00EE4023"/>
    <w:rsid w:val="00EE4527"/>
    <w:rsid w:val="00EE5089"/>
    <w:rsid w:val="00EE5628"/>
    <w:rsid w:val="00EE6116"/>
    <w:rsid w:val="00EE6143"/>
    <w:rsid w:val="00EE6186"/>
    <w:rsid w:val="00EE6AD5"/>
    <w:rsid w:val="00EE71A1"/>
    <w:rsid w:val="00EE73A0"/>
    <w:rsid w:val="00EF0581"/>
    <w:rsid w:val="00EF0F46"/>
    <w:rsid w:val="00EF0FE7"/>
    <w:rsid w:val="00EF11C5"/>
    <w:rsid w:val="00EF11F4"/>
    <w:rsid w:val="00EF150E"/>
    <w:rsid w:val="00EF216C"/>
    <w:rsid w:val="00EF21ED"/>
    <w:rsid w:val="00EF2321"/>
    <w:rsid w:val="00EF2403"/>
    <w:rsid w:val="00EF28EE"/>
    <w:rsid w:val="00EF2AA4"/>
    <w:rsid w:val="00EF3B35"/>
    <w:rsid w:val="00EF49A3"/>
    <w:rsid w:val="00EF4BA2"/>
    <w:rsid w:val="00EF4C43"/>
    <w:rsid w:val="00EF4F44"/>
    <w:rsid w:val="00EF5801"/>
    <w:rsid w:val="00EF63E6"/>
    <w:rsid w:val="00EF66DD"/>
    <w:rsid w:val="00EF67E2"/>
    <w:rsid w:val="00EF68E4"/>
    <w:rsid w:val="00EF7124"/>
    <w:rsid w:val="00EF7384"/>
    <w:rsid w:val="00EF75FF"/>
    <w:rsid w:val="00EF7674"/>
    <w:rsid w:val="00EF774B"/>
    <w:rsid w:val="00EF79F9"/>
    <w:rsid w:val="00F00696"/>
    <w:rsid w:val="00F00729"/>
    <w:rsid w:val="00F00A3A"/>
    <w:rsid w:val="00F00FAE"/>
    <w:rsid w:val="00F014DC"/>
    <w:rsid w:val="00F019FC"/>
    <w:rsid w:val="00F01A1F"/>
    <w:rsid w:val="00F01D9D"/>
    <w:rsid w:val="00F01E25"/>
    <w:rsid w:val="00F027E5"/>
    <w:rsid w:val="00F02A15"/>
    <w:rsid w:val="00F03009"/>
    <w:rsid w:val="00F0358E"/>
    <w:rsid w:val="00F03973"/>
    <w:rsid w:val="00F041F8"/>
    <w:rsid w:val="00F04980"/>
    <w:rsid w:val="00F04C67"/>
    <w:rsid w:val="00F05181"/>
    <w:rsid w:val="00F05A2E"/>
    <w:rsid w:val="00F05D17"/>
    <w:rsid w:val="00F06158"/>
    <w:rsid w:val="00F06B4A"/>
    <w:rsid w:val="00F07693"/>
    <w:rsid w:val="00F10AA3"/>
    <w:rsid w:val="00F113E8"/>
    <w:rsid w:val="00F11563"/>
    <w:rsid w:val="00F11DF8"/>
    <w:rsid w:val="00F121D3"/>
    <w:rsid w:val="00F12379"/>
    <w:rsid w:val="00F1263D"/>
    <w:rsid w:val="00F12A1C"/>
    <w:rsid w:val="00F135AE"/>
    <w:rsid w:val="00F13664"/>
    <w:rsid w:val="00F13860"/>
    <w:rsid w:val="00F14EE6"/>
    <w:rsid w:val="00F1541B"/>
    <w:rsid w:val="00F155D2"/>
    <w:rsid w:val="00F15712"/>
    <w:rsid w:val="00F15880"/>
    <w:rsid w:val="00F15A4A"/>
    <w:rsid w:val="00F16E02"/>
    <w:rsid w:val="00F171CC"/>
    <w:rsid w:val="00F17760"/>
    <w:rsid w:val="00F177BE"/>
    <w:rsid w:val="00F17E3F"/>
    <w:rsid w:val="00F17F16"/>
    <w:rsid w:val="00F200E0"/>
    <w:rsid w:val="00F20397"/>
    <w:rsid w:val="00F2067D"/>
    <w:rsid w:val="00F20981"/>
    <w:rsid w:val="00F20DF4"/>
    <w:rsid w:val="00F20EA6"/>
    <w:rsid w:val="00F212B3"/>
    <w:rsid w:val="00F21320"/>
    <w:rsid w:val="00F21579"/>
    <w:rsid w:val="00F21635"/>
    <w:rsid w:val="00F22198"/>
    <w:rsid w:val="00F22572"/>
    <w:rsid w:val="00F22A05"/>
    <w:rsid w:val="00F22D41"/>
    <w:rsid w:val="00F23208"/>
    <w:rsid w:val="00F232C8"/>
    <w:rsid w:val="00F238A2"/>
    <w:rsid w:val="00F23B4C"/>
    <w:rsid w:val="00F23D3D"/>
    <w:rsid w:val="00F23E0E"/>
    <w:rsid w:val="00F23E3B"/>
    <w:rsid w:val="00F2401B"/>
    <w:rsid w:val="00F24C6C"/>
    <w:rsid w:val="00F24CBD"/>
    <w:rsid w:val="00F24D0D"/>
    <w:rsid w:val="00F25B78"/>
    <w:rsid w:val="00F25ED6"/>
    <w:rsid w:val="00F2615F"/>
    <w:rsid w:val="00F26872"/>
    <w:rsid w:val="00F26DC2"/>
    <w:rsid w:val="00F27A98"/>
    <w:rsid w:val="00F27BC3"/>
    <w:rsid w:val="00F27E38"/>
    <w:rsid w:val="00F27E7E"/>
    <w:rsid w:val="00F305BB"/>
    <w:rsid w:val="00F30844"/>
    <w:rsid w:val="00F3087C"/>
    <w:rsid w:val="00F308A6"/>
    <w:rsid w:val="00F311EE"/>
    <w:rsid w:val="00F312D4"/>
    <w:rsid w:val="00F3188F"/>
    <w:rsid w:val="00F32062"/>
    <w:rsid w:val="00F328A5"/>
    <w:rsid w:val="00F33380"/>
    <w:rsid w:val="00F334B2"/>
    <w:rsid w:val="00F3384F"/>
    <w:rsid w:val="00F33C47"/>
    <w:rsid w:val="00F35314"/>
    <w:rsid w:val="00F3550F"/>
    <w:rsid w:val="00F359E0"/>
    <w:rsid w:val="00F35B10"/>
    <w:rsid w:val="00F3679A"/>
    <w:rsid w:val="00F36AC1"/>
    <w:rsid w:val="00F36B09"/>
    <w:rsid w:val="00F37232"/>
    <w:rsid w:val="00F3736E"/>
    <w:rsid w:val="00F37E4A"/>
    <w:rsid w:val="00F400C3"/>
    <w:rsid w:val="00F40177"/>
    <w:rsid w:val="00F40198"/>
    <w:rsid w:val="00F4023F"/>
    <w:rsid w:val="00F40B61"/>
    <w:rsid w:val="00F40D2A"/>
    <w:rsid w:val="00F4154B"/>
    <w:rsid w:val="00F41643"/>
    <w:rsid w:val="00F41C05"/>
    <w:rsid w:val="00F42DD4"/>
    <w:rsid w:val="00F43049"/>
    <w:rsid w:val="00F43417"/>
    <w:rsid w:val="00F43C64"/>
    <w:rsid w:val="00F453A8"/>
    <w:rsid w:val="00F454B0"/>
    <w:rsid w:val="00F45B50"/>
    <w:rsid w:val="00F4682D"/>
    <w:rsid w:val="00F478BB"/>
    <w:rsid w:val="00F47D3F"/>
    <w:rsid w:val="00F5091C"/>
    <w:rsid w:val="00F50AE7"/>
    <w:rsid w:val="00F50C4D"/>
    <w:rsid w:val="00F50FAC"/>
    <w:rsid w:val="00F5189A"/>
    <w:rsid w:val="00F51C53"/>
    <w:rsid w:val="00F5244D"/>
    <w:rsid w:val="00F52BE7"/>
    <w:rsid w:val="00F5328F"/>
    <w:rsid w:val="00F5348C"/>
    <w:rsid w:val="00F53725"/>
    <w:rsid w:val="00F5461D"/>
    <w:rsid w:val="00F5499D"/>
    <w:rsid w:val="00F549A4"/>
    <w:rsid w:val="00F54B53"/>
    <w:rsid w:val="00F54C2D"/>
    <w:rsid w:val="00F551DC"/>
    <w:rsid w:val="00F5537D"/>
    <w:rsid w:val="00F568F6"/>
    <w:rsid w:val="00F56A6B"/>
    <w:rsid w:val="00F57549"/>
    <w:rsid w:val="00F57651"/>
    <w:rsid w:val="00F60215"/>
    <w:rsid w:val="00F60609"/>
    <w:rsid w:val="00F60AB9"/>
    <w:rsid w:val="00F60ADD"/>
    <w:rsid w:val="00F61003"/>
    <w:rsid w:val="00F610A9"/>
    <w:rsid w:val="00F614C6"/>
    <w:rsid w:val="00F619EA"/>
    <w:rsid w:val="00F61EB0"/>
    <w:rsid w:val="00F62050"/>
    <w:rsid w:val="00F62054"/>
    <w:rsid w:val="00F62481"/>
    <w:rsid w:val="00F624CB"/>
    <w:rsid w:val="00F6324E"/>
    <w:rsid w:val="00F63403"/>
    <w:rsid w:val="00F6342D"/>
    <w:rsid w:val="00F63568"/>
    <w:rsid w:val="00F63D72"/>
    <w:rsid w:val="00F63E43"/>
    <w:rsid w:val="00F63FDC"/>
    <w:rsid w:val="00F64097"/>
    <w:rsid w:val="00F643A6"/>
    <w:rsid w:val="00F64666"/>
    <w:rsid w:val="00F65902"/>
    <w:rsid w:val="00F65EE1"/>
    <w:rsid w:val="00F662B6"/>
    <w:rsid w:val="00F666B7"/>
    <w:rsid w:val="00F66B5F"/>
    <w:rsid w:val="00F67022"/>
    <w:rsid w:val="00F671A5"/>
    <w:rsid w:val="00F6767C"/>
    <w:rsid w:val="00F67E1A"/>
    <w:rsid w:val="00F701FA"/>
    <w:rsid w:val="00F70783"/>
    <w:rsid w:val="00F707FF"/>
    <w:rsid w:val="00F70C34"/>
    <w:rsid w:val="00F70F2C"/>
    <w:rsid w:val="00F70FAC"/>
    <w:rsid w:val="00F711F0"/>
    <w:rsid w:val="00F72193"/>
    <w:rsid w:val="00F7242A"/>
    <w:rsid w:val="00F72895"/>
    <w:rsid w:val="00F72EC0"/>
    <w:rsid w:val="00F730B5"/>
    <w:rsid w:val="00F7312D"/>
    <w:rsid w:val="00F73835"/>
    <w:rsid w:val="00F73BAE"/>
    <w:rsid w:val="00F7424B"/>
    <w:rsid w:val="00F74E19"/>
    <w:rsid w:val="00F74F91"/>
    <w:rsid w:val="00F750F3"/>
    <w:rsid w:val="00F76C34"/>
    <w:rsid w:val="00F76E43"/>
    <w:rsid w:val="00F77B2C"/>
    <w:rsid w:val="00F77B52"/>
    <w:rsid w:val="00F800E8"/>
    <w:rsid w:val="00F80721"/>
    <w:rsid w:val="00F807A6"/>
    <w:rsid w:val="00F808D3"/>
    <w:rsid w:val="00F80D6F"/>
    <w:rsid w:val="00F8155C"/>
    <w:rsid w:val="00F8159C"/>
    <w:rsid w:val="00F815A2"/>
    <w:rsid w:val="00F81787"/>
    <w:rsid w:val="00F81C2E"/>
    <w:rsid w:val="00F82165"/>
    <w:rsid w:val="00F823FB"/>
    <w:rsid w:val="00F828D2"/>
    <w:rsid w:val="00F82AD5"/>
    <w:rsid w:val="00F82C8E"/>
    <w:rsid w:val="00F8342A"/>
    <w:rsid w:val="00F83505"/>
    <w:rsid w:val="00F839E0"/>
    <w:rsid w:val="00F83DD5"/>
    <w:rsid w:val="00F84383"/>
    <w:rsid w:val="00F848DF"/>
    <w:rsid w:val="00F84979"/>
    <w:rsid w:val="00F85370"/>
    <w:rsid w:val="00F85429"/>
    <w:rsid w:val="00F8597B"/>
    <w:rsid w:val="00F85A62"/>
    <w:rsid w:val="00F85B23"/>
    <w:rsid w:val="00F85CA1"/>
    <w:rsid w:val="00F85E79"/>
    <w:rsid w:val="00F86B80"/>
    <w:rsid w:val="00F86D63"/>
    <w:rsid w:val="00F86F33"/>
    <w:rsid w:val="00F8799A"/>
    <w:rsid w:val="00F87A42"/>
    <w:rsid w:val="00F87C2A"/>
    <w:rsid w:val="00F903DC"/>
    <w:rsid w:val="00F905C5"/>
    <w:rsid w:val="00F90FA1"/>
    <w:rsid w:val="00F91259"/>
    <w:rsid w:val="00F9154F"/>
    <w:rsid w:val="00F9193A"/>
    <w:rsid w:val="00F919E2"/>
    <w:rsid w:val="00F91AFD"/>
    <w:rsid w:val="00F91B4C"/>
    <w:rsid w:val="00F91CAB"/>
    <w:rsid w:val="00F920B2"/>
    <w:rsid w:val="00F92737"/>
    <w:rsid w:val="00F928F0"/>
    <w:rsid w:val="00F929FA"/>
    <w:rsid w:val="00F932D5"/>
    <w:rsid w:val="00F93E96"/>
    <w:rsid w:val="00F961B9"/>
    <w:rsid w:val="00F961E3"/>
    <w:rsid w:val="00F96916"/>
    <w:rsid w:val="00F96AD6"/>
    <w:rsid w:val="00F97665"/>
    <w:rsid w:val="00F97A6C"/>
    <w:rsid w:val="00F97BBE"/>
    <w:rsid w:val="00FA1242"/>
    <w:rsid w:val="00FA15B3"/>
    <w:rsid w:val="00FA172D"/>
    <w:rsid w:val="00FA194C"/>
    <w:rsid w:val="00FA196B"/>
    <w:rsid w:val="00FA21B5"/>
    <w:rsid w:val="00FA289D"/>
    <w:rsid w:val="00FA2BD4"/>
    <w:rsid w:val="00FA2C80"/>
    <w:rsid w:val="00FA3328"/>
    <w:rsid w:val="00FA35A7"/>
    <w:rsid w:val="00FA379F"/>
    <w:rsid w:val="00FA39EE"/>
    <w:rsid w:val="00FA3BB9"/>
    <w:rsid w:val="00FA3EF4"/>
    <w:rsid w:val="00FA46E7"/>
    <w:rsid w:val="00FA59F2"/>
    <w:rsid w:val="00FA6093"/>
    <w:rsid w:val="00FA61C4"/>
    <w:rsid w:val="00FA6721"/>
    <w:rsid w:val="00FA7027"/>
    <w:rsid w:val="00FA7303"/>
    <w:rsid w:val="00FA755F"/>
    <w:rsid w:val="00FA79FD"/>
    <w:rsid w:val="00FA7EB1"/>
    <w:rsid w:val="00FB02A0"/>
    <w:rsid w:val="00FB0868"/>
    <w:rsid w:val="00FB08A4"/>
    <w:rsid w:val="00FB0C78"/>
    <w:rsid w:val="00FB0CB9"/>
    <w:rsid w:val="00FB0EC6"/>
    <w:rsid w:val="00FB0ECE"/>
    <w:rsid w:val="00FB1135"/>
    <w:rsid w:val="00FB1C6A"/>
    <w:rsid w:val="00FB1E12"/>
    <w:rsid w:val="00FB21B6"/>
    <w:rsid w:val="00FB245B"/>
    <w:rsid w:val="00FB28F9"/>
    <w:rsid w:val="00FB2A49"/>
    <w:rsid w:val="00FB2C84"/>
    <w:rsid w:val="00FB30FF"/>
    <w:rsid w:val="00FB3739"/>
    <w:rsid w:val="00FB3980"/>
    <w:rsid w:val="00FB3D66"/>
    <w:rsid w:val="00FB4058"/>
    <w:rsid w:val="00FB413E"/>
    <w:rsid w:val="00FB4CA7"/>
    <w:rsid w:val="00FB5044"/>
    <w:rsid w:val="00FB52A5"/>
    <w:rsid w:val="00FB576F"/>
    <w:rsid w:val="00FB5B62"/>
    <w:rsid w:val="00FB5CB2"/>
    <w:rsid w:val="00FB6BA0"/>
    <w:rsid w:val="00FB6BF7"/>
    <w:rsid w:val="00FB7A56"/>
    <w:rsid w:val="00FB7D17"/>
    <w:rsid w:val="00FC0032"/>
    <w:rsid w:val="00FC0E36"/>
    <w:rsid w:val="00FC0ED8"/>
    <w:rsid w:val="00FC1630"/>
    <w:rsid w:val="00FC19C1"/>
    <w:rsid w:val="00FC1C16"/>
    <w:rsid w:val="00FC1CD8"/>
    <w:rsid w:val="00FC20A7"/>
    <w:rsid w:val="00FC2D55"/>
    <w:rsid w:val="00FC2EBB"/>
    <w:rsid w:val="00FC3662"/>
    <w:rsid w:val="00FC3F7F"/>
    <w:rsid w:val="00FC4053"/>
    <w:rsid w:val="00FC4617"/>
    <w:rsid w:val="00FC4A17"/>
    <w:rsid w:val="00FC4C33"/>
    <w:rsid w:val="00FC5254"/>
    <w:rsid w:val="00FC5988"/>
    <w:rsid w:val="00FC6556"/>
    <w:rsid w:val="00FC6668"/>
    <w:rsid w:val="00FC69A7"/>
    <w:rsid w:val="00FC6C81"/>
    <w:rsid w:val="00FC6F59"/>
    <w:rsid w:val="00FC77D6"/>
    <w:rsid w:val="00FD002F"/>
    <w:rsid w:val="00FD0295"/>
    <w:rsid w:val="00FD042E"/>
    <w:rsid w:val="00FD08E0"/>
    <w:rsid w:val="00FD2063"/>
    <w:rsid w:val="00FD219D"/>
    <w:rsid w:val="00FD2216"/>
    <w:rsid w:val="00FD24A7"/>
    <w:rsid w:val="00FD2B03"/>
    <w:rsid w:val="00FD2F6B"/>
    <w:rsid w:val="00FD3757"/>
    <w:rsid w:val="00FD3B4D"/>
    <w:rsid w:val="00FD40B6"/>
    <w:rsid w:val="00FD458E"/>
    <w:rsid w:val="00FD5087"/>
    <w:rsid w:val="00FD518B"/>
    <w:rsid w:val="00FD5557"/>
    <w:rsid w:val="00FD572F"/>
    <w:rsid w:val="00FD5B84"/>
    <w:rsid w:val="00FD5BC4"/>
    <w:rsid w:val="00FD5F1B"/>
    <w:rsid w:val="00FD648B"/>
    <w:rsid w:val="00FD658E"/>
    <w:rsid w:val="00FD67E7"/>
    <w:rsid w:val="00FD6BF9"/>
    <w:rsid w:val="00FD6E16"/>
    <w:rsid w:val="00FD72FD"/>
    <w:rsid w:val="00FD7B66"/>
    <w:rsid w:val="00FD7D18"/>
    <w:rsid w:val="00FD7FB9"/>
    <w:rsid w:val="00FE01AF"/>
    <w:rsid w:val="00FE087C"/>
    <w:rsid w:val="00FE0B9A"/>
    <w:rsid w:val="00FE0CFB"/>
    <w:rsid w:val="00FE0DE1"/>
    <w:rsid w:val="00FE1282"/>
    <w:rsid w:val="00FE14E4"/>
    <w:rsid w:val="00FE1734"/>
    <w:rsid w:val="00FE1A1A"/>
    <w:rsid w:val="00FE2682"/>
    <w:rsid w:val="00FE2A8D"/>
    <w:rsid w:val="00FE2DF5"/>
    <w:rsid w:val="00FE31E8"/>
    <w:rsid w:val="00FE3B86"/>
    <w:rsid w:val="00FE3F4B"/>
    <w:rsid w:val="00FE432A"/>
    <w:rsid w:val="00FE48B1"/>
    <w:rsid w:val="00FE48FF"/>
    <w:rsid w:val="00FE4A34"/>
    <w:rsid w:val="00FE4CC8"/>
    <w:rsid w:val="00FE4DF5"/>
    <w:rsid w:val="00FE53F4"/>
    <w:rsid w:val="00FE55A5"/>
    <w:rsid w:val="00FE5752"/>
    <w:rsid w:val="00FE6B1C"/>
    <w:rsid w:val="00FE6B94"/>
    <w:rsid w:val="00FE6D2A"/>
    <w:rsid w:val="00FE6D70"/>
    <w:rsid w:val="00FE768E"/>
    <w:rsid w:val="00FE7AEE"/>
    <w:rsid w:val="00FE7C03"/>
    <w:rsid w:val="00FF0B8C"/>
    <w:rsid w:val="00FF10E9"/>
    <w:rsid w:val="00FF12CF"/>
    <w:rsid w:val="00FF16A2"/>
    <w:rsid w:val="00FF2D0F"/>
    <w:rsid w:val="00FF2F71"/>
    <w:rsid w:val="00FF2FE8"/>
    <w:rsid w:val="00FF33F4"/>
    <w:rsid w:val="00FF369B"/>
    <w:rsid w:val="00FF3772"/>
    <w:rsid w:val="00FF3913"/>
    <w:rsid w:val="00FF3C24"/>
    <w:rsid w:val="00FF402B"/>
    <w:rsid w:val="00FF4334"/>
    <w:rsid w:val="00FF45FA"/>
    <w:rsid w:val="00FF4933"/>
    <w:rsid w:val="00FF4994"/>
    <w:rsid w:val="00FF4D4F"/>
    <w:rsid w:val="00FF58AF"/>
    <w:rsid w:val="00FF6528"/>
    <w:rsid w:val="00FF656A"/>
    <w:rsid w:val="00FF659E"/>
    <w:rsid w:val="00FF6954"/>
    <w:rsid w:val="00FF71E7"/>
    <w:rsid w:val="00FF7347"/>
    <w:rsid w:val="00FF766F"/>
    <w:rsid w:val="00FF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BE85D9"/>
  <w15:docId w15:val="{46DE1D76-12F0-4748-AE54-10B2F0A41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452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B05A9"/>
    <w:pPr>
      <w:keepNext/>
      <w:jc w:val="both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9B05A9"/>
    <w:pPr>
      <w:keepNext/>
      <w:jc w:val="both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428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428EF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4428EF"/>
    <w:pPr>
      <w:ind w:firstLine="2700"/>
      <w:jc w:val="both"/>
    </w:pPr>
    <w:rPr>
      <w:rFonts w:ascii="Bookman Old Style" w:hAnsi="Bookman Old Style"/>
    </w:rPr>
  </w:style>
  <w:style w:type="paragraph" w:styleId="Recuodecorpodetexto3">
    <w:name w:val="Body Text Indent 3"/>
    <w:basedOn w:val="Normal"/>
    <w:rsid w:val="00AD2B7C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rsid w:val="000F6466"/>
    <w:pPr>
      <w:spacing w:after="120"/>
    </w:pPr>
  </w:style>
  <w:style w:type="character" w:styleId="MquinadeescreverHTML">
    <w:name w:val="HTML Typewriter"/>
    <w:basedOn w:val="Fontepargpadro"/>
    <w:rsid w:val="00E4167D"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semiHidden/>
    <w:rsid w:val="00236A8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70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2F341F"/>
    <w:rPr>
      <w:sz w:val="24"/>
      <w:szCs w:val="24"/>
    </w:rPr>
  </w:style>
  <w:style w:type="character" w:styleId="Hyperlink">
    <w:name w:val="Hyperlink"/>
    <w:rsid w:val="002D61C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21B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1B791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B791A"/>
  </w:style>
  <w:style w:type="character" w:styleId="Refdenotaderodap">
    <w:name w:val="footnote reference"/>
    <w:basedOn w:val="Fontepargpadro"/>
    <w:uiPriority w:val="99"/>
    <w:semiHidden/>
    <w:unhideWhenUsed/>
    <w:rsid w:val="001B791A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2E5B62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9B05A9"/>
    <w:rPr>
      <w:sz w:val="24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9B05A9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CE82-F5F0-4322-BEF9-D7A0D978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332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eu computador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inter</dc:creator>
  <cp:lastModifiedBy>USUARIO</cp:lastModifiedBy>
  <cp:revision>2</cp:revision>
  <cp:lastPrinted>2024-10-02T15:22:00Z</cp:lastPrinted>
  <dcterms:created xsi:type="dcterms:W3CDTF">2024-10-02T15:26:00Z</dcterms:created>
  <dcterms:modified xsi:type="dcterms:W3CDTF">2024-10-02T15:26:00Z</dcterms:modified>
</cp:coreProperties>
</file>